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17" w:rsidRDefault="00CC2B17" w:rsidP="00CC2B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казенное учреждение культуры</w:t>
      </w:r>
    </w:p>
    <w:p w:rsidR="000C1FA9" w:rsidRDefault="000C1FA9" w:rsidP="00CC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DE2">
        <w:rPr>
          <w:rFonts w:ascii="Times New Roman" w:hAnsi="Times New Roman" w:cs="Times New Roman"/>
          <w:sz w:val="32"/>
          <w:szCs w:val="32"/>
        </w:rPr>
        <w:t>Приозерская межпоселенческая районная библиотека</w:t>
      </w:r>
    </w:p>
    <w:p w:rsidR="000C1FA9" w:rsidRDefault="000C1FA9" w:rsidP="000C1FA9">
      <w:pPr>
        <w:rPr>
          <w:rFonts w:ascii="Times New Roman" w:hAnsi="Times New Roman" w:cs="Times New Roman"/>
          <w:sz w:val="28"/>
          <w:szCs w:val="28"/>
        </w:rPr>
      </w:pPr>
    </w:p>
    <w:p w:rsidR="000C1FA9" w:rsidRDefault="000C1FA9" w:rsidP="000C1FA9">
      <w:pPr>
        <w:rPr>
          <w:rFonts w:ascii="Times New Roman" w:hAnsi="Times New Roman" w:cs="Times New Roman"/>
          <w:sz w:val="28"/>
          <w:szCs w:val="28"/>
        </w:rPr>
      </w:pPr>
    </w:p>
    <w:p w:rsidR="000C1FA9" w:rsidRDefault="000C1FA9" w:rsidP="000C1FA9">
      <w:pPr>
        <w:rPr>
          <w:rFonts w:ascii="Times New Roman" w:hAnsi="Times New Roman" w:cs="Times New Roman"/>
          <w:sz w:val="28"/>
          <w:szCs w:val="28"/>
        </w:rPr>
      </w:pPr>
    </w:p>
    <w:p w:rsidR="000C1FA9" w:rsidRDefault="000C1FA9" w:rsidP="000C1FA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20DE2">
        <w:rPr>
          <w:rFonts w:ascii="Times New Roman" w:hAnsi="Times New Roman" w:cs="Times New Roman"/>
          <w:b/>
          <w:sz w:val="72"/>
          <w:szCs w:val="72"/>
        </w:rPr>
        <w:t xml:space="preserve">КАЛЕНДАРЬ </w:t>
      </w:r>
      <w:proofErr w:type="gramStart"/>
      <w:r w:rsidRPr="00120DE2">
        <w:rPr>
          <w:rFonts w:ascii="Times New Roman" w:hAnsi="Times New Roman" w:cs="Times New Roman"/>
          <w:b/>
          <w:sz w:val="72"/>
          <w:szCs w:val="72"/>
        </w:rPr>
        <w:t>ЗНАМЕНАТЕЛЬ</w:t>
      </w:r>
      <w:r>
        <w:rPr>
          <w:rFonts w:ascii="Times New Roman" w:hAnsi="Times New Roman" w:cs="Times New Roman"/>
          <w:b/>
          <w:sz w:val="72"/>
          <w:szCs w:val="72"/>
        </w:rPr>
        <w:t>Н</w:t>
      </w:r>
      <w:r w:rsidRPr="00120DE2">
        <w:rPr>
          <w:rFonts w:ascii="Times New Roman" w:hAnsi="Times New Roman" w:cs="Times New Roman"/>
          <w:b/>
          <w:sz w:val="72"/>
          <w:szCs w:val="72"/>
        </w:rPr>
        <w:t>ЫХ</w:t>
      </w:r>
      <w:proofErr w:type="gramEnd"/>
    </w:p>
    <w:p w:rsidR="000C1FA9" w:rsidRDefault="000C1FA9" w:rsidP="000C1FA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20DE2">
        <w:rPr>
          <w:rFonts w:ascii="Times New Roman" w:hAnsi="Times New Roman" w:cs="Times New Roman"/>
          <w:b/>
          <w:sz w:val="72"/>
          <w:szCs w:val="72"/>
        </w:rPr>
        <w:t>И ПАМЯТНЫХ ДАТ</w:t>
      </w:r>
    </w:p>
    <w:p w:rsidR="000034C6" w:rsidRDefault="00C64791" w:rsidP="000C1FA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24</w:t>
      </w:r>
      <w:r w:rsidR="000C1FA9" w:rsidRPr="00120DE2">
        <w:rPr>
          <w:rFonts w:ascii="Times New Roman" w:hAnsi="Times New Roman" w:cs="Times New Roman"/>
          <w:b/>
          <w:sz w:val="72"/>
          <w:szCs w:val="72"/>
        </w:rPr>
        <w:t xml:space="preserve"> ГОД</w:t>
      </w:r>
    </w:p>
    <w:p w:rsidR="000034C6" w:rsidRPr="000034C6" w:rsidRDefault="008324D6" w:rsidP="008324D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 wp14:anchorId="0112A589" wp14:editId="43653310">
            <wp:extent cx="2162175" cy="2195333"/>
            <wp:effectExtent l="0" t="0" r="0" b="0"/>
            <wp:docPr id="2" name="Рисунок 2" descr="C:\Users\Любовь\Desktop\календарь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лендарь фот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034C6">
        <w:rPr>
          <w:rFonts w:ascii="Times New Roman" w:hAnsi="Times New Roman" w:cs="Times New Roman"/>
          <w:b/>
          <w:sz w:val="28"/>
          <w:szCs w:val="28"/>
        </w:rPr>
        <w:t>Приозерск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C64791">
        <w:rPr>
          <w:rFonts w:ascii="Times New Roman" w:hAnsi="Times New Roman" w:cs="Times New Roman"/>
          <w:b/>
          <w:sz w:val="28"/>
          <w:szCs w:val="28"/>
        </w:rPr>
        <w:t>2023</w:t>
      </w:r>
      <w:r w:rsidR="000034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020" w:rsidRDefault="00870020" w:rsidP="008700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одная часть………………………………………………………………..3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НВАРЬ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…………………4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……………….6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Т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…………….………8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……….………10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……………………12</w:t>
      </w:r>
    </w:p>
    <w:p w:rsidR="00870020" w:rsidRDefault="00870020" w:rsidP="00D677C7">
      <w:pPr>
        <w:tabs>
          <w:tab w:val="left" w:pos="10490"/>
        </w:tabs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.………………………14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ЛЬ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….………………16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ГУСТ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.……………….18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.……………………20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ТЯБРЬ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………………21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ЯБРЬ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………………..24</w:t>
      </w:r>
    </w:p>
    <w:p w:rsidR="00870020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КАБРЬ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………………26</w:t>
      </w:r>
    </w:p>
    <w:p w:rsidR="00D677C7" w:rsidRDefault="00870020" w:rsidP="00D677C7">
      <w:pPr>
        <w:tabs>
          <w:tab w:val="left" w:pos="10348"/>
        </w:tabs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ниги – юбиляры 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.………….28</w:t>
      </w:r>
    </w:p>
    <w:p w:rsidR="00D677C7" w:rsidRDefault="00870020" w:rsidP="00D677C7">
      <w:pPr>
        <w:spacing w:after="12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еведческие знаменательные и памятные даты</w:t>
      </w:r>
      <w:r w:rsidR="00D677C7">
        <w:rPr>
          <w:rFonts w:ascii="Times New Roman" w:hAnsi="Times New Roman" w:cs="Times New Roman"/>
          <w:b/>
          <w:i/>
          <w:sz w:val="28"/>
          <w:szCs w:val="28"/>
        </w:rPr>
        <w:t>…………….……..30</w:t>
      </w:r>
    </w:p>
    <w:p w:rsidR="00870020" w:rsidRDefault="00D677C7" w:rsidP="00D677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22F6D79C" wp14:editId="72BA5030">
            <wp:simplePos x="0" y="0"/>
            <wp:positionH relativeFrom="margin">
              <wp:posOffset>7724775</wp:posOffset>
            </wp:positionH>
            <wp:positionV relativeFrom="margin">
              <wp:posOffset>4737735</wp:posOffset>
            </wp:positionV>
            <wp:extent cx="1714500" cy="1739900"/>
            <wp:effectExtent l="0" t="0" r="0" b="0"/>
            <wp:wrapSquare wrapText="bothSides"/>
            <wp:docPr id="1" name="Рисунок 1" descr="C:\Users\Любовь\Desktop\календарь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лендарь фот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B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870020">
        <w:rPr>
          <w:rFonts w:ascii="Times New Roman" w:hAnsi="Times New Roman" w:cs="Times New Roman"/>
          <w:b/>
          <w:i/>
          <w:sz w:val="28"/>
          <w:szCs w:val="28"/>
        </w:rPr>
        <w:t>Именной  указатель юбиляров  года</w:t>
      </w:r>
      <w:r>
        <w:rPr>
          <w:rFonts w:ascii="Times New Roman" w:hAnsi="Times New Roman" w:cs="Times New Roman"/>
          <w:b/>
          <w:i/>
          <w:sz w:val="28"/>
          <w:szCs w:val="28"/>
        </w:rPr>
        <w:t>…………</w:t>
      </w:r>
      <w:r w:rsidR="00173B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…………………………34</w:t>
      </w:r>
    </w:p>
    <w:p w:rsidR="00D677C7" w:rsidRDefault="00D677C7" w:rsidP="00870020">
      <w:pPr>
        <w:ind w:firstLine="3119"/>
        <w:rPr>
          <w:rFonts w:ascii="Times New Roman" w:hAnsi="Times New Roman" w:cs="Times New Roman"/>
          <w:b/>
          <w:i/>
          <w:sz w:val="28"/>
          <w:szCs w:val="28"/>
        </w:rPr>
      </w:pPr>
    </w:p>
    <w:p w:rsidR="00D677C7" w:rsidRDefault="00D677C7" w:rsidP="00870020">
      <w:pPr>
        <w:ind w:firstLine="3119"/>
        <w:rPr>
          <w:rFonts w:ascii="Times New Roman" w:hAnsi="Times New Roman" w:cs="Times New Roman"/>
          <w:b/>
          <w:i/>
          <w:sz w:val="28"/>
          <w:szCs w:val="28"/>
        </w:rPr>
      </w:pPr>
    </w:p>
    <w:p w:rsidR="00D677C7" w:rsidRDefault="00D677C7" w:rsidP="00870020">
      <w:pPr>
        <w:ind w:firstLine="3119"/>
        <w:rPr>
          <w:rFonts w:ascii="Times New Roman" w:hAnsi="Times New Roman" w:cs="Times New Roman"/>
          <w:b/>
          <w:i/>
          <w:sz w:val="28"/>
          <w:szCs w:val="28"/>
        </w:rPr>
      </w:pPr>
    </w:p>
    <w:p w:rsidR="00F94901" w:rsidRDefault="00870020" w:rsidP="000C1FA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</w:t>
      </w:r>
      <w:r w:rsidR="00E555A4" w:rsidRPr="00E555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1FA9" w:rsidRPr="00E555A4">
        <w:rPr>
          <w:rFonts w:ascii="Times New Roman" w:hAnsi="Times New Roman" w:cs="Times New Roman"/>
          <w:b/>
          <w:i/>
          <w:sz w:val="28"/>
          <w:szCs w:val="28"/>
          <w:u w:val="single"/>
        </w:rPr>
        <w:t>Календарь знаме</w:t>
      </w:r>
      <w:r w:rsidR="00C64791">
        <w:rPr>
          <w:rFonts w:ascii="Times New Roman" w:hAnsi="Times New Roman" w:cs="Times New Roman"/>
          <w:b/>
          <w:i/>
          <w:sz w:val="28"/>
          <w:szCs w:val="28"/>
          <w:u w:val="single"/>
        </w:rPr>
        <w:t>нательных и памятных дат на 2024</w:t>
      </w:r>
      <w:r w:rsidR="000C1FA9" w:rsidRPr="00E555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</w:p>
    <w:p w:rsidR="000A65F3" w:rsidRDefault="000A65F3" w:rsidP="000A6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65F3">
        <w:rPr>
          <w:rFonts w:ascii="Times New Roman" w:hAnsi="Times New Roman" w:cs="Times New Roman"/>
          <w:sz w:val="24"/>
          <w:szCs w:val="24"/>
        </w:rPr>
        <w:t>Календар</w:t>
      </w:r>
      <w:r w:rsidR="00C64791">
        <w:rPr>
          <w:rFonts w:ascii="Times New Roman" w:hAnsi="Times New Roman" w:cs="Times New Roman"/>
          <w:sz w:val="24"/>
          <w:szCs w:val="24"/>
        </w:rPr>
        <w:t>ь памятных дат и событий на 2024</w:t>
      </w:r>
      <w:r w:rsidRPr="000A65F3">
        <w:rPr>
          <w:rFonts w:ascii="Times New Roman" w:hAnsi="Times New Roman" w:cs="Times New Roman"/>
          <w:sz w:val="24"/>
          <w:szCs w:val="24"/>
        </w:rPr>
        <w:t xml:space="preserve"> год объединяет исторические события, связанные с общественно-политической, культурной, религиозной и социальной жизнью. Все даты указаны по новому стилю или так, как это принято в энциклопедической литературе</w:t>
      </w:r>
      <w:r w:rsidRPr="0019270D">
        <w:rPr>
          <w:color w:val="008080"/>
          <w:sz w:val="28"/>
          <w:szCs w:val="28"/>
        </w:rPr>
        <w:t>.</w:t>
      </w:r>
      <w:r w:rsidRPr="000A6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357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 устроен следующим образ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начале дается </w:t>
      </w:r>
      <w:r w:rsidR="00E47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</w:t>
      </w:r>
      <w:r w:rsidRPr="002D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</w:t>
      </w:r>
      <w:r w:rsidR="00E47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2D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ытиях</w:t>
      </w:r>
      <w:r w:rsidR="00E47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юбиляры и знаменательные события отечественной и мировой истории </w:t>
      </w:r>
      <w:r w:rsidRPr="002D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ждом меся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азделяются на разделы: </w:t>
      </w:r>
      <w:r w:rsidRPr="0040239F">
        <w:rPr>
          <w:rFonts w:ascii="Times New Roman" w:hAnsi="Times New Roman" w:cs="Times New Roman"/>
          <w:b/>
          <w:sz w:val="24"/>
          <w:szCs w:val="24"/>
        </w:rPr>
        <w:t>Знаменательные и памятные даты общественно-политического характера, ежегодные празд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357A6F">
        <w:rPr>
          <w:rFonts w:ascii="Times New Roman" w:hAnsi="Times New Roman" w:cs="Times New Roman"/>
          <w:b/>
          <w:sz w:val="24"/>
          <w:szCs w:val="24"/>
        </w:rPr>
        <w:t xml:space="preserve">Писатели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57A6F">
        <w:rPr>
          <w:rFonts w:ascii="Times New Roman" w:hAnsi="Times New Roman" w:cs="Times New Roman"/>
          <w:b/>
          <w:sz w:val="24"/>
          <w:szCs w:val="24"/>
        </w:rPr>
        <w:t xml:space="preserve"> юбиляры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357A6F">
        <w:rPr>
          <w:rFonts w:ascii="Times New Roman" w:hAnsi="Times New Roman" w:cs="Times New Roman"/>
          <w:b/>
          <w:sz w:val="24"/>
          <w:szCs w:val="24"/>
        </w:rPr>
        <w:t>Юбиляры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6F">
        <w:rPr>
          <w:rFonts w:ascii="Times New Roman" w:hAnsi="Times New Roman" w:cs="Times New Roman"/>
          <w:b/>
          <w:sz w:val="24"/>
          <w:szCs w:val="24"/>
        </w:rPr>
        <w:t>деятели науки, просвещения, культуры и искус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65F3" w:rsidRDefault="000A65F3" w:rsidP="000A6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 каждому писателю юбиляру</w:t>
      </w:r>
      <w:r w:rsidRPr="00357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ятся примеры написанных им произведений, а также</w:t>
      </w:r>
      <w:r w:rsidRPr="002D7F74">
        <w:rPr>
          <w:rFonts w:ascii="Times New Roman" w:hAnsi="Times New Roman" w:cs="Times New Roman"/>
          <w:b/>
          <w:sz w:val="24"/>
          <w:szCs w:val="24"/>
        </w:rPr>
        <w:t xml:space="preserve"> примерн</w:t>
      </w:r>
      <w:r>
        <w:rPr>
          <w:rFonts w:ascii="Times New Roman" w:hAnsi="Times New Roman" w:cs="Times New Roman"/>
          <w:b/>
          <w:sz w:val="24"/>
          <w:szCs w:val="24"/>
        </w:rPr>
        <w:t>ые названия</w:t>
      </w:r>
      <w:r>
        <w:rPr>
          <w:rFonts w:ascii="Times New Roman" w:hAnsi="Times New Roman" w:cs="Times New Roman"/>
          <w:sz w:val="24"/>
          <w:szCs w:val="24"/>
        </w:rPr>
        <w:t xml:space="preserve"> выставок  или других библиотечных мероприятий о нем. Даются примерные названия мероприятий  о некоторых юбилярах из числа художников, музыкантов, путешественников и т.д.</w:t>
      </w:r>
    </w:p>
    <w:p w:rsidR="000A65F3" w:rsidRDefault="000A65F3" w:rsidP="000A6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ледующий раздел посвящен </w:t>
      </w:r>
      <w:r w:rsidR="00C64791">
        <w:rPr>
          <w:rFonts w:ascii="Times New Roman" w:hAnsi="Times New Roman" w:cs="Times New Roman"/>
          <w:b/>
          <w:sz w:val="24"/>
          <w:szCs w:val="24"/>
        </w:rPr>
        <w:t xml:space="preserve">книгам </w:t>
      </w:r>
      <w:proofErr w:type="gramStart"/>
      <w:r w:rsidR="00C64791">
        <w:rPr>
          <w:rFonts w:ascii="Times New Roman" w:hAnsi="Times New Roman" w:cs="Times New Roman"/>
          <w:b/>
          <w:sz w:val="24"/>
          <w:szCs w:val="24"/>
        </w:rPr>
        <w:t>–ю</w:t>
      </w:r>
      <w:proofErr w:type="gramEnd"/>
      <w:r w:rsidR="00C64791">
        <w:rPr>
          <w:rFonts w:ascii="Times New Roman" w:hAnsi="Times New Roman" w:cs="Times New Roman"/>
          <w:b/>
          <w:sz w:val="24"/>
          <w:szCs w:val="24"/>
        </w:rPr>
        <w:t>билярам 2024</w:t>
      </w:r>
      <w:r w:rsidRPr="002D7F7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5F3" w:rsidRPr="00357A6F" w:rsidRDefault="000A65F3" w:rsidP="000A65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заключении – </w:t>
      </w:r>
      <w:r w:rsidRPr="002D7F74">
        <w:rPr>
          <w:rFonts w:ascii="Times New Roman" w:hAnsi="Times New Roman" w:cs="Times New Roman"/>
          <w:b/>
          <w:sz w:val="24"/>
          <w:szCs w:val="24"/>
        </w:rPr>
        <w:t>краеведческий календарь знаменательных и памятных д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5F3" w:rsidRPr="00357A6F" w:rsidRDefault="000A65F3" w:rsidP="000A6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A0925">
        <w:rPr>
          <w:rFonts w:ascii="Times New Roman" w:hAnsi="Times New Roman" w:cs="Times New Roman"/>
          <w:sz w:val="24"/>
          <w:szCs w:val="24"/>
        </w:rPr>
        <w:t>Для удобства читателей Календарь снаб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алфавитным указателем юбиляров.</w:t>
      </w:r>
    </w:p>
    <w:p w:rsidR="000A65F3" w:rsidRPr="00E555A4" w:rsidRDefault="000A65F3" w:rsidP="000A65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65F3">
        <w:rPr>
          <w:rFonts w:ascii="Times New Roman" w:hAnsi="Times New Roman" w:cs="Times New Roman"/>
          <w:sz w:val="24"/>
          <w:szCs w:val="24"/>
        </w:rPr>
        <w:t>Календарь будет полезен всем интересующимся историей и современной общественной жизнью, может использоваться при составлении планов</w:t>
      </w:r>
      <w:r w:rsidR="001C72C2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0034C6" w:rsidRPr="000034C6" w:rsidRDefault="000034C6" w:rsidP="000034C6">
      <w:pPr>
        <w:numPr>
          <w:ilvl w:val="0"/>
          <w:numId w:val="1"/>
        </w:numPr>
        <w:tabs>
          <w:tab w:val="clear" w:pos="900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34C6">
        <w:rPr>
          <w:rFonts w:ascii="Times New Roman" w:hAnsi="Times New Roman" w:cs="Times New Roman"/>
          <w:b/>
          <w:sz w:val="24"/>
          <w:szCs w:val="24"/>
        </w:rPr>
        <w:t>2018–2027 годы - Десятилетие детства в Российской Федерации.</w:t>
      </w:r>
      <w:r w:rsidRPr="000034C6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29 мая 2017 года № 240. Цель проведения десятилетия детства – совершенствование государственной политики в сфере защиты детства, с учётом результатов, достигнутых в ходе реализации Национальной стратегии действий в интересах детей на 2012–2017 годы.</w:t>
      </w:r>
    </w:p>
    <w:p w:rsidR="000034C6" w:rsidRPr="000034C6" w:rsidRDefault="000034C6" w:rsidP="000034C6">
      <w:pPr>
        <w:numPr>
          <w:ilvl w:val="0"/>
          <w:numId w:val="1"/>
        </w:numPr>
        <w:tabs>
          <w:tab w:val="clear" w:pos="900"/>
          <w:tab w:val="left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34C6">
        <w:rPr>
          <w:rFonts w:ascii="Times New Roman" w:hAnsi="Times New Roman" w:cs="Times New Roman"/>
          <w:b/>
          <w:bCs/>
          <w:sz w:val="24"/>
          <w:szCs w:val="24"/>
        </w:rPr>
        <w:t>2022–2031 годы</w:t>
      </w:r>
      <w:r w:rsidRPr="000034C6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 </w:t>
      </w:r>
      <w:proofErr w:type="gramStart"/>
      <w:r w:rsidRPr="000034C6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-Д</w:t>
      </w:r>
      <w:proofErr w:type="gramEnd"/>
      <w:r w:rsidRPr="000034C6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есятилетие науки и технологий</w:t>
      </w:r>
      <w:r w:rsidRPr="000034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4C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Указ Президента Российской Федерации от </w:t>
      </w:r>
      <w:r w:rsidRPr="000034C6">
        <w:rPr>
          <w:rFonts w:ascii="Times New Roman" w:hAnsi="Times New Roman" w:cs="Times New Roman"/>
          <w:sz w:val="24"/>
          <w:szCs w:val="24"/>
          <w:shd w:val="clear" w:color="auto" w:fill="FFFFFF"/>
        </w:rPr>
        <w:t>25 апреля 2022 года № 231</w:t>
      </w:r>
      <w:r w:rsidRPr="000034C6">
        <w:rPr>
          <w:rFonts w:ascii="Times New Roman" w:hAnsi="Times New Roman" w:cs="Times New Roman"/>
          <w:sz w:val="24"/>
          <w:szCs w:val="24"/>
          <w:shd w:val="clear" w:color="auto" w:fill="FEFEFE"/>
        </w:rPr>
        <w:t>. Основными задачами проведения Десятилетия являются привлечение талантливой молодёжи в научную сферу, вовлечение исследователей и разработчиков в решение важнейших задач развития общества и страны, повышение доступности информации о достижениях и перспективах отечественной науки для граждан России.</w:t>
      </w:r>
    </w:p>
    <w:p w:rsidR="000034C6" w:rsidRPr="00736971" w:rsidRDefault="000034C6" w:rsidP="000034C6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34C6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2019</w:t>
      </w:r>
      <w:r w:rsidRPr="000034C6">
        <w:rPr>
          <w:rFonts w:ascii="Times New Roman" w:hAnsi="Times New Roman" w:cs="Times New Roman"/>
          <w:b/>
          <w:sz w:val="24"/>
          <w:szCs w:val="24"/>
        </w:rPr>
        <w:t>–</w:t>
      </w:r>
      <w:r w:rsidRPr="000034C6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2024 годы - Национальный проект</w:t>
      </w:r>
      <w:r w:rsidRPr="000034C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Pr="000034C6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«Культура» </w:t>
      </w:r>
      <w:r w:rsidRPr="000034C6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  <w:proofErr w:type="gramStart"/>
      <w:r w:rsidRPr="000034C6">
        <w:rPr>
          <w:rFonts w:ascii="Times New Roman" w:hAnsi="Times New Roman" w:cs="Times New Roman"/>
          <w:sz w:val="24"/>
          <w:szCs w:val="24"/>
        </w:rPr>
        <w:t>Скорректирован в соответствии с Указом Президента от 21 июля 2020 года № 474 «О национальных целях развития Российской Федерации на период до 2030 года».</w:t>
      </w:r>
      <w:proofErr w:type="gramEnd"/>
      <w:r w:rsidRPr="000034C6">
        <w:rPr>
          <w:rFonts w:ascii="Times New Roman" w:hAnsi="Times New Roman" w:cs="Times New Roman"/>
          <w:sz w:val="24"/>
          <w:szCs w:val="24"/>
        </w:rPr>
        <w:t xml:space="preserve"> В структуру нацпроекта входят три федеральных проекта: </w:t>
      </w:r>
      <w:r w:rsidRPr="000034C6">
        <w:rPr>
          <w:rFonts w:ascii="Times New Roman" w:hAnsi="Times New Roman" w:cs="Times New Roman"/>
          <w:b/>
          <w:sz w:val="24"/>
          <w:szCs w:val="24"/>
        </w:rPr>
        <w:t>«Культурная среда»</w:t>
      </w:r>
      <w:r w:rsidRPr="000034C6">
        <w:rPr>
          <w:rFonts w:ascii="Times New Roman" w:hAnsi="Times New Roman" w:cs="Times New Roman"/>
          <w:sz w:val="24"/>
          <w:szCs w:val="24"/>
        </w:rPr>
        <w:t xml:space="preserve">, </w:t>
      </w:r>
      <w:r w:rsidRPr="000034C6">
        <w:rPr>
          <w:rFonts w:ascii="Times New Roman" w:hAnsi="Times New Roman" w:cs="Times New Roman"/>
          <w:b/>
          <w:sz w:val="24"/>
          <w:szCs w:val="24"/>
        </w:rPr>
        <w:t>«Творческие люди»</w:t>
      </w:r>
      <w:r w:rsidRPr="000034C6">
        <w:rPr>
          <w:rFonts w:ascii="Times New Roman" w:hAnsi="Times New Roman" w:cs="Times New Roman"/>
          <w:sz w:val="24"/>
          <w:szCs w:val="24"/>
        </w:rPr>
        <w:t xml:space="preserve"> и </w:t>
      </w:r>
      <w:r w:rsidRPr="000034C6">
        <w:rPr>
          <w:rFonts w:ascii="Times New Roman" w:hAnsi="Times New Roman" w:cs="Times New Roman"/>
          <w:b/>
          <w:sz w:val="24"/>
          <w:szCs w:val="24"/>
        </w:rPr>
        <w:t>«Цифровая культура».</w:t>
      </w:r>
    </w:p>
    <w:p w:rsidR="004E78F5" w:rsidRDefault="004C046E" w:rsidP="000034C6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046E">
        <w:rPr>
          <w:rFonts w:ascii="Times New Roman" w:hAnsi="Times New Roman" w:cs="Times New Roman"/>
          <w:b/>
          <w:sz w:val="24"/>
          <w:szCs w:val="24"/>
        </w:rPr>
        <w:t>50 лет</w:t>
      </w:r>
      <w:r>
        <w:rPr>
          <w:rFonts w:ascii="Times New Roman" w:hAnsi="Times New Roman" w:cs="Times New Roman"/>
          <w:sz w:val="24"/>
          <w:szCs w:val="24"/>
        </w:rPr>
        <w:t xml:space="preserve"> со </w:t>
      </w:r>
      <w:r w:rsidR="004E78F5">
        <w:rPr>
          <w:rFonts w:ascii="Times New Roman" w:hAnsi="Times New Roman" w:cs="Times New Roman"/>
          <w:sz w:val="24"/>
          <w:szCs w:val="24"/>
        </w:rPr>
        <w:t>времени  объявления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Байкало-Амурской магистрали</w:t>
      </w:r>
      <w:r w:rsidR="004E78F5">
        <w:rPr>
          <w:rFonts w:ascii="Times New Roman" w:hAnsi="Times New Roman" w:cs="Times New Roman"/>
          <w:sz w:val="24"/>
          <w:szCs w:val="24"/>
        </w:rPr>
        <w:t xml:space="preserve"> Всесоюзной ударной комсомольской стройки.</w:t>
      </w:r>
    </w:p>
    <w:p w:rsidR="004C046E" w:rsidRPr="004C046E" w:rsidRDefault="004C046E" w:rsidP="004E7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6E">
        <w:t xml:space="preserve"> </w:t>
      </w:r>
      <w:r w:rsidRPr="004C046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3.03.2023 №140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6E">
        <w:rPr>
          <w:rFonts w:ascii="Times New Roman" w:hAnsi="Times New Roman" w:cs="Times New Roman"/>
          <w:sz w:val="24"/>
          <w:szCs w:val="24"/>
        </w:rPr>
        <w:t>праздновании 50-летия начала строительства Байкало-Амурской магистрали».</w:t>
      </w:r>
    </w:p>
    <w:p w:rsidR="000034C6" w:rsidRDefault="00C64791" w:rsidP="000034C6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4208">
        <w:rPr>
          <w:rFonts w:ascii="Times New Roman" w:hAnsi="Times New Roman" w:cs="Times New Roman"/>
          <w:b/>
          <w:color w:val="C00000"/>
          <w:sz w:val="24"/>
          <w:szCs w:val="24"/>
        </w:rPr>
        <w:t>2024</w:t>
      </w:r>
      <w:r w:rsidR="000034C6" w:rsidRPr="0047420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. объявлен </w:t>
      </w:r>
      <w:r w:rsidR="000034C6" w:rsidRPr="0047420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Годом </w:t>
      </w:r>
      <w:r w:rsidRPr="0047420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 </w:t>
      </w:r>
      <w:r w:rsidR="00E71AA7" w:rsidRPr="0047420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оссийской академии наук</w:t>
      </w:r>
      <w:r w:rsidR="00E71AA7" w:rsidRPr="0047420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300 лет со дня основания</w:t>
      </w:r>
      <w:r w:rsidR="00E71AA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1AA7" w:rsidRPr="00E71AA7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6.05.2018 №197 «О праздновании 300-летия Российской академии наук»</w:t>
      </w:r>
    </w:p>
    <w:p w:rsidR="00C64791" w:rsidRPr="004C046E" w:rsidRDefault="00D677C7" w:rsidP="00C64791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 wp14:anchorId="3164BF57" wp14:editId="010D48D9">
            <wp:simplePos x="0" y="0"/>
            <wp:positionH relativeFrom="margin">
              <wp:posOffset>8867140</wp:posOffset>
            </wp:positionH>
            <wp:positionV relativeFrom="margin">
              <wp:posOffset>5850890</wp:posOffset>
            </wp:positionV>
            <wp:extent cx="701675" cy="712470"/>
            <wp:effectExtent l="0" t="0" r="3175" b="0"/>
            <wp:wrapSquare wrapText="bothSides"/>
            <wp:docPr id="3" name="Рисунок 3" descr="C:\Users\Любовь\Desktop\календарь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лендарь фот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46E" w:rsidRPr="004C046E">
        <w:rPr>
          <w:rFonts w:ascii="Times New Roman" w:hAnsi="Times New Roman" w:cs="Times New Roman"/>
          <w:b/>
          <w:sz w:val="24"/>
          <w:szCs w:val="24"/>
        </w:rPr>
        <w:t>17 марта 2024 г.  - Выборы Президента Российской Федерации</w:t>
      </w:r>
    </w:p>
    <w:p w:rsidR="00C64791" w:rsidRDefault="00C64791" w:rsidP="001E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ACC" w:rsidRPr="00E974ED" w:rsidRDefault="00C64791" w:rsidP="004C046E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6C6A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</w:t>
      </w:r>
      <w:r w:rsidR="00E555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</w:t>
      </w:r>
      <w:r w:rsidR="0087002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</w:t>
      </w:r>
      <w:r w:rsidR="00E555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C6ACC" w:rsidRPr="00E974E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ЯНВАРЬ</w:t>
      </w:r>
    </w:p>
    <w:tbl>
      <w:tblPr>
        <w:tblStyle w:val="a3"/>
        <w:tblW w:w="14953" w:type="dxa"/>
        <w:tblLook w:val="04A0" w:firstRow="1" w:lastRow="0" w:firstColumn="1" w:lastColumn="0" w:noHBand="0" w:noVBand="1"/>
      </w:tblPr>
      <w:tblGrid>
        <w:gridCol w:w="929"/>
        <w:gridCol w:w="103"/>
        <w:gridCol w:w="1157"/>
        <w:gridCol w:w="7"/>
        <w:gridCol w:w="4111"/>
        <w:gridCol w:w="2664"/>
        <w:gridCol w:w="1730"/>
        <w:gridCol w:w="4223"/>
        <w:gridCol w:w="8"/>
        <w:gridCol w:w="21"/>
      </w:tblGrid>
      <w:tr w:rsidR="006C6ACC" w:rsidTr="00B96F4D">
        <w:trPr>
          <w:gridAfter w:val="2"/>
          <w:wAfter w:w="29" w:type="dxa"/>
        </w:trPr>
        <w:tc>
          <w:tcPr>
            <w:tcW w:w="14924" w:type="dxa"/>
            <w:gridSpan w:val="8"/>
          </w:tcPr>
          <w:p w:rsidR="006C6ACC" w:rsidRPr="00E974ED" w:rsidRDefault="006C6ACC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Знаменательные и памятные даты общественно-политического характера, </w:t>
            </w:r>
          </w:p>
          <w:p w:rsidR="006C6ACC" w:rsidRDefault="006C6ACC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ежегодные праздники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  <w:vMerge w:val="restart"/>
          </w:tcPr>
          <w:p w:rsidR="006C6ACC" w:rsidRDefault="006C6ACC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CC" w:rsidRDefault="006C6ACC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92" w:type="dxa"/>
            <w:gridSpan w:val="6"/>
          </w:tcPr>
          <w:p w:rsidR="006C6ACC" w:rsidRDefault="006C6ACC" w:rsidP="00956B6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годний праздник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азом Петра 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15 декабря 1699 года повелевалось отмечать Новый Год 1 января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  <w:vMerge/>
          </w:tcPr>
          <w:p w:rsidR="006C6ACC" w:rsidRDefault="006C6ACC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6"/>
          </w:tcPr>
          <w:p w:rsidR="006C6ACC" w:rsidRPr="00864BA4" w:rsidRDefault="00D70581" w:rsidP="00956B6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мирный день мира</w:t>
            </w:r>
          </w:p>
        </w:tc>
      </w:tr>
      <w:tr w:rsidR="00CA1176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CA1176" w:rsidRDefault="00CA1176" w:rsidP="00CA1176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13892" w:type="dxa"/>
            <w:gridSpan w:val="6"/>
          </w:tcPr>
          <w:p w:rsidR="00CA1176" w:rsidRDefault="00CA1176" w:rsidP="00CA1176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rl" w:hAnsi="rl"/>
                <w:color w:val="000000"/>
                <w:shd w:val="clear" w:color="auto" w:fill="FEFEFE"/>
              </w:rPr>
              <w:t>Всемирный день азбуки Брайля</w:t>
            </w:r>
            <w:r>
              <w:rPr>
                <w:rFonts w:ascii="rl" w:hAnsi="rl"/>
                <w:color w:val="000000"/>
                <w:shd w:val="clear" w:color="auto" w:fill="FEFEFE"/>
              </w:rPr>
              <w:t> </w:t>
            </w:r>
            <w:r>
              <w:rPr>
                <w:rStyle w:val="ae"/>
                <w:rFonts w:ascii="rl" w:hAnsi="rl"/>
                <w:color w:val="000000"/>
                <w:shd w:val="clear" w:color="auto" w:fill="FEFEFE"/>
              </w:rPr>
              <w:t>(Учреждён резолюцией Генеральной ассамбл</w:t>
            </w:r>
            <w:proofErr w:type="gramStart"/>
            <w:r>
              <w:rPr>
                <w:rStyle w:val="ae"/>
                <w:rFonts w:ascii="rl" w:hAnsi="rl"/>
                <w:color w:val="000000"/>
                <w:shd w:val="clear" w:color="auto" w:fill="FEFEFE"/>
              </w:rPr>
              <w:t>еи ОО</w:t>
            </w:r>
            <w:proofErr w:type="gramEnd"/>
            <w:r>
              <w:rPr>
                <w:rStyle w:val="ae"/>
                <w:rFonts w:ascii="rl" w:hAnsi="rl"/>
                <w:color w:val="000000"/>
                <w:shd w:val="clear" w:color="auto" w:fill="FEFEFE"/>
              </w:rPr>
              <w:t>Н 17.12.2018 в целях повышения осведомленности о значении азбуки Брайля как одного из средств общения для полной реализации прав человека слепых и слабовидящих людей)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6C6ACC" w:rsidRDefault="006C6ACC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92" w:type="dxa"/>
            <w:gridSpan w:val="6"/>
          </w:tcPr>
          <w:p w:rsidR="006C6ACC" w:rsidRPr="00FD2953" w:rsidRDefault="006C6ACC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праздник </w:t>
            </w:r>
            <w:r w:rsidRPr="00FD2953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Христово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6C6ACC" w:rsidRDefault="006C6ACC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92" w:type="dxa"/>
            <w:gridSpan w:val="6"/>
          </w:tcPr>
          <w:p w:rsidR="006C6ACC" w:rsidRPr="00FD2953" w:rsidRDefault="006C6ACC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го кино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6C6ACC" w:rsidRDefault="006C6ACC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92" w:type="dxa"/>
            <w:gridSpan w:val="6"/>
          </w:tcPr>
          <w:p w:rsidR="006C6ACC" w:rsidRPr="00FD2953" w:rsidRDefault="006C6ACC" w:rsidP="00956B6F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День заповедников и национальных парков</w:t>
            </w:r>
          </w:p>
          <w:p w:rsidR="006C6ACC" w:rsidRPr="00FD2953" w:rsidRDefault="006C6ACC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Международный день «Спасибо»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5090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BD5090" w:rsidRDefault="00BD5090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92" w:type="dxa"/>
            <w:gridSpan w:val="6"/>
          </w:tcPr>
          <w:p w:rsidR="00BD5090" w:rsidRPr="00FD2953" w:rsidRDefault="00BD5090" w:rsidP="00956B6F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аботников Прокуратуры РФ (профессиональный праздник)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6C6ACC" w:rsidRDefault="006C6ACC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892" w:type="dxa"/>
            <w:gridSpan w:val="6"/>
          </w:tcPr>
          <w:p w:rsidR="006C6ACC" w:rsidRPr="00FD2953" w:rsidRDefault="006C6ACC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ссийской печати</w:t>
            </w:r>
            <w:r w:rsidR="00BD5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фессиональный праздник)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6C6ACC" w:rsidRDefault="006C6ACC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92" w:type="dxa"/>
            <w:gridSpan w:val="6"/>
          </w:tcPr>
          <w:p w:rsidR="006C6ACC" w:rsidRPr="00FD2953" w:rsidRDefault="006C6ACC" w:rsidP="00956B6F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b/>
                <w:sz w:val="24"/>
                <w:szCs w:val="24"/>
              </w:rPr>
              <w:t>Старый Новый год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6C6ACC" w:rsidRDefault="006C6ACC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92" w:type="dxa"/>
            <w:gridSpan w:val="6"/>
          </w:tcPr>
          <w:p w:rsidR="006C6ACC" w:rsidRPr="00FD2953" w:rsidRDefault="006C6ACC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Крещенский сочельник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6C6ACC" w:rsidRDefault="006C6ACC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892" w:type="dxa"/>
            <w:gridSpan w:val="6"/>
          </w:tcPr>
          <w:p w:rsidR="006C6ACC" w:rsidRPr="00BD5090" w:rsidRDefault="006C6ACC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славный праздник </w:t>
            </w:r>
            <w:r w:rsidRPr="00BD5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щение Господне (Богоявление)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6C6ACC" w:rsidRDefault="006C6ACC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892" w:type="dxa"/>
            <w:gridSpan w:val="6"/>
          </w:tcPr>
          <w:p w:rsidR="006C6ACC" w:rsidRPr="00FD2953" w:rsidRDefault="006C6ACC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объятий 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6C6ACC" w:rsidRDefault="006C6ACC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892" w:type="dxa"/>
            <w:gridSpan w:val="6"/>
          </w:tcPr>
          <w:p w:rsidR="006C6ACC" w:rsidRPr="00FD2953" w:rsidRDefault="006C6ACC" w:rsidP="00956B6F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ссийского студенчества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режден Указом Президента РФ от 25 января 2005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ин день</w:t>
            </w:r>
          </w:p>
        </w:tc>
      </w:tr>
      <w:tr w:rsidR="006C6ACC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6C6ACC" w:rsidRDefault="006C6ACC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892" w:type="dxa"/>
            <w:gridSpan w:val="6"/>
          </w:tcPr>
          <w:p w:rsidR="006C6ACC" w:rsidRPr="00FD2953" w:rsidRDefault="006C6ACC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воинской славы России: </w:t>
            </w: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олного освобождения советскими войсками города Ленинграда от блокады его немецко-</w:t>
            </w:r>
            <w:r w:rsidR="00C64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шистскими войсками (1944 год) – 80 лет</w:t>
            </w:r>
          </w:p>
        </w:tc>
      </w:tr>
      <w:tr w:rsidR="00C64791" w:rsidTr="00B96F4D">
        <w:trPr>
          <w:gridAfter w:val="2"/>
          <w:wAfter w:w="29" w:type="dxa"/>
        </w:trPr>
        <w:tc>
          <w:tcPr>
            <w:tcW w:w="1032" w:type="dxa"/>
            <w:gridSpan w:val="2"/>
          </w:tcPr>
          <w:p w:rsidR="00C64791" w:rsidRDefault="00CA1176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892" w:type="dxa"/>
            <w:gridSpan w:val="6"/>
          </w:tcPr>
          <w:p w:rsidR="00C64791" w:rsidRPr="00C64791" w:rsidRDefault="00C64791" w:rsidP="00956B6F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79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100 лет </w:t>
            </w:r>
            <w:r w:rsidRPr="00C647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вой Конституции СССР (1924)</w:t>
            </w:r>
          </w:p>
        </w:tc>
      </w:tr>
      <w:tr w:rsidR="00674F12" w:rsidRPr="00C15835" w:rsidTr="00B96F4D">
        <w:trPr>
          <w:gridAfter w:val="2"/>
          <w:wAfter w:w="29" w:type="dxa"/>
        </w:trPr>
        <w:tc>
          <w:tcPr>
            <w:tcW w:w="14924" w:type="dxa"/>
            <w:gridSpan w:val="8"/>
          </w:tcPr>
          <w:p w:rsidR="00674F12" w:rsidRPr="00077FAE" w:rsidRDefault="00674F12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674F12" w:rsidRPr="00CA58A6" w:rsidTr="00B96F4D">
        <w:tc>
          <w:tcPr>
            <w:tcW w:w="929" w:type="dxa"/>
          </w:tcPr>
          <w:p w:rsidR="00674F12" w:rsidRPr="00E555A4" w:rsidRDefault="00B52923" w:rsidP="00E555A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674F12" w:rsidRPr="00E555A4" w:rsidRDefault="00B52923" w:rsidP="00E555A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11" w:type="dxa"/>
          </w:tcPr>
          <w:p w:rsidR="00674F12" w:rsidRPr="00E555A4" w:rsidRDefault="00B52923" w:rsidP="00E555A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94" w:type="dxa"/>
            <w:gridSpan w:val="2"/>
          </w:tcPr>
          <w:p w:rsidR="00B52923" w:rsidRPr="00E555A4" w:rsidRDefault="00B52923" w:rsidP="00E555A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674F12" w:rsidRPr="00E555A4" w:rsidRDefault="00B52923" w:rsidP="00E555A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DE2A61" w:rsidTr="00B96F4D">
        <w:tc>
          <w:tcPr>
            <w:tcW w:w="929" w:type="dxa"/>
            <w:vMerge w:val="restart"/>
          </w:tcPr>
          <w:p w:rsidR="00DE2A61" w:rsidRPr="00B52923" w:rsidRDefault="00DE2A61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3"/>
          </w:tcPr>
          <w:p w:rsidR="00DE2A61" w:rsidRPr="00B52923" w:rsidRDefault="00DE2A61" w:rsidP="00956B6F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</w:p>
        </w:tc>
        <w:tc>
          <w:tcPr>
            <w:tcW w:w="4111" w:type="dxa"/>
          </w:tcPr>
          <w:p w:rsidR="00DE2A61" w:rsidRDefault="00DE2A61" w:rsidP="00DE2A61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н </w:t>
            </w:r>
            <w:r w:rsidRPr="00C7358D">
              <w:rPr>
                <w:rFonts w:ascii="Times New Roman" w:hAnsi="Times New Roman" w:cs="Times New Roman"/>
                <w:sz w:val="24"/>
                <w:szCs w:val="24"/>
              </w:rPr>
              <w:t>Даниил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19 – 191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русский прозаик </w:t>
            </w:r>
          </w:p>
        </w:tc>
        <w:tc>
          <w:tcPr>
            <w:tcW w:w="4394" w:type="dxa"/>
            <w:gridSpan w:val="2"/>
          </w:tcPr>
          <w:p w:rsidR="00DE2A61" w:rsidRPr="00B52923" w:rsidRDefault="00DE2A61" w:rsidP="00E555A4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катели», «Иду на грозу», «Картина», «Блокадная книга».</w:t>
            </w:r>
          </w:p>
        </w:tc>
        <w:tc>
          <w:tcPr>
            <w:tcW w:w="4252" w:type="dxa"/>
            <w:gridSpan w:val="3"/>
          </w:tcPr>
          <w:p w:rsidR="00DE2A61" w:rsidRPr="00646D8D" w:rsidRDefault="00DE2A61" w:rsidP="00646D8D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правды»</w:t>
            </w:r>
          </w:p>
        </w:tc>
      </w:tr>
      <w:tr w:rsidR="00DE2A61" w:rsidTr="00B96F4D">
        <w:tc>
          <w:tcPr>
            <w:tcW w:w="929" w:type="dxa"/>
            <w:vMerge/>
          </w:tcPr>
          <w:p w:rsidR="00DE2A61" w:rsidRPr="0009742D" w:rsidRDefault="00DE2A61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  <w:gridSpan w:val="3"/>
          </w:tcPr>
          <w:p w:rsidR="00DE2A61" w:rsidRPr="00DE2A61" w:rsidRDefault="00DE2A61" w:rsidP="002566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05 лет</w:t>
            </w:r>
          </w:p>
        </w:tc>
        <w:tc>
          <w:tcPr>
            <w:tcW w:w="4111" w:type="dxa"/>
          </w:tcPr>
          <w:p w:rsidR="00C7358D" w:rsidRDefault="00DE2A61" w:rsidP="00DE2A61">
            <w:pPr>
              <w:ind w:firstLine="19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15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элинджер</w:t>
            </w:r>
            <w:r w:rsidRPr="00C15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35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жером Дэвид</w:t>
            </w:r>
            <w:r w:rsidRPr="00C15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2A61" w:rsidRDefault="00DE2A61" w:rsidP="00DE2A61">
            <w:pPr>
              <w:ind w:firstLine="1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1919-2010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- </w:t>
            </w:r>
            <w:r w:rsidRPr="00C15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ерикан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й писатель</w:t>
            </w:r>
          </w:p>
        </w:tc>
        <w:tc>
          <w:tcPr>
            <w:tcW w:w="4394" w:type="dxa"/>
            <w:gridSpan w:val="2"/>
          </w:tcPr>
          <w:p w:rsidR="00DE2A61" w:rsidRPr="0009742D" w:rsidRDefault="00DE2A61" w:rsidP="000974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ад пропастью во ржи», «Выше стропила, плотники»</w:t>
            </w:r>
          </w:p>
        </w:tc>
        <w:tc>
          <w:tcPr>
            <w:tcW w:w="4252" w:type="dxa"/>
            <w:gridSpan w:val="3"/>
          </w:tcPr>
          <w:p w:rsidR="00DE2A61" w:rsidRPr="0009742D" w:rsidRDefault="00DE2A61" w:rsidP="000974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 – классик, писатель – загадка»</w:t>
            </w:r>
          </w:p>
        </w:tc>
      </w:tr>
      <w:tr w:rsidR="00776F16" w:rsidTr="008C6E09">
        <w:trPr>
          <w:trHeight w:val="694"/>
        </w:trPr>
        <w:tc>
          <w:tcPr>
            <w:tcW w:w="929" w:type="dxa"/>
          </w:tcPr>
          <w:p w:rsidR="00776F16" w:rsidRPr="0009742D" w:rsidRDefault="008C6E09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7" w:type="dxa"/>
            <w:gridSpan w:val="3"/>
          </w:tcPr>
          <w:p w:rsidR="00776F16" w:rsidRPr="005A330E" w:rsidRDefault="008C6E09" w:rsidP="00956B6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0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00</w:t>
            </w:r>
            <w:r w:rsidR="00776F16" w:rsidRPr="005A330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  <w:tc>
          <w:tcPr>
            <w:tcW w:w="4111" w:type="dxa"/>
          </w:tcPr>
          <w:p w:rsidR="00C7358D" w:rsidRDefault="008C6E09" w:rsidP="008C6E09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048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оллин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35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ильям </w:t>
            </w:r>
            <w:proofErr w:type="spellStart"/>
            <w:r w:rsidRPr="00C735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илки</w:t>
            </w:r>
            <w:proofErr w:type="spellEnd"/>
            <w:r w:rsidR="00776F16" w:rsidRPr="00830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76F16" w:rsidRPr="00830488" w:rsidRDefault="00776F16" w:rsidP="008C6E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1824-1889)</w:t>
            </w:r>
            <w:r w:rsidR="008C6E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C6E09" w:rsidRPr="00830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глийского писателя</w:t>
            </w:r>
          </w:p>
        </w:tc>
        <w:tc>
          <w:tcPr>
            <w:tcW w:w="4394" w:type="dxa"/>
            <w:gridSpan w:val="2"/>
          </w:tcPr>
          <w:p w:rsidR="00776F16" w:rsidRPr="006D0E90" w:rsidRDefault="00776F16" w:rsidP="006D0E9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Женщина в белом», «Лу</w:t>
            </w:r>
            <w:r w:rsidR="008C6E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ный камень», «Королева червей», «Тайный брак»</w:t>
            </w:r>
          </w:p>
        </w:tc>
        <w:tc>
          <w:tcPr>
            <w:tcW w:w="4252" w:type="dxa"/>
            <w:gridSpan w:val="3"/>
          </w:tcPr>
          <w:p w:rsidR="008C6E09" w:rsidRDefault="00D0137A" w:rsidP="008C6E09">
            <w:pPr>
              <w:pStyle w:val="2"/>
              <w:spacing w:before="0" w:beforeAutospacing="0" w:after="0" w:afterAutospacing="0"/>
              <w:ind w:firstLine="0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="008C6E09">
              <w:rPr>
                <w:b w:val="0"/>
                <w:color w:val="000000"/>
                <w:sz w:val="24"/>
                <w:szCs w:val="24"/>
              </w:rPr>
              <w:t>«</w:t>
            </w:r>
            <w:r w:rsidR="008C6E09" w:rsidRPr="008C6E09">
              <w:rPr>
                <w:b w:val="0"/>
                <w:color w:val="000000"/>
                <w:sz w:val="24"/>
                <w:szCs w:val="24"/>
              </w:rPr>
              <w:t>Крупнейшие мастера слова</w:t>
            </w:r>
            <w:r w:rsidR="008C6E09">
              <w:rPr>
                <w:b w:val="0"/>
                <w:color w:val="000000"/>
                <w:sz w:val="24"/>
                <w:szCs w:val="24"/>
              </w:rPr>
              <w:t xml:space="preserve">», </w:t>
            </w:r>
          </w:p>
          <w:p w:rsidR="00776F16" w:rsidRPr="006D0E90" w:rsidRDefault="00D0137A" w:rsidP="008C6E09">
            <w:pPr>
              <w:pStyle w:val="2"/>
              <w:spacing w:before="0" w:beforeAutospacing="0" w:after="0" w:afterAutospacing="0"/>
              <w:ind w:firstLine="0"/>
              <w:textAlignment w:val="baseline"/>
              <w:outlineLvl w:val="1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="008C6E09">
              <w:rPr>
                <w:b w:val="0"/>
                <w:color w:val="000000"/>
                <w:sz w:val="24"/>
                <w:szCs w:val="24"/>
              </w:rPr>
              <w:t>«Классик детективного жанра»</w:t>
            </w:r>
          </w:p>
        </w:tc>
      </w:tr>
      <w:tr w:rsidR="00D0137A" w:rsidTr="008C6E09">
        <w:trPr>
          <w:trHeight w:val="694"/>
        </w:trPr>
        <w:tc>
          <w:tcPr>
            <w:tcW w:w="929" w:type="dxa"/>
          </w:tcPr>
          <w:p w:rsidR="00D0137A" w:rsidRDefault="00D0137A" w:rsidP="00D0137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67" w:type="dxa"/>
            <w:gridSpan w:val="3"/>
          </w:tcPr>
          <w:p w:rsidR="00D0137A" w:rsidRPr="005A330E" w:rsidRDefault="00D0137A" w:rsidP="00D0137A">
            <w:pPr>
              <w:tabs>
                <w:tab w:val="left" w:pos="64"/>
              </w:tabs>
              <w:ind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15 лет</w:t>
            </w:r>
          </w:p>
        </w:tc>
        <w:tc>
          <w:tcPr>
            <w:tcW w:w="4111" w:type="dxa"/>
          </w:tcPr>
          <w:p w:rsidR="00D0137A" w:rsidRDefault="00D0137A" w:rsidP="00D0137A">
            <w:pPr>
              <w:ind w:firstLine="7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013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дгар </w:t>
            </w:r>
            <w:proofErr w:type="spellStart"/>
            <w:r w:rsidRPr="00D013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лан</w:t>
            </w:r>
            <w:proofErr w:type="spellEnd"/>
          </w:p>
          <w:p w:rsidR="00D0137A" w:rsidRPr="00D0137A" w:rsidRDefault="00D0137A" w:rsidP="00D0137A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13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1809-1849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D013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ериканский писатель</w:t>
            </w:r>
          </w:p>
        </w:tc>
        <w:tc>
          <w:tcPr>
            <w:tcW w:w="4394" w:type="dxa"/>
            <w:gridSpan w:val="2"/>
          </w:tcPr>
          <w:p w:rsidR="00D0137A" w:rsidRDefault="00D0137A" w:rsidP="006D0E90">
            <w:pPr>
              <w:ind w:firstLine="3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Убийство на улице Морг», «Черный кот», «Падение дом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шер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252" w:type="dxa"/>
            <w:gridSpan w:val="3"/>
          </w:tcPr>
          <w:p w:rsidR="00D0137A" w:rsidRDefault="00D0137A" w:rsidP="00D0137A">
            <w:pPr>
              <w:pStyle w:val="3"/>
              <w:shd w:val="clear" w:color="auto" w:fill="FFFFFF"/>
              <w:spacing w:before="0"/>
              <w:ind w:firstLine="0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«</w:t>
            </w:r>
            <w:r w:rsidRPr="005A330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алантливый мистификатор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,</w:t>
            </w:r>
          </w:p>
          <w:p w:rsidR="00D0137A" w:rsidRDefault="00D0137A" w:rsidP="00D0137A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37A">
              <w:rPr>
                <w:rFonts w:ascii="Times New Roman" w:hAnsi="Times New Roman" w:cs="Times New Roman"/>
                <w:sz w:val="24"/>
                <w:szCs w:val="24"/>
              </w:rPr>
              <w:t>«Искатель поэтического Эльдорадо»</w:t>
            </w:r>
          </w:p>
        </w:tc>
      </w:tr>
      <w:tr w:rsidR="005A330E" w:rsidTr="00D0137A">
        <w:trPr>
          <w:trHeight w:val="276"/>
        </w:trPr>
        <w:tc>
          <w:tcPr>
            <w:tcW w:w="929" w:type="dxa"/>
          </w:tcPr>
          <w:p w:rsidR="005A330E" w:rsidRPr="0009742D" w:rsidRDefault="005A330E" w:rsidP="001E00A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267" w:type="dxa"/>
            <w:gridSpan w:val="3"/>
          </w:tcPr>
          <w:p w:rsidR="005A330E" w:rsidRPr="005A330E" w:rsidRDefault="005A330E" w:rsidP="001E00A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0E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</w:p>
        </w:tc>
        <w:tc>
          <w:tcPr>
            <w:tcW w:w="4111" w:type="dxa"/>
          </w:tcPr>
          <w:p w:rsidR="00C7358D" w:rsidRDefault="005A330E" w:rsidP="001E00A0">
            <w:pPr>
              <w:pStyle w:val="a4"/>
              <w:ind w:left="0"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Гайда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35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кадий Петрович</w:t>
            </w:r>
            <w:r w:rsidRPr="0083048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330E" w:rsidRDefault="005A330E" w:rsidP="001E00A0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1904-1941) – русский писатель</w:t>
            </w:r>
          </w:p>
        </w:tc>
        <w:tc>
          <w:tcPr>
            <w:tcW w:w="4394" w:type="dxa"/>
            <w:gridSpan w:val="2"/>
          </w:tcPr>
          <w:p w:rsidR="005A330E" w:rsidRPr="008C151A" w:rsidRDefault="005A330E" w:rsidP="001E00A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ук и Гек», «Тимур и его команда», «Судьба барабанщика», «Дальние страны», «Военная тайна» и др.</w:t>
            </w:r>
          </w:p>
        </w:tc>
        <w:tc>
          <w:tcPr>
            <w:tcW w:w="4252" w:type="dxa"/>
            <w:gridSpan w:val="3"/>
          </w:tcPr>
          <w:p w:rsidR="005A330E" w:rsidRPr="008C151A" w:rsidRDefault="00612583" w:rsidP="00B25419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5419">
              <w:rPr>
                <w:rFonts w:ascii="Times New Roman" w:hAnsi="Times New Roman" w:cs="Times New Roman"/>
                <w:sz w:val="24"/>
                <w:szCs w:val="24"/>
              </w:rPr>
              <w:t xml:space="preserve"> Аркадий  Гайдар и 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а детства»</w:t>
            </w:r>
          </w:p>
        </w:tc>
      </w:tr>
      <w:tr w:rsidR="005A330E" w:rsidRPr="00C15835" w:rsidTr="00B96F4D">
        <w:tc>
          <w:tcPr>
            <w:tcW w:w="929" w:type="dxa"/>
          </w:tcPr>
          <w:p w:rsidR="005A330E" w:rsidRPr="0009742D" w:rsidRDefault="00612583" w:rsidP="001E00A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gridSpan w:val="3"/>
          </w:tcPr>
          <w:p w:rsidR="005A330E" w:rsidRPr="005A330E" w:rsidRDefault="00612583" w:rsidP="0061258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 лет</w:t>
            </w:r>
          </w:p>
        </w:tc>
        <w:tc>
          <w:tcPr>
            <w:tcW w:w="4111" w:type="dxa"/>
          </w:tcPr>
          <w:p w:rsidR="00C7358D" w:rsidRDefault="00612583" w:rsidP="00612583">
            <w:pPr>
              <w:pStyle w:val="a4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Моэ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35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ильям Сомерсе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330E" w:rsidRDefault="00612583" w:rsidP="0061258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1874-1965) - английский писатель </w:t>
            </w:r>
          </w:p>
        </w:tc>
        <w:tc>
          <w:tcPr>
            <w:tcW w:w="4394" w:type="dxa"/>
            <w:gridSpan w:val="2"/>
          </w:tcPr>
          <w:p w:rsidR="005A330E" w:rsidRPr="008C151A" w:rsidRDefault="00612583" w:rsidP="001E00A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уна и грош», «Пряники и эль», «Театр» и др.</w:t>
            </w:r>
          </w:p>
        </w:tc>
        <w:tc>
          <w:tcPr>
            <w:tcW w:w="4252" w:type="dxa"/>
            <w:gridSpan w:val="3"/>
          </w:tcPr>
          <w:p w:rsidR="005A330E" w:rsidRPr="00585C5C" w:rsidRDefault="00585C5C" w:rsidP="00585C5C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эм У.: «</w:t>
            </w:r>
            <w:r w:rsidRPr="0058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ишу только тогда, когда приходит вдохнов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8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330E" w:rsidRPr="00830488" w:rsidTr="00B96F4D">
        <w:tc>
          <w:tcPr>
            <w:tcW w:w="929" w:type="dxa"/>
          </w:tcPr>
          <w:p w:rsidR="005A330E" w:rsidRPr="0009742D" w:rsidRDefault="00585C5C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7" w:type="dxa"/>
            <w:gridSpan w:val="3"/>
          </w:tcPr>
          <w:p w:rsidR="005A330E" w:rsidRPr="00585C5C" w:rsidRDefault="00585C5C" w:rsidP="00956B6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C5C">
              <w:rPr>
                <w:rFonts w:ascii="Times New Roman" w:hAnsi="Times New Roman" w:cs="Times New Roman"/>
                <w:b/>
                <w:sz w:val="28"/>
                <w:szCs w:val="28"/>
              </w:rPr>
              <w:t>220 лет</w:t>
            </w:r>
          </w:p>
        </w:tc>
        <w:tc>
          <w:tcPr>
            <w:tcW w:w="4111" w:type="dxa"/>
          </w:tcPr>
          <w:p w:rsidR="00585C5C" w:rsidRDefault="00585C5C" w:rsidP="00585C5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8287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ю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5C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же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A330E" w:rsidRPr="00FE518A" w:rsidRDefault="00585C5C" w:rsidP="00585C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1804-1857) - французский писатель </w:t>
            </w:r>
          </w:p>
        </w:tc>
        <w:tc>
          <w:tcPr>
            <w:tcW w:w="4394" w:type="dxa"/>
            <w:gridSpan w:val="2"/>
          </w:tcPr>
          <w:p w:rsidR="005A330E" w:rsidRPr="00830488" w:rsidRDefault="00585C5C" w:rsidP="00585C5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Парижские тайны», «Протоколы сионских мудрецов», </w:t>
            </w:r>
            <w:r w:rsidRPr="00585C5C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  <w:t>«Матильда»</w:t>
            </w:r>
            <w:r>
              <w:rPr>
                <w:rFonts w:ascii="Arial" w:hAnsi="Arial" w:cs="Arial"/>
                <w:color w:val="252626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gridSpan w:val="3"/>
          </w:tcPr>
          <w:p w:rsidR="005A330E" w:rsidRPr="00830488" w:rsidRDefault="00585C5C" w:rsidP="00FE51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нет ничего прекраснее, чем дарить неожиданное счастье!»</w:t>
            </w:r>
          </w:p>
        </w:tc>
      </w:tr>
      <w:tr w:rsidR="005A330E" w:rsidRPr="00830488" w:rsidTr="00B96F4D">
        <w:tc>
          <w:tcPr>
            <w:tcW w:w="929" w:type="dxa"/>
            <w:tcBorders>
              <w:bottom w:val="single" w:sz="4" w:space="0" w:color="auto"/>
            </w:tcBorders>
          </w:tcPr>
          <w:p w:rsidR="005A330E" w:rsidRDefault="00585C5C" w:rsidP="00E10D7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7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:rsidR="005A330E" w:rsidRPr="00FE518A" w:rsidRDefault="00D0137A" w:rsidP="00343EE4">
            <w:pPr>
              <w:ind w:firstLine="2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5 ле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330E" w:rsidRDefault="00D0137A" w:rsidP="00CC7ED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ж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Петрович </w:t>
            </w:r>
          </w:p>
          <w:p w:rsidR="00D0137A" w:rsidRPr="00D0137A" w:rsidRDefault="00D0137A" w:rsidP="00CC7ED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79-1950) – русский писатель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5A330E" w:rsidRPr="00830488" w:rsidRDefault="00D0137A" w:rsidP="00343EE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лахит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шкатулка», «Уральские были», «Каменный цветок»,</w:t>
            </w:r>
          </w:p>
        </w:tc>
        <w:tc>
          <w:tcPr>
            <w:tcW w:w="4252" w:type="dxa"/>
            <w:gridSpan w:val="3"/>
          </w:tcPr>
          <w:p w:rsidR="005A330E" w:rsidRDefault="00B25419" w:rsidP="00547424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37A">
              <w:rPr>
                <w:rFonts w:ascii="Times New Roman" w:hAnsi="Times New Roman" w:cs="Times New Roman"/>
                <w:sz w:val="24"/>
                <w:szCs w:val="24"/>
              </w:rPr>
              <w:t>«Сокровища «Малахитовой шкату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419" w:rsidRDefault="00B25419" w:rsidP="00547424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Чародей малахитовых былей»;</w:t>
            </w:r>
          </w:p>
          <w:p w:rsidR="00B25419" w:rsidRPr="00830488" w:rsidRDefault="00B25419" w:rsidP="00547424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емли Уральской сказочник»</w:t>
            </w:r>
          </w:p>
        </w:tc>
      </w:tr>
      <w:tr w:rsidR="005A330E" w:rsidRPr="00077FAE" w:rsidTr="00E51A72">
        <w:trPr>
          <w:gridAfter w:val="1"/>
          <w:wAfter w:w="21" w:type="dxa"/>
        </w:trPr>
        <w:tc>
          <w:tcPr>
            <w:tcW w:w="14932" w:type="dxa"/>
            <w:gridSpan w:val="9"/>
          </w:tcPr>
          <w:p w:rsidR="005A330E" w:rsidRPr="00077FAE" w:rsidRDefault="005A33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                           </w:t>
            </w: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</w:tr>
      <w:tr w:rsidR="005A330E" w:rsidRPr="00EA0C80" w:rsidTr="00B96F4D">
        <w:trPr>
          <w:gridAfter w:val="2"/>
          <w:wAfter w:w="29" w:type="dxa"/>
        </w:trPr>
        <w:tc>
          <w:tcPr>
            <w:tcW w:w="929" w:type="dxa"/>
          </w:tcPr>
          <w:p w:rsidR="005A330E" w:rsidRPr="00077FAE" w:rsidRDefault="005A330E" w:rsidP="00956B6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5A330E" w:rsidRPr="00077FAE" w:rsidRDefault="005A330E" w:rsidP="00077FAE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5A330E" w:rsidRPr="00077FAE" w:rsidRDefault="005A330E" w:rsidP="00077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5953" w:type="dxa"/>
            <w:gridSpan w:val="2"/>
          </w:tcPr>
          <w:p w:rsidR="005A330E" w:rsidRPr="00EA0C80" w:rsidRDefault="005A330E" w:rsidP="00077FAE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5A330E" w:rsidTr="00B96F4D">
        <w:trPr>
          <w:gridAfter w:val="2"/>
          <w:wAfter w:w="29" w:type="dxa"/>
        </w:trPr>
        <w:tc>
          <w:tcPr>
            <w:tcW w:w="929" w:type="dxa"/>
          </w:tcPr>
          <w:p w:rsidR="005A330E" w:rsidRDefault="00320EDD" w:rsidP="00B2541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5A330E" w:rsidRPr="00320EDD" w:rsidRDefault="00320EDD" w:rsidP="00E10D7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DD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</w:p>
        </w:tc>
        <w:tc>
          <w:tcPr>
            <w:tcW w:w="6782" w:type="dxa"/>
            <w:gridSpan w:val="3"/>
          </w:tcPr>
          <w:p w:rsidR="005A330E" w:rsidRPr="003D5F12" w:rsidRDefault="00320EDD" w:rsidP="00E37C8F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0377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r w:rsidR="00E37C8F">
              <w:rPr>
                <w:rFonts w:ascii="Times New Roman" w:hAnsi="Times New Roman" w:cs="Times New Roman"/>
                <w:sz w:val="24"/>
                <w:szCs w:val="24"/>
              </w:rPr>
              <w:t xml:space="preserve">Пет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19-1999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актер театра  и кино, театральный режиссер. </w:t>
            </w:r>
          </w:p>
        </w:tc>
        <w:tc>
          <w:tcPr>
            <w:tcW w:w="5953" w:type="dxa"/>
            <w:gridSpan w:val="2"/>
          </w:tcPr>
          <w:p w:rsidR="00320EDD" w:rsidRDefault="00E37C8F" w:rsidP="009B0377">
            <w:pPr>
              <w:ind w:firstLine="10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</w:t>
            </w:r>
            <w:r w:rsidR="009B0377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Н</w:t>
            </w:r>
            <w:r w:rsidR="009B0377" w:rsidRPr="009B0377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астоящий учитель в искусстве, заботливый и строгий педагог</w:t>
            </w:r>
            <w:r w:rsidR="009B0377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»</w:t>
            </w:r>
          </w:p>
          <w:p w:rsidR="00E37C8F" w:rsidRPr="009B0377" w:rsidRDefault="00E37C8F" w:rsidP="009B037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Чудо перевоплощения»</w:t>
            </w:r>
          </w:p>
        </w:tc>
      </w:tr>
      <w:tr w:rsidR="00CA1176" w:rsidTr="00B96F4D">
        <w:trPr>
          <w:gridAfter w:val="2"/>
          <w:wAfter w:w="29" w:type="dxa"/>
        </w:trPr>
        <w:tc>
          <w:tcPr>
            <w:tcW w:w="929" w:type="dxa"/>
            <w:vMerge w:val="restart"/>
          </w:tcPr>
          <w:p w:rsidR="00CA1176" w:rsidRDefault="00CA1176" w:rsidP="001E00A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176" w:rsidRDefault="00CA1176" w:rsidP="001E00A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</w:tcPr>
          <w:p w:rsidR="00CA1176" w:rsidRPr="003D5F12" w:rsidRDefault="00CA1176" w:rsidP="001E00A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 лет</w:t>
            </w:r>
          </w:p>
        </w:tc>
        <w:tc>
          <w:tcPr>
            <w:tcW w:w="6782" w:type="dxa"/>
            <w:gridSpan w:val="3"/>
          </w:tcPr>
          <w:p w:rsidR="00CA1176" w:rsidRPr="003D5F12" w:rsidRDefault="00CA1176" w:rsidP="001E00A0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ов </w:t>
            </w:r>
            <w:r w:rsidRPr="00B25419"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34-1882) – русский художник</w:t>
            </w:r>
          </w:p>
        </w:tc>
        <w:tc>
          <w:tcPr>
            <w:tcW w:w="5953" w:type="dxa"/>
            <w:gridSpan w:val="2"/>
          </w:tcPr>
          <w:p w:rsidR="00CA1176" w:rsidRDefault="00CA1176" w:rsidP="001E00A0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длинный певец скорби»;</w:t>
            </w:r>
          </w:p>
          <w:p w:rsidR="00CA1176" w:rsidRPr="00B96F4D" w:rsidRDefault="00CA1176" w:rsidP="001E00A0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еспокойный художник с добрым сердцем»</w:t>
            </w:r>
          </w:p>
        </w:tc>
      </w:tr>
      <w:tr w:rsidR="00E37C8F" w:rsidTr="00B96F4D">
        <w:trPr>
          <w:gridAfter w:val="2"/>
          <w:wAfter w:w="29" w:type="dxa"/>
        </w:trPr>
        <w:tc>
          <w:tcPr>
            <w:tcW w:w="929" w:type="dxa"/>
            <w:vMerge/>
          </w:tcPr>
          <w:p w:rsidR="00E37C8F" w:rsidRDefault="00E37C8F" w:rsidP="001E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E37C8F" w:rsidRDefault="00E37C8F" w:rsidP="00E37C8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 лет</w:t>
            </w:r>
          </w:p>
        </w:tc>
        <w:tc>
          <w:tcPr>
            <w:tcW w:w="6782" w:type="dxa"/>
            <w:gridSpan w:val="3"/>
          </w:tcPr>
          <w:p w:rsidR="00E37C8F" w:rsidRPr="00E37C8F" w:rsidRDefault="00E37C8F" w:rsidP="001E00A0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йль Лу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9-1852) – французский тифлопедагог</w:t>
            </w:r>
          </w:p>
        </w:tc>
        <w:tc>
          <w:tcPr>
            <w:tcW w:w="5953" w:type="dxa"/>
            <w:gridSpan w:val="2"/>
          </w:tcPr>
          <w:p w:rsidR="00E37C8F" w:rsidRDefault="00BB53F9" w:rsidP="001E00A0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за» слепых»</w:t>
            </w:r>
          </w:p>
        </w:tc>
      </w:tr>
      <w:tr w:rsidR="00CA1176" w:rsidTr="00B96F4D">
        <w:trPr>
          <w:gridAfter w:val="2"/>
          <w:wAfter w:w="29" w:type="dxa"/>
        </w:trPr>
        <w:tc>
          <w:tcPr>
            <w:tcW w:w="929" w:type="dxa"/>
            <w:vMerge/>
          </w:tcPr>
          <w:p w:rsidR="00CA1176" w:rsidRPr="003D5F12" w:rsidRDefault="00CA1176" w:rsidP="00956B6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CA1176" w:rsidRPr="003D5F12" w:rsidRDefault="00CA1176" w:rsidP="00B96F4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6782" w:type="dxa"/>
            <w:gridSpan w:val="3"/>
          </w:tcPr>
          <w:p w:rsidR="00CA1176" w:rsidRPr="009B0377" w:rsidRDefault="00CA1176" w:rsidP="009B037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Церетели</w:t>
            </w:r>
            <w:r w:rsidRPr="009B03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Зураб 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стантинович</w:t>
            </w:r>
            <w:r w:rsidRPr="009B03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934) - российский художник </w:t>
            </w:r>
          </w:p>
        </w:tc>
        <w:tc>
          <w:tcPr>
            <w:tcW w:w="5953" w:type="dxa"/>
            <w:gridSpan w:val="2"/>
          </w:tcPr>
          <w:p w:rsidR="00CA1176" w:rsidRPr="009B0377" w:rsidRDefault="00CA1176" w:rsidP="009B03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377">
              <w:rPr>
                <w:rFonts w:ascii="Times New Roman" w:hAnsi="Times New Roman" w:cs="Times New Roman"/>
                <w:sz w:val="24"/>
                <w:szCs w:val="24"/>
              </w:rPr>
              <w:t>Зураб Церетели: Я никогда не устаю о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176" w:rsidRDefault="00CA1176" w:rsidP="009B037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0EDD" w:rsidTr="00B96F4D">
        <w:trPr>
          <w:gridAfter w:val="2"/>
          <w:wAfter w:w="29" w:type="dxa"/>
        </w:trPr>
        <w:tc>
          <w:tcPr>
            <w:tcW w:w="929" w:type="dxa"/>
          </w:tcPr>
          <w:p w:rsidR="00320EDD" w:rsidRPr="003D5F12" w:rsidRDefault="00D4791B" w:rsidP="004D620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A117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  <w:gridSpan w:val="2"/>
          </w:tcPr>
          <w:p w:rsidR="00320EDD" w:rsidRPr="003D5F12" w:rsidRDefault="00CA1176" w:rsidP="00B96F4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6782" w:type="dxa"/>
            <w:gridSpan w:val="3"/>
          </w:tcPr>
          <w:p w:rsidR="00320EDD" w:rsidRPr="00CA1176" w:rsidRDefault="009B0377" w:rsidP="00CA11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1176" w:rsidRPr="00CA1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>Лановой</w:t>
            </w:r>
            <w:proofErr w:type="spellEnd"/>
            <w:r w:rsidR="00CA1176" w:rsidRPr="00CA11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Василий Семенович (1934–2021) - российского актера </w:t>
            </w:r>
          </w:p>
        </w:tc>
        <w:tc>
          <w:tcPr>
            <w:tcW w:w="5953" w:type="dxa"/>
            <w:gridSpan w:val="2"/>
          </w:tcPr>
          <w:p w:rsidR="00320EDD" w:rsidRDefault="00D4791B" w:rsidP="005474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Многоликий и неповторимый»;</w:t>
            </w:r>
          </w:p>
          <w:p w:rsidR="00D4791B" w:rsidRDefault="00D4791B" w:rsidP="005474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астер перевоплощения»;</w:t>
            </w:r>
          </w:p>
          <w:p w:rsidR="00D4791B" w:rsidRPr="00547424" w:rsidRDefault="00D4791B" w:rsidP="00D479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рас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ог и талантлив, как черт»</w:t>
            </w:r>
          </w:p>
        </w:tc>
      </w:tr>
      <w:tr w:rsidR="00320EDD" w:rsidTr="00B96F4D">
        <w:trPr>
          <w:gridAfter w:val="2"/>
          <w:wAfter w:w="29" w:type="dxa"/>
        </w:trPr>
        <w:tc>
          <w:tcPr>
            <w:tcW w:w="929" w:type="dxa"/>
          </w:tcPr>
          <w:p w:rsidR="00320EDD" w:rsidRPr="003D5F12" w:rsidRDefault="00D4791B" w:rsidP="00956B6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8</w:t>
            </w:r>
          </w:p>
        </w:tc>
        <w:tc>
          <w:tcPr>
            <w:tcW w:w="1260" w:type="dxa"/>
            <w:gridSpan w:val="2"/>
          </w:tcPr>
          <w:p w:rsidR="00320EDD" w:rsidRPr="003D5F12" w:rsidRDefault="00D4791B" w:rsidP="00B96F4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</w:p>
        </w:tc>
        <w:tc>
          <w:tcPr>
            <w:tcW w:w="6782" w:type="dxa"/>
            <w:gridSpan w:val="3"/>
          </w:tcPr>
          <w:p w:rsidR="00320EDD" w:rsidRPr="00B96F4D" w:rsidRDefault="00D4791B" w:rsidP="00D479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Бабочкин </w:t>
            </w:r>
            <w:r w:rsidRPr="00D479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орис Андрееви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904-1975) - </w:t>
            </w:r>
            <w:r w:rsidRPr="001D3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й актер</w:t>
            </w:r>
            <w:r w:rsidRPr="001D3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атра и кино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320EDD" w:rsidRDefault="00E37C8F" w:rsidP="00E10D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91B" w:rsidRPr="00844D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4791B" w:rsidRPr="00844DE6">
              <w:rPr>
                <w:rFonts w:ascii="Times New Roman" w:hAnsi="Times New Roman" w:cs="Times New Roman"/>
                <w:sz w:val="24"/>
                <w:szCs w:val="24"/>
              </w:rPr>
              <w:t>Умевший</w:t>
            </w:r>
            <w:proofErr w:type="gramEnd"/>
            <w:r w:rsidR="00D4791B" w:rsidRPr="00844DE6">
              <w:rPr>
                <w:rFonts w:ascii="Times New Roman" w:hAnsi="Times New Roman" w:cs="Times New Roman"/>
                <w:sz w:val="24"/>
                <w:szCs w:val="24"/>
              </w:rPr>
              <w:t xml:space="preserve"> потрясать сердца лю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C8F" w:rsidRPr="00E10D7A" w:rsidRDefault="00E37C8F" w:rsidP="00E10D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апаев и другие»</w:t>
            </w:r>
          </w:p>
        </w:tc>
      </w:tr>
      <w:tr w:rsidR="00320EDD" w:rsidTr="00B96F4D">
        <w:trPr>
          <w:gridAfter w:val="2"/>
          <w:wAfter w:w="29" w:type="dxa"/>
        </w:trPr>
        <w:tc>
          <w:tcPr>
            <w:tcW w:w="929" w:type="dxa"/>
          </w:tcPr>
          <w:p w:rsidR="00320EDD" w:rsidRDefault="00D4791B" w:rsidP="00E10D7A">
            <w:pPr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60" w:type="dxa"/>
            <w:gridSpan w:val="2"/>
          </w:tcPr>
          <w:p w:rsidR="00320EDD" w:rsidRDefault="00D4791B" w:rsidP="00E10D7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 лет</w:t>
            </w:r>
          </w:p>
        </w:tc>
        <w:tc>
          <w:tcPr>
            <w:tcW w:w="6782" w:type="dxa"/>
            <w:gridSpan w:val="3"/>
          </w:tcPr>
          <w:p w:rsidR="00320EDD" w:rsidRPr="00E10D7A" w:rsidRDefault="00D4791B" w:rsidP="00D479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ль Сезанн</w:t>
            </w:r>
            <w:r w:rsidRPr="00F40A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40A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1839-1906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- </w:t>
            </w:r>
            <w:r w:rsidRPr="00F40A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анцуз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й художник</w:t>
            </w:r>
          </w:p>
        </w:tc>
        <w:tc>
          <w:tcPr>
            <w:tcW w:w="5953" w:type="dxa"/>
            <w:gridSpan w:val="2"/>
          </w:tcPr>
          <w:p w:rsidR="00320EDD" w:rsidRPr="00E10D7A" w:rsidRDefault="00D4791B" w:rsidP="00E10D7A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ышления с кистью в руках»</w:t>
            </w:r>
          </w:p>
        </w:tc>
      </w:tr>
    </w:tbl>
    <w:p w:rsidR="00605652" w:rsidRDefault="00605652" w:rsidP="00605652">
      <w:pPr>
        <w:pStyle w:val="a4"/>
        <w:ind w:left="900" w:firstLine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</w:t>
      </w:r>
    </w:p>
    <w:p w:rsidR="00605652" w:rsidRDefault="00605652" w:rsidP="00605652">
      <w:pPr>
        <w:pStyle w:val="a4"/>
        <w:ind w:left="900" w:firstLine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05652" w:rsidRDefault="00DF29A9" w:rsidP="00605652">
      <w:pPr>
        <w:pStyle w:val="a4"/>
        <w:ind w:left="900" w:firstLine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 wp14:anchorId="445968C1" wp14:editId="35149B5E">
            <wp:simplePos x="0" y="0"/>
            <wp:positionH relativeFrom="margin">
              <wp:posOffset>8562340</wp:posOffset>
            </wp:positionH>
            <wp:positionV relativeFrom="margin">
              <wp:posOffset>5374640</wp:posOffset>
            </wp:positionV>
            <wp:extent cx="882015" cy="895350"/>
            <wp:effectExtent l="0" t="0" r="0" b="0"/>
            <wp:wrapSquare wrapText="bothSides"/>
            <wp:docPr id="8" name="Рисунок 8" descr="C:\Users\Любовь\Desktop\календарь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лендарь фот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652" w:rsidRDefault="00605652" w:rsidP="00605652">
      <w:pPr>
        <w:pStyle w:val="a4"/>
        <w:ind w:left="900" w:firstLine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05652" w:rsidRDefault="00605652" w:rsidP="00605652">
      <w:pPr>
        <w:pStyle w:val="a4"/>
        <w:ind w:left="900" w:firstLine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D3943" w:rsidRPr="00E555A4" w:rsidRDefault="00605652" w:rsidP="00605652">
      <w:pPr>
        <w:pStyle w:val="a4"/>
        <w:ind w:left="90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</w:t>
      </w:r>
      <w:r w:rsidR="009D3943" w:rsidRPr="00E974E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ФЕВРАЛЬ</w:t>
      </w:r>
    </w:p>
    <w:tbl>
      <w:tblPr>
        <w:tblStyle w:val="a3"/>
        <w:tblW w:w="14953" w:type="dxa"/>
        <w:tblLook w:val="04A0" w:firstRow="1" w:lastRow="0" w:firstColumn="1" w:lastColumn="0" w:noHBand="0" w:noVBand="1"/>
      </w:tblPr>
      <w:tblGrid>
        <w:gridCol w:w="929"/>
        <w:gridCol w:w="105"/>
        <w:gridCol w:w="1155"/>
        <w:gridCol w:w="7"/>
        <w:gridCol w:w="3866"/>
        <w:gridCol w:w="2909"/>
        <w:gridCol w:w="1730"/>
        <w:gridCol w:w="4223"/>
        <w:gridCol w:w="8"/>
        <w:gridCol w:w="21"/>
      </w:tblGrid>
      <w:tr w:rsidR="009D3943" w:rsidTr="00345452">
        <w:tc>
          <w:tcPr>
            <w:tcW w:w="14953" w:type="dxa"/>
            <w:gridSpan w:val="10"/>
          </w:tcPr>
          <w:p w:rsidR="009D3943" w:rsidRPr="00E974ED" w:rsidRDefault="009D3943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Знаменательные и памятные даты общественно-политического характера, </w:t>
            </w:r>
          </w:p>
          <w:p w:rsidR="009D3943" w:rsidRDefault="009D3943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ежегодные праздники</w:t>
            </w:r>
          </w:p>
        </w:tc>
      </w:tr>
      <w:tr w:rsidR="009D3943" w:rsidTr="00345452">
        <w:tc>
          <w:tcPr>
            <w:tcW w:w="1034" w:type="dxa"/>
            <w:gridSpan w:val="2"/>
          </w:tcPr>
          <w:p w:rsidR="009D3943" w:rsidRDefault="00345452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19" w:type="dxa"/>
            <w:gridSpan w:val="8"/>
          </w:tcPr>
          <w:p w:rsidR="009D3943" w:rsidRPr="00345452" w:rsidRDefault="00345452" w:rsidP="00BB53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52">
              <w:rPr>
                <w:rFonts w:ascii="Times New Roman" w:hAnsi="Times New Roman" w:cs="Times New Roman"/>
                <w:b/>
                <w:sz w:val="24"/>
                <w:szCs w:val="24"/>
              </w:rPr>
              <w:t>День разгрома немецко-фашистских вой</w:t>
            </w:r>
            <w:proofErr w:type="gramStart"/>
            <w:r w:rsidRPr="00345452">
              <w:rPr>
                <w:rFonts w:ascii="Times New Roman" w:hAnsi="Times New Roman" w:cs="Times New Roman"/>
                <w:b/>
                <w:sz w:val="24"/>
                <w:szCs w:val="24"/>
              </w:rPr>
              <w:t>ск в Ст</w:t>
            </w:r>
            <w:proofErr w:type="gramEnd"/>
            <w:r w:rsidRPr="00345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градской битве (1943 г.) </w:t>
            </w:r>
            <w:r w:rsidR="00BB5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452" w:rsidTr="00345452">
        <w:tc>
          <w:tcPr>
            <w:tcW w:w="1034" w:type="dxa"/>
            <w:gridSpan w:val="2"/>
          </w:tcPr>
          <w:p w:rsidR="00345452" w:rsidRDefault="00345452" w:rsidP="0034545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</w:t>
            </w:r>
          </w:p>
        </w:tc>
        <w:tc>
          <w:tcPr>
            <w:tcW w:w="13919" w:type="dxa"/>
            <w:gridSpan w:val="8"/>
          </w:tcPr>
          <w:p w:rsidR="00345452" w:rsidRPr="00BD0F9B" w:rsidRDefault="00345452" w:rsidP="003454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B">
              <w:rPr>
                <w:rFonts w:ascii="Times New Roman" w:hAnsi="Times New Roman" w:cs="Times New Roman"/>
                <w:sz w:val="24"/>
                <w:szCs w:val="24"/>
              </w:rPr>
              <w:t>День борьбы с ненормативной лексикой</w:t>
            </w:r>
          </w:p>
        </w:tc>
      </w:tr>
      <w:tr w:rsidR="009D3943" w:rsidTr="00345452">
        <w:tc>
          <w:tcPr>
            <w:tcW w:w="1034" w:type="dxa"/>
            <w:gridSpan w:val="2"/>
          </w:tcPr>
          <w:p w:rsidR="009D3943" w:rsidRDefault="00345452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19" w:type="dxa"/>
            <w:gridSpan w:val="8"/>
          </w:tcPr>
          <w:p w:rsidR="009D3943" w:rsidRPr="00BD0F9B" w:rsidRDefault="00345452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B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  <w:r w:rsidRPr="00BD0F9B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)</w:t>
            </w:r>
            <w:r w:rsidR="00EC4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C4087" w:rsidRPr="00EC4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лет</w:t>
            </w:r>
            <w:r w:rsidR="00EC4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времени основания Российской Академии Наук.</w:t>
            </w:r>
          </w:p>
        </w:tc>
      </w:tr>
      <w:tr w:rsidR="00BD0F9B" w:rsidTr="00345452">
        <w:tc>
          <w:tcPr>
            <w:tcW w:w="1034" w:type="dxa"/>
            <w:gridSpan w:val="2"/>
          </w:tcPr>
          <w:p w:rsidR="00BD0F9B" w:rsidRDefault="00BD0F9B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19" w:type="dxa"/>
            <w:gridSpan w:val="8"/>
          </w:tcPr>
          <w:p w:rsidR="00BD0F9B" w:rsidRPr="00BD0F9B" w:rsidRDefault="00BD0F9B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 - антифашиста</w:t>
            </w:r>
          </w:p>
        </w:tc>
      </w:tr>
      <w:tr w:rsidR="009D3943" w:rsidTr="00345452">
        <w:tc>
          <w:tcPr>
            <w:tcW w:w="1034" w:type="dxa"/>
            <w:gridSpan w:val="2"/>
          </w:tcPr>
          <w:p w:rsidR="009D3943" w:rsidRDefault="00345452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19" w:type="dxa"/>
            <w:gridSpan w:val="8"/>
          </w:tcPr>
          <w:p w:rsidR="009D3943" w:rsidRPr="00BD0F9B" w:rsidRDefault="00BB53F9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А. С. Пушкина. 187</w:t>
            </w:r>
            <w:r w:rsidR="00345452" w:rsidRPr="00BD0F9B">
              <w:rPr>
                <w:rFonts w:ascii="Times New Roman" w:hAnsi="Times New Roman" w:cs="Times New Roman"/>
                <w:sz w:val="24"/>
                <w:szCs w:val="24"/>
              </w:rPr>
              <w:t>-я годовщина со дня смерти великого русского поэта (1799–1837).</w:t>
            </w:r>
          </w:p>
        </w:tc>
      </w:tr>
      <w:tr w:rsidR="009D3943" w:rsidTr="00345452">
        <w:tc>
          <w:tcPr>
            <w:tcW w:w="1034" w:type="dxa"/>
            <w:gridSpan w:val="2"/>
          </w:tcPr>
          <w:p w:rsidR="009D3943" w:rsidRDefault="00345452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19" w:type="dxa"/>
            <w:gridSpan w:val="8"/>
          </w:tcPr>
          <w:p w:rsidR="009D3943" w:rsidRPr="00BD0F9B" w:rsidRDefault="00345452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B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радио </w:t>
            </w:r>
            <w:r w:rsidRPr="00BD0F9B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)</w:t>
            </w:r>
          </w:p>
        </w:tc>
      </w:tr>
      <w:tr w:rsidR="00BD0F9B" w:rsidTr="00345452">
        <w:tc>
          <w:tcPr>
            <w:tcW w:w="1034" w:type="dxa"/>
            <w:gridSpan w:val="2"/>
          </w:tcPr>
          <w:p w:rsidR="00BD0F9B" w:rsidRDefault="00BD0F9B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19" w:type="dxa"/>
            <w:gridSpan w:val="8"/>
          </w:tcPr>
          <w:p w:rsidR="00BD0F9B" w:rsidRPr="00BD0F9B" w:rsidRDefault="00BD0F9B" w:rsidP="00956B6F">
            <w:pPr>
              <w:pStyle w:val="a4"/>
              <w:ind w:left="0" w:firstLine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ень святого Валентина /День всех влюбленных</w:t>
            </w:r>
          </w:p>
        </w:tc>
      </w:tr>
      <w:tr w:rsidR="009D3943" w:rsidTr="00345452">
        <w:tc>
          <w:tcPr>
            <w:tcW w:w="1034" w:type="dxa"/>
            <w:gridSpan w:val="2"/>
          </w:tcPr>
          <w:p w:rsidR="009D3943" w:rsidRDefault="00345452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19" w:type="dxa"/>
            <w:gridSpan w:val="8"/>
          </w:tcPr>
          <w:p w:rsidR="009D3943" w:rsidRPr="00BD0F9B" w:rsidRDefault="00345452" w:rsidP="00345452">
            <w:pPr>
              <w:spacing w:line="15" w:lineRule="atLeast"/>
              <w:ind w:right="3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B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.  День вывода советских войск из Афганистана в 1989 г.</w:t>
            </w:r>
            <w:r w:rsidR="00BB53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B53F9" w:rsidRPr="00BB53F9"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</w:p>
        </w:tc>
      </w:tr>
      <w:tr w:rsidR="00BD0F9B" w:rsidTr="00345452">
        <w:tc>
          <w:tcPr>
            <w:tcW w:w="1034" w:type="dxa"/>
            <w:gridSpan w:val="2"/>
          </w:tcPr>
          <w:p w:rsidR="00BD0F9B" w:rsidRDefault="00BD0F9B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919" w:type="dxa"/>
            <w:gridSpan w:val="8"/>
          </w:tcPr>
          <w:p w:rsidR="00BD0F9B" w:rsidRPr="00BD0F9B" w:rsidRDefault="00BD0F9B" w:rsidP="00BD0F9B">
            <w:pPr>
              <w:spacing w:line="15" w:lineRule="atLeast"/>
              <w:ind w:right="3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</w:tr>
      <w:tr w:rsidR="00BD0F9B" w:rsidTr="00345452">
        <w:tc>
          <w:tcPr>
            <w:tcW w:w="1034" w:type="dxa"/>
            <w:gridSpan w:val="2"/>
          </w:tcPr>
          <w:p w:rsidR="00BD0F9B" w:rsidRDefault="00BD0F9B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919" w:type="dxa"/>
            <w:gridSpan w:val="8"/>
          </w:tcPr>
          <w:p w:rsidR="00BD0F9B" w:rsidRDefault="00BD0F9B" w:rsidP="00BD0F9B">
            <w:pPr>
              <w:spacing w:line="15" w:lineRule="atLeast"/>
              <w:ind w:right="3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B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морских 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кита)</w:t>
            </w:r>
          </w:p>
        </w:tc>
      </w:tr>
      <w:tr w:rsidR="009D3943" w:rsidTr="00345452">
        <w:tc>
          <w:tcPr>
            <w:tcW w:w="1034" w:type="dxa"/>
            <w:gridSpan w:val="2"/>
          </w:tcPr>
          <w:p w:rsidR="009D3943" w:rsidRDefault="00345452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919" w:type="dxa"/>
            <w:gridSpan w:val="8"/>
          </w:tcPr>
          <w:p w:rsidR="009D3943" w:rsidRPr="00BD0F9B" w:rsidRDefault="00345452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9D3943" w:rsidTr="00345452">
        <w:tc>
          <w:tcPr>
            <w:tcW w:w="1034" w:type="dxa"/>
            <w:gridSpan w:val="2"/>
          </w:tcPr>
          <w:p w:rsidR="009D3943" w:rsidRDefault="00345452" w:rsidP="00956B6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919" w:type="dxa"/>
            <w:gridSpan w:val="8"/>
          </w:tcPr>
          <w:p w:rsidR="009D3943" w:rsidRPr="00345452" w:rsidRDefault="00345452" w:rsidP="00956B6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  <w:r w:rsidR="00BD0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D0F9B" w:rsidRPr="00BD0F9B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инской славы.</w:t>
            </w:r>
          </w:p>
        </w:tc>
      </w:tr>
      <w:tr w:rsidR="00BD0F9B" w:rsidRPr="00C15835" w:rsidTr="00956B6F">
        <w:trPr>
          <w:gridAfter w:val="2"/>
          <w:wAfter w:w="29" w:type="dxa"/>
        </w:trPr>
        <w:tc>
          <w:tcPr>
            <w:tcW w:w="14924" w:type="dxa"/>
            <w:gridSpan w:val="8"/>
          </w:tcPr>
          <w:p w:rsidR="00BD0F9B" w:rsidRPr="00077FAE" w:rsidRDefault="00BD0F9B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BD0F9B" w:rsidRPr="00CA58A6" w:rsidTr="00E47547">
        <w:tc>
          <w:tcPr>
            <w:tcW w:w="929" w:type="dxa"/>
          </w:tcPr>
          <w:p w:rsidR="00BD0F9B" w:rsidRPr="00E555A4" w:rsidRDefault="00BD0F9B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BD0F9B" w:rsidRPr="00E555A4" w:rsidRDefault="00BD0F9B" w:rsidP="00956B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3866" w:type="dxa"/>
          </w:tcPr>
          <w:p w:rsidR="00BD0F9B" w:rsidRPr="00E555A4" w:rsidRDefault="00BD0F9B" w:rsidP="00956B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639" w:type="dxa"/>
            <w:gridSpan w:val="2"/>
          </w:tcPr>
          <w:p w:rsidR="00BD0F9B" w:rsidRPr="00E555A4" w:rsidRDefault="00BD0F9B" w:rsidP="00956B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BD0F9B" w:rsidRPr="00E555A4" w:rsidRDefault="00BD0F9B" w:rsidP="00956B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BD0F9B" w:rsidTr="00E47547">
        <w:tc>
          <w:tcPr>
            <w:tcW w:w="929" w:type="dxa"/>
          </w:tcPr>
          <w:p w:rsidR="00BD0F9B" w:rsidRPr="00B52923" w:rsidRDefault="001E00A0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3"/>
          </w:tcPr>
          <w:p w:rsidR="00BD0F9B" w:rsidRPr="00B52923" w:rsidRDefault="001E00A0" w:rsidP="00956B6F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 лет</w:t>
            </w:r>
          </w:p>
        </w:tc>
        <w:tc>
          <w:tcPr>
            <w:tcW w:w="3866" w:type="dxa"/>
          </w:tcPr>
          <w:p w:rsidR="001E00A0" w:rsidRDefault="001E00A0" w:rsidP="00956B6F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яти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вгений Иванович</w:t>
            </w:r>
          </w:p>
          <w:p w:rsidR="00BD0F9B" w:rsidRPr="00BD0F9B" w:rsidRDefault="001E00A0" w:rsidP="00956B6F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84-1937) – русский писатель</w:t>
            </w:r>
          </w:p>
        </w:tc>
        <w:tc>
          <w:tcPr>
            <w:tcW w:w="4639" w:type="dxa"/>
            <w:gridSpan w:val="2"/>
          </w:tcPr>
          <w:p w:rsidR="00BD0F9B" w:rsidRPr="00BD0F9B" w:rsidRDefault="001E00A0" w:rsidP="006A1ED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0A0">
              <w:rPr>
                <w:rFonts w:ascii="Times New Roman" w:hAnsi="Times New Roman" w:cs="Times New Roman"/>
                <w:sz w:val="24"/>
                <w:szCs w:val="24"/>
              </w:rPr>
              <w:t xml:space="preserve">Мы», «Бич Божий», </w:t>
            </w:r>
            <w:r w:rsidR="006A1ED1">
              <w:rPr>
                <w:rFonts w:ascii="Times New Roman" w:hAnsi="Times New Roman" w:cs="Times New Roman"/>
                <w:sz w:val="24"/>
                <w:szCs w:val="24"/>
              </w:rPr>
              <w:t xml:space="preserve">повести </w:t>
            </w:r>
            <w:proofErr w:type="gramStart"/>
            <w:r w:rsidR="006A1E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00A0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«</w:t>
            </w:r>
            <w:proofErr w:type="gramEnd"/>
            <w:r w:rsidRPr="001E00A0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Уездное»</w:t>
            </w:r>
            <w:r w:rsidR="006A1ED1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,</w:t>
            </w:r>
            <w:r w:rsidRPr="001E00A0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  «На куличках»</w:t>
            </w:r>
            <w:r w:rsidR="006A1ED1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,</w:t>
            </w:r>
            <w:r w:rsidR="006A1ED1" w:rsidRPr="001E00A0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«Алатырь»</w:t>
            </w:r>
            <w:r w:rsidR="006A1ED1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,</w:t>
            </w:r>
            <w:r w:rsidR="006A1ED1" w:rsidRPr="001E00A0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 «Островитяне»  </w:t>
            </w:r>
          </w:p>
        </w:tc>
        <w:tc>
          <w:tcPr>
            <w:tcW w:w="4252" w:type="dxa"/>
            <w:gridSpan w:val="3"/>
          </w:tcPr>
          <w:p w:rsidR="006A1ED1" w:rsidRPr="006A1ED1" w:rsidRDefault="006A1ED1" w:rsidP="006A1ED1">
            <w:pPr>
              <w:pStyle w:val="1"/>
              <w:spacing w:before="0"/>
              <w:ind w:firstLine="0"/>
              <w:outlineLvl w:val="0"/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 «</w:t>
            </w:r>
            <w:r w:rsidRPr="006A1ED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только «Мы»: жизнь и книги Евгения Замятин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</w:p>
          <w:p w:rsidR="007E5CDF" w:rsidRPr="00BD0F9B" w:rsidRDefault="007E5CDF" w:rsidP="00956B6F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8B" w:rsidTr="00E47547">
        <w:tc>
          <w:tcPr>
            <w:tcW w:w="929" w:type="dxa"/>
          </w:tcPr>
          <w:p w:rsidR="005B238B" w:rsidRPr="00B52923" w:rsidRDefault="002B4F8E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7" w:type="dxa"/>
            <w:gridSpan w:val="3"/>
          </w:tcPr>
          <w:p w:rsidR="005B238B" w:rsidRPr="00B52923" w:rsidRDefault="002B4F8E" w:rsidP="00956B6F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</w:p>
        </w:tc>
        <w:tc>
          <w:tcPr>
            <w:tcW w:w="3866" w:type="dxa"/>
          </w:tcPr>
          <w:p w:rsidR="005B238B" w:rsidRDefault="002B4F8E" w:rsidP="00956B6F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4F8E">
              <w:rPr>
                <w:rFonts w:ascii="Times New Roman" w:hAnsi="Times New Roman" w:cs="Times New Roman"/>
                <w:b/>
                <w:sz w:val="24"/>
                <w:szCs w:val="24"/>
              </w:rPr>
              <w:t>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алентинович</w:t>
            </w:r>
          </w:p>
          <w:p w:rsidR="002B4F8E" w:rsidRPr="00BD0F9B" w:rsidRDefault="002B4F8E" w:rsidP="00956B6F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94-1959) – русский писатель</w:t>
            </w:r>
          </w:p>
        </w:tc>
        <w:tc>
          <w:tcPr>
            <w:tcW w:w="4639" w:type="dxa"/>
            <w:gridSpan w:val="2"/>
          </w:tcPr>
          <w:p w:rsidR="007E5CDF" w:rsidRPr="00BD0F9B" w:rsidRDefault="002B4F8E" w:rsidP="00E47547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Одинец» «Лесная газета» и др.</w:t>
            </w:r>
          </w:p>
        </w:tc>
        <w:tc>
          <w:tcPr>
            <w:tcW w:w="4252" w:type="dxa"/>
            <w:gridSpan w:val="3"/>
          </w:tcPr>
          <w:p w:rsidR="005B238B" w:rsidRDefault="002B4F8E" w:rsidP="00956B6F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…Человек должен жить страстью, напрягающей его душу»;</w:t>
            </w:r>
          </w:p>
          <w:p w:rsidR="000331A7" w:rsidRDefault="000331A7" w:rsidP="00956B6F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Удивительный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331A7" w:rsidRDefault="000331A7" w:rsidP="000331A7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всюду: в лесу, на полянке,</w:t>
            </w:r>
          </w:p>
          <w:p w:rsidR="000331A7" w:rsidRDefault="000331A7" w:rsidP="000331A7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ке, на болоте, в полях</w:t>
            </w:r>
          </w:p>
          <w:p w:rsidR="000331A7" w:rsidRDefault="000331A7" w:rsidP="000331A7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встретишь героев Бианки, </w:t>
            </w:r>
          </w:p>
          <w:p w:rsidR="002B4F8E" w:rsidRPr="00BD0F9B" w:rsidRDefault="000331A7" w:rsidP="00605652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их побываешь в гостях».</w:t>
            </w:r>
          </w:p>
        </w:tc>
      </w:tr>
      <w:tr w:rsidR="0085596F" w:rsidRPr="00CA58A6" w:rsidTr="00E47547">
        <w:tc>
          <w:tcPr>
            <w:tcW w:w="929" w:type="dxa"/>
          </w:tcPr>
          <w:p w:rsidR="0085596F" w:rsidRDefault="0085596F" w:rsidP="008559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7" w:type="dxa"/>
            <w:gridSpan w:val="3"/>
          </w:tcPr>
          <w:p w:rsidR="0085596F" w:rsidRDefault="0085596F" w:rsidP="006C16DF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 лет</w:t>
            </w:r>
          </w:p>
        </w:tc>
        <w:tc>
          <w:tcPr>
            <w:tcW w:w="3866" w:type="dxa"/>
          </w:tcPr>
          <w:p w:rsidR="0085596F" w:rsidRDefault="0085596F" w:rsidP="006C16DF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1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85596F" w:rsidRPr="005512FE" w:rsidRDefault="0085596F" w:rsidP="006C16DF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69-1844) – русский пис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нописец</w:t>
            </w:r>
          </w:p>
        </w:tc>
        <w:tc>
          <w:tcPr>
            <w:tcW w:w="4639" w:type="dxa"/>
            <w:gridSpan w:val="2"/>
          </w:tcPr>
          <w:p w:rsidR="0085596F" w:rsidRDefault="0085596F" w:rsidP="006C16DF">
            <w:pPr>
              <w:shd w:val="clear" w:color="auto" w:fill="FFFFFF"/>
              <w:spacing w:line="294" w:lineRule="atLeas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и: «Обоз», «Ворона и курица», «Щука и кот», «Ворона и лисица», «Лебедь, рак и щука» и др.</w:t>
            </w:r>
          </w:p>
        </w:tc>
        <w:tc>
          <w:tcPr>
            <w:tcW w:w="4252" w:type="dxa"/>
            <w:gridSpan w:val="3"/>
          </w:tcPr>
          <w:p w:rsidR="0085596F" w:rsidRDefault="0085596F" w:rsidP="006C16DF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ж сколько раз твердили миру…»;</w:t>
            </w:r>
          </w:p>
          <w:p w:rsidR="0085596F" w:rsidRDefault="0085596F" w:rsidP="006C16DF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Люблю, где случай есть пороки пощипать…»;</w:t>
            </w:r>
          </w:p>
          <w:p w:rsidR="0085596F" w:rsidRPr="00E95294" w:rsidRDefault="0085596F" w:rsidP="006C16DF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5294">
              <w:rPr>
                <w:rFonts w:ascii="Times New Roman" w:hAnsi="Times New Roman" w:cs="Times New Roman"/>
              </w:rPr>
              <w:t xml:space="preserve">«Кто не </w:t>
            </w:r>
            <w:proofErr w:type="gramStart"/>
            <w:r w:rsidRPr="00E95294">
              <w:rPr>
                <w:rFonts w:ascii="Times New Roman" w:hAnsi="Times New Roman" w:cs="Times New Roman"/>
              </w:rPr>
              <w:t>слыхал</w:t>
            </w:r>
            <w:proofErr w:type="gramEnd"/>
            <w:r w:rsidRPr="00E95294">
              <w:rPr>
                <w:rFonts w:ascii="Times New Roman" w:hAnsi="Times New Roman" w:cs="Times New Roman"/>
              </w:rPr>
              <w:t xml:space="preserve"> его живого слова?</w:t>
            </w:r>
          </w:p>
          <w:p w:rsidR="0085596F" w:rsidRPr="00E95294" w:rsidRDefault="0085596F" w:rsidP="006C16DF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</w:rPr>
            </w:pPr>
            <w:r w:rsidRPr="00E95294">
              <w:rPr>
                <w:rFonts w:ascii="Times New Roman" w:hAnsi="Times New Roman" w:cs="Times New Roman"/>
              </w:rPr>
              <w:lastRenderedPageBreak/>
              <w:t>Кто в жизни с ним не встретился своей?</w:t>
            </w:r>
          </w:p>
          <w:p w:rsidR="0085596F" w:rsidRPr="00E95294" w:rsidRDefault="0085596F" w:rsidP="006C16DF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</w:rPr>
            </w:pPr>
            <w:r w:rsidRPr="00E95294">
              <w:rPr>
                <w:rFonts w:ascii="Times New Roman" w:hAnsi="Times New Roman" w:cs="Times New Roman"/>
              </w:rPr>
              <w:t>Бессмертные творения Крылова</w:t>
            </w:r>
          </w:p>
          <w:p w:rsidR="0085596F" w:rsidRDefault="0085596F" w:rsidP="006C16DF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294">
              <w:rPr>
                <w:rFonts w:ascii="Times New Roman" w:hAnsi="Times New Roman" w:cs="Times New Roman"/>
              </w:rPr>
              <w:t>Мы  с каждым годом любим все сильней» (М. Исаковский)</w:t>
            </w:r>
          </w:p>
        </w:tc>
      </w:tr>
      <w:tr w:rsidR="0085596F" w:rsidRPr="00CA58A6" w:rsidTr="00E47547">
        <w:tc>
          <w:tcPr>
            <w:tcW w:w="929" w:type="dxa"/>
          </w:tcPr>
          <w:p w:rsidR="0085596F" w:rsidRPr="0009742D" w:rsidRDefault="0085596F" w:rsidP="00956B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267" w:type="dxa"/>
            <w:gridSpan w:val="3"/>
          </w:tcPr>
          <w:p w:rsidR="0085596F" w:rsidRPr="0009742D" w:rsidRDefault="0085596F" w:rsidP="00956B6F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 лет</w:t>
            </w:r>
          </w:p>
        </w:tc>
        <w:tc>
          <w:tcPr>
            <w:tcW w:w="3866" w:type="dxa"/>
          </w:tcPr>
          <w:p w:rsidR="0085596F" w:rsidRPr="000331A7" w:rsidRDefault="0085596F" w:rsidP="00956B6F">
            <w:pPr>
              <w:ind w:firstLine="33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ёстнер</w:t>
            </w:r>
            <w:proofErr w:type="spellEnd"/>
            <w:r w:rsidRPr="0003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рих</w:t>
            </w:r>
          </w:p>
          <w:p w:rsidR="0085596F" w:rsidRPr="007E5CDF" w:rsidRDefault="0085596F" w:rsidP="00956B6F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9-1974) – немецкий писатель</w:t>
            </w:r>
          </w:p>
        </w:tc>
        <w:tc>
          <w:tcPr>
            <w:tcW w:w="4639" w:type="dxa"/>
            <w:gridSpan w:val="2"/>
          </w:tcPr>
          <w:p w:rsidR="0085596F" w:rsidRPr="00BD0F9B" w:rsidRDefault="0085596F" w:rsidP="00956B6F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Фабиан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», «Летающий класс», «Тиль Уленшпигель», «Мальчик из спичечной  коробки» и др.</w:t>
            </w:r>
          </w:p>
        </w:tc>
        <w:tc>
          <w:tcPr>
            <w:tcW w:w="4252" w:type="dxa"/>
            <w:gridSpan w:val="3"/>
          </w:tcPr>
          <w:p w:rsidR="0085596F" w:rsidRPr="00BD0F9B" w:rsidRDefault="0085596F" w:rsidP="00956B6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рометный юмор для детей»</w:t>
            </w:r>
          </w:p>
        </w:tc>
      </w:tr>
      <w:tr w:rsidR="0085596F" w:rsidRPr="00077FAE" w:rsidTr="00E51A72">
        <w:trPr>
          <w:gridAfter w:val="1"/>
          <w:wAfter w:w="21" w:type="dxa"/>
        </w:trPr>
        <w:tc>
          <w:tcPr>
            <w:tcW w:w="14932" w:type="dxa"/>
            <w:gridSpan w:val="9"/>
          </w:tcPr>
          <w:p w:rsidR="0085596F" w:rsidRPr="00E47547" w:rsidRDefault="0085596F" w:rsidP="00E4754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E47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605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E47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</w:tr>
      <w:tr w:rsidR="0085596F" w:rsidRPr="00EA0C80" w:rsidTr="00956B6F">
        <w:trPr>
          <w:gridAfter w:val="2"/>
          <w:wAfter w:w="29" w:type="dxa"/>
        </w:trPr>
        <w:tc>
          <w:tcPr>
            <w:tcW w:w="929" w:type="dxa"/>
          </w:tcPr>
          <w:p w:rsidR="0085596F" w:rsidRPr="00077FAE" w:rsidRDefault="0085596F" w:rsidP="00956B6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85596F" w:rsidRPr="00077FAE" w:rsidRDefault="0085596F" w:rsidP="00956B6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85596F" w:rsidRPr="00077FAE" w:rsidRDefault="0085596F" w:rsidP="00956B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5953" w:type="dxa"/>
            <w:gridSpan w:val="2"/>
          </w:tcPr>
          <w:p w:rsidR="0085596F" w:rsidRPr="00EA0C80" w:rsidRDefault="0085596F" w:rsidP="00956B6F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85596F" w:rsidTr="00956B6F">
        <w:trPr>
          <w:gridAfter w:val="2"/>
          <w:wAfter w:w="29" w:type="dxa"/>
        </w:trPr>
        <w:tc>
          <w:tcPr>
            <w:tcW w:w="929" w:type="dxa"/>
          </w:tcPr>
          <w:p w:rsidR="0085596F" w:rsidRDefault="0085596F" w:rsidP="000662F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</w:tcPr>
          <w:p w:rsidR="0085596F" w:rsidRDefault="0085596F" w:rsidP="000662F8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</w:p>
        </w:tc>
        <w:tc>
          <w:tcPr>
            <w:tcW w:w="6782" w:type="dxa"/>
            <w:gridSpan w:val="3"/>
          </w:tcPr>
          <w:p w:rsidR="0085596F" w:rsidRPr="000662F8" w:rsidRDefault="0085596F" w:rsidP="00BE3A50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к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r w:rsidR="00BE3A50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04-1938) – советский летчик</w:t>
            </w:r>
          </w:p>
        </w:tc>
        <w:tc>
          <w:tcPr>
            <w:tcW w:w="5953" w:type="dxa"/>
            <w:gridSpan w:val="2"/>
          </w:tcPr>
          <w:p w:rsidR="0085596F" w:rsidRDefault="0085596F" w:rsidP="000662F8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В. Чкалов: большая любовь и короткая жизнь»</w:t>
            </w:r>
          </w:p>
        </w:tc>
      </w:tr>
      <w:tr w:rsidR="0085596F" w:rsidTr="00956B6F">
        <w:trPr>
          <w:gridAfter w:val="2"/>
          <w:wAfter w:w="29" w:type="dxa"/>
        </w:trPr>
        <w:tc>
          <w:tcPr>
            <w:tcW w:w="929" w:type="dxa"/>
          </w:tcPr>
          <w:p w:rsidR="0085596F" w:rsidRDefault="00BE3A50" w:rsidP="000662F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5596F" w:rsidRPr="003D5F12" w:rsidRDefault="00BE3A50" w:rsidP="00956B6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 лет</w:t>
            </w:r>
          </w:p>
        </w:tc>
        <w:tc>
          <w:tcPr>
            <w:tcW w:w="6782" w:type="dxa"/>
            <w:gridSpan w:val="3"/>
          </w:tcPr>
          <w:p w:rsidR="0085596F" w:rsidRPr="00BE3A50" w:rsidRDefault="00BE3A50" w:rsidP="00956B6F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де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й Иванович (1834-1907) – русский ученый</w:t>
            </w:r>
          </w:p>
        </w:tc>
        <w:tc>
          <w:tcPr>
            <w:tcW w:w="5953" w:type="dxa"/>
            <w:gridSpan w:val="2"/>
          </w:tcPr>
          <w:p w:rsidR="0085596F" w:rsidRPr="00B96F4D" w:rsidRDefault="00BE3A50" w:rsidP="00E25A3D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митрий Менделеев: судьба в науке»</w:t>
            </w:r>
          </w:p>
        </w:tc>
      </w:tr>
      <w:tr w:rsidR="0085596F" w:rsidTr="00327C7D">
        <w:trPr>
          <w:gridAfter w:val="2"/>
          <w:wAfter w:w="29" w:type="dxa"/>
          <w:trHeight w:val="418"/>
        </w:trPr>
        <w:tc>
          <w:tcPr>
            <w:tcW w:w="929" w:type="dxa"/>
          </w:tcPr>
          <w:p w:rsidR="0085596F" w:rsidRPr="003D5F12" w:rsidRDefault="00BE3A50" w:rsidP="000662F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5596F" w:rsidRPr="003D5F12" w:rsidRDefault="00BE3A50" w:rsidP="00956B6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 лет</w:t>
            </w:r>
          </w:p>
        </w:tc>
        <w:tc>
          <w:tcPr>
            <w:tcW w:w="6782" w:type="dxa"/>
            <w:gridSpan w:val="3"/>
          </w:tcPr>
          <w:p w:rsidR="000D1CC5" w:rsidRPr="00BE3A50" w:rsidRDefault="00BE3A50" w:rsidP="000D1C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в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="000D1CC5">
              <w:rPr>
                <w:rFonts w:ascii="Times New Roman" w:hAnsi="Times New Roman" w:cs="Times New Roman"/>
                <w:sz w:val="24"/>
                <w:szCs w:val="24"/>
              </w:rPr>
              <w:t>Вадимовна (1949) – русская актриса театра и кино</w:t>
            </w:r>
          </w:p>
        </w:tc>
        <w:tc>
          <w:tcPr>
            <w:tcW w:w="5953" w:type="dxa"/>
            <w:gridSpan w:val="2"/>
          </w:tcPr>
          <w:p w:rsidR="0085596F" w:rsidRDefault="0085596F" w:rsidP="000D1C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«Велик</w:t>
            </w:r>
            <w:r w:rsidR="00F475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ст</w:t>
            </w:r>
            <w:r w:rsidR="00F475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тинно сказочным дарованием»</w:t>
            </w:r>
            <w:r w:rsidR="000D1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CC5" w:rsidRPr="00B96F4D" w:rsidRDefault="000D1CC5" w:rsidP="000D1C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Уникальный дар перевоплощения»</w:t>
            </w:r>
          </w:p>
        </w:tc>
      </w:tr>
      <w:tr w:rsidR="0085596F" w:rsidTr="00956B6F">
        <w:trPr>
          <w:gridAfter w:val="2"/>
          <w:wAfter w:w="29" w:type="dxa"/>
        </w:trPr>
        <w:tc>
          <w:tcPr>
            <w:tcW w:w="929" w:type="dxa"/>
          </w:tcPr>
          <w:p w:rsidR="0085596F" w:rsidRDefault="00F47539" w:rsidP="000662F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5596F" w:rsidRDefault="00F47539" w:rsidP="000662F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 лет</w:t>
            </w:r>
          </w:p>
        </w:tc>
        <w:tc>
          <w:tcPr>
            <w:tcW w:w="6782" w:type="dxa"/>
            <w:gridSpan w:val="3"/>
          </w:tcPr>
          <w:p w:rsidR="00F47539" w:rsidRPr="00327C7D" w:rsidRDefault="00F47539" w:rsidP="00F4753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йерхоль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вол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иль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74 -1940) -  советский режиссер</w:t>
            </w:r>
          </w:p>
        </w:tc>
        <w:tc>
          <w:tcPr>
            <w:tcW w:w="5953" w:type="dxa"/>
            <w:gridSpan w:val="2"/>
          </w:tcPr>
          <w:p w:rsidR="0085596F" w:rsidRDefault="0085596F" w:rsidP="00C73F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539">
              <w:rPr>
                <w:rFonts w:ascii="Times New Roman" w:hAnsi="Times New Roman" w:cs="Times New Roman"/>
                <w:sz w:val="24"/>
                <w:szCs w:val="24"/>
              </w:rPr>
              <w:t>«Адепт театра, тяготеющий к Тайне, к недосказанности»</w:t>
            </w:r>
            <w:proofErr w:type="gramStart"/>
            <w:r w:rsidR="00F4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F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73F55" w:rsidRDefault="00C73F55" w:rsidP="00C73F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ворец форм, поэт сцены»</w:t>
            </w:r>
          </w:p>
        </w:tc>
      </w:tr>
      <w:tr w:rsidR="0085596F" w:rsidTr="00956B6F">
        <w:trPr>
          <w:gridAfter w:val="2"/>
          <w:wAfter w:w="29" w:type="dxa"/>
        </w:trPr>
        <w:tc>
          <w:tcPr>
            <w:tcW w:w="929" w:type="dxa"/>
          </w:tcPr>
          <w:p w:rsidR="0085596F" w:rsidRDefault="00C73F55" w:rsidP="000662F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2"/>
          </w:tcPr>
          <w:p w:rsidR="0085596F" w:rsidRDefault="00C73F55" w:rsidP="000662F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 лет</w:t>
            </w:r>
          </w:p>
        </w:tc>
        <w:tc>
          <w:tcPr>
            <w:tcW w:w="6782" w:type="dxa"/>
            <w:gridSpan w:val="3"/>
          </w:tcPr>
          <w:p w:rsidR="0085596F" w:rsidRPr="000662F8" w:rsidRDefault="00C73F55" w:rsidP="000662F8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в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рлз (1809-1882) – английский естествоиспытатель</w:t>
            </w:r>
          </w:p>
        </w:tc>
        <w:tc>
          <w:tcPr>
            <w:tcW w:w="5953" w:type="dxa"/>
            <w:gridSpan w:val="2"/>
          </w:tcPr>
          <w:p w:rsidR="0085596F" w:rsidRDefault="00B247D6" w:rsidP="00C73F55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F55">
              <w:rPr>
                <w:rFonts w:ascii="Times New Roman" w:hAnsi="Times New Roman" w:cs="Times New Roman"/>
                <w:sz w:val="24"/>
                <w:szCs w:val="24"/>
              </w:rPr>
              <w:t>«Основоположник эволюционного 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7D6" w:rsidRDefault="00B247D6" w:rsidP="00C73F55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сколыхнувший мир»</w:t>
            </w:r>
          </w:p>
        </w:tc>
      </w:tr>
      <w:tr w:rsidR="00EC4087" w:rsidTr="00956B6F">
        <w:trPr>
          <w:gridAfter w:val="2"/>
          <w:wAfter w:w="29" w:type="dxa"/>
        </w:trPr>
        <w:tc>
          <w:tcPr>
            <w:tcW w:w="929" w:type="dxa"/>
          </w:tcPr>
          <w:p w:rsidR="00EC4087" w:rsidRDefault="00EC4087" w:rsidP="00EC4087">
            <w:pPr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1260" w:type="dxa"/>
            <w:gridSpan w:val="2"/>
          </w:tcPr>
          <w:p w:rsidR="00EC4087" w:rsidRDefault="00EC4087" w:rsidP="00EC408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 лет</w:t>
            </w:r>
          </w:p>
        </w:tc>
        <w:tc>
          <w:tcPr>
            <w:tcW w:w="6782" w:type="dxa"/>
            <w:gridSpan w:val="3"/>
          </w:tcPr>
          <w:p w:rsidR="00EC4087" w:rsidRPr="00EC4087" w:rsidRDefault="00EC4087" w:rsidP="000662F8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лилео Гали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564-1642) – итальянский ученый</w:t>
            </w:r>
          </w:p>
        </w:tc>
        <w:tc>
          <w:tcPr>
            <w:tcW w:w="5953" w:type="dxa"/>
            <w:gridSpan w:val="2"/>
          </w:tcPr>
          <w:p w:rsidR="00EC4087" w:rsidRDefault="00EC4087" w:rsidP="00C73F55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все-таки Земля вертится!»</w:t>
            </w:r>
          </w:p>
        </w:tc>
      </w:tr>
      <w:tr w:rsidR="00883A04" w:rsidTr="00956B6F">
        <w:trPr>
          <w:gridAfter w:val="2"/>
          <w:wAfter w:w="29" w:type="dxa"/>
        </w:trPr>
        <w:tc>
          <w:tcPr>
            <w:tcW w:w="929" w:type="dxa"/>
          </w:tcPr>
          <w:p w:rsidR="00883A04" w:rsidRDefault="00883A04" w:rsidP="00883A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  <w:gridSpan w:val="2"/>
          </w:tcPr>
          <w:p w:rsidR="00883A04" w:rsidRDefault="00883A04" w:rsidP="00883A0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 лет</w:t>
            </w:r>
          </w:p>
        </w:tc>
        <w:tc>
          <w:tcPr>
            <w:tcW w:w="6782" w:type="dxa"/>
            <w:gridSpan w:val="3"/>
          </w:tcPr>
          <w:p w:rsidR="00883A04" w:rsidRPr="00883A04" w:rsidRDefault="00883A04" w:rsidP="000662F8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ко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г Иванович (1944-2009) – русский актер театра и кино.</w:t>
            </w:r>
          </w:p>
        </w:tc>
        <w:tc>
          <w:tcPr>
            <w:tcW w:w="5953" w:type="dxa"/>
            <w:gridSpan w:val="2"/>
          </w:tcPr>
          <w:p w:rsidR="00883A04" w:rsidRDefault="00883A04" w:rsidP="00C73F55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следний аристократ российского кино»;</w:t>
            </w:r>
          </w:p>
          <w:p w:rsidR="00883A04" w:rsidRDefault="00883A04" w:rsidP="00883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Мастер перевоплощения»</w:t>
            </w:r>
          </w:p>
        </w:tc>
      </w:tr>
      <w:tr w:rsidR="0053389A" w:rsidTr="00956B6F">
        <w:trPr>
          <w:gridAfter w:val="2"/>
          <w:wAfter w:w="29" w:type="dxa"/>
        </w:trPr>
        <w:tc>
          <w:tcPr>
            <w:tcW w:w="929" w:type="dxa"/>
          </w:tcPr>
          <w:p w:rsidR="0053389A" w:rsidRDefault="0053389A" w:rsidP="00533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  <w:gridSpan w:val="2"/>
          </w:tcPr>
          <w:p w:rsidR="0053389A" w:rsidRDefault="0053389A" w:rsidP="00883A0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</w:p>
        </w:tc>
        <w:tc>
          <w:tcPr>
            <w:tcW w:w="6782" w:type="dxa"/>
            <w:gridSpan w:val="3"/>
          </w:tcPr>
          <w:p w:rsidR="0053389A" w:rsidRDefault="0053389A" w:rsidP="000662F8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левич </w:t>
            </w:r>
            <w:r w:rsidRPr="00533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имир </w:t>
            </w:r>
            <w:proofErr w:type="spellStart"/>
            <w:r w:rsidRPr="0053389A">
              <w:rPr>
                <w:rFonts w:ascii="Times New Roman" w:hAnsi="Times New Roman" w:cs="Times New Roman"/>
                <w:bCs/>
                <w:sz w:val="24"/>
                <w:szCs w:val="24"/>
              </w:rPr>
              <w:t>Северин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79-1935) – художник-авангардист</w:t>
            </w:r>
          </w:p>
        </w:tc>
        <w:tc>
          <w:tcPr>
            <w:tcW w:w="5953" w:type="dxa"/>
            <w:gridSpan w:val="2"/>
          </w:tcPr>
          <w:p w:rsidR="0053389A" w:rsidRDefault="0053389A" w:rsidP="00C73F55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23C">
              <w:rPr>
                <w:rFonts w:ascii="Times New Roman" w:hAnsi="Times New Roman" w:cs="Times New Roman"/>
                <w:sz w:val="24"/>
                <w:szCs w:val="24"/>
              </w:rPr>
              <w:t>Жизнь и творчество легендарного автора «Черного квадрата»</w:t>
            </w:r>
          </w:p>
        </w:tc>
      </w:tr>
      <w:tr w:rsidR="0053389A" w:rsidTr="00956B6F">
        <w:trPr>
          <w:gridAfter w:val="2"/>
          <w:wAfter w:w="29" w:type="dxa"/>
        </w:trPr>
        <w:tc>
          <w:tcPr>
            <w:tcW w:w="929" w:type="dxa"/>
          </w:tcPr>
          <w:p w:rsidR="0053389A" w:rsidRDefault="0053389A" w:rsidP="005338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  <w:gridSpan w:val="2"/>
          </w:tcPr>
          <w:p w:rsidR="0053389A" w:rsidRDefault="0053389A" w:rsidP="00883A0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6782" w:type="dxa"/>
            <w:gridSpan w:val="3"/>
          </w:tcPr>
          <w:p w:rsidR="0053389A" w:rsidRDefault="0053389A" w:rsidP="000662F8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389A">
              <w:rPr>
                <w:rFonts w:ascii="Times New Roman" w:hAnsi="Times New Roman" w:cs="Times New Roman"/>
                <w:bCs/>
                <w:sz w:val="24"/>
                <w:szCs w:val="24"/>
              </w:rPr>
              <w:t>Евгений Павл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34-2019) – российский композитор</w:t>
            </w:r>
          </w:p>
        </w:tc>
        <w:tc>
          <w:tcPr>
            <w:tcW w:w="5953" w:type="dxa"/>
            <w:gridSpan w:val="2"/>
          </w:tcPr>
          <w:p w:rsidR="0053389A" w:rsidRDefault="00F2723C" w:rsidP="00C73F55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больше всего я люблю музыку»;</w:t>
            </w:r>
          </w:p>
          <w:p w:rsidR="00F2723C" w:rsidRDefault="00F2723C" w:rsidP="00C73F55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еликий музыкант и великий гуманист»</w:t>
            </w:r>
          </w:p>
        </w:tc>
      </w:tr>
      <w:tr w:rsidR="0085596F" w:rsidTr="00956B6F">
        <w:trPr>
          <w:gridAfter w:val="2"/>
          <w:wAfter w:w="29" w:type="dxa"/>
        </w:trPr>
        <w:tc>
          <w:tcPr>
            <w:tcW w:w="929" w:type="dxa"/>
          </w:tcPr>
          <w:p w:rsidR="0085596F" w:rsidRPr="003D5F12" w:rsidRDefault="00C73F55" w:rsidP="000662F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0" w:type="dxa"/>
            <w:gridSpan w:val="2"/>
          </w:tcPr>
          <w:p w:rsidR="0085596F" w:rsidRPr="003D5F12" w:rsidRDefault="00C73F55" w:rsidP="00956B6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</w:p>
        </w:tc>
        <w:tc>
          <w:tcPr>
            <w:tcW w:w="6782" w:type="dxa"/>
            <w:gridSpan w:val="3"/>
          </w:tcPr>
          <w:p w:rsidR="0085596F" w:rsidRPr="00C73F55" w:rsidRDefault="00C73F55" w:rsidP="00956B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адий Ильич (1914-1967) – русский композитор</w:t>
            </w:r>
          </w:p>
        </w:tc>
        <w:tc>
          <w:tcPr>
            <w:tcW w:w="5953" w:type="dxa"/>
            <w:gridSpan w:val="2"/>
          </w:tcPr>
          <w:p w:rsidR="00883A04" w:rsidRDefault="00883A04" w:rsidP="00956B6F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F55" w:rsidRPr="00C73F55">
              <w:rPr>
                <w:rFonts w:ascii="Times New Roman" w:hAnsi="Times New Roman" w:cs="Times New Roman"/>
                <w:sz w:val="24"/>
                <w:szCs w:val="24"/>
              </w:rPr>
              <w:t>«Жизнь в песне»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5596F" w:rsidRPr="00C73F55" w:rsidRDefault="00883A04" w:rsidP="00956B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Композитор на все времена»</w:t>
            </w:r>
          </w:p>
        </w:tc>
      </w:tr>
      <w:tr w:rsidR="00883A04" w:rsidTr="00956B6F">
        <w:trPr>
          <w:gridAfter w:val="2"/>
          <w:wAfter w:w="29" w:type="dxa"/>
        </w:trPr>
        <w:tc>
          <w:tcPr>
            <w:tcW w:w="929" w:type="dxa"/>
          </w:tcPr>
          <w:p w:rsidR="00883A04" w:rsidRDefault="00883A04" w:rsidP="00883A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0" w:type="dxa"/>
            <w:gridSpan w:val="2"/>
          </w:tcPr>
          <w:p w:rsidR="00883A04" w:rsidRDefault="00883A04" w:rsidP="00883A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 лет</w:t>
            </w:r>
          </w:p>
        </w:tc>
        <w:tc>
          <w:tcPr>
            <w:tcW w:w="6782" w:type="dxa"/>
            <w:gridSpan w:val="3"/>
          </w:tcPr>
          <w:p w:rsidR="00883A04" w:rsidRPr="00883A04" w:rsidRDefault="00883A04" w:rsidP="00883A04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 Константиновна (1869-1939) – советский государственный, партийный, общественный и культурный  деятель.</w:t>
            </w:r>
          </w:p>
        </w:tc>
        <w:tc>
          <w:tcPr>
            <w:tcW w:w="5953" w:type="dxa"/>
            <w:gridSpan w:val="2"/>
          </w:tcPr>
          <w:p w:rsidR="00883A04" w:rsidRDefault="00EC4087" w:rsidP="00EC4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Одна</w:t>
            </w:r>
            <w:r w:rsidRPr="00EC408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з самых необычных женских судеб в истори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5596F" w:rsidTr="00956B6F">
        <w:trPr>
          <w:gridAfter w:val="2"/>
          <w:wAfter w:w="29" w:type="dxa"/>
        </w:trPr>
        <w:tc>
          <w:tcPr>
            <w:tcW w:w="929" w:type="dxa"/>
          </w:tcPr>
          <w:p w:rsidR="0085596F" w:rsidRPr="003D5F12" w:rsidRDefault="00883A04" w:rsidP="000662F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60" w:type="dxa"/>
            <w:gridSpan w:val="2"/>
          </w:tcPr>
          <w:p w:rsidR="0085596F" w:rsidRPr="003D5F12" w:rsidRDefault="00883A04" w:rsidP="00C9744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 лет</w:t>
            </w:r>
          </w:p>
        </w:tc>
        <w:tc>
          <w:tcPr>
            <w:tcW w:w="6782" w:type="dxa"/>
            <w:gridSpan w:val="3"/>
          </w:tcPr>
          <w:p w:rsidR="0085596F" w:rsidRPr="00883A04" w:rsidRDefault="00883A04" w:rsidP="00BF0A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кроу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 Андреевич (1909-1968) – русский композитор</w:t>
            </w:r>
          </w:p>
        </w:tc>
        <w:tc>
          <w:tcPr>
            <w:tcW w:w="5953" w:type="dxa"/>
            <w:gridSpan w:val="2"/>
          </w:tcPr>
          <w:p w:rsidR="00BE3A50" w:rsidRDefault="0085596F" w:rsidP="00BE3A50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«К</w:t>
            </w:r>
            <w:r w:rsidR="00BE3A50" w:rsidRPr="00E25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позитор уникальной творческой судьбы</w:t>
            </w:r>
            <w:r w:rsidR="00BE3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</w:p>
          <w:p w:rsidR="0085596F" w:rsidRPr="00547424" w:rsidRDefault="00883A04" w:rsidP="00BE3A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втор любимых мелодий»</w:t>
            </w:r>
          </w:p>
        </w:tc>
      </w:tr>
    </w:tbl>
    <w:p w:rsidR="003B6F6D" w:rsidRPr="00E974ED" w:rsidRDefault="003B6F6D" w:rsidP="003B6F6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74E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МАРТ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959"/>
        <w:gridCol w:w="1260"/>
        <w:gridCol w:w="7"/>
        <w:gridCol w:w="4149"/>
        <w:gridCol w:w="2626"/>
        <w:gridCol w:w="1730"/>
        <w:gridCol w:w="4223"/>
        <w:gridCol w:w="8"/>
        <w:gridCol w:w="21"/>
        <w:gridCol w:w="9"/>
        <w:gridCol w:w="30"/>
      </w:tblGrid>
      <w:tr w:rsidR="003B6F6D" w:rsidTr="00900BE9">
        <w:tc>
          <w:tcPr>
            <w:tcW w:w="15022" w:type="dxa"/>
            <w:gridSpan w:val="11"/>
          </w:tcPr>
          <w:p w:rsidR="003B6F6D" w:rsidRDefault="003B6F6D" w:rsidP="00E51A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менательные и памятные даты общественно-политического характера, ежегодные праздники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</w:tcPr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Всемирный день кошек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9"/>
          </w:tcPr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Всемирный день писателя</w:t>
            </w:r>
            <w:r w:rsidR="00D62A51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ональный праздник)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9"/>
          </w:tcPr>
          <w:p w:rsidR="003B6F6D" w:rsidRPr="0024150C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0C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Всемирный день дикой природы</w:t>
            </w:r>
            <w:r w:rsidRPr="0024150C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 (принят Генеральной Ассамблеей ООН. Резолюция от 20 декабря 2013 г.).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9"/>
          </w:tcPr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День бабушек</w:t>
            </w:r>
          </w:p>
        </w:tc>
      </w:tr>
      <w:tr w:rsidR="00D3572C" w:rsidTr="00900BE9">
        <w:trPr>
          <w:gridAfter w:val="1"/>
          <w:wAfter w:w="30" w:type="dxa"/>
        </w:trPr>
        <w:tc>
          <w:tcPr>
            <w:tcW w:w="959" w:type="dxa"/>
          </w:tcPr>
          <w:p w:rsidR="00D3572C" w:rsidRDefault="00D3572C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3" w:type="dxa"/>
            <w:gridSpan w:val="9"/>
          </w:tcPr>
          <w:p w:rsidR="00D3572C" w:rsidRPr="00FD2953" w:rsidRDefault="00D3572C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50C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(отмечается с 2010 г. по инициативе компании </w:t>
            </w:r>
            <w:proofErr w:type="spellStart"/>
            <w:r w:rsidRPr="0024150C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LitWorld</w:t>
            </w:r>
            <w:proofErr w:type="spellEnd"/>
            <w:r w:rsidRPr="0024150C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в первую среду марта).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3" w:type="dxa"/>
            <w:gridSpan w:val="9"/>
          </w:tcPr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33" w:type="dxa"/>
            <w:gridSpan w:val="9"/>
          </w:tcPr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B7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</w:t>
            </w:r>
          </w:p>
        </w:tc>
      </w:tr>
      <w:tr w:rsidR="00D62A51" w:rsidTr="00900BE9">
        <w:trPr>
          <w:gridAfter w:val="1"/>
          <w:wAfter w:w="30" w:type="dxa"/>
        </w:trPr>
        <w:tc>
          <w:tcPr>
            <w:tcW w:w="959" w:type="dxa"/>
          </w:tcPr>
          <w:p w:rsidR="00D62A51" w:rsidRDefault="00D62A51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33" w:type="dxa"/>
            <w:gridSpan w:val="9"/>
          </w:tcPr>
          <w:p w:rsidR="00D62A51" w:rsidRPr="00D62A51" w:rsidRDefault="00D62A51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51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прав потребителей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33" w:type="dxa"/>
            <w:gridSpan w:val="9"/>
          </w:tcPr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33" w:type="dxa"/>
            <w:gridSpan w:val="9"/>
          </w:tcPr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- Всемирный день Земли</w:t>
            </w:r>
          </w:p>
          <w:p w:rsidR="003B6F6D" w:rsidRPr="00FD2953" w:rsidRDefault="003B6F6D" w:rsidP="00E51A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сча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EB7">
              <w:rPr>
                <w:rFonts w:ascii="Times New Roman" w:hAnsi="Times New Roman" w:cs="Times New Roman"/>
                <w:sz w:val="24"/>
                <w:szCs w:val="24"/>
              </w:rPr>
              <w:t xml:space="preserve">(по решению ООН от 29 июня 2012 года) 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33" w:type="dxa"/>
            <w:gridSpan w:val="9"/>
          </w:tcPr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лесов, или Всемирный день защиты лесов</w:t>
            </w:r>
          </w:p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- Всемирный день поэзии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033" w:type="dxa"/>
            <w:gridSpan w:val="9"/>
          </w:tcPr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b/>
                <w:sz w:val="24"/>
                <w:szCs w:val="24"/>
              </w:rPr>
              <w:t>День работников культуры</w:t>
            </w:r>
            <w:r w:rsidR="00D6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A51">
              <w:rPr>
                <w:rFonts w:ascii="Times New Roman" w:hAnsi="Times New Roman" w:cs="Times New Roman"/>
                <w:sz w:val="24"/>
                <w:szCs w:val="24"/>
              </w:rPr>
              <w:t>(профессиональный праздник)</w:t>
            </w:r>
          </w:p>
        </w:tc>
      </w:tr>
      <w:tr w:rsidR="003B6F6D" w:rsidTr="00900BE9">
        <w:trPr>
          <w:gridAfter w:val="1"/>
          <w:wAfter w:w="30" w:type="dxa"/>
        </w:trPr>
        <w:tc>
          <w:tcPr>
            <w:tcW w:w="959" w:type="dxa"/>
          </w:tcPr>
          <w:p w:rsidR="003B6F6D" w:rsidRDefault="003B6F6D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33" w:type="dxa"/>
            <w:gridSpan w:val="9"/>
          </w:tcPr>
          <w:p w:rsidR="003B6F6D" w:rsidRPr="00FD2953" w:rsidRDefault="003B6F6D" w:rsidP="00E51A7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  <w:r w:rsidR="00D62A51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ональный праздник)</w:t>
            </w:r>
          </w:p>
        </w:tc>
      </w:tr>
      <w:tr w:rsidR="00D62A51" w:rsidTr="00900BE9">
        <w:trPr>
          <w:gridAfter w:val="1"/>
          <w:wAfter w:w="30" w:type="dxa"/>
        </w:trPr>
        <w:tc>
          <w:tcPr>
            <w:tcW w:w="959" w:type="dxa"/>
          </w:tcPr>
          <w:p w:rsidR="00D62A51" w:rsidRDefault="00D62A51" w:rsidP="00E51A7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33" w:type="dxa"/>
            <w:gridSpan w:val="9"/>
          </w:tcPr>
          <w:p w:rsidR="00D62A51" w:rsidRPr="00FD2953" w:rsidRDefault="00D62A51" w:rsidP="00D62A51">
            <w:pPr>
              <w:spacing w:line="15" w:lineRule="atLeast"/>
              <w:ind w:left="34" w:right="3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51">
              <w:rPr>
                <w:rFonts w:ascii="Times New Roman" w:hAnsi="Times New Roman" w:cs="Times New Roman"/>
                <w:sz w:val="24"/>
                <w:szCs w:val="24"/>
              </w:rPr>
              <w:t>День войск Национальной гвардии Российской Федерации (</w:t>
            </w:r>
            <w:proofErr w:type="spellStart"/>
            <w:r w:rsidRPr="00D62A51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D62A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62A51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)</w:t>
            </w:r>
          </w:p>
        </w:tc>
      </w:tr>
      <w:tr w:rsidR="00D62A51" w:rsidRPr="00077FAE" w:rsidTr="00900BE9">
        <w:trPr>
          <w:gridAfter w:val="4"/>
          <w:wAfter w:w="68" w:type="dxa"/>
        </w:trPr>
        <w:tc>
          <w:tcPr>
            <w:tcW w:w="14954" w:type="dxa"/>
            <w:gridSpan w:val="7"/>
          </w:tcPr>
          <w:p w:rsidR="00D62A51" w:rsidRPr="00077FAE" w:rsidRDefault="00D62A51" w:rsidP="00E51A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D62A51" w:rsidRPr="00E555A4" w:rsidTr="00900BE9">
        <w:trPr>
          <w:gridAfter w:val="2"/>
          <w:wAfter w:w="39" w:type="dxa"/>
        </w:trPr>
        <w:tc>
          <w:tcPr>
            <w:tcW w:w="959" w:type="dxa"/>
          </w:tcPr>
          <w:p w:rsidR="00D62A51" w:rsidRPr="00E555A4" w:rsidRDefault="00D62A51" w:rsidP="00E51A7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2"/>
          </w:tcPr>
          <w:p w:rsidR="00D62A51" w:rsidRPr="00E555A4" w:rsidRDefault="00D62A51" w:rsidP="00E51A7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49" w:type="dxa"/>
          </w:tcPr>
          <w:p w:rsidR="00D62A51" w:rsidRPr="00E555A4" w:rsidRDefault="00D62A51" w:rsidP="00E51A7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56" w:type="dxa"/>
            <w:gridSpan w:val="2"/>
          </w:tcPr>
          <w:p w:rsidR="00D62A51" w:rsidRPr="00E555A4" w:rsidRDefault="00D62A51" w:rsidP="00E51A7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D62A51" w:rsidRPr="00E555A4" w:rsidRDefault="00D62A51" w:rsidP="00E51A7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067382" w:rsidRPr="00BD0F9B" w:rsidTr="00900BE9">
        <w:trPr>
          <w:gridAfter w:val="2"/>
          <w:wAfter w:w="39" w:type="dxa"/>
        </w:trPr>
        <w:tc>
          <w:tcPr>
            <w:tcW w:w="959" w:type="dxa"/>
          </w:tcPr>
          <w:p w:rsidR="00067382" w:rsidRDefault="00067382" w:rsidP="00067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2"/>
          </w:tcPr>
          <w:p w:rsidR="00067382" w:rsidRDefault="00067382" w:rsidP="00067382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 лет </w:t>
            </w:r>
          </w:p>
        </w:tc>
        <w:tc>
          <w:tcPr>
            <w:tcW w:w="4149" w:type="dxa"/>
          </w:tcPr>
          <w:p w:rsidR="00067382" w:rsidRDefault="00067382" w:rsidP="00F15305">
            <w:pPr>
              <w:shd w:val="clear" w:color="auto" w:fill="FFFFFF"/>
              <w:ind w:firstLine="3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67382"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0673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кимушки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горь Иванович</w:t>
            </w:r>
          </w:p>
          <w:p w:rsidR="00067382" w:rsidRPr="00832ACE" w:rsidRDefault="00067382" w:rsidP="00067382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1929-1993) – русский писатель - натуралис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356" w:type="dxa"/>
            <w:gridSpan w:val="2"/>
          </w:tcPr>
          <w:p w:rsidR="00067382" w:rsidRDefault="00583C46" w:rsidP="0006738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еды невиданных зверей», «Тропою легенд», «Это все собаки», «Это все кошки» и др.</w:t>
            </w:r>
          </w:p>
        </w:tc>
        <w:tc>
          <w:tcPr>
            <w:tcW w:w="4252" w:type="dxa"/>
            <w:gridSpan w:val="3"/>
          </w:tcPr>
          <w:p w:rsidR="00067382" w:rsidRDefault="00583C46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ир животных 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имушк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62A51" w:rsidRPr="00BD0F9B" w:rsidTr="00900BE9">
        <w:trPr>
          <w:gridAfter w:val="2"/>
          <w:wAfter w:w="39" w:type="dxa"/>
        </w:trPr>
        <w:tc>
          <w:tcPr>
            <w:tcW w:w="959" w:type="dxa"/>
          </w:tcPr>
          <w:p w:rsidR="00D62A51" w:rsidRPr="00B52923" w:rsidRDefault="00832ACE" w:rsidP="00E51A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7" w:type="dxa"/>
            <w:gridSpan w:val="2"/>
          </w:tcPr>
          <w:p w:rsidR="00D62A51" w:rsidRPr="00B52923" w:rsidRDefault="00832ACE" w:rsidP="00E51A72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</w:p>
        </w:tc>
        <w:tc>
          <w:tcPr>
            <w:tcW w:w="4149" w:type="dxa"/>
          </w:tcPr>
          <w:p w:rsidR="00832ACE" w:rsidRDefault="00832ACE" w:rsidP="00F15305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ACE">
              <w:rPr>
                <w:rFonts w:ascii="Times New Roman" w:hAnsi="Times New Roman" w:cs="Times New Roman"/>
                <w:b/>
                <w:sz w:val="24"/>
                <w:szCs w:val="24"/>
              </w:rPr>
              <w:t>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Карлович</w:t>
            </w:r>
          </w:p>
          <w:p w:rsidR="00832ACE" w:rsidRPr="00F456C2" w:rsidRDefault="00832ACE" w:rsidP="00F15305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99-1960) – русский прозаик, драматург</w:t>
            </w:r>
          </w:p>
        </w:tc>
        <w:tc>
          <w:tcPr>
            <w:tcW w:w="4356" w:type="dxa"/>
            <w:gridSpan w:val="2"/>
          </w:tcPr>
          <w:p w:rsidR="00D62A51" w:rsidRPr="00BD0F9B" w:rsidRDefault="00832ACE" w:rsidP="00F1530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висть», «Три толстяка», «Ни дня без строчки» и др.</w:t>
            </w:r>
          </w:p>
        </w:tc>
        <w:tc>
          <w:tcPr>
            <w:tcW w:w="4252" w:type="dxa"/>
            <w:gridSpan w:val="3"/>
          </w:tcPr>
          <w:p w:rsidR="00D62A51" w:rsidRDefault="00832ACE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зыскательный художник слова»;</w:t>
            </w:r>
          </w:p>
          <w:p w:rsidR="00832ACE" w:rsidRPr="00BD0F9B" w:rsidRDefault="00832ACE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ство и талант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32ACE" w:rsidRPr="00BD0F9B" w:rsidTr="00900BE9">
        <w:trPr>
          <w:gridAfter w:val="2"/>
          <w:wAfter w:w="39" w:type="dxa"/>
        </w:trPr>
        <w:tc>
          <w:tcPr>
            <w:tcW w:w="959" w:type="dxa"/>
          </w:tcPr>
          <w:p w:rsidR="00832ACE" w:rsidRDefault="00832ACE" w:rsidP="00832A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7" w:type="dxa"/>
            <w:gridSpan w:val="2"/>
          </w:tcPr>
          <w:p w:rsidR="00832ACE" w:rsidRDefault="00832ACE" w:rsidP="00832ACE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4149" w:type="dxa"/>
          </w:tcPr>
          <w:p w:rsidR="00832ACE" w:rsidRDefault="00832ACE" w:rsidP="00F1530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AC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  <w:p w:rsidR="00832ACE" w:rsidRPr="00832ACE" w:rsidRDefault="00832ACE" w:rsidP="00F15305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9 -2018) – детская писательница</w:t>
            </w:r>
          </w:p>
        </w:tc>
        <w:tc>
          <w:tcPr>
            <w:tcW w:w="4356" w:type="dxa"/>
            <w:gridSpan w:val="2"/>
          </w:tcPr>
          <w:p w:rsidR="00832ACE" w:rsidRDefault="00832ACE" w:rsidP="00F1530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4849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«Крошка 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Вилли Винки», «Вечерняя сказка»</w:t>
            </w:r>
            <w:proofErr w:type="gramStart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 w:rsidR="00304AF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304AF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Аля, </w:t>
            </w:r>
            <w:proofErr w:type="spellStart"/>
            <w:r w:rsidR="00304AF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Клясич</w:t>
            </w:r>
            <w:proofErr w:type="spellEnd"/>
            <w:r w:rsidR="00304AF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и </w:t>
            </w:r>
            <w:r w:rsidR="00304AF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буква «А» , «Сосны шумят» и 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др.</w:t>
            </w:r>
          </w:p>
        </w:tc>
        <w:tc>
          <w:tcPr>
            <w:tcW w:w="4252" w:type="dxa"/>
            <w:gridSpan w:val="3"/>
          </w:tcPr>
          <w:p w:rsidR="00832ACE" w:rsidRPr="00BD0F9B" w:rsidRDefault="00900BE9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а чувствовать душу ребенка»</w:t>
            </w:r>
          </w:p>
        </w:tc>
      </w:tr>
      <w:tr w:rsidR="006C16DF" w:rsidRPr="00BD0F9B" w:rsidTr="00900BE9">
        <w:trPr>
          <w:gridAfter w:val="2"/>
          <w:wAfter w:w="39" w:type="dxa"/>
        </w:trPr>
        <w:tc>
          <w:tcPr>
            <w:tcW w:w="959" w:type="dxa"/>
          </w:tcPr>
          <w:p w:rsidR="006C16DF" w:rsidRDefault="006C16DF" w:rsidP="006C16D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7" w:type="dxa"/>
            <w:gridSpan w:val="2"/>
          </w:tcPr>
          <w:p w:rsidR="006C16DF" w:rsidRDefault="00866889" w:rsidP="00832ACE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4149" w:type="dxa"/>
          </w:tcPr>
          <w:p w:rsidR="006C16DF" w:rsidRDefault="00866889" w:rsidP="00F1530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ван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  <w:p w:rsidR="00866889" w:rsidRPr="00866889" w:rsidRDefault="00866889" w:rsidP="00F1530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34-2020) – писатель-сатирик</w:t>
            </w:r>
          </w:p>
        </w:tc>
        <w:tc>
          <w:tcPr>
            <w:tcW w:w="4356" w:type="dxa"/>
            <w:gridSpan w:val="2"/>
          </w:tcPr>
          <w:p w:rsidR="006C16DF" w:rsidRPr="000C3E76" w:rsidRDefault="00866889" w:rsidP="0086688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0C3E7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Одесский телефон», «Женщины</w:t>
            </w:r>
            <w:proofErr w:type="gramStart"/>
            <w:r w:rsidRPr="000C3E7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, «</w:t>
            </w:r>
            <w:proofErr w:type="gramEnd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Куда ведут наши следы», «Шум пройденного».</w:t>
            </w:r>
          </w:p>
        </w:tc>
        <w:tc>
          <w:tcPr>
            <w:tcW w:w="4252" w:type="dxa"/>
            <w:gridSpan w:val="3"/>
          </w:tcPr>
          <w:p w:rsidR="006C16DF" w:rsidRDefault="00866889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ичего страшного, если над тобой смеются»;</w:t>
            </w:r>
          </w:p>
          <w:p w:rsidR="00866889" w:rsidRDefault="00866889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журный по стране»</w:t>
            </w:r>
          </w:p>
        </w:tc>
      </w:tr>
      <w:tr w:rsidR="00900BE9" w:rsidRPr="00BD0F9B" w:rsidTr="00900BE9">
        <w:trPr>
          <w:gridAfter w:val="2"/>
          <w:wAfter w:w="39" w:type="dxa"/>
        </w:trPr>
        <w:tc>
          <w:tcPr>
            <w:tcW w:w="959" w:type="dxa"/>
          </w:tcPr>
          <w:p w:rsidR="00900BE9" w:rsidRDefault="00900BE9" w:rsidP="00900BE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267" w:type="dxa"/>
            <w:gridSpan w:val="2"/>
          </w:tcPr>
          <w:p w:rsidR="00900BE9" w:rsidRDefault="00900BE9" w:rsidP="00832ACE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4149" w:type="dxa"/>
          </w:tcPr>
          <w:p w:rsidR="00900BE9" w:rsidRDefault="00900BE9" w:rsidP="00F1530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андер </w:t>
            </w:r>
            <w:r w:rsidRPr="00900BE9">
              <w:rPr>
                <w:rFonts w:ascii="Times New Roman" w:hAnsi="Times New Roman" w:cs="Times New Roman"/>
                <w:sz w:val="24"/>
                <w:szCs w:val="24"/>
              </w:rPr>
              <w:t xml:space="preserve">Фазиль </w:t>
            </w:r>
            <w:proofErr w:type="spellStart"/>
            <w:r w:rsidRPr="00900BE9">
              <w:rPr>
                <w:rFonts w:ascii="Times New Roman" w:hAnsi="Times New Roman" w:cs="Times New Roman"/>
                <w:sz w:val="24"/>
                <w:szCs w:val="24"/>
              </w:rPr>
              <w:t>Абдулович</w:t>
            </w:r>
            <w:proofErr w:type="spellEnd"/>
          </w:p>
          <w:p w:rsidR="00900BE9" w:rsidRDefault="00900BE9" w:rsidP="00F15305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9-2016) -  абхазский поэт, прозаик</w:t>
            </w:r>
          </w:p>
        </w:tc>
        <w:tc>
          <w:tcPr>
            <w:tcW w:w="4356" w:type="dxa"/>
            <w:gridSpan w:val="2"/>
          </w:tcPr>
          <w:p w:rsidR="00900BE9" w:rsidRPr="00504849" w:rsidRDefault="00900BE9" w:rsidP="00F1530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0C3E7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Детство</w:t>
            </w:r>
            <w:r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C3E7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Чика</w:t>
            </w:r>
            <w:proofErr w:type="spellEnd"/>
            <w:r w:rsidRPr="000C3E7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», «Кролики и удавы», «</w:t>
            </w:r>
            <w:proofErr w:type="spellStart"/>
            <w:r w:rsidRPr="000C3E7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офичка</w:t>
            </w:r>
            <w:proofErr w:type="spellEnd"/>
            <w:r w:rsidRPr="000C3E7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252" w:type="dxa"/>
            <w:gridSpan w:val="3"/>
          </w:tcPr>
          <w:p w:rsidR="00900BE9" w:rsidRDefault="006C16DF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усский писатель, но певец Абхазии»</w:t>
            </w:r>
          </w:p>
        </w:tc>
      </w:tr>
      <w:tr w:rsidR="00067382" w:rsidRPr="00BD0F9B" w:rsidTr="00900BE9">
        <w:trPr>
          <w:gridAfter w:val="2"/>
          <w:wAfter w:w="39" w:type="dxa"/>
        </w:trPr>
        <w:tc>
          <w:tcPr>
            <w:tcW w:w="959" w:type="dxa"/>
          </w:tcPr>
          <w:p w:rsidR="00067382" w:rsidRDefault="00067382" w:rsidP="000673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7" w:type="dxa"/>
            <w:gridSpan w:val="2"/>
          </w:tcPr>
          <w:p w:rsidR="00067382" w:rsidRDefault="00067382" w:rsidP="00832ACE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4149" w:type="dxa"/>
          </w:tcPr>
          <w:p w:rsidR="00067382" w:rsidRPr="00067382" w:rsidRDefault="00067382" w:rsidP="00067382">
            <w:pPr>
              <w:shd w:val="clear" w:color="auto" w:fill="FFFFFF"/>
              <w:ind w:firstLine="34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06738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06738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бо</w:t>
            </w:r>
            <w:proofErr w:type="spellEnd"/>
            <w:r w:rsidRPr="0006738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06738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Абэ</w:t>
            </w:r>
            <w:proofErr w:type="spellEnd"/>
            <w:r w:rsidRPr="0006738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</w:p>
          <w:p w:rsidR="00067382" w:rsidRPr="00067382" w:rsidRDefault="00067382" w:rsidP="00583C46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8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(1924-1993) – </w:t>
            </w:r>
            <w:r w:rsidRPr="00067382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EFEFE"/>
              </w:rPr>
              <w:t>японский</w:t>
            </w:r>
            <w:r w:rsidRPr="00067382">
              <w:rPr>
                <w:rStyle w:val="a5"/>
                <w:rFonts w:ascii="rl" w:hAnsi="rl"/>
                <w:b w:val="0"/>
                <w:color w:val="000000"/>
                <w:shd w:val="clear" w:color="auto" w:fill="FEFEFE"/>
              </w:rPr>
              <w:t xml:space="preserve"> пис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6" w:type="dxa"/>
            <w:gridSpan w:val="2"/>
          </w:tcPr>
          <w:p w:rsidR="00067382" w:rsidRPr="000C3E76" w:rsidRDefault="0054036C" w:rsidP="0054036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Женщина в песках», «Чужое лицо», «Совсем как человек», «Человек – ящик», «Сожженная карта» и др.</w:t>
            </w:r>
          </w:p>
        </w:tc>
        <w:tc>
          <w:tcPr>
            <w:tcW w:w="4252" w:type="dxa"/>
            <w:gridSpan w:val="3"/>
          </w:tcPr>
          <w:p w:rsidR="00067382" w:rsidRDefault="0054036C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, чьи книги стоит прочитать»</w:t>
            </w:r>
          </w:p>
        </w:tc>
      </w:tr>
      <w:tr w:rsidR="00F456C2" w:rsidRPr="00BD0F9B" w:rsidTr="00900BE9">
        <w:trPr>
          <w:gridAfter w:val="2"/>
          <w:wAfter w:w="39" w:type="dxa"/>
        </w:trPr>
        <w:tc>
          <w:tcPr>
            <w:tcW w:w="959" w:type="dxa"/>
          </w:tcPr>
          <w:p w:rsidR="00F456C2" w:rsidRDefault="00F2723C" w:rsidP="00F456C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7" w:type="dxa"/>
            <w:gridSpan w:val="2"/>
          </w:tcPr>
          <w:p w:rsidR="00F456C2" w:rsidRDefault="00F2723C" w:rsidP="00F456C2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 лет</w:t>
            </w:r>
          </w:p>
        </w:tc>
        <w:tc>
          <w:tcPr>
            <w:tcW w:w="4149" w:type="dxa"/>
          </w:tcPr>
          <w:p w:rsidR="00F456C2" w:rsidRDefault="00F2723C" w:rsidP="00F15305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Шевченк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рас Григорьевич</w:t>
            </w:r>
          </w:p>
          <w:p w:rsidR="00F2723C" w:rsidRPr="00F2723C" w:rsidRDefault="00F2723C" w:rsidP="00F15305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1814-1861) – писатель, поэт и </w:t>
            </w:r>
            <w:r w:rsidR="006056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ожник</w:t>
            </w:r>
          </w:p>
        </w:tc>
        <w:tc>
          <w:tcPr>
            <w:tcW w:w="4356" w:type="dxa"/>
            <w:gridSpan w:val="2"/>
          </w:tcPr>
          <w:p w:rsidR="00F456C2" w:rsidRPr="00BD0F9B" w:rsidRDefault="00F2723C" w:rsidP="00F15305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бзарь». «Тарасова ночь», «Катерина» и др.</w:t>
            </w:r>
          </w:p>
        </w:tc>
        <w:tc>
          <w:tcPr>
            <w:tcW w:w="4252" w:type="dxa"/>
            <w:gridSpan w:val="3"/>
          </w:tcPr>
          <w:p w:rsidR="00F456C2" w:rsidRPr="00BD0F9B" w:rsidRDefault="00F2723C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ец славянского мира»</w:t>
            </w:r>
          </w:p>
        </w:tc>
      </w:tr>
      <w:tr w:rsidR="00D62A51" w:rsidTr="00900BE9">
        <w:trPr>
          <w:gridAfter w:val="2"/>
          <w:wAfter w:w="39" w:type="dxa"/>
        </w:trPr>
        <w:tc>
          <w:tcPr>
            <w:tcW w:w="959" w:type="dxa"/>
          </w:tcPr>
          <w:p w:rsidR="00D62A51" w:rsidRDefault="00866889" w:rsidP="00E51A72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7" w:type="dxa"/>
            <w:gridSpan w:val="2"/>
          </w:tcPr>
          <w:p w:rsidR="00D62A51" w:rsidRDefault="00866889" w:rsidP="00E51A72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4149" w:type="dxa"/>
          </w:tcPr>
          <w:p w:rsidR="00D62A51" w:rsidRDefault="00866889" w:rsidP="00254EB3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  <w:p w:rsidR="00866889" w:rsidRPr="00F456C2" w:rsidRDefault="00866889" w:rsidP="00254EB3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4 -2020) – русский писатель</w:t>
            </w:r>
          </w:p>
        </w:tc>
        <w:tc>
          <w:tcPr>
            <w:tcW w:w="4356" w:type="dxa"/>
            <w:gridSpan w:val="2"/>
          </w:tcPr>
          <w:p w:rsidR="00D62A51" w:rsidRDefault="00272C97" w:rsidP="00E51A72">
            <w:pPr>
              <w:shd w:val="clear" w:color="auto" w:fill="FFFFFF"/>
              <w:spacing w:line="294" w:lineRule="atLeas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рячий снег», «Тишина», «Дво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Батальоны просят огня» и др.</w:t>
            </w:r>
          </w:p>
        </w:tc>
        <w:tc>
          <w:tcPr>
            <w:tcW w:w="4252" w:type="dxa"/>
            <w:gridSpan w:val="3"/>
          </w:tcPr>
          <w:p w:rsidR="00D62A51" w:rsidRDefault="00272C97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з кровавой купели войны»;</w:t>
            </w:r>
          </w:p>
          <w:p w:rsidR="00272C97" w:rsidRDefault="00272C97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й Бондарев: «Мы мыслим несколько иначе»;</w:t>
            </w:r>
          </w:p>
          <w:p w:rsidR="00272C97" w:rsidRDefault="00272C97" w:rsidP="00424D71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твага и мудрость таланта»</w:t>
            </w:r>
          </w:p>
        </w:tc>
      </w:tr>
      <w:tr w:rsidR="00254EB3" w:rsidTr="00900BE9">
        <w:trPr>
          <w:gridAfter w:val="2"/>
          <w:wAfter w:w="39" w:type="dxa"/>
        </w:trPr>
        <w:tc>
          <w:tcPr>
            <w:tcW w:w="959" w:type="dxa"/>
          </w:tcPr>
          <w:p w:rsidR="00254EB3" w:rsidRDefault="00272C97" w:rsidP="00E51A72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7" w:type="dxa"/>
            <w:gridSpan w:val="2"/>
          </w:tcPr>
          <w:p w:rsidR="00254EB3" w:rsidRPr="00272C97" w:rsidRDefault="00272C97" w:rsidP="00E51A7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C97">
              <w:rPr>
                <w:rFonts w:ascii="Times New Roman" w:hAnsi="Times New Roman" w:cs="Times New Roman"/>
                <w:b/>
                <w:sz w:val="28"/>
                <w:szCs w:val="28"/>
              </w:rPr>
              <w:t>140 лет</w:t>
            </w:r>
          </w:p>
        </w:tc>
        <w:tc>
          <w:tcPr>
            <w:tcW w:w="4149" w:type="dxa"/>
          </w:tcPr>
          <w:p w:rsidR="00254EB3" w:rsidRDefault="00272C97" w:rsidP="00254EB3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C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ля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Романович</w:t>
            </w:r>
          </w:p>
          <w:p w:rsidR="00272C97" w:rsidRPr="00254EB3" w:rsidRDefault="00272C97" w:rsidP="00254EB3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84-1942) – русский писатель-фантаст</w:t>
            </w:r>
          </w:p>
        </w:tc>
        <w:tc>
          <w:tcPr>
            <w:tcW w:w="4356" w:type="dxa"/>
            <w:gridSpan w:val="2"/>
          </w:tcPr>
          <w:p w:rsidR="00254EB3" w:rsidRDefault="00272C97" w:rsidP="00424D71">
            <w:pPr>
              <w:shd w:val="clear" w:color="auto" w:fill="FFFFFF"/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елове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мфибия», «Голова профессо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уэл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«Человек, потерявший лицо»</w:t>
            </w:r>
            <w:r w:rsidR="00424D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  <w:tc>
          <w:tcPr>
            <w:tcW w:w="4252" w:type="dxa"/>
            <w:gridSpan w:val="3"/>
          </w:tcPr>
          <w:p w:rsidR="00254EB3" w:rsidRDefault="00424D71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антастика, ставшая реальностью»;</w:t>
            </w:r>
          </w:p>
          <w:p w:rsidR="00424D71" w:rsidRDefault="00424D71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CAF">
              <w:rPr>
                <w:rFonts w:ascii="Times New Roman" w:hAnsi="Times New Roman" w:cs="Times New Roman"/>
                <w:sz w:val="24"/>
                <w:szCs w:val="24"/>
              </w:rPr>
              <w:t>«Русский Жюль Верн»;</w:t>
            </w:r>
          </w:p>
          <w:p w:rsidR="00A56CAF" w:rsidRDefault="00A56CAF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н видел мир будущего»</w:t>
            </w:r>
          </w:p>
        </w:tc>
      </w:tr>
      <w:tr w:rsidR="006C4E36" w:rsidTr="00900BE9">
        <w:trPr>
          <w:gridAfter w:val="2"/>
          <w:wAfter w:w="39" w:type="dxa"/>
        </w:trPr>
        <w:tc>
          <w:tcPr>
            <w:tcW w:w="959" w:type="dxa"/>
          </w:tcPr>
          <w:p w:rsidR="006C4E36" w:rsidRDefault="00D3572C" w:rsidP="00E51A72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7" w:type="dxa"/>
            <w:gridSpan w:val="2"/>
          </w:tcPr>
          <w:p w:rsidR="006C4E36" w:rsidRDefault="00D3572C" w:rsidP="006C4E36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0 лет</w:t>
            </w:r>
          </w:p>
        </w:tc>
        <w:tc>
          <w:tcPr>
            <w:tcW w:w="4149" w:type="dxa"/>
          </w:tcPr>
          <w:p w:rsidR="006C4E36" w:rsidRDefault="00D3572C" w:rsidP="00D3572C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7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орри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ям</w:t>
            </w:r>
          </w:p>
          <w:p w:rsidR="00D3572C" w:rsidRPr="006C4E36" w:rsidRDefault="00D3572C" w:rsidP="00D3572C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34-1896) – английский поэт, писатель</w:t>
            </w:r>
          </w:p>
        </w:tc>
        <w:tc>
          <w:tcPr>
            <w:tcW w:w="4356" w:type="dxa"/>
            <w:gridSpan w:val="2"/>
          </w:tcPr>
          <w:p w:rsidR="006C4E36" w:rsidRDefault="00D3572C" w:rsidP="00E51A72">
            <w:pPr>
              <w:shd w:val="clear" w:color="auto" w:fill="FFFFFF"/>
              <w:spacing w:line="294" w:lineRule="atLeas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н про Дж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Жизнь и смерть Ясона», «Земной рай», «Вести ниоткуда» и др.</w:t>
            </w:r>
          </w:p>
        </w:tc>
        <w:tc>
          <w:tcPr>
            <w:tcW w:w="4252" w:type="dxa"/>
            <w:gridSpan w:val="3"/>
          </w:tcPr>
          <w:p w:rsidR="006C4E36" w:rsidRDefault="00D3572C" w:rsidP="00E51A72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ь искусства – украшение жизни»</w:t>
            </w:r>
          </w:p>
        </w:tc>
      </w:tr>
      <w:tr w:rsidR="00254EB3" w:rsidRPr="00E47547" w:rsidTr="00900BE9">
        <w:trPr>
          <w:gridAfter w:val="3"/>
          <w:wAfter w:w="60" w:type="dxa"/>
        </w:trPr>
        <w:tc>
          <w:tcPr>
            <w:tcW w:w="14962" w:type="dxa"/>
            <w:gridSpan w:val="8"/>
          </w:tcPr>
          <w:p w:rsidR="00254EB3" w:rsidRPr="00E47547" w:rsidRDefault="00254EB3" w:rsidP="00E51A7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                                </w:t>
            </w: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</w:tr>
      <w:tr w:rsidR="00254EB3" w:rsidRPr="00EA0C80" w:rsidTr="00900BE9">
        <w:trPr>
          <w:gridAfter w:val="4"/>
          <w:wAfter w:w="68" w:type="dxa"/>
        </w:trPr>
        <w:tc>
          <w:tcPr>
            <w:tcW w:w="959" w:type="dxa"/>
          </w:tcPr>
          <w:p w:rsidR="00254EB3" w:rsidRPr="00077FAE" w:rsidRDefault="00254EB3" w:rsidP="00E51A7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</w:tcPr>
          <w:p w:rsidR="00254EB3" w:rsidRPr="00077FAE" w:rsidRDefault="00254EB3" w:rsidP="00E51A7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254EB3" w:rsidRPr="00077FAE" w:rsidRDefault="00254EB3" w:rsidP="00E51A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5953" w:type="dxa"/>
            <w:gridSpan w:val="2"/>
          </w:tcPr>
          <w:p w:rsidR="00254EB3" w:rsidRPr="00EA0C80" w:rsidRDefault="00254EB3" w:rsidP="00E51A72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E51A72" w:rsidTr="00900BE9">
        <w:trPr>
          <w:gridAfter w:val="4"/>
          <w:wAfter w:w="68" w:type="dxa"/>
        </w:trPr>
        <w:tc>
          <w:tcPr>
            <w:tcW w:w="959" w:type="dxa"/>
          </w:tcPr>
          <w:p w:rsidR="00E51A72" w:rsidRDefault="00D3572C" w:rsidP="00E51A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E51A72" w:rsidRDefault="00D3572C" w:rsidP="00E51A72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540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6782" w:type="dxa"/>
            <w:gridSpan w:val="3"/>
          </w:tcPr>
          <w:p w:rsidR="00E51A72" w:rsidRPr="00E51A72" w:rsidRDefault="0054036C" w:rsidP="00592726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4036C">
              <w:rPr>
                <w:rFonts w:ascii="Times New Roman" w:hAnsi="Times New Roman" w:cs="Times New Roman"/>
                <w:b/>
                <w:sz w:val="24"/>
                <w:szCs w:val="24"/>
              </w:rPr>
              <w:t>Гаг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 (1934-1968) – советский летчик-космонавт</w:t>
            </w:r>
          </w:p>
        </w:tc>
        <w:tc>
          <w:tcPr>
            <w:tcW w:w="5953" w:type="dxa"/>
            <w:gridSpan w:val="2"/>
          </w:tcPr>
          <w:p w:rsidR="00592726" w:rsidRPr="00657337" w:rsidRDefault="00F2723C" w:rsidP="00E51A72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4036C" w:rsidRPr="00657337">
              <w:rPr>
                <w:rFonts w:ascii="Times New Roman" w:hAnsi="Times New Roman" w:cs="Times New Roman"/>
                <w:iCs/>
                <w:sz w:val="24"/>
                <w:szCs w:val="24"/>
              </w:rPr>
              <w:t>-«Знаете, каким он парнем был»;</w:t>
            </w:r>
          </w:p>
          <w:p w:rsidR="0054036C" w:rsidRPr="00657337" w:rsidRDefault="0054036C" w:rsidP="00E51A72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337">
              <w:rPr>
                <w:rFonts w:ascii="Times New Roman" w:hAnsi="Times New Roman" w:cs="Times New Roman"/>
                <w:iCs/>
                <w:sz w:val="24"/>
                <w:szCs w:val="24"/>
              </w:rPr>
              <w:t>- «Первооткрыватель космоса»</w:t>
            </w:r>
          </w:p>
        </w:tc>
      </w:tr>
      <w:tr w:rsidR="00787484" w:rsidTr="00900BE9">
        <w:trPr>
          <w:gridAfter w:val="4"/>
          <w:wAfter w:w="68" w:type="dxa"/>
        </w:trPr>
        <w:tc>
          <w:tcPr>
            <w:tcW w:w="959" w:type="dxa"/>
          </w:tcPr>
          <w:p w:rsidR="00787484" w:rsidRDefault="00787484" w:rsidP="0078748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787484" w:rsidRDefault="00787484" w:rsidP="00E51A72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 лет</w:t>
            </w:r>
          </w:p>
        </w:tc>
        <w:tc>
          <w:tcPr>
            <w:tcW w:w="6782" w:type="dxa"/>
            <w:gridSpan w:val="3"/>
          </w:tcPr>
          <w:p w:rsidR="00787484" w:rsidRPr="0054036C" w:rsidRDefault="00787484" w:rsidP="00787484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ус </w:t>
            </w:r>
            <w:r w:rsidRPr="00787484">
              <w:rPr>
                <w:rFonts w:ascii="Times New Roman" w:hAnsi="Times New Roman" w:cs="Times New Roman"/>
                <w:sz w:val="24"/>
                <w:szCs w:val="24"/>
              </w:rPr>
              <w:t>Иоганн (оте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04-1849) – австрийский скрипач, композитор, дирижер</w:t>
            </w:r>
          </w:p>
        </w:tc>
        <w:tc>
          <w:tcPr>
            <w:tcW w:w="5953" w:type="dxa"/>
            <w:gridSpan w:val="2"/>
          </w:tcPr>
          <w:p w:rsidR="00787484" w:rsidRPr="00657337" w:rsidRDefault="00787484" w:rsidP="00787484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337">
              <w:rPr>
                <w:rFonts w:ascii="Times New Roman" w:hAnsi="Times New Roman" w:cs="Times New Roman"/>
                <w:iCs/>
                <w:sz w:val="24"/>
                <w:szCs w:val="24"/>
              </w:rPr>
              <w:t>«Автор венского вальса»</w:t>
            </w:r>
          </w:p>
        </w:tc>
      </w:tr>
      <w:tr w:rsidR="00404C79" w:rsidTr="00900BE9">
        <w:trPr>
          <w:gridAfter w:val="4"/>
          <w:wAfter w:w="68" w:type="dxa"/>
        </w:trPr>
        <w:tc>
          <w:tcPr>
            <w:tcW w:w="959" w:type="dxa"/>
          </w:tcPr>
          <w:p w:rsidR="00404C79" w:rsidRDefault="00404C79" w:rsidP="00404C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404C79" w:rsidRDefault="00404C79" w:rsidP="00E51A72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5 лет </w:t>
            </w:r>
          </w:p>
        </w:tc>
        <w:tc>
          <w:tcPr>
            <w:tcW w:w="6782" w:type="dxa"/>
            <w:gridSpan w:val="3"/>
          </w:tcPr>
          <w:p w:rsidR="00404C79" w:rsidRDefault="00404C79" w:rsidP="00787484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йнштейн </w:t>
            </w:r>
            <w:r w:rsidRPr="00404C79">
              <w:rPr>
                <w:rFonts w:ascii="Times New Roman" w:hAnsi="Times New Roman" w:cs="Times New Roman"/>
                <w:sz w:val="24"/>
                <w:szCs w:val="24"/>
              </w:rPr>
              <w:t>Альберт (1879-1955) – физик-теоретик</w:t>
            </w:r>
          </w:p>
        </w:tc>
        <w:tc>
          <w:tcPr>
            <w:tcW w:w="5953" w:type="dxa"/>
            <w:gridSpan w:val="2"/>
          </w:tcPr>
          <w:p w:rsidR="00404C79" w:rsidRPr="00657337" w:rsidRDefault="00404C79" w:rsidP="00404C79">
            <w:pPr>
              <w:shd w:val="clear" w:color="auto" w:fill="FFFFFF"/>
              <w:ind w:firstLine="71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вернувши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тавление о мире»</w:t>
            </w:r>
          </w:p>
        </w:tc>
      </w:tr>
      <w:tr w:rsidR="00592726" w:rsidTr="00900BE9">
        <w:trPr>
          <w:gridAfter w:val="4"/>
          <w:wAfter w:w="68" w:type="dxa"/>
        </w:trPr>
        <w:tc>
          <w:tcPr>
            <w:tcW w:w="959" w:type="dxa"/>
          </w:tcPr>
          <w:p w:rsidR="00592726" w:rsidRDefault="0054036C" w:rsidP="00592726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592726" w:rsidRDefault="0054036C" w:rsidP="00E51A72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 лет</w:t>
            </w:r>
          </w:p>
        </w:tc>
        <w:tc>
          <w:tcPr>
            <w:tcW w:w="6782" w:type="dxa"/>
            <w:gridSpan w:val="3"/>
          </w:tcPr>
          <w:p w:rsidR="0054036C" w:rsidRPr="00592726" w:rsidRDefault="0054036C" w:rsidP="00787484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7484">
              <w:rPr>
                <w:rFonts w:ascii="Times New Roman" w:hAnsi="Times New Roman" w:cs="Times New Roman"/>
                <w:b/>
                <w:sz w:val="24"/>
                <w:szCs w:val="24"/>
              </w:rPr>
              <w:t>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48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Степан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59-1906) – русский ученый, изобретатель радио</w:t>
            </w:r>
          </w:p>
        </w:tc>
        <w:tc>
          <w:tcPr>
            <w:tcW w:w="5953" w:type="dxa"/>
            <w:gridSpan w:val="2"/>
          </w:tcPr>
          <w:p w:rsidR="00592726" w:rsidRPr="00657337" w:rsidRDefault="00F2723C" w:rsidP="00592726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87484" w:rsidRPr="00657337">
              <w:rPr>
                <w:rFonts w:ascii="Times New Roman" w:hAnsi="Times New Roman" w:cs="Times New Roman"/>
                <w:iCs/>
                <w:sz w:val="24"/>
                <w:szCs w:val="24"/>
              </w:rPr>
              <w:t>«День радио: изобретение инженера Попова»</w:t>
            </w:r>
          </w:p>
        </w:tc>
      </w:tr>
      <w:tr w:rsidR="00592726" w:rsidTr="00900BE9">
        <w:trPr>
          <w:gridAfter w:val="4"/>
          <w:wAfter w:w="68" w:type="dxa"/>
        </w:trPr>
        <w:tc>
          <w:tcPr>
            <w:tcW w:w="959" w:type="dxa"/>
          </w:tcPr>
          <w:p w:rsidR="00592726" w:rsidRDefault="00787484" w:rsidP="007A25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592726" w:rsidRDefault="00787484" w:rsidP="007A257C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 лет</w:t>
            </w:r>
          </w:p>
        </w:tc>
        <w:tc>
          <w:tcPr>
            <w:tcW w:w="6782" w:type="dxa"/>
            <w:gridSpan w:val="3"/>
          </w:tcPr>
          <w:p w:rsidR="00592726" w:rsidRPr="00E51A72" w:rsidRDefault="00787484" w:rsidP="007A257C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мский </w:t>
            </w:r>
            <w:proofErr w:type="gramStart"/>
            <w:r w:rsidRPr="00787484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787484">
              <w:rPr>
                <w:rFonts w:ascii="Times New Roman" w:hAnsi="Times New Roman" w:cs="Times New Roman"/>
                <w:b/>
                <w:sz w:val="24"/>
                <w:szCs w:val="24"/>
              </w:rPr>
              <w:t>орс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иколай Андреевич (1844-1908) – русский композитор</w:t>
            </w:r>
          </w:p>
        </w:tc>
        <w:tc>
          <w:tcPr>
            <w:tcW w:w="5953" w:type="dxa"/>
            <w:gridSpan w:val="2"/>
          </w:tcPr>
          <w:p w:rsidR="00657337" w:rsidRPr="00657337" w:rsidRDefault="00657337" w:rsidP="007A257C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33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87484" w:rsidRPr="00657337">
              <w:rPr>
                <w:rFonts w:ascii="Times New Roman" w:hAnsi="Times New Roman" w:cs="Times New Roman"/>
                <w:iCs/>
                <w:sz w:val="24"/>
                <w:szCs w:val="24"/>
              </w:rPr>
              <w:t>«Музыка есть искусство поэтических мыслей»</w:t>
            </w:r>
            <w:proofErr w:type="gramStart"/>
            <w:r w:rsidRPr="0065733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92726" w:rsidRPr="00657337" w:rsidRDefault="00657337" w:rsidP="007A257C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337">
              <w:rPr>
                <w:rFonts w:ascii="Times New Roman" w:hAnsi="Times New Roman" w:cs="Times New Roman"/>
                <w:sz w:val="24"/>
                <w:szCs w:val="24"/>
              </w:rPr>
              <w:t>-«Многоликий и неповторимый»</w:t>
            </w:r>
          </w:p>
        </w:tc>
      </w:tr>
      <w:tr w:rsidR="00592726" w:rsidTr="00900BE9">
        <w:trPr>
          <w:gridAfter w:val="4"/>
          <w:wAfter w:w="68" w:type="dxa"/>
        </w:trPr>
        <w:tc>
          <w:tcPr>
            <w:tcW w:w="959" w:type="dxa"/>
          </w:tcPr>
          <w:p w:rsidR="00592726" w:rsidRDefault="00787484" w:rsidP="00E51A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592726" w:rsidRDefault="00787484" w:rsidP="0078748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5 лет </w:t>
            </w:r>
          </w:p>
        </w:tc>
        <w:tc>
          <w:tcPr>
            <w:tcW w:w="6782" w:type="dxa"/>
            <w:gridSpan w:val="3"/>
          </w:tcPr>
          <w:p w:rsidR="007A257C" w:rsidRPr="00787484" w:rsidRDefault="00787484" w:rsidP="00E51A72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оргский </w:t>
            </w:r>
            <w:r w:rsidRPr="00787484">
              <w:rPr>
                <w:rFonts w:ascii="Times New Roman" w:hAnsi="Times New Roman" w:cs="Times New Roman"/>
                <w:sz w:val="24"/>
                <w:szCs w:val="24"/>
              </w:rPr>
              <w:t>Модест Петрович (1839-188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композитор</w:t>
            </w:r>
          </w:p>
        </w:tc>
        <w:tc>
          <w:tcPr>
            <w:tcW w:w="5953" w:type="dxa"/>
            <w:gridSpan w:val="2"/>
          </w:tcPr>
          <w:p w:rsidR="00592726" w:rsidRPr="00657337" w:rsidRDefault="00657337" w:rsidP="000A4B60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«Один из «Могучей кучки»;</w:t>
            </w:r>
          </w:p>
          <w:p w:rsidR="00657337" w:rsidRDefault="00657337" w:rsidP="00657337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«Божественный </w:t>
            </w:r>
            <w:proofErr w:type="spellStart"/>
            <w:r w:rsidRPr="0065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орянин</w:t>
            </w:r>
            <w:proofErr w:type="spellEnd"/>
            <w:r w:rsidRPr="00657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 тайны его души»</w:t>
            </w:r>
          </w:p>
          <w:p w:rsidR="00BA418C" w:rsidRPr="00657337" w:rsidRDefault="00BA418C" w:rsidP="00657337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257C" w:rsidTr="00900BE9">
        <w:trPr>
          <w:gridAfter w:val="4"/>
          <w:wAfter w:w="68" w:type="dxa"/>
        </w:trPr>
        <w:tc>
          <w:tcPr>
            <w:tcW w:w="959" w:type="dxa"/>
          </w:tcPr>
          <w:p w:rsidR="007A257C" w:rsidRDefault="00657337" w:rsidP="007A257C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260" w:type="dxa"/>
          </w:tcPr>
          <w:p w:rsidR="007A257C" w:rsidRDefault="00657337" w:rsidP="00E51A72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</w:p>
        </w:tc>
        <w:tc>
          <w:tcPr>
            <w:tcW w:w="6782" w:type="dxa"/>
            <w:gridSpan w:val="3"/>
          </w:tcPr>
          <w:p w:rsidR="007A257C" w:rsidRPr="006B0CA0" w:rsidRDefault="00657337" w:rsidP="00E51A72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тинский </w:t>
            </w:r>
            <w:r w:rsidRPr="00657337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 (1889-1957) – русский артист, поэт и композитор</w:t>
            </w:r>
          </w:p>
        </w:tc>
        <w:tc>
          <w:tcPr>
            <w:tcW w:w="5953" w:type="dxa"/>
            <w:gridSpan w:val="2"/>
          </w:tcPr>
          <w:p w:rsidR="007A257C" w:rsidRPr="00657337" w:rsidRDefault="00657337" w:rsidP="007A257C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337">
              <w:rPr>
                <w:rFonts w:ascii="Times New Roman" w:hAnsi="Times New Roman" w:cs="Times New Roman"/>
                <w:iCs/>
                <w:sz w:val="24"/>
                <w:szCs w:val="24"/>
              </w:rPr>
              <w:t>-«Театр одного актера»;</w:t>
            </w:r>
          </w:p>
          <w:p w:rsidR="00657337" w:rsidRPr="00657337" w:rsidRDefault="00657337" w:rsidP="007A257C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337">
              <w:rPr>
                <w:rFonts w:ascii="Times New Roman" w:hAnsi="Times New Roman" w:cs="Times New Roman"/>
                <w:iCs/>
                <w:sz w:val="24"/>
                <w:szCs w:val="24"/>
              </w:rPr>
              <w:t>- «Жизнь и судьба Русского Пьеро»</w:t>
            </w:r>
          </w:p>
        </w:tc>
      </w:tr>
      <w:tr w:rsidR="00592726" w:rsidTr="00900BE9">
        <w:trPr>
          <w:gridAfter w:val="4"/>
          <w:wAfter w:w="68" w:type="dxa"/>
        </w:trPr>
        <w:tc>
          <w:tcPr>
            <w:tcW w:w="959" w:type="dxa"/>
          </w:tcPr>
          <w:p w:rsidR="00592726" w:rsidRDefault="00404C79" w:rsidP="00E51A72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592726" w:rsidRDefault="00404C79" w:rsidP="00E51A7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5 лет </w:t>
            </w:r>
          </w:p>
        </w:tc>
        <w:tc>
          <w:tcPr>
            <w:tcW w:w="6782" w:type="dxa"/>
            <w:gridSpan w:val="3"/>
          </w:tcPr>
          <w:p w:rsidR="00592726" w:rsidRPr="00327C7D" w:rsidRDefault="00404C79" w:rsidP="00E51A7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 Дей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99-1641) – фламандский живописец</w:t>
            </w:r>
          </w:p>
        </w:tc>
        <w:tc>
          <w:tcPr>
            <w:tcW w:w="5953" w:type="dxa"/>
            <w:gridSpan w:val="2"/>
          </w:tcPr>
          <w:p w:rsidR="00592726" w:rsidRDefault="00404C79" w:rsidP="00E51A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юбленный в красоту»</w:t>
            </w:r>
          </w:p>
        </w:tc>
      </w:tr>
    </w:tbl>
    <w:p w:rsidR="00605652" w:rsidRDefault="00605652" w:rsidP="00E974E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83083" w:rsidRPr="00E974ED" w:rsidRDefault="0049248A" w:rsidP="00E974E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74ED">
        <w:rPr>
          <w:rFonts w:ascii="Times New Roman" w:hAnsi="Times New Roman" w:cs="Times New Roman"/>
          <w:b/>
          <w:color w:val="C00000"/>
          <w:sz w:val="24"/>
          <w:szCs w:val="24"/>
        </w:rPr>
        <w:t>АПРЕЛ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9"/>
        <w:gridCol w:w="30"/>
        <w:gridCol w:w="1230"/>
        <w:gridCol w:w="7"/>
        <w:gridCol w:w="4149"/>
        <w:gridCol w:w="2626"/>
        <w:gridCol w:w="1730"/>
        <w:gridCol w:w="4223"/>
        <w:gridCol w:w="8"/>
        <w:gridCol w:w="21"/>
        <w:gridCol w:w="39"/>
      </w:tblGrid>
      <w:tr w:rsidR="00383083" w:rsidTr="00383083">
        <w:tc>
          <w:tcPr>
            <w:tcW w:w="14992" w:type="dxa"/>
            <w:gridSpan w:val="11"/>
          </w:tcPr>
          <w:p w:rsidR="00383083" w:rsidRDefault="00383083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менательные и памятные даты общественно-политического характера, ежегодные праздники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птиц</w:t>
            </w:r>
          </w:p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b/>
                <w:sz w:val="24"/>
                <w:szCs w:val="24"/>
              </w:rPr>
              <w:t>- День с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свобождения узников фашистских лагерей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7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авиации и космонавтики 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Всемирный день рок-н-ролла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33" w:type="dxa"/>
            <w:gridSpan w:val="9"/>
          </w:tcPr>
          <w:p w:rsidR="0038308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Pr="00E92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русских воинов князя Александра Невского</w:t>
            </w: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 xml:space="preserve"> над немецкими рыцарями на Чудском озере (Ледовое побоище, 1242 г.)</w:t>
            </w:r>
          </w:p>
          <w:p w:rsidR="00383083" w:rsidRPr="006361A1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6361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ый день памятников и исторических мест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33" w:type="dxa"/>
            <w:gridSpan w:val="9"/>
          </w:tcPr>
          <w:p w:rsidR="00383083" w:rsidRPr="00561EB7" w:rsidRDefault="00383083" w:rsidP="007A19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день донора 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33" w:type="dxa"/>
            <w:gridSpan w:val="9"/>
          </w:tcPr>
          <w:p w:rsidR="0038308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7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D2953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FD2953">
              <w:rPr>
                <w:rFonts w:ascii="Times New Roman" w:hAnsi="Times New Roman" w:cs="Times New Roman"/>
                <w:b/>
                <w:sz w:val="24"/>
                <w:szCs w:val="24"/>
              </w:rPr>
              <w:t>» - ежегодная социально-культурная акция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Всемирный день книги и авторского права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49248A" w:rsidTr="00383083">
        <w:tc>
          <w:tcPr>
            <w:tcW w:w="959" w:type="dxa"/>
            <w:gridSpan w:val="2"/>
          </w:tcPr>
          <w:p w:rsidR="0049248A" w:rsidRDefault="0049248A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33" w:type="dxa"/>
            <w:gridSpan w:val="9"/>
          </w:tcPr>
          <w:p w:rsidR="0049248A" w:rsidRPr="0049248A" w:rsidRDefault="0049248A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8A">
              <w:rPr>
                <w:rFonts w:ascii="Times New Roman" w:hAnsi="Times New Roman" w:cs="Times New Roman"/>
                <w:sz w:val="24"/>
                <w:szCs w:val="24"/>
              </w:rPr>
              <w:t>День работников скорой медицинской помощи</w:t>
            </w:r>
            <w:r w:rsidRPr="00492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248A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)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танца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83083" w:rsidTr="00383083">
        <w:tc>
          <w:tcPr>
            <w:tcW w:w="959" w:type="dxa"/>
            <w:gridSpan w:val="2"/>
          </w:tcPr>
          <w:p w:rsidR="00383083" w:rsidRDefault="00383083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33" w:type="dxa"/>
            <w:gridSpan w:val="9"/>
          </w:tcPr>
          <w:p w:rsidR="00383083" w:rsidRPr="00FD2953" w:rsidRDefault="00383083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джаза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248A" w:rsidRPr="00077FAE" w:rsidTr="007A194A">
        <w:trPr>
          <w:gridAfter w:val="3"/>
          <w:wAfter w:w="68" w:type="dxa"/>
        </w:trPr>
        <w:tc>
          <w:tcPr>
            <w:tcW w:w="14924" w:type="dxa"/>
            <w:gridSpan w:val="8"/>
          </w:tcPr>
          <w:p w:rsidR="0049248A" w:rsidRPr="00077FAE" w:rsidRDefault="0049248A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49248A" w:rsidRPr="00E555A4" w:rsidTr="007A194A">
        <w:trPr>
          <w:gridAfter w:val="1"/>
          <w:wAfter w:w="39" w:type="dxa"/>
        </w:trPr>
        <w:tc>
          <w:tcPr>
            <w:tcW w:w="929" w:type="dxa"/>
          </w:tcPr>
          <w:p w:rsidR="0049248A" w:rsidRPr="00E555A4" w:rsidRDefault="0049248A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49248A" w:rsidRPr="00E555A4" w:rsidRDefault="0049248A" w:rsidP="007A19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49" w:type="dxa"/>
          </w:tcPr>
          <w:p w:rsidR="0049248A" w:rsidRPr="00E555A4" w:rsidRDefault="0049248A" w:rsidP="007A19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56" w:type="dxa"/>
            <w:gridSpan w:val="2"/>
          </w:tcPr>
          <w:p w:rsidR="0049248A" w:rsidRPr="00E555A4" w:rsidRDefault="0049248A" w:rsidP="007A19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49248A" w:rsidRPr="00E555A4" w:rsidRDefault="0049248A" w:rsidP="007A19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49248A" w:rsidRPr="00BD0F9B" w:rsidTr="007A194A">
        <w:trPr>
          <w:gridAfter w:val="1"/>
          <w:wAfter w:w="39" w:type="dxa"/>
        </w:trPr>
        <w:tc>
          <w:tcPr>
            <w:tcW w:w="929" w:type="dxa"/>
          </w:tcPr>
          <w:p w:rsidR="0049248A" w:rsidRPr="00B52923" w:rsidRDefault="00A07B66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3"/>
          </w:tcPr>
          <w:p w:rsidR="0049248A" w:rsidRPr="00B52923" w:rsidRDefault="00A07B66" w:rsidP="007A194A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 лет</w:t>
            </w:r>
          </w:p>
        </w:tc>
        <w:tc>
          <w:tcPr>
            <w:tcW w:w="4149" w:type="dxa"/>
          </w:tcPr>
          <w:p w:rsidR="0049248A" w:rsidRDefault="00A07B66" w:rsidP="007A194A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7B66">
              <w:rPr>
                <w:rFonts w:ascii="Times New Roman" w:hAnsi="Times New Roman" w:cs="Times New Roman"/>
                <w:b/>
                <w:sz w:val="24"/>
                <w:szCs w:val="24"/>
              </w:rPr>
              <w:t>Го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  <w:p w:rsidR="00A07B66" w:rsidRPr="0095588C" w:rsidRDefault="00A07B66" w:rsidP="007A194A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9-1852) – русский писатель</w:t>
            </w:r>
          </w:p>
        </w:tc>
        <w:tc>
          <w:tcPr>
            <w:tcW w:w="4356" w:type="dxa"/>
            <w:gridSpan w:val="2"/>
          </w:tcPr>
          <w:p w:rsidR="00023212" w:rsidRPr="00BD0F9B" w:rsidRDefault="00A07B66" w:rsidP="00A07B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ертвые души»,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618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Вечера на хуторе </w:t>
            </w:r>
            <w:proofErr w:type="gramStart"/>
            <w:r w:rsidRPr="000618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из</w:t>
            </w:r>
            <w:proofErr w:type="gramEnd"/>
            <w:r w:rsidRPr="000618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618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канька</w:t>
            </w:r>
            <w:proofErr w:type="gramEnd"/>
            <w:r w:rsidRPr="000618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Нос», </w:t>
            </w:r>
            <w:r w:rsidRPr="000618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Ревизор», «Миргород»  др.</w:t>
            </w:r>
          </w:p>
        </w:tc>
        <w:tc>
          <w:tcPr>
            <w:tcW w:w="4252" w:type="dxa"/>
            <w:gridSpan w:val="3"/>
          </w:tcPr>
          <w:p w:rsidR="0049248A" w:rsidRDefault="00324360" w:rsidP="007A19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. Гог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никогда не писал портреты…, я их создавал»;</w:t>
            </w:r>
          </w:p>
          <w:p w:rsidR="00324360" w:rsidRDefault="00324360" w:rsidP="007A19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Я почитаюсь загадкой для всех»;</w:t>
            </w:r>
          </w:p>
          <w:p w:rsidR="00324360" w:rsidRPr="00BD0F9B" w:rsidRDefault="00324360" w:rsidP="00324360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Автор на все времена»</w:t>
            </w:r>
          </w:p>
        </w:tc>
      </w:tr>
      <w:tr w:rsidR="00023212" w:rsidRPr="00BD0F9B" w:rsidTr="007A194A">
        <w:trPr>
          <w:gridAfter w:val="1"/>
          <w:wAfter w:w="39" w:type="dxa"/>
        </w:trPr>
        <w:tc>
          <w:tcPr>
            <w:tcW w:w="929" w:type="dxa"/>
          </w:tcPr>
          <w:p w:rsidR="00023212" w:rsidRDefault="00324360" w:rsidP="00023212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3"/>
          </w:tcPr>
          <w:p w:rsidR="00023212" w:rsidRDefault="00324360" w:rsidP="00023212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 лет</w:t>
            </w:r>
          </w:p>
        </w:tc>
        <w:tc>
          <w:tcPr>
            <w:tcW w:w="4149" w:type="dxa"/>
          </w:tcPr>
          <w:p w:rsidR="00023212" w:rsidRDefault="00324360" w:rsidP="00AC4738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43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кобойни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рий Михайлович</w:t>
            </w:r>
          </w:p>
          <w:p w:rsidR="00324360" w:rsidRPr="00023212" w:rsidRDefault="00324360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1939) – детский писатель</w:t>
            </w:r>
          </w:p>
        </w:tc>
        <w:tc>
          <w:tcPr>
            <w:tcW w:w="4356" w:type="dxa"/>
            <w:gridSpan w:val="2"/>
          </w:tcPr>
          <w:p w:rsidR="00023212" w:rsidRDefault="00AC4738" w:rsidP="00023212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«Девочка, мальчик, собака», «Я еду отдыхать», «Зов Арктики», «Все буде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 порядке».</w:t>
            </w:r>
          </w:p>
        </w:tc>
        <w:tc>
          <w:tcPr>
            <w:tcW w:w="4252" w:type="dxa"/>
            <w:gridSpan w:val="3"/>
          </w:tcPr>
          <w:p w:rsidR="00023212" w:rsidRPr="00023212" w:rsidRDefault="00AC4738" w:rsidP="00023212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номочный посол страны детства»</w:t>
            </w:r>
          </w:p>
        </w:tc>
      </w:tr>
      <w:tr w:rsidR="0069445A" w:rsidRPr="00BD0F9B" w:rsidTr="007A194A">
        <w:trPr>
          <w:gridAfter w:val="1"/>
          <w:wAfter w:w="39" w:type="dxa"/>
        </w:trPr>
        <w:tc>
          <w:tcPr>
            <w:tcW w:w="929" w:type="dxa"/>
          </w:tcPr>
          <w:p w:rsidR="0069445A" w:rsidRDefault="00AC4738" w:rsidP="00023212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267" w:type="dxa"/>
            <w:gridSpan w:val="3"/>
          </w:tcPr>
          <w:p w:rsidR="0069445A" w:rsidRDefault="00AC4738" w:rsidP="0069445A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</w:p>
        </w:tc>
        <w:tc>
          <w:tcPr>
            <w:tcW w:w="4149" w:type="dxa"/>
          </w:tcPr>
          <w:p w:rsidR="0069445A" w:rsidRDefault="00AC4738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47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йфулл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дия Николаевна</w:t>
            </w:r>
          </w:p>
          <w:p w:rsidR="00AC4738" w:rsidRPr="0069445A" w:rsidRDefault="00AC4738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89-1954) – русская писательница</w:t>
            </w:r>
          </w:p>
        </w:tc>
        <w:tc>
          <w:tcPr>
            <w:tcW w:w="4356" w:type="dxa"/>
            <w:gridSpan w:val="2"/>
          </w:tcPr>
          <w:p w:rsidR="0069445A" w:rsidRDefault="00AC4738" w:rsidP="00023212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Виринея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», «Таня», «Встреча»</w:t>
            </w:r>
          </w:p>
        </w:tc>
        <w:tc>
          <w:tcPr>
            <w:tcW w:w="4252" w:type="dxa"/>
            <w:gridSpan w:val="3"/>
          </w:tcPr>
          <w:p w:rsidR="0069445A" w:rsidRDefault="00AC4738" w:rsidP="007A19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я сделала писателем сама жизнь»</w:t>
            </w:r>
          </w:p>
        </w:tc>
      </w:tr>
      <w:tr w:rsidR="0049248A" w:rsidRPr="00BD0F9B" w:rsidTr="007A194A">
        <w:trPr>
          <w:gridAfter w:val="1"/>
          <w:wAfter w:w="39" w:type="dxa"/>
        </w:trPr>
        <w:tc>
          <w:tcPr>
            <w:tcW w:w="929" w:type="dxa"/>
          </w:tcPr>
          <w:p w:rsidR="0049248A" w:rsidRDefault="00AC4738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67" w:type="dxa"/>
            <w:gridSpan w:val="3"/>
          </w:tcPr>
          <w:p w:rsidR="0049248A" w:rsidRDefault="00AC4738" w:rsidP="007A194A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 лет</w:t>
            </w:r>
          </w:p>
        </w:tc>
        <w:tc>
          <w:tcPr>
            <w:tcW w:w="4149" w:type="dxa"/>
          </w:tcPr>
          <w:p w:rsidR="0049248A" w:rsidRDefault="00AC4738" w:rsidP="0095588C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Фонвизин </w:t>
            </w:r>
            <w:r w:rsidRPr="00AC47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ис Иванович</w:t>
            </w:r>
          </w:p>
          <w:p w:rsidR="00AC4738" w:rsidRPr="0095588C" w:rsidRDefault="00AC4738" w:rsidP="0095588C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744-1792) – русский драматург, поэт и переводчик</w:t>
            </w:r>
          </w:p>
        </w:tc>
        <w:tc>
          <w:tcPr>
            <w:tcW w:w="4356" w:type="dxa"/>
            <w:gridSpan w:val="2"/>
          </w:tcPr>
          <w:p w:rsidR="0049248A" w:rsidRPr="00BD0F9B" w:rsidRDefault="00AC4738" w:rsidP="001F0E79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оросль», «Бригадир»</w:t>
            </w:r>
          </w:p>
        </w:tc>
        <w:tc>
          <w:tcPr>
            <w:tcW w:w="4252" w:type="dxa"/>
            <w:gridSpan w:val="3"/>
          </w:tcPr>
          <w:p w:rsidR="001F0E79" w:rsidRPr="00BD0F9B" w:rsidRDefault="00AC4738" w:rsidP="00A07B66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тиры смелой властелин»</w:t>
            </w:r>
          </w:p>
        </w:tc>
      </w:tr>
      <w:tr w:rsidR="0049248A" w:rsidTr="007A194A">
        <w:trPr>
          <w:gridAfter w:val="1"/>
          <w:wAfter w:w="39" w:type="dxa"/>
        </w:trPr>
        <w:tc>
          <w:tcPr>
            <w:tcW w:w="929" w:type="dxa"/>
          </w:tcPr>
          <w:p w:rsidR="0049248A" w:rsidRDefault="00AC4738" w:rsidP="007A194A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7" w:type="dxa"/>
            <w:gridSpan w:val="3"/>
          </w:tcPr>
          <w:p w:rsidR="0049248A" w:rsidRDefault="00AC4738" w:rsidP="007A19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5 лет </w:t>
            </w:r>
          </w:p>
        </w:tc>
        <w:tc>
          <w:tcPr>
            <w:tcW w:w="4149" w:type="dxa"/>
          </w:tcPr>
          <w:p w:rsidR="0049248A" w:rsidRDefault="00AC4738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56C1">
              <w:rPr>
                <w:rFonts w:ascii="Times New Roman" w:hAnsi="Times New Roman" w:cs="Times New Roman"/>
                <w:b/>
                <w:sz w:val="24"/>
                <w:szCs w:val="24"/>
              </w:rPr>
              <w:t>Наб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6C1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  <w:p w:rsidR="00AC4738" w:rsidRPr="0095588C" w:rsidRDefault="00AC4738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99-1977) – писатель и литературовед</w:t>
            </w:r>
          </w:p>
        </w:tc>
        <w:tc>
          <w:tcPr>
            <w:tcW w:w="4356" w:type="dxa"/>
            <w:gridSpan w:val="2"/>
          </w:tcPr>
          <w:p w:rsidR="00AC4738" w:rsidRDefault="00AC4738" w:rsidP="00AC4738">
            <w:pPr>
              <w:ind w:firstLine="0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732D74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«Лолита», «Ада», </w:t>
            </w:r>
            <w:r w:rsidR="009656C1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Приглашение на казнь», «Машенька»</w:t>
            </w:r>
          </w:p>
          <w:p w:rsidR="0049248A" w:rsidRDefault="0049248A" w:rsidP="007A194A">
            <w:pPr>
              <w:shd w:val="clear" w:color="auto" w:fill="FFFFFF"/>
              <w:spacing w:line="294" w:lineRule="atLeas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1F0E79" w:rsidRDefault="009656C1" w:rsidP="007A19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 дар Владимира Набокова»</w:t>
            </w:r>
          </w:p>
        </w:tc>
      </w:tr>
      <w:tr w:rsidR="0049248A" w:rsidTr="007A194A">
        <w:trPr>
          <w:gridAfter w:val="1"/>
          <w:wAfter w:w="39" w:type="dxa"/>
        </w:trPr>
        <w:tc>
          <w:tcPr>
            <w:tcW w:w="929" w:type="dxa"/>
          </w:tcPr>
          <w:p w:rsidR="0049248A" w:rsidRDefault="00AC4738" w:rsidP="007A194A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7" w:type="dxa"/>
            <w:gridSpan w:val="3"/>
          </w:tcPr>
          <w:p w:rsidR="0049248A" w:rsidRPr="00AC4738" w:rsidRDefault="00AC4738" w:rsidP="007A194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38">
              <w:rPr>
                <w:rFonts w:ascii="Times New Roman" w:hAnsi="Times New Roman" w:cs="Times New Roman"/>
                <w:b/>
                <w:sz w:val="28"/>
                <w:szCs w:val="28"/>
              </w:rPr>
              <w:t>115 лет</w:t>
            </w:r>
          </w:p>
        </w:tc>
        <w:tc>
          <w:tcPr>
            <w:tcW w:w="4149" w:type="dxa"/>
          </w:tcPr>
          <w:p w:rsidR="0049248A" w:rsidRDefault="00AC4738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6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жевников</w:t>
            </w:r>
            <w:r w:rsidR="00965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дим Михайлович</w:t>
            </w:r>
          </w:p>
          <w:p w:rsidR="00AC4738" w:rsidRPr="0095588C" w:rsidRDefault="00AC4738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09-1984) – русский писатель</w:t>
            </w:r>
          </w:p>
        </w:tc>
        <w:tc>
          <w:tcPr>
            <w:tcW w:w="4356" w:type="dxa"/>
            <w:gridSpan w:val="2"/>
          </w:tcPr>
          <w:p w:rsidR="00A669EB" w:rsidRDefault="00AC4738" w:rsidP="00E974ED">
            <w:pPr>
              <w:shd w:val="clear" w:color="auto" w:fill="FFFFFF"/>
              <w:spacing w:line="294" w:lineRule="atLeas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Щит и меч», «В полдень на солнечной стороне»</w:t>
            </w:r>
            <w:r w:rsidR="009656C1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, «Корни и крона»</w:t>
            </w:r>
          </w:p>
        </w:tc>
        <w:tc>
          <w:tcPr>
            <w:tcW w:w="4252" w:type="dxa"/>
            <w:gridSpan w:val="3"/>
          </w:tcPr>
          <w:p w:rsidR="00AC2785" w:rsidRDefault="009656C1" w:rsidP="007A19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 щитом и пером»</w:t>
            </w:r>
          </w:p>
        </w:tc>
      </w:tr>
      <w:tr w:rsidR="0069445A" w:rsidTr="007A194A">
        <w:trPr>
          <w:gridAfter w:val="1"/>
          <w:wAfter w:w="39" w:type="dxa"/>
        </w:trPr>
        <w:tc>
          <w:tcPr>
            <w:tcW w:w="929" w:type="dxa"/>
          </w:tcPr>
          <w:p w:rsidR="0069445A" w:rsidRDefault="00AC4738" w:rsidP="007A194A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7" w:type="dxa"/>
            <w:gridSpan w:val="3"/>
          </w:tcPr>
          <w:p w:rsidR="0069445A" w:rsidRDefault="00AC4738" w:rsidP="0069445A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0 лет</w:t>
            </w:r>
          </w:p>
        </w:tc>
        <w:tc>
          <w:tcPr>
            <w:tcW w:w="4149" w:type="dxa"/>
          </w:tcPr>
          <w:p w:rsidR="0069445A" w:rsidRDefault="00AC4738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47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Шекспи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ильям </w:t>
            </w:r>
          </w:p>
          <w:p w:rsidR="00AC4738" w:rsidRPr="0069445A" w:rsidRDefault="00AC4738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564-1616) – английский поэт и драматург</w:t>
            </w:r>
          </w:p>
        </w:tc>
        <w:tc>
          <w:tcPr>
            <w:tcW w:w="4356" w:type="dxa"/>
            <w:gridSpan w:val="2"/>
          </w:tcPr>
          <w:p w:rsidR="0069445A" w:rsidRDefault="00AC4738" w:rsidP="00AC2785">
            <w:pPr>
              <w:shd w:val="clear" w:color="auto" w:fill="FFFFFF"/>
              <w:spacing w:line="294" w:lineRule="atLeas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мео и Джульетта», «Король Лир», «Гамлет», «Много шума из ничего»</w:t>
            </w:r>
          </w:p>
        </w:tc>
        <w:tc>
          <w:tcPr>
            <w:tcW w:w="4252" w:type="dxa"/>
            <w:gridSpan w:val="3"/>
          </w:tcPr>
          <w:p w:rsidR="0069445A" w:rsidRDefault="009656C1" w:rsidP="00324360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его произведениях лежит печать вечности»</w:t>
            </w:r>
          </w:p>
        </w:tc>
      </w:tr>
      <w:tr w:rsidR="00A07B66" w:rsidTr="007A194A">
        <w:trPr>
          <w:gridAfter w:val="1"/>
          <w:wAfter w:w="39" w:type="dxa"/>
        </w:trPr>
        <w:tc>
          <w:tcPr>
            <w:tcW w:w="929" w:type="dxa"/>
          </w:tcPr>
          <w:p w:rsidR="00A07B66" w:rsidRDefault="009656C1" w:rsidP="007A194A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7" w:type="dxa"/>
            <w:gridSpan w:val="3"/>
          </w:tcPr>
          <w:p w:rsidR="00A07B66" w:rsidRDefault="009656C1" w:rsidP="0095588C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5 лет</w:t>
            </w:r>
          </w:p>
        </w:tc>
        <w:tc>
          <w:tcPr>
            <w:tcW w:w="4149" w:type="dxa"/>
          </w:tcPr>
          <w:p w:rsidR="00A07B66" w:rsidRDefault="009656C1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6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нилев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оргий Петрович</w:t>
            </w:r>
          </w:p>
          <w:p w:rsidR="009656C1" w:rsidRPr="0095588C" w:rsidRDefault="009656C1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29-1890) – русский писатель</w:t>
            </w:r>
          </w:p>
        </w:tc>
        <w:tc>
          <w:tcPr>
            <w:tcW w:w="4356" w:type="dxa"/>
            <w:gridSpan w:val="2"/>
          </w:tcPr>
          <w:p w:rsidR="00A07B66" w:rsidRDefault="009656C1" w:rsidP="007A194A">
            <w:pPr>
              <w:shd w:val="clear" w:color="auto" w:fill="FFFFFF"/>
              <w:spacing w:line="294" w:lineRule="atLeas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гл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оля», «Девятый вал», «Княжна Тараканова»</w:t>
            </w:r>
          </w:p>
        </w:tc>
        <w:tc>
          <w:tcPr>
            <w:tcW w:w="4252" w:type="dxa"/>
            <w:gridSpan w:val="3"/>
          </w:tcPr>
          <w:p w:rsidR="00A07B66" w:rsidRPr="00BD0F9B" w:rsidRDefault="009656C1" w:rsidP="006B678E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его пером оживает прошлое»</w:t>
            </w:r>
          </w:p>
        </w:tc>
      </w:tr>
      <w:tr w:rsidR="00A07B66" w:rsidRPr="00E47547" w:rsidTr="007A194A">
        <w:trPr>
          <w:gridAfter w:val="2"/>
          <w:wAfter w:w="60" w:type="dxa"/>
        </w:trPr>
        <w:tc>
          <w:tcPr>
            <w:tcW w:w="14932" w:type="dxa"/>
            <w:gridSpan w:val="9"/>
          </w:tcPr>
          <w:p w:rsidR="00A07B66" w:rsidRPr="00E47547" w:rsidRDefault="00A07B66" w:rsidP="007A194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E47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</w:tr>
      <w:tr w:rsidR="00A07B66" w:rsidRPr="00EA0C80" w:rsidTr="00CE4382">
        <w:tc>
          <w:tcPr>
            <w:tcW w:w="929" w:type="dxa"/>
          </w:tcPr>
          <w:p w:rsidR="00A07B66" w:rsidRPr="00077FAE" w:rsidRDefault="00A07B66" w:rsidP="007A194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A07B66" w:rsidRPr="00077FAE" w:rsidRDefault="00A07B66" w:rsidP="007A194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A07B66" w:rsidRPr="00077FAE" w:rsidRDefault="00A07B66" w:rsidP="007A19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6021" w:type="dxa"/>
            <w:gridSpan w:val="5"/>
          </w:tcPr>
          <w:p w:rsidR="00A07B66" w:rsidRPr="00EA0C80" w:rsidRDefault="00A07B66" w:rsidP="007A194A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8C73D6" w:rsidRPr="00592726" w:rsidTr="00CE4382">
        <w:tc>
          <w:tcPr>
            <w:tcW w:w="929" w:type="dxa"/>
          </w:tcPr>
          <w:p w:rsidR="008C73D6" w:rsidRDefault="008C73D6" w:rsidP="008C73D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2"/>
          </w:tcPr>
          <w:p w:rsidR="008C73D6" w:rsidRDefault="008C73D6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</w:p>
        </w:tc>
        <w:tc>
          <w:tcPr>
            <w:tcW w:w="6782" w:type="dxa"/>
            <w:gridSpan w:val="3"/>
          </w:tcPr>
          <w:p w:rsidR="008C73D6" w:rsidRPr="008C73D6" w:rsidRDefault="008C73D6" w:rsidP="007A194A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кур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й Васильевич (1904-1978) – русский актер театра и кино</w:t>
            </w:r>
          </w:p>
        </w:tc>
        <w:tc>
          <w:tcPr>
            <w:tcW w:w="6021" w:type="dxa"/>
            <w:gridSpan w:val="5"/>
          </w:tcPr>
          <w:p w:rsidR="00F37603" w:rsidRDefault="00F37603" w:rsidP="00F3760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8C73D6">
              <w:rPr>
                <w:rFonts w:ascii="Times New Roman" w:hAnsi="Times New Roman" w:cs="Times New Roman"/>
                <w:iCs/>
                <w:sz w:val="24"/>
                <w:szCs w:val="24"/>
              </w:rPr>
              <w:t>«Оставаться самим собой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3D6" w:rsidRPr="008C73D6" w:rsidRDefault="00F37603" w:rsidP="00F37603">
            <w:pPr>
              <w:ind w:firstLine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Человек с тысячью лиц»,</w:t>
            </w:r>
          </w:p>
        </w:tc>
      </w:tr>
      <w:tr w:rsidR="00A07B66" w:rsidRPr="00592726" w:rsidTr="00CE4382">
        <w:tc>
          <w:tcPr>
            <w:tcW w:w="929" w:type="dxa"/>
          </w:tcPr>
          <w:p w:rsidR="00A07B66" w:rsidRDefault="008C73D6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2"/>
          </w:tcPr>
          <w:p w:rsidR="00A07B66" w:rsidRDefault="008C73D6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 лет</w:t>
            </w:r>
          </w:p>
        </w:tc>
        <w:tc>
          <w:tcPr>
            <w:tcW w:w="6782" w:type="dxa"/>
            <w:gridSpan w:val="3"/>
          </w:tcPr>
          <w:p w:rsidR="00A07B66" w:rsidRPr="00E44516" w:rsidRDefault="008C73D6" w:rsidP="007A194A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C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жева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иколай Михайлович (1839-1888) – русский географ и путешественник</w:t>
            </w:r>
          </w:p>
        </w:tc>
        <w:tc>
          <w:tcPr>
            <w:tcW w:w="6021" w:type="dxa"/>
            <w:gridSpan w:val="5"/>
          </w:tcPr>
          <w:p w:rsidR="00A07B66" w:rsidRPr="008C73D6" w:rsidRDefault="00A07B66" w:rsidP="00A367D6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7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C73D6" w:rsidRPr="008C73D6">
              <w:rPr>
                <w:rFonts w:ascii="Times New Roman" w:hAnsi="Times New Roman" w:cs="Times New Roman"/>
                <w:iCs/>
                <w:sz w:val="24"/>
                <w:szCs w:val="24"/>
              </w:rPr>
              <w:t>«Великий путешественник</w:t>
            </w:r>
          </w:p>
        </w:tc>
      </w:tr>
      <w:tr w:rsidR="00F37603" w:rsidRPr="00592726" w:rsidTr="00CE4382">
        <w:tc>
          <w:tcPr>
            <w:tcW w:w="929" w:type="dxa"/>
          </w:tcPr>
          <w:p w:rsidR="00F37603" w:rsidRDefault="00F37603" w:rsidP="00F3760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2"/>
          </w:tcPr>
          <w:p w:rsidR="00F37603" w:rsidRDefault="00F37603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 лет</w:t>
            </w:r>
          </w:p>
        </w:tc>
        <w:tc>
          <w:tcPr>
            <w:tcW w:w="6782" w:type="dxa"/>
            <w:gridSpan w:val="3"/>
          </w:tcPr>
          <w:p w:rsidR="00F37603" w:rsidRPr="008C73D6" w:rsidRDefault="00F37603" w:rsidP="007A194A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ачев </w:t>
            </w:r>
            <w:r w:rsidRPr="00F37603">
              <w:rPr>
                <w:rFonts w:ascii="Times New Roman" w:hAnsi="Times New Roman" w:cs="Times New Roman"/>
                <w:sz w:val="24"/>
                <w:szCs w:val="24"/>
              </w:rPr>
              <w:t>Юрий Дмитриевич (194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дрессировщик, клоун</w:t>
            </w:r>
          </w:p>
        </w:tc>
        <w:tc>
          <w:tcPr>
            <w:tcW w:w="6021" w:type="dxa"/>
            <w:gridSpan w:val="5"/>
          </w:tcPr>
          <w:p w:rsidR="00F37603" w:rsidRPr="008C73D6" w:rsidRDefault="00F37603" w:rsidP="00F37603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Хозяин «Театра кошек»</w:t>
            </w:r>
          </w:p>
        </w:tc>
      </w:tr>
      <w:tr w:rsidR="006B678E" w:rsidRPr="00592726" w:rsidTr="00CE4382">
        <w:tc>
          <w:tcPr>
            <w:tcW w:w="929" w:type="dxa"/>
          </w:tcPr>
          <w:p w:rsidR="006B678E" w:rsidRDefault="006B678E" w:rsidP="006B678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gridSpan w:val="2"/>
          </w:tcPr>
          <w:p w:rsidR="006B678E" w:rsidRDefault="006B678E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 лет</w:t>
            </w:r>
          </w:p>
        </w:tc>
        <w:tc>
          <w:tcPr>
            <w:tcW w:w="6782" w:type="dxa"/>
            <w:gridSpan w:val="3"/>
          </w:tcPr>
          <w:p w:rsidR="006B678E" w:rsidRDefault="006B678E" w:rsidP="007A194A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1 </w:t>
            </w:r>
            <w:r w:rsidRPr="006B678E">
              <w:rPr>
                <w:rFonts w:ascii="Times New Roman" w:hAnsi="Times New Roman" w:cs="Times New Roman"/>
                <w:sz w:val="24"/>
                <w:szCs w:val="24"/>
              </w:rPr>
              <w:t xml:space="preserve">(1684-172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оссийская императрица</w:t>
            </w:r>
          </w:p>
        </w:tc>
        <w:tc>
          <w:tcPr>
            <w:tcW w:w="6021" w:type="dxa"/>
            <w:gridSpan w:val="5"/>
          </w:tcPr>
          <w:p w:rsidR="006B678E" w:rsidRDefault="006B678E" w:rsidP="006B678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Ливонская пленница»</w:t>
            </w:r>
          </w:p>
        </w:tc>
      </w:tr>
      <w:tr w:rsidR="00F37603" w:rsidRPr="00592726" w:rsidTr="00CE4382">
        <w:tc>
          <w:tcPr>
            <w:tcW w:w="929" w:type="dxa"/>
          </w:tcPr>
          <w:p w:rsidR="00F37603" w:rsidRDefault="00F37603" w:rsidP="00F3760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  <w:gridSpan w:val="2"/>
          </w:tcPr>
          <w:p w:rsidR="00F37603" w:rsidRDefault="00F37603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</w:p>
        </w:tc>
        <w:tc>
          <w:tcPr>
            <w:tcW w:w="6782" w:type="dxa"/>
            <w:gridSpan w:val="3"/>
          </w:tcPr>
          <w:p w:rsidR="00F37603" w:rsidRPr="00F37603" w:rsidRDefault="00F37603" w:rsidP="007A194A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лин Чар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89-1977) – американский актер и режиссер кино</w:t>
            </w:r>
          </w:p>
        </w:tc>
        <w:tc>
          <w:tcPr>
            <w:tcW w:w="6021" w:type="dxa"/>
            <w:gridSpan w:val="5"/>
          </w:tcPr>
          <w:p w:rsidR="00F37603" w:rsidRDefault="00F37603" w:rsidP="00F37603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«Комик, воспевший «маленького человека»;</w:t>
            </w:r>
            <w:r w:rsidRPr="00F91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7603" w:rsidRDefault="00F37603" w:rsidP="00F37603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91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ловек с удачной творческой судьбой»</w:t>
            </w:r>
            <w:r w:rsidR="006B6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B678E" w:rsidRDefault="006B678E" w:rsidP="006B678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вш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рясать сердца людей»</w:t>
            </w:r>
          </w:p>
        </w:tc>
      </w:tr>
      <w:tr w:rsidR="006B678E" w:rsidRPr="00592726" w:rsidTr="00CE4382">
        <w:tc>
          <w:tcPr>
            <w:tcW w:w="929" w:type="dxa"/>
          </w:tcPr>
          <w:p w:rsidR="006B678E" w:rsidRDefault="006B678E" w:rsidP="006B678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60" w:type="dxa"/>
            <w:gridSpan w:val="2"/>
          </w:tcPr>
          <w:p w:rsidR="006B678E" w:rsidRDefault="006B678E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</w:p>
        </w:tc>
        <w:tc>
          <w:tcPr>
            <w:tcW w:w="6782" w:type="dxa"/>
            <w:gridSpan w:val="3"/>
          </w:tcPr>
          <w:p w:rsidR="006B678E" w:rsidRDefault="006B678E" w:rsidP="007A194A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укин </w:t>
            </w:r>
            <w:r w:rsidRPr="006B678E">
              <w:rPr>
                <w:rFonts w:ascii="Times New Roman" w:hAnsi="Times New Roman" w:cs="Times New Roman"/>
                <w:sz w:val="24"/>
                <w:szCs w:val="24"/>
              </w:rPr>
              <w:t>Борис Васи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7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4-1939) – русский актер театра и кино</w:t>
            </w:r>
          </w:p>
        </w:tc>
        <w:tc>
          <w:tcPr>
            <w:tcW w:w="6021" w:type="dxa"/>
            <w:gridSpan w:val="5"/>
          </w:tcPr>
          <w:p w:rsidR="006B678E" w:rsidRDefault="006B678E" w:rsidP="006B678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«Мастер тончайших оттенко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B678E" w:rsidRDefault="006B678E" w:rsidP="006B678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носторонность таланта»</w:t>
            </w:r>
          </w:p>
        </w:tc>
      </w:tr>
      <w:tr w:rsidR="006B678E" w:rsidRPr="00592726" w:rsidTr="00CE4382">
        <w:tc>
          <w:tcPr>
            <w:tcW w:w="929" w:type="dxa"/>
          </w:tcPr>
          <w:p w:rsidR="006B678E" w:rsidRDefault="006B678E" w:rsidP="006B678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60" w:type="dxa"/>
            <w:gridSpan w:val="2"/>
          </w:tcPr>
          <w:p w:rsidR="006B678E" w:rsidRDefault="006B678E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</w:p>
        </w:tc>
        <w:tc>
          <w:tcPr>
            <w:tcW w:w="6782" w:type="dxa"/>
            <w:gridSpan w:val="3"/>
          </w:tcPr>
          <w:p w:rsidR="00605652" w:rsidRDefault="006B678E" w:rsidP="00BA418C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ущев </w:t>
            </w:r>
            <w:r w:rsidRPr="006B678E">
              <w:rPr>
                <w:rFonts w:ascii="Times New Roman" w:hAnsi="Times New Roman" w:cs="Times New Roman"/>
                <w:sz w:val="24"/>
                <w:szCs w:val="24"/>
              </w:rPr>
              <w:t>Никита Сергеевич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4-1971) – советский,   государственный и партийный деятель</w:t>
            </w:r>
          </w:p>
        </w:tc>
        <w:tc>
          <w:tcPr>
            <w:tcW w:w="6021" w:type="dxa"/>
            <w:gridSpan w:val="5"/>
          </w:tcPr>
          <w:p w:rsidR="006B678E" w:rsidRDefault="006B678E" w:rsidP="006B678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Автор «оттепели»</w:t>
            </w:r>
          </w:p>
        </w:tc>
      </w:tr>
      <w:tr w:rsidR="00A07B66" w:rsidRPr="00592726" w:rsidTr="00CE4382">
        <w:tc>
          <w:tcPr>
            <w:tcW w:w="929" w:type="dxa"/>
          </w:tcPr>
          <w:p w:rsidR="00A07B66" w:rsidRDefault="008C73D6" w:rsidP="00A367D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260" w:type="dxa"/>
            <w:gridSpan w:val="2"/>
          </w:tcPr>
          <w:p w:rsidR="00A07B66" w:rsidRDefault="008C73D6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 лет</w:t>
            </w:r>
          </w:p>
        </w:tc>
        <w:tc>
          <w:tcPr>
            <w:tcW w:w="6782" w:type="dxa"/>
            <w:gridSpan w:val="3"/>
          </w:tcPr>
          <w:p w:rsidR="00A07B66" w:rsidRPr="00A367D6" w:rsidRDefault="008C73D6" w:rsidP="007A194A">
            <w:pPr>
              <w:ind w:firstLine="7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3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ясоед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игорий Григорьевич (1834-1911) – русский </w:t>
            </w:r>
            <w:r w:rsidR="00F37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ник</w:t>
            </w:r>
          </w:p>
        </w:tc>
        <w:tc>
          <w:tcPr>
            <w:tcW w:w="6021" w:type="dxa"/>
            <w:gridSpan w:val="5"/>
          </w:tcPr>
          <w:p w:rsidR="00A07B66" w:rsidRPr="008C73D6" w:rsidRDefault="008C73D6" w:rsidP="00A367D6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7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«Люди уходят, а дела их остаются…»;</w:t>
            </w:r>
          </w:p>
          <w:p w:rsidR="00A07B66" w:rsidRPr="008C73D6" w:rsidRDefault="008C73D6" w:rsidP="008C73D6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73D6">
              <w:rPr>
                <w:rFonts w:ascii="Times New Roman" w:hAnsi="Times New Roman" w:cs="Times New Roman"/>
                <w:iCs/>
                <w:sz w:val="24"/>
                <w:szCs w:val="24"/>
              </w:rPr>
              <w:t>- «Щедрость таланта»</w:t>
            </w:r>
          </w:p>
        </w:tc>
      </w:tr>
      <w:tr w:rsidR="00E71AA7" w:rsidRPr="00592726" w:rsidTr="00CE4382">
        <w:tc>
          <w:tcPr>
            <w:tcW w:w="929" w:type="dxa"/>
          </w:tcPr>
          <w:p w:rsidR="00E71AA7" w:rsidRDefault="00E71AA7" w:rsidP="00E71AA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20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2"/>
          </w:tcPr>
          <w:p w:rsidR="00E71AA7" w:rsidRPr="00474208" w:rsidRDefault="004C046E" w:rsidP="007A194A">
            <w:pPr>
              <w:ind w:firstLine="6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7420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  <w:r w:rsidR="00E71AA7" w:rsidRPr="0047420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00 лет </w:t>
            </w:r>
          </w:p>
        </w:tc>
        <w:tc>
          <w:tcPr>
            <w:tcW w:w="6782" w:type="dxa"/>
            <w:gridSpan w:val="3"/>
          </w:tcPr>
          <w:p w:rsidR="00E71AA7" w:rsidRPr="00474208" w:rsidRDefault="00E71AA7" w:rsidP="007A194A">
            <w:pPr>
              <w:ind w:firstLine="79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4742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Кант </w:t>
            </w:r>
            <w:proofErr w:type="spellStart"/>
            <w:r w:rsidRPr="004742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Иммануил</w:t>
            </w:r>
            <w:proofErr w:type="spellEnd"/>
            <w:r w:rsidRPr="004742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474208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(1724-1804) – немецкий философ</w:t>
            </w:r>
          </w:p>
          <w:p w:rsidR="004C046E" w:rsidRPr="00474208" w:rsidRDefault="004C046E" w:rsidP="007A194A">
            <w:pPr>
              <w:ind w:firstLine="7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</w:rPr>
            </w:pPr>
            <w:r w:rsidRPr="0047420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Указ Президента Российской Федерации от 20.05.2021 №300 «О праздновании 300-летия со дня рождения И. Канта».</w:t>
            </w:r>
          </w:p>
        </w:tc>
        <w:tc>
          <w:tcPr>
            <w:tcW w:w="6021" w:type="dxa"/>
            <w:gridSpan w:val="5"/>
          </w:tcPr>
          <w:p w:rsidR="00E71AA7" w:rsidRPr="008C73D6" w:rsidRDefault="00E71AA7" w:rsidP="004C046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C046E">
              <w:rPr>
                <w:rFonts w:ascii="Times New Roman" w:hAnsi="Times New Roman" w:cs="Times New Roman"/>
                <w:iCs/>
                <w:sz w:val="24"/>
                <w:szCs w:val="24"/>
              </w:rPr>
              <w:t>Родоначальник немецкой классической философ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CE4382" w:rsidRPr="00E974ED" w:rsidRDefault="00CE4382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74ED">
        <w:rPr>
          <w:rFonts w:ascii="Times New Roman" w:hAnsi="Times New Roman" w:cs="Times New Roman"/>
          <w:b/>
          <w:color w:val="C00000"/>
          <w:sz w:val="28"/>
          <w:szCs w:val="28"/>
        </w:rPr>
        <w:t>МАЙ</w:t>
      </w:r>
    </w:p>
    <w:tbl>
      <w:tblPr>
        <w:tblStyle w:val="a3"/>
        <w:tblW w:w="31680" w:type="dxa"/>
        <w:tblLook w:val="04A0" w:firstRow="1" w:lastRow="0" w:firstColumn="1" w:lastColumn="0" w:noHBand="0" w:noVBand="1"/>
      </w:tblPr>
      <w:tblGrid>
        <w:gridCol w:w="929"/>
        <w:gridCol w:w="30"/>
        <w:gridCol w:w="1230"/>
        <w:gridCol w:w="7"/>
        <w:gridCol w:w="4149"/>
        <w:gridCol w:w="2626"/>
        <w:gridCol w:w="1730"/>
        <w:gridCol w:w="4223"/>
        <w:gridCol w:w="8"/>
        <w:gridCol w:w="21"/>
        <w:gridCol w:w="39"/>
        <w:gridCol w:w="4127"/>
        <w:gridCol w:w="4187"/>
        <w:gridCol w:w="4187"/>
        <w:gridCol w:w="4187"/>
      </w:tblGrid>
      <w:tr w:rsidR="00CE4382" w:rsidTr="006B678E">
        <w:trPr>
          <w:gridAfter w:val="4"/>
          <w:wAfter w:w="16688" w:type="dxa"/>
        </w:trPr>
        <w:tc>
          <w:tcPr>
            <w:tcW w:w="14992" w:type="dxa"/>
            <w:gridSpan w:val="11"/>
          </w:tcPr>
          <w:p w:rsidR="00CE4382" w:rsidRDefault="00CE4382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менательные и памятные даты общественно-политического характера, ежегодные праздники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/>
                <w:bCs/>
                <w:color w:val="433B32"/>
                <w:sz w:val="24"/>
                <w:szCs w:val="24"/>
                <w:lang w:eastAsia="ru-RU"/>
              </w:rPr>
              <w:t>Праздник Весны и Труда (День труда)</w:t>
            </w:r>
            <w:r w:rsidRPr="00FD2953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ru-RU"/>
              </w:rPr>
              <w:t>.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Солнца</w:t>
            </w:r>
          </w:p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свободы печати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7B66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A07B66" w:rsidRDefault="00A07B66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9"/>
          </w:tcPr>
          <w:p w:rsidR="00A07B66" w:rsidRPr="00FD2953" w:rsidRDefault="00A07B66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 xml:space="preserve">Пасха. </w:t>
            </w:r>
            <w:r w:rsidRPr="00FD2953">
              <w:rPr>
                <w:rFonts w:ascii="Times New Roman" w:hAnsi="Times New Roman" w:cs="Times New Roman"/>
                <w:b/>
                <w:sz w:val="24"/>
                <w:szCs w:val="24"/>
              </w:rPr>
              <w:t>Светлое Христово Воскресенье</w:t>
            </w:r>
            <w:r w:rsidRPr="00FD2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вятого Георгия Победоносца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CE4382">
            <w:pPr>
              <w:spacing w:line="15" w:lineRule="atLeast"/>
              <w:ind w:right="3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82">
              <w:rPr>
                <w:rFonts w:ascii="Times New Roman" w:hAnsi="Times New Roman" w:cs="Times New Roman"/>
                <w:sz w:val="24"/>
                <w:szCs w:val="24"/>
              </w:rPr>
              <w:t>День радио, праздник работников всех отраслей связи, телевидения и радиовещания</w:t>
            </w:r>
            <w:r w:rsidRPr="00CE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4382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</w:t>
            </w:r>
            <w:r w:rsidRPr="00CE4382">
              <w:rPr>
                <w:rFonts w:ascii="Times New Roman" w:hAnsi="Times New Roman" w:cs="Times New Roman"/>
                <w:bCs/>
                <w:color w:val="008080"/>
                <w:sz w:val="24"/>
                <w:szCs w:val="24"/>
              </w:rPr>
              <w:t>)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EB7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расного Креста и Красного Полумесяца 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инской славы России: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обеды советского народа в Великой Отечественной войне 1941 - 1945 годов (1945 год)</w:t>
            </w:r>
            <w:r w:rsidRPr="00FD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04A66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04A66" w:rsidRDefault="00C04A66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33" w:type="dxa"/>
            <w:gridSpan w:val="9"/>
          </w:tcPr>
          <w:p w:rsidR="00C04A66" w:rsidRPr="00C04A66" w:rsidRDefault="00C04A66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A66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медицинской сестры</w:t>
            </w:r>
            <w:r w:rsidRPr="00C0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4A66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)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нь посадки леса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33" w:type="dxa"/>
            <w:gridSpan w:val="9"/>
          </w:tcPr>
          <w:p w:rsidR="00CE4382" w:rsidRPr="00FD2953" w:rsidRDefault="00C04A66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музеев</w:t>
            </w:r>
            <w:r w:rsidR="00C04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фессиональный праздник)</w:t>
            </w:r>
          </w:p>
        </w:tc>
      </w:tr>
      <w:tr w:rsidR="00C04A66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04A66" w:rsidRDefault="00C04A66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033" w:type="dxa"/>
            <w:gridSpan w:val="9"/>
          </w:tcPr>
          <w:p w:rsidR="00C04A66" w:rsidRPr="00C04A66" w:rsidRDefault="00C04A66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A66">
              <w:rPr>
                <w:rFonts w:ascii="Times New Roman" w:hAnsi="Times New Roman" w:cs="Times New Roman"/>
                <w:sz w:val="24"/>
                <w:szCs w:val="24"/>
              </w:rPr>
              <w:t>День рождения пионерской организации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04A66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памяти жертв СПИДа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лавянской письменности и культуры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поведников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033" w:type="dxa"/>
            <w:gridSpan w:val="9"/>
          </w:tcPr>
          <w:p w:rsidR="00CE4382" w:rsidRPr="0097060D" w:rsidRDefault="00CE4382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ссийского предпринимателя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оссийский День библиотек</w:t>
            </w:r>
            <w:r w:rsidRPr="00FD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библиотекаря)</w:t>
            </w:r>
            <w:r w:rsidRPr="00FD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04A66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04A66" w:rsidRDefault="00C04A66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33" w:type="dxa"/>
            <w:gridSpan w:val="9"/>
          </w:tcPr>
          <w:p w:rsidR="00C04A66" w:rsidRPr="00C04A66" w:rsidRDefault="00C04A66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ограничника (профессиональный праздник)</w:t>
            </w:r>
          </w:p>
        </w:tc>
      </w:tr>
      <w:tr w:rsidR="00CE4382" w:rsidTr="006B678E">
        <w:trPr>
          <w:gridAfter w:val="4"/>
          <w:wAfter w:w="16688" w:type="dxa"/>
        </w:trPr>
        <w:tc>
          <w:tcPr>
            <w:tcW w:w="959" w:type="dxa"/>
            <w:gridSpan w:val="2"/>
          </w:tcPr>
          <w:p w:rsidR="00CE4382" w:rsidRDefault="00CE4382" w:rsidP="007A19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033" w:type="dxa"/>
            <w:gridSpan w:val="9"/>
          </w:tcPr>
          <w:p w:rsidR="00CE4382" w:rsidRPr="00FD2953" w:rsidRDefault="00CE4382" w:rsidP="007A19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без табака </w:t>
            </w:r>
          </w:p>
        </w:tc>
      </w:tr>
      <w:tr w:rsidR="00C04A66" w:rsidRPr="00077FAE" w:rsidTr="006B678E">
        <w:trPr>
          <w:gridAfter w:val="7"/>
          <w:wAfter w:w="16756" w:type="dxa"/>
        </w:trPr>
        <w:tc>
          <w:tcPr>
            <w:tcW w:w="14924" w:type="dxa"/>
            <w:gridSpan w:val="8"/>
          </w:tcPr>
          <w:p w:rsidR="00C04A66" w:rsidRPr="00077FAE" w:rsidRDefault="00C04A66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C04A66" w:rsidRPr="00E555A4" w:rsidTr="006B678E">
        <w:trPr>
          <w:gridAfter w:val="5"/>
          <w:wAfter w:w="16727" w:type="dxa"/>
        </w:trPr>
        <w:tc>
          <w:tcPr>
            <w:tcW w:w="929" w:type="dxa"/>
          </w:tcPr>
          <w:p w:rsidR="00C04A66" w:rsidRPr="00E555A4" w:rsidRDefault="00C04A66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C04A66" w:rsidRPr="00E555A4" w:rsidRDefault="00C04A66" w:rsidP="007A19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49" w:type="dxa"/>
          </w:tcPr>
          <w:p w:rsidR="00C04A66" w:rsidRPr="00E555A4" w:rsidRDefault="00C04A66" w:rsidP="007A19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56" w:type="dxa"/>
            <w:gridSpan w:val="2"/>
          </w:tcPr>
          <w:p w:rsidR="00C04A66" w:rsidRPr="00E555A4" w:rsidRDefault="00C04A66" w:rsidP="007A19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C04A66" w:rsidRPr="00E555A4" w:rsidRDefault="00C04A66" w:rsidP="007A19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2F44BD" w:rsidRPr="00BD0F9B" w:rsidTr="006B678E">
        <w:trPr>
          <w:gridAfter w:val="5"/>
          <w:wAfter w:w="16727" w:type="dxa"/>
        </w:trPr>
        <w:tc>
          <w:tcPr>
            <w:tcW w:w="929" w:type="dxa"/>
          </w:tcPr>
          <w:p w:rsidR="002F44BD" w:rsidRDefault="00CF389C" w:rsidP="002F44BD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20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3"/>
          </w:tcPr>
          <w:p w:rsidR="002F44BD" w:rsidRPr="00474208" w:rsidRDefault="00CF389C" w:rsidP="002F44BD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7420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0 лет</w:t>
            </w:r>
          </w:p>
        </w:tc>
        <w:tc>
          <w:tcPr>
            <w:tcW w:w="4149" w:type="dxa"/>
          </w:tcPr>
          <w:p w:rsidR="002F44BD" w:rsidRPr="00474208" w:rsidRDefault="00CF389C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стафьев</w:t>
            </w:r>
            <w:r w:rsidRPr="004742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иктор Петрович</w:t>
            </w:r>
          </w:p>
          <w:p w:rsidR="00CF389C" w:rsidRPr="00474208" w:rsidRDefault="00CF389C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1924  -2001)   - русский писатель</w:t>
            </w:r>
          </w:p>
          <w:p w:rsidR="00E71AA7" w:rsidRPr="00474208" w:rsidRDefault="00E71AA7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7420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Указ Президента Российской Федерации </w:t>
            </w:r>
          </w:p>
          <w:p w:rsidR="00E71AA7" w:rsidRPr="00474208" w:rsidRDefault="00E71AA7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420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от 22 .03.2023 №182 «О праздновании 100-летия со дня рождения В.П. Астафьева»</w:t>
            </w:r>
          </w:p>
        </w:tc>
        <w:tc>
          <w:tcPr>
            <w:tcW w:w="4356" w:type="dxa"/>
            <w:gridSpan w:val="2"/>
          </w:tcPr>
          <w:p w:rsidR="002F44BD" w:rsidRPr="002F44BD" w:rsidRDefault="00CF389C" w:rsidP="002F44BD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E3F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lastRenderedPageBreak/>
              <w:t>«Прокляты и убиты», «Царь-рыба», «Конь с розовой гривой»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, «Печальный детектив», «Последний поклон»  и др.</w:t>
            </w:r>
          </w:p>
        </w:tc>
        <w:tc>
          <w:tcPr>
            <w:tcW w:w="4252" w:type="dxa"/>
            <w:gridSpan w:val="3"/>
          </w:tcPr>
          <w:p w:rsidR="00CF389C" w:rsidRDefault="00CF389C" w:rsidP="00CF389C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стория живет на страницах книг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F44BD" w:rsidRPr="00BD0F9B" w:rsidRDefault="00CF389C" w:rsidP="00CF389C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н писал для того, чтобы читатель сумел услышать боль каждого» (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дин) </w:t>
            </w:r>
          </w:p>
        </w:tc>
      </w:tr>
      <w:tr w:rsidR="00256F6A" w:rsidRPr="00BD0F9B" w:rsidTr="006B678E">
        <w:trPr>
          <w:gridAfter w:val="5"/>
          <w:wAfter w:w="16727" w:type="dxa"/>
        </w:trPr>
        <w:tc>
          <w:tcPr>
            <w:tcW w:w="929" w:type="dxa"/>
          </w:tcPr>
          <w:p w:rsidR="00256F6A" w:rsidRDefault="00017F0D" w:rsidP="007A194A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67" w:type="dxa"/>
            <w:gridSpan w:val="3"/>
          </w:tcPr>
          <w:p w:rsidR="00256F6A" w:rsidRDefault="00017F0D" w:rsidP="00017F0D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</w:p>
        </w:tc>
        <w:tc>
          <w:tcPr>
            <w:tcW w:w="4149" w:type="dxa"/>
          </w:tcPr>
          <w:p w:rsidR="00017F0D" w:rsidRDefault="00017F0D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7F0D">
              <w:rPr>
                <w:rFonts w:ascii="Times New Roman" w:hAnsi="Times New Roman" w:cs="Times New Roman"/>
                <w:b/>
                <w:sz w:val="24"/>
                <w:szCs w:val="24"/>
              </w:rPr>
              <w:t>Слу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Абрамович</w:t>
            </w:r>
          </w:p>
          <w:p w:rsidR="00017F0D" w:rsidRPr="002F44BD" w:rsidRDefault="00017F0D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19-1986) – русский поэт</w:t>
            </w:r>
          </w:p>
        </w:tc>
        <w:tc>
          <w:tcPr>
            <w:tcW w:w="4356" w:type="dxa"/>
            <w:gridSpan w:val="2"/>
          </w:tcPr>
          <w:p w:rsidR="00256F6A" w:rsidRPr="002F44BD" w:rsidRDefault="00017F0D" w:rsidP="007A19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», «Время», «Сегодня и вчера»</w:t>
            </w:r>
          </w:p>
        </w:tc>
        <w:tc>
          <w:tcPr>
            <w:tcW w:w="4252" w:type="dxa"/>
            <w:gridSpan w:val="3"/>
          </w:tcPr>
          <w:p w:rsidR="00256F6A" w:rsidRPr="00BD0F9B" w:rsidRDefault="00017F0D" w:rsidP="007A19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говорил от имени России…»</w:t>
            </w:r>
          </w:p>
        </w:tc>
      </w:tr>
      <w:tr w:rsidR="00256F6A" w:rsidRPr="00BD0F9B" w:rsidTr="006B678E">
        <w:trPr>
          <w:gridAfter w:val="5"/>
          <w:wAfter w:w="16727" w:type="dxa"/>
          <w:trHeight w:val="850"/>
        </w:trPr>
        <w:tc>
          <w:tcPr>
            <w:tcW w:w="929" w:type="dxa"/>
          </w:tcPr>
          <w:p w:rsidR="00256F6A" w:rsidRPr="00B52923" w:rsidRDefault="0058227F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7" w:type="dxa"/>
            <w:gridSpan w:val="3"/>
          </w:tcPr>
          <w:p w:rsidR="00256F6A" w:rsidRPr="00B52923" w:rsidRDefault="0058227F" w:rsidP="007A194A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4149" w:type="dxa"/>
          </w:tcPr>
          <w:p w:rsidR="00256F6A" w:rsidRDefault="0058227F" w:rsidP="007A194A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F">
              <w:rPr>
                <w:rFonts w:ascii="Times New Roman" w:hAnsi="Times New Roman" w:cs="Times New Roman"/>
                <w:b/>
                <w:sz w:val="24"/>
                <w:szCs w:val="24"/>
              </w:rPr>
              <w:t>Окудж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 Шалвович</w:t>
            </w:r>
          </w:p>
          <w:p w:rsidR="0058227F" w:rsidRPr="004432A9" w:rsidRDefault="0058227F" w:rsidP="007A194A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4-1997) – русский поэт, прозаик</w:t>
            </w:r>
          </w:p>
        </w:tc>
        <w:tc>
          <w:tcPr>
            <w:tcW w:w="4356" w:type="dxa"/>
            <w:gridSpan w:val="2"/>
          </w:tcPr>
          <w:p w:rsidR="00256F6A" w:rsidRPr="00BD0F9B" w:rsidRDefault="0058227F" w:rsidP="007A194A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дилетантов», «Свидание с Бонапартом», «Острова», «Арбат» и др.</w:t>
            </w:r>
          </w:p>
        </w:tc>
        <w:tc>
          <w:tcPr>
            <w:tcW w:w="4252" w:type="dxa"/>
            <w:gridSpan w:val="3"/>
          </w:tcPr>
          <w:p w:rsidR="0058227F" w:rsidRDefault="00397013" w:rsidP="0058227F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F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 «От горя не плачем – от песни заплачем, коль песня до сердца дойдёт»;</w:t>
            </w:r>
          </w:p>
          <w:p w:rsidR="00381BF9" w:rsidRDefault="0058227F" w:rsidP="0058227F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Поющий поэт»;</w:t>
            </w:r>
          </w:p>
          <w:p w:rsidR="0058227F" w:rsidRPr="00BD0F9B" w:rsidRDefault="0058227F" w:rsidP="0058227F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 «Возьмемся за руки, друзья»</w:t>
            </w:r>
          </w:p>
        </w:tc>
      </w:tr>
      <w:tr w:rsidR="00256F6A" w:rsidRPr="00023212" w:rsidTr="006B678E">
        <w:trPr>
          <w:gridAfter w:val="5"/>
          <w:wAfter w:w="16727" w:type="dxa"/>
        </w:trPr>
        <w:tc>
          <w:tcPr>
            <w:tcW w:w="929" w:type="dxa"/>
          </w:tcPr>
          <w:p w:rsidR="00256F6A" w:rsidRDefault="0058227F" w:rsidP="007A194A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7" w:type="dxa"/>
            <w:gridSpan w:val="3"/>
          </w:tcPr>
          <w:p w:rsidR="00256F6A" w:rsidRDefault="0058227F" w:rsidP="007A194A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4149" w:type="dxa"/>
          </w:tcPr>
          <w:p w:rsidR="00256F6A" w:rsidRDefault="0058227F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22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руни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лия Владимировна</w:t>
            </w:r>
          </w:p>
          <w:p w:rsidR="0058227F" w:rsidRPr="004432A9" w:rsidRDefault="0058227F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24-1991) – русская поэтесса</w:t>
            </w:r>
          </w:p>
        </w:tc>
        <w:tc>
          <w:tcPr>
            <w:tcW w:w="4356" w:type="dxa"/>
            <w:gridSpan w:val="2"/>
          </w:tcPr>
          <w:p w:rsidR="00256F6A" w:rsidRDefault="00384D89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иска», «С тех вершин», стихи: «Память сердца», «Зинка», «за минуту до боя» и др.</w:t>
            </w:r>
          </w:p>
        </w:tc>
        <w:tc>
          <w:tcPr>
            <w:tcW w:w="4252" w:type="dxa"/>
            <w:gridSpan w:val="3"/>
          </w:tcPr>
          <w:p w:rsidR="00256F6A" w:rsidRDefault="00397013" w:rsidP="007A194A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D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227F">
              <w:rPr>
                <w:rFonts w:ascii="Times New Roman" w:hAnsi="Times New Roman" w:cs="Times New Roman"/>
                <w:sz w:val="24"/>
                <w:szCs w:val="24"/>
              </w:rPr>
              <w:t>«Солдат с душой романтика»</w:t>
            </w:r>
            <w:r w:rsidR="00384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D89" w:rsidRDefault="00384D89" w:rsidP="007A194A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Муза в солдатской шинели»;</w:t>
            </w:r>
          </w:p>
          <w:p w:rsidR="00384D89" w:rsidRDefault="00384D89" w:rsidP="00384D89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384D89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Я не привыкла,</w:t>
            </w:r>
            <w:r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чтоб меня жалели»;</w:t>
            </w:r>
          </w:p>
          <w:p w:rsidR="00384D89" w:rsidRPr="00023212" w:rsidRDefault="00384D89" w:rsidP="00384D89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Я родом не из детства – из войны…»</w:t>
            </w:r>
          </w:p>
        </w:tc>
      </w:tr>
      <w:tr w:rsidR="00CF3D45" w:rsidTr="006B678E">
        <w:trPr>
          <w:gridAfter w:val="5"/>
          <w:wAfter w:w="16727" w:type="dxa"/>
        </w:trPr>
        <w:tc>
          <w:tcPr>
            <w:tcW w:w="929" w:type="dxa"/>
          </w:tcPr>
          <w:p w:rsidR="00CF3D45" w:rsidRDefault="00CF3D45" w:rsidP="00D9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7" w:type="dxa"/>
            <w:gridSpan w:val="3"/>
          </w:tcPr>
          <w:p w:rsidR="00CF3D45" w:rsidRDefault="00CF3D45" w:rsidP="00D93F9E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 лет</w:t>
            </w:r>
          </w:p>
        </w:tc>
        <w:tc>
          <w:tcPr>
            <w:tcW w:w="4149" w:type="dxa"/>
          </w:tcPr>
          <w:p w:rsidR="00CF3D45" w:rsidRDefault="00CF3D45" w:rsidP="00D93F9E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омбровский </w:t>
            </w:r>
            <w:r w:rsidRPr="00384D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рий Осипович</w:t>
            </w:r>
          </w:p>
          <w:p w:rsidR="00CF3D45" w:rsidRPr="00384D89" w:rsidRDefault="00CF3D45" w:rsidP="00D93F9E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84D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1909-1978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 w:rsidRPr="00384D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писатель</w:t>
            </w:r>
          </w:p>
        </w:tc>
        <w:tc>
          <w:tcPr>
            <w:tcW w:w="4356" w:type="dxa"/>
            <w:gridSpan w:val="2"/>
          </w:tcPr>
          <w:p w:rsidR="00CF3D45" w:rsidRPr="00BD0F9B" w:rsidRDefault="00CF3D45" w:rsidP="00D93F9E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культет ненужных вещей», «Хранители древности»</w:t>
            </w:r>
          </w:p>
        </w:tc>
        <w:tc>
          <w:tcPr>
            <w:tcW w:w="4252" w:type="dxa"/>
            <w:gridSpan w:val="3"/>
          </w:tcPr>
          <w:p w:rsidR="00CF3D45" w:rsidRPr="00BD0F9B" w:rsidRDefault="00CF3D45" w:rsidP="00D93F9E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ранитель таких нужных «ненужных вещей»</w:t>
            </w:r>
          </w:p>
        </w:tc>
      </w:tr>
      <w:tr w:rsidR="00CF3D45" w:rsidTr="006B678E">
        <w:trPr>
          <w:gridAfter w:val="5"/>
          <w:wAfter w:w="16727" w:type="dxa"/>
        </w:trPr>
        <w:tc>
          <w:tcPr>
            <w:tcW w:w="929" w:type="dxa"/>
          </w:tcPr>
          <w:p w:rsidR="00CF3D45" w:rsidRDefault="00CF3D45" w:rsidP="00CF3D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7" w:type="dxa"/>
            <w:gridSpan w:val="3"/>
          </w:tcPr>
          <w:p w:rsidR="00CF3D45" w:rsidRDefault="00CF3D45" w:rsidP="00CF3D45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 лет</w:t>
            </w:r>
          </w:p>
        </w:tc>
        <w:tc>
          <w:tcPr>
            <w:tcW w:w="4149" w:type="dxa"/>
          </w:tcPr>
          <w:p w:rsidR="00CF3D45" w:rsidRDefault="00CF3D45" w:rsidP="00D93F9E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норе де Бальзак </w:t>
            </w:r>
          </w:p>
          <w:p w:rsidR="00CF3D45" w:rsidRPr="00CF3D45" w:rsidRDefault="00CF3D45" w:rsidP="00D93F9E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799-1850) – французский писатель</w:t>
            </w:r>
          </w:p>
        </w:tc>
        <w:tc>
          <w:tcPr>
            <w:tcW w:w="4356" w:type="dxa"/>
            <w:gridSpan w:val="2"/>
          </w:tcPr>
          <w:p w:rsidR="00CF3D45" w:rsidRDefault="00935125" w:rsidP="00D93F9E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бсек», «Полковник Шабер», «Отец Горио», «Блеск и нищета куртизанок»</w:t>
            </w:r>
          </w:p>
        </w:tc>
        <w:tc>
          <w:tcPr>
            <w:tcW w:w="4252" w:type="dxa"/>
            <w:gridSpan w:val="3"/>
          </w:tcPr>
          <w:p w:rsidR="00CF3D45" w:rsidRDefault="00935125" w:rsidP="00935125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«М</w:t>
            </w:r>
            <w:r w:rsidRPr="00935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учий и неутомимый труже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D11D32" w:rsidRDefault="00935125" w:rsidP="00935125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11D32" w:rsidRPr="00D11D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1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зак велик! Его характеры — произведения ума вселенной!</w:t>
            </w:r>
            <w:r w:rsidR="00D1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Достоевский);</w:t>
            </w:r>
          </w:p>
          <w:p w:rsidR="00935125" w:rsidRPr="00D11D32" w:rsidRDefault="00D11D32" w:rsidP="00D11D32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В</w:t>
            </w:r>
            <w:r w:rsidRPr="00D1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аналитик</w:t>
            </w:r>
            <w:r w:rsidRPr="00D1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дца челове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35125" w:rsidRPr="00D1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D45" w:rsidRPr="00BD0F9B" w:rsidTr="006B678E">
        <w:trPr>
          <w:gridAfter w:val="5"/>
          <w:wAfter w:w="16727" w:type="dxa"/>
        </w:trPr>
        <w:tc>
          <w:tcPr>
            <w:tcW w:w="929" w:type="dxa"/>
          </w:tcPr>
          <w:p w:rsidR="00CF3D45" w:rsidRDefault="00CF3D45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7" w:type="dxa"/>
            <w:gridSpan w:val="3"/>
          </w:tcPr>
          <w:p w:rsidR="00CF3D45" w:rsidRDefault="00CF3D45" w:rsidP="007A194A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4149" w:type="dxa"/>
          </w:tcPr>
          <w:p w:rsidR="00CF3D45" w:rsidRDefault="00CF3D45" w:rsidP="00871098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3D4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асиль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орис Львович</w:t>
            </w:r>
          </w:p>
          <w:p w:rsidR="00CF3D45" w:rsidRPr="00384D89" w:rsidRDefault="00CF3D45" w:rsidP="00871098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924 – 2013) – русский писатель</w:t>
            </w:r>
          </w:p>
        </w:tc>
        <w:tc>
          <w:tcPr>
            <w:tcW w:w="4356" w:type="dxa"/>
            <w:gridSpan w:val="2"/>
          </w:tcPr>
          <w:p w:rsidR="00CF3D45" w:rsidRPr="00BD0F9B" w:rsidRDefault="00CF3D45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зори здесь тихие», «В списках не значится», «Завтра была война» и др.</w:t>
            </w:r>
          </w:p>
        </w:tc>
        <w:tc>
          <w:tcPr>
            <w:tcW w:w="4252" w:type="dxa"/>
            <w:gridSpan w:val="3"/>
          </w:tcPr>
          <w:p w:rsidR="00CF3D45" w:rsidRDefault="00CF3D45" w:rsidP="007A194A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Я прожил достаточно долгую жизнь»;</w:t>
            </w:r>
          </w:p>
          <w:p w:rsidR="00CF3D45" w:rsidRPr="00BD0F9B" w:rsidRDefault="00CF3D45" w:rsidP="007A194A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Труженик военной прозы»</w:t>
            </w:r>
          </w:p>
        </w:tc>
      </w:tr>
      <w:tr w:rsidR="00D11D32" w:rsidRPr="00BD0F9B" w:rsidTr="006B678E">
        <w:trPr>
          <w:gridAfter w:val="5"/>
          <w:wAfter w:w="16727" w:type="dxa"/>
        </w:trPr>
        <w:tc>
          <w:tcPr>
            <w:tcW w:w="929" w:type="dxa"/>
          </w:tcPr>
          <w:p w:rsidR="00D11D32" w:rsidRDefault="00D11D32" w:rsidP="00D11D3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7" w:type="dxa"/>
            <w:gridSpan w:val="3"/>
          </w:tcPr>
          <w:p w:rsidR="00D11D32" w:rsidRDefault="00D11D32" w:rsidP="00D11D32">
            <w:pPr>
              <w:shd w:val="clear" w:color="auto" w:fill="FFFFFF"/>
              <w:spacing w:line="294" w:lineRule="atLeast"/>
              <w:ind w:hanging="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 лет</w:t>
            </w:r>
          </w:p>
        </w:tc>
        <w:tc>
          <w:tcPr>
            <w:tcW w:w="4149" w:type="dxa"/>
          </w:tcPr>
          <w:p w:rsidR="00D11D32" w:rsidRDefault="00D11D32" w:rsidP="00871098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ойл Артур</w:t>
            </w:r>
          </w:p>
          <w:p w:rsidR="00D11D32" w:rsidRPr="00D11D32" w:rsidRDefault="00D11D32" w:rsidP="00871098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859-1930) – английский писатель</w:t>
            </w:r>
          </w:p>
        </w:tc>
        <w:tc>
          <w:tcPr>
            <w:tcW w:w="4356" w:type="dxa"/>
            <w:gridSpan w:val="2"/>
          </w:tcPr>
          <w:p w:rsidR="00D11D32" w:rsidRDefault="00D11D32" w:rsidP="00D11D32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Шерл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Торговы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дл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Затерянный  мир» и др.</w:t>
            </w:r>
          </w:p>
        </w:tc>
        <w:tc>
          <w:tcPr>
            <w:tcW w:w="4252" w:type="dxa"/>
            <w:gridSpan w:val="3"/>
          </w:tcPr>
          <w:p w:rsidR="00D11D32" w:rsidRDefault="00D11D32" w:rsidP="007A194A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Автор дедуктивного метода»</w:t>
            </w:r>
          </w:p>
        </w:tc>
      </w:tr>
      <w:tr w:rsidR="00CF3D45" w:rsidRPr="00BD0F9B" w:rsidTr="006B678E">
        <w:trPr>
          <w:gridAfter w:val="5"/>
          <w:wAfter w:w="16727" w:type="dxa"/>
        </w:trPr>
        <w:tc>
          <w:tcPr>
            <w:tcW w:w="929" w:type="dxa"/>
          </w:tcPr>
          <w:p w:rsidR="00CF3D45" w:rsidRDefault="00CF3D45" w:rsidP="009F1BC7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gridSpan w:val="3"/>
          </w:tcPr>
          <w:p w:rsidR="00CF3D45" w:rsidRDefault="00CF3D45" w:rsidP="009F1BC7">
            <w:pPr>
              <w:shd w:val="clear" w:color="auto" w:fill="FFFFFF"/>
              <w:spacing w:line="294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 лет</w:t>
            </w:r>
          </w:p>
        </w:tc>
        <w:tc>
          <w:tcPr>
            <w:tcW w:w="4149" w:type="dxa"/>
          </w:tcPr>
          <w:p w:rsidR="00CF3D45" w:rsidRPr="00CF3D45" w:rsidRDefault="00CF3D45" w:rsidP="009F1BC7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Леонов </w:t>
            </w:r>
            <w:r w:rsidRPr="00CF3D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онид Максимович</w:t>
            </w:r>
          </w:p>
          <w:p w:rsidR="00CF3D45" w:rsidRDefault="00CF3D45" w:rsidP="009F1BC7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3D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899-1994) – русский писатель</w:t>
            </w:r>
          </w:p>
        </w:tc>
        <w:tc>
          <w:tcPr>
            <w:tcW w:w="4356" w:type="dxa"/>
            <w:gridSpan w:val="2"/>
          </w:tcPr>
          <w:p w:rsidR="00CF3D45" w:rsidRDefault="00CF3D45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«Лес». </w:t>
            </w:r>
            <w:r w:rsidRPr="00803985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Вор», «Большие пожары», «</w:t>
            </w:r>
            <w:proofErr w:type="spellStart"/>
            <w:r w:rsidRPr="00803985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Бурыга</w:t>
            </w:r>
            <w:proofErr w:type="spellEnd"/>
            <w:r w:rsidRPr="00803985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».</w:t>
            </w:r>
          </w:p>
          <w:p w:rsidR="00BA418C" w:rsidRDefault="00BA418C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</w:p>
          <w:p w:rsidR="00BA418C" w:rsidRDefault="00BA418C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</w:p>
          <w:p w:rsidR="00BA418C" w:rsidRDefault="00BA418C" w:rsidP="007A19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F3D45" w:rsidRDefault="00CF3D45" w:rsidP="007A194A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color w:val="2A2A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C"/>
                <w:sz w:val="24"/>
                <w:szCs w:val="24"/>
                <w:shd w:val="clear" w:color="auto" w:fill="FFFFFF"/>
              </w:rPr>
              <w:t xml:space="preserve"> «Дума о Родине» в прозе и драматургии»</w:t>
            </w:r>
          </w:p>
          <w:p w:rsidR="00E71AA7" w:rsidRDefault="00E71AA7" w:rsidP="007A194A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color w:val="2A2A2C"/>
                <w:sz w:val="24"/>
                <w:szCs w:val="24"/>
                <w:shd w:val="clear" w:color="auto" w:fill="FFFFFF"/>
              </w:rPr>
            </w:pPr>
          </w:p>
          <w:p w:rsidR="00E71AA7" w:rsidRPr="004C7BB2" w:rsidRDefault="00E71AA7" w:rsidP="007A194A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45" w:rsidRPr="00E47547" w:rsidTr="006B678E">
        <w:tc>
          <w:tcPr>
            <w:tcW w:w="14932" w:type="dxa"/>
            <w:gridSpan w:val="9"/>
          </w:tcPr>
          <w:p w:rsidR="00CF3D45" w:rsidRPr="00E47547" w:rsidRDefault="00CF3D45" w:rsidP="007A194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</w:t>
            </w:r>
            <w:r w:rsidRPr="00E47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  <w:tc>
          <w:tcPr>
            <w:tcW w:w="4187" w:type="dxa"/>
            <w:gridSpan w:val="3"/>
          </w:tcPr>
          <w:p w:rsidR="00CF3D45" w:rsidRPr="00E47547" w:rsidRDefault="00CF3D45"/>
        </w:tc>
        <w:tc>
          <w:tcPr>
            <w:tcW w:w="4187" w:type="dxa"/>
          </w:tcPr>
          <w:p w:rsidR="00CF3D45" w:rsidRPr="00E47547" w:rsidRDefault="00CF3D45"/>
        </w:tc>
        <w:tc>
          <w:tcPr>
            <w:tcW w:w="4187" w:type="dxa"/>
          </w:tcPr>
          <w:p w:rsidR="00CF3D45" w:rsidRPr="00E47547" w:rsidRDefault="00CF3D45"/>
        </w:tc>
        <w:tc>
          <w:tcPr>
            <w:tcW w:w="4187" w:type="dxa"/>
          </w:tcPr>
          <w:p w:rsidR="00CF3D45" w:rsidRDefault="00CF3D45" w:rsidP="006B678E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Песня остается с человеком</w:t>
            </w:r>
          </w:p>
        </w:tc>
      </w:tr>
      <w:tr w:rsidR="00CF3D45" w:rsidRPr="00EA0C80" w:rsidTr="006B678E">
        <w:trPr>
          <w:gridAfter w:val="4"/>
          <w:wAfter w:w="16688" w:type="dxa"/>
        </w:trPr>
        <w:tc>
          <w:tcPr>
            <w:tcW w:w="929" w:type="dxa"/>
          </w:tcPr>
          <w:p w:rsidR="00CF3D45" w:rsidRPr="00077FAE" w:rsidRDefault="00CF3D45" w:rsidP="007A194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CF3D45" w:rsidRPr="00077FAE" w:rsidRDefault="00CF3D45" w:rsidP="007A194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CF3D45" w:rsidRPr="00077FAE" w:rsidRDefault="00CF3D45" w:rsidP="007A19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6021" w:type="dxa"/>
            <w:gridSpan w:val="5"/>
          </w:tcPr>
          <w:p w:rsidR="00CF3D45" w:rsidRPr="00EA0C80" w:rsidRDefault="00CF3D45" w:rsidP="007A194A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D93F9E" w:rsidTr="006B678E">
        <w:trPr>
          <w:gridAfter w:val="4"/>
          <w:wAfter w:w="16688" w:type="dxa"/>
        </w:trPr>
        <w:tc>
          <w:tcPr>
            <w:tcW w:w="929" w:type="dxa"/>
          </w:tcPr>
          <w:p w:rsidR="00D93F9E" w:rsidRDefault="00D93F9E" w:rsidP="00FF0FF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</w:tcPr>
          <w:p w:rsidR="00D93F9E" w:rsidRDefault="00D93F9E" w:rsidP="00A8555D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 лет</w:t>
            </w:r>
          </w:p>
        </w:tc>
        <w:tc>
          <w:tcPr>
            <w:tcW w:w="6782" w:type="dxa"/>
            <w:gridSpan w:val="3"/>
          </w:tcPr>
          <w:p w:rsidR="00D93F9E" w:rsidRPr="00D93F9E" w:rsidRDefault="00D93F9E" w:rsidP="00FF0FFD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29-179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F9E">
              <w:rPr>
                <w:rFonts w:ascii="Times New Roman" w:hAnsi="Times New Roman" w:cs="Times New Roman"/>
                <w:sz w:val="24"/>
                <w:szCs w:val="24"/>
              </w:rPr>
              <w:t>– российская императрица</w:t>
            </w:r>
          </w:p>
        </w:tc>
        <w:tc>
          <w:tcPr>
            <w:tcW w:w="6021" w:type="dxa"/>
            <w:gridSpan w:val="5"/>
          </w:tcPr>
          <w:p w:rsidR="00D93F9E" w:rsidRDefault="00237019" w:rsidP="00D93F9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Блестящий век» Российской империи»</w:t>
            </w:r>
          </w:p>
        </w:tc>
      </w:tr>
      <w:tr w:rsidR="00CF3D45" w:rsidTr="006B678E">
        <w:trPr>
          <w:gridAfter w:val="4"/>
          <w:wAfter w:w="16688" w:type="dxa"/>
        </w:trPr>
        <w:tc>
          <w:tcPr>
            <w:tcW w:w="929" w:type="dxa"/>
          </w:tcPr>
          <w:p w:rsidR="00CF3D45" w:rsidRDefault="00D16085" w:rsidP="00FF0FFD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</w:tcPr>
          <w:p w:rsidR="00CF3D45" w:rsidRDefault="00D16085" w:rsidP="00A8555D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</w:p>
        </w:tc>
        <w:tc>
          <w:tcPr>
            <w:tcW w:w="6782" w:type="dxa"/>
            <w:gridSpan w:val="3"/>
          </w:tcPr>
          <w:p w:rsidR="00CF3D45" w:rsidRPr="00E44516" w:rsidRDefault="00D16085" w:rsidP="00FF0FFD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hAnsi="Times New Roman" w:cs="Times New Roman"/>
                <w:b/>
                <w:sz w:val="24"/>
                <w:szCs w:val="24"/>
              </w:rPr>
              <w:t>Фрад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Григорьевич (1914-1990) – русский композитор</w:t>
            </w:r>
          </w:p>
        </w:tc>
        <w:tc>
          <w:tcPr>
            <w:tcW w:w="6021" w:type="dxa"/>
            <w:gridSpan w:val="5"/>
          </w:tcPr>
          <w:p w:rsidR="00D16085" w:rsidRPr="00D16085" w:rsidRDefault="00CF3D45" w:rsidP="00D16085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</w:t>
            </w:r>
            <w:r w:rsidR="00D16085" w:rsidRPr="00D16085">
              <w:rPr>
                <w:sz w:val="26"/>
                <w:szCs w:val="26"/>
                <w:shd w:val="clear" w:color="auto" w:fill="FFFFFF"/>
              </w:rPr>
              <w:t>-«</w:t>
            </w:r>
            <w:r w:rsidR="00D16085" w:rsidRPr="00D16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ьба звучит в каждой его мелодии»</w:t>
            </w:r>
            <w:r w:rsidR="00D16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F3D45" w:rsidRDefault="00D16085" w:rsidP="00D16085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 w:rsidRPr="00D16085">
              <w:rPr>
                <w:rFonts w:ascii="Times New Roman" w:hAnsi="Times New Roman" w:cs="Times New Roman"/>
                <w:iCs/>
                <w:sz w:val="24"/>
                <w:szCs w:val="24"/>
              </w:rPr>
              <w:t>- «С песней по жизни»</w:t>
            </w:r>
            <w:r w:rsidR="00CF3D45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</w:t>
            </w:r>
          </w:p>
        </w:tc>
      </w:tr>
      <w:tr w:rsidR="00CF3D45" w:rsidTr="006B678E">
        <w:trPr>
          <w:gridAfter w:val="4"/>
          <w:wAfter w:w="16688" w:type="dxa"/>
        </w:trPr>
        <w:tc>
          <w:tcPr>
            <w:tcW w:w="929" w:type="dxa"/>
          </w:tcPr>
          <w:p w:rsidR="00CF3D45" w:rsidRDefault="00D16085" w:rsidP="007A194A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</w:tcPr>
          <w:p w:rsidR="00CF3D45" w:rsidRDefault="00D16085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 лет </w:t>
            </w:r>
          </w:p>
        </w:tc>
        <w:tc>
          <w:tcPr>
            <w:tcW w:w="6782" w:type="dxa"/>
            <w:gridSpan w:val="3"/>
          </w:tcPr>
          <w:p w:rsidR="00CF3D45" w:rsidRPr="00E44516" w:rsidRDefault="00D16085" w:rsidP="00DB7BA6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 (1934-2014) – русская актриса</w:t>
            </w:r>
          </w:p>
        </w:tc>
        <w:tc>
          <w:tcPr>
            <w:tcW w:w="6021" w:type="dxa"/>
            <w:gridSpan w:val="5"/>
          </w:tcPr>
          <w:p w:rsidR="00CF3D45" w:rsidRDefault="00D16085" w:rsidP="007A194A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bCs/>
                <w:color w:val="2A2A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в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рясать сердца людей»</w:t>
            </w:r>
            <w:r w:rsidR="00CF3D45">
              <w:rPr>
                <w:rFonts w:ascii="Times New Roman" w:hAnsi="Times New Roman" w:cs="Times New Roman"/>
                <w:bCs/>
                <w:color w:val="2A2A2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3D45" w:rsidRPr="00DB7BA6" w:rsidRDefault="00CF3D45" w:rsidP="007A194A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A2A2C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3D45" w:rsidRPr="000A4B60" w:rsidTr="006B678E">
        <w:trPr>
          <w:gridAfter w:val="4"/>
          <w:wAfter w:w="16688" w:type="dxa"/>
        </w:trPr>
        <w:tc>
          <w:tcPr>
            <w:tcW w:w="929" w:type="dxa"/>
          </w:tcPr>
          <w:p w:rsidR="00CF3D45" w:rsidRDefault="00D16085" w:rsidP="007A19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2"/>
          </w:tcPr>
          <w:p w:rsidR="00CF3D45" w:rsidRDefault="00D16085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</w:p>
        </w:tc>
        <w:tc>
          <w:tcPr>
            <w:tcW w:w="6782" w:type="dxa"/>
            <w:gridSpan w:val="3"/>
          </w:tcPr>
          <w:p w:rsidR="00CF3D45" w:rsidRPr="004A27DF" w:rsidRDefault="00D16085" w:rsidP="007A194A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hAnsi="Times New Roman" w:cs="Times New Roman"/>
                <w:b/>
                <w:sz w:val="24"/>
                <w:szCs w:val="24"/>
              </w:rPr>
              <w:t>Дали Сальва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904-1989) – испанский художник</w:t>
            </w:r>
          </w:p>
        </w:tc>
        <w:tc>
          <w:tcPr>
            <w:tcW w:w="6021" w:type="dxa"/>
            <w:gridSpan w:val="5"/>
          </w:tcPr>
          <w:p w:rsidR="00CF3D45" w:rsidRDefault="00CF3D45" w:rsidP="007A194A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6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юрреализм – это я…»;</w:t>
            </w:r>
          </w:p>
          <w:p w:rsidR="00D16085" w:rsidRPr="000A4B60" w:rsidRDefault="00D16085" w:rsidP="007A194A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</w:t>
            </w:r>
            <w:r w:rsidRPr="00D16085">
              <w:rPr>
                <w:rFonts w:ascii="Times New Roman" w:hAnsi="Times New Roman" w:cs="Times New Roman"/>
                <w:iCs/>
                <w:sz w:val="24"/>
                <w:szCs w:val="24"/>
              </w:rPr>
              <w:t>- «Мастер своего дела»</w:t>
            </w:r>
          </w:p>
        </w:tc>
      </w:tr>
      <w:tr w:rsidR="00CF3D45" w:rsidTr="00D16085">
        <w:trPr>
          <w:gridAfter w:val="4"/>
          <w:wAfter w:w="16688" w:type="dxa"/>
          <w:trHeight w:val="219"/>
        </w:trPr>
        <w:tc>
          <w:tcPr>
            <w:tcW w:w="929" w:type="dxa"/>
          </w:tcPr>
          <w:p w:rsidR="00CF3D45" w:rsidRDefault="00D16085" w:rsidP="007A194A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gridSpan w:val="2"/>
          </w:tcPr>
          <w:p w:rsidR="00CF3D45" w:rsidRDefault="00D16085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</w:p>
        </w:tc>
        <w:tc>
          <w:tcPr>
            <w:tcW w:w="6782" w:type="dxa"/>
            <w:gridSpan w:val="3"/>
          </w:tcPr>
          <w:p w:rsidR="00CF3D45" w:rsidRPr="004A27DF" w:rsidRDefault="00D16085" w:rsidP="007A194A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hAnsi="Times New Roman" w:cs="Times New Roman"/>
                <w:b/>
                <w:sz w:val="24"/>
                <w:szCs w:val="24"/>
              </w:rPr>
              <w:t>Дейн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  (1899-1969) – русский художник</w:t>
            </w:r>
          </w:p>
        </w:tc>
        <w:tc>
          <w:tcPr>
            <w:tcW w:w="6021" w:type="dxa"/>
            <w:gridSpan w:val="5"/>
          </w:tcPr>
          <w:p w:rsidR="00CF3D45" w:rsidRPr="00D16085" w:rsidRDefault="00D16085" w:rsidP="007A194A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085">
              <w:rPr>
                <w:rFonts w:ascii="Times New Roman" w:hAnsi="Times New Roman" w:cs="Times New Roman"/>
                <w:iCs/>
                <w:sz w:val="24"/>
                <w:szCs w:val="24"/>
              </w:rPr>
              <w:t>«Творчество – на большом дыхании»</w:t>
            </w:r>
          </w:p>
        </w:tc>
      </w:tr>
      <w:tr w:rsidR="00CF3D45" w:rsidRPr="00CB2828" w:rsidTr="006B678E">
        <w:trPr>
          <w:gridAfter w:val="4"/>
          <w:wAfter w:w="16688" w:type="dxa"/>
        </w:trPr>
        <w:tc>
          <w:tcPr>
            <w:tcW w:w="929" w:type="dxa"/>
          </w:tcPr>
          <w:p w:rsidR="00CF3D45" w:rsidRDefault="00D16085" w:rsidP="007A194A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0" w:type="dxa"/>
            <w:gridSpan w:val="2"/>
          </w:tcPr>
          <w:p w:rsidR="00CF3D45" w:rsidRDefault="00D16085" w:rsidP="007A194A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6782" w:type="dxa"/>
            <w:gridSpan w:val="3"/>
          </w:tcPr>
          <w:p w:rsidR="00CF3D45" w:rsidRPr="00CB2828" w:rsidRDefault="00D16085" w:rsidP="007A194A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Анатольевич (1934) – русский кинорежиссер</w:t>
            </w:r>
          </w:p>
        </w:tc>
        <w:tc>
          <w:tcPr>
            <w:tcW w:w="6021" w:type="dxa"/>
            <w:gridSpan w:val="5"/>
          </w:tcPr>
          <w:p w:rsidR="00CF3D45" w:rsidRPr="00D16085" w:rsidRDefault="00306653" w:rsidP="007A194A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 Покоритель кинематографических вершин»</w:t>
            </w:r>
          </w:p>
        </w:tc>
      </w:tr>
      <w:tr w:rsidR="00CF3D45" w:rsidTr="006B678E">
        <w:trPr>
          <w:gridAfter w:val="4"/>
          <w:wAfter w:w="16688" w:type="dxa"/>
        </w:trPr>
        <w:tc>
          <w:tcPr>
            <w:tcW w:w="929" w:type="dxa"/>
          </w:tcPr>
          <w:p w:rsidR="00CF3D45" w:rsidRDefault="00D93F9E" w:rsidP="007A194A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2"/>
          </w:tcPr>
          <w:p w:rsidR="00CF3D45" w:rsidRDefault="00D93F9E" w:rsidP="00855A3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</w:t>
            </w:r>
          </w:p>
        </w:tc>
        <w:tc>
          <w:tcPr>
            <w:tcW w:w="6782" w:type="dxa"/>
            <w:gridSpan w:val="3"/>
          </w:tcPr>
          <w:p w:rsidR="00CF3D45" w:rsidRPr="00327C7D" w:rsidRDefault="00D93F9E" w:rsidP="007A194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навур</w:t>
            </w:r>
            <w:proofErr w:type="spellEnd"/>
            <w:r w:rsidRPr="00D93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ар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24 – 2022) – французский певец, композитор, киноактер</w:t>
            </w:r>
          </w:p>
        </w:tc>
        <w:tc>
          <w:tcPr>
            <w:tcW w:w="6021" w:type="dxa"/>
            <w:gridSpan w:val="5"/>
          </w:tcPr>
          <w:p w:rsidR="00D93F9E" w:rsidRDefault="00CF3D45" w:rsidP="00D93F9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F9E" w:rsidRPr="00D1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F9E" w:rsidRPr="00D16085">
              <w:rPr>
                <w:rFonts w:ascii="Times New Roman" w:hAnsi="Times New Roman" w:cs="Times New Roman"/>
                <w:iCs/>
                <w:sz w:val="24"/>
                <w:szCs w:val="24"/>
              </w:rPr>
              <w:t>«Покоритель музыкальных вершин;</w:t>
            </w:r>
          </w:p>
          <w:p w:rsidR="00CF3D45" w:rsidRPr="00D16085" w:rsidRDefault="00D93F9E" w:rsidP="00D93F9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«Шарль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знаву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король французской песни о любви»</w:t>
            </w:r>
          </w:p>
        </w:tc>
      </w:tr>
    </w:tbl>
    <w:p w:rsidR="000C3F93" w:rsidRPr="00E974ED" w:rsidRDefault="000C3F93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74ED">
        <w:rPr>
          <w:rFonts w:ascii="Times New Roman" w:hAnsi="Times New Roman" w:cs="Times New Roman"/>
          <w:b/>
          <w:color w:val="C00000"/>
          <w:sz w:val="28"/>
          <w:szCs w:val="28"/>
        </w:rPr>
        <w:t>ИЮН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9"/>
        <w:gridCol w:w="30"/>
        <w:gridCol w:w="1230"/>
        <w:gridCol w:w="7"/>
        <w:gridCol w:w="4149"/>
        <w:gridCol w:w="2626"/>
        <w:gridCol w:w="1730"/>
        <w:gridCol w:w="4223"/>
        <w:gridCol w:w="8"/>
        <w:gridCol w:w="21"/>
        <w:gridCol w:w="39"/>
      </w:tblGrid>
      <w:tr w:rsidR="000C3F93" w:rsidTr="000C3F93">
        <w:tc>
          <w:tcPr>
            <w:tcW w:w="14992" w:type="dxa"/>
            <w:gridSpan w:val="11"/>
          </w:tcPr>
          <w:p w:rsidR="000C3F93" w:rsidRDefault="000C3F93" w:rsidP="00A669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менательные и памятные даты общественно-политического характера, ежегодные праздники</w:t>
            </w:r>
          </w:p>
        </w:tc>
      </w:tr>
      <w:tr w:rsidR="000C3F93" w:rsidTr="000C3F93">
        <w:tc>
          <w:tcPr>
            <w:tcW w:w="959" w:type="dxa"/>
            <w:gridSpan w:val="2"/>
          </w:tcPr>
          <w:p w:rsidR="000C3F93" w:rsidRDefault="000C3F93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</w:tcPr>
          <w:p w:rsidR="000C3F93" w:rsidRDefault="000C3F93" w:rsidP="00FF0FFD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еждународный день защиты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0C3F93" w:rsidRPr="00FD2953" w:rsidRDefault="000C3F93" w:rsidP="00FF0FFD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мирный день родителей</w:t>
            </w:r>
          </w:p>
        </w:tc>
      </w:tr>
      <w:tr w:rsidR="000C3F93" w:rsidTr="000C3F93">
        <w:tc>
          <w:tcPr>
            <w:tcW w:w="959" w:type="dxa"/>
            <w:gridSpan w:val="2"/>
          </w:tcPr>
          <w:p w:rsidR="000C3F93" w:rsidRDefault="000C3F93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9"/>
          </w:tcPr>
          <w:p w:rsidR="000C3F93" w:rsidRDefault="000C3F93" w:rsidP="00FF0FFD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семирный день окружающей среды </w:t>
            </w:r>
          </w:p>
          <w:p w:rsidR="000C3F93" w:rsidRPr="00FD2953" w:rsidRDefault="000C3F93" w:rsidP="00FF0FF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ень эколога (профессиональный праздник)</w:t>
            </w:r>
          </w:p>
        </w:tc>
      </w:tr>
      <w:tr w:rsidR="000C3F93" w:rsidTr="000C3F93">
        <w:tc>
          <w:tcPr>
            <w:tcW w:w="959" w:type="dxa"/>
            <w:gridSpan w:val="2"/>
          </w:tcPr>
          <w:p w:rsidR="000C3F93" w:rsidRDefault="000C3F93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3" w:type="dxa"/>
            <w:gridSpan w:val="9"/>
          </w:tcPr>
          <w:p w:rsidR="000C3F93" w:rsidRDefault="000C3F93" w:rsidP="00FF0FFD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усского языка</w:t>
            </w:r>
          </w:p>
          <w:p w:rsidR="000C3F93" w:rsidRPr="00FD2953" w:rsidRDefault="000C3F93" w:rsidP="00FF0FF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кинский день России</w:t>
            </w:r>
          </w:p>
        </w:tc>
      </w:tr>
      <w:tr w:rsidR="000C3F93" w:rsidTr="000C3F93">
        <w:tc>
          <w:tcPr>
            <w:tcW w:w="959" w:type="dxa"/>
            <w:gridSpan w:val="2"/>
          </w:tcPr>
          <w:p w:rsidR="000C3F93" w:rsidRDefault="000C3F93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3" w:type="dxa"/>
            <w:gridSpan w:val="9"/>
          </w:tcPr>
          <w:p w:rsidR="000C3F93" w:rsidRPr="00FD2953" w:rsidRDefault="000C3F93" w:rsidP="00FF0FFD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океанов</w:t>
            </w:r>
          </w:p>
        </w:tc>
      </w:tr>
      <w:tr w:rsidR="000C3F93" w:rsidTr="000C3F93">
        <w:tc>
          <w:tcPr>
            <w:tcW w:w="959" w:type="dxa"/>
            <w:gridSpan w:val="2"/>
          </w:tcPr>
          <w:p w:rsidR="000C3F93" w:rsidRDefault="000C3F93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33" w:type="dxa"/>
            <w:gridSpan w:val="9"/>
          </w:tcPr>
          <w:p w:rsidR="000C3F93" w:rsidRPr="000C3F93" w:rsidRDefault="000C3F93" w:rsidP="00FF0FFD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друзей</w:t>
            </w:r>
          </w:p>
        </w:tc>
      </w:tr>
      <w:tr w:rsidR="000C3F93" w:rsidTr="000C3F93">
        <w:tc>
          <w:tcPr>
            <w:tcW w:w="959" w:type="dxa"/>
            <w:gridSpan w:val="2"/>
          </w:tcPr>
          <w:p w:rsidR="000C3F93" w:rsidRDefault="000C3F93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33" w:type="dxa"/>
            <w:gridSpan w:val="9"/>
          </w:tcPr>
          <w:p w:rsidR="000C3F93" w:rsidRPr="000C3F93" w:rsidRDefault="000C3F93" w:rsidP="00FF0FF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России</w:t>
            </w:r>
            <w:r w:rsidRPr="000C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C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  <w:r w:rsidRPr="000C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ринятия Декларации о государственном суверенитете России</w:t>
            </w:r>
            <w:r w:rsidRPr="000C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37019" w:rsidTr="000C3F93">
        <w:tc>
          <w:tcPr>
            <w:tcW w:w="959" w:type="dxa"/>
            <w:gridSpan w:val="2"/>
          </w:tcPr>
          <w:p w:rsidR="00237019" w:rsidRDefault="00237019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33" w:type="dxa"/>
            <w:gridSpan w:val="9"/>
          </w:tcPr>
          <w:p w:rsidR="00237019" w:rsidRPr="00237019" w:rsidRDefault="00237019" w:rsidP="00FF0FFD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37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го рабо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ретье воскресенье июня)</w:t>
            </w:r>
          </w:p>
        </w:tc>
      </w:tr>
      <w:tr w:rsidR="000C3F93" w:rsidTr="000C3F93">
        <w:tc>
          <w:tcPr>
            <w:tcW w:w="959" w:type="dxa"/>
            <w:gridSpan w:val="2"/>
          </w:tcPr>
          <w:p w:rsidR="000C3F93" w:rsidRDefault="000C3F93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033" w:type="dxa"/>
            <w:gridSpan w:val="9"/>
          </w:tcPr>
          <w:p w:rsidR="000C3F93" w:rsidRPr="000C3F93" w:rsidRDefault="000C3F93" w:rsidP="00FF0FF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отца (День отцов)</w:t>
            </w:r>
            <w:r w:rsidRPr="000C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3F93" w:rsidTr="000C3F93">
        <w:tc>
          <w:tcPr>
            <w:tcW w:w="959" w:type="dxa"/>
            <w:gridSpan w:val="2"/>
          </w:tcPr>
          <w:p w:rsidR="000C3F93" w:rsidRDefault="000C3F93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033" w:type="dxa"/>
            <w:gridSpan w:val="9"/>
          </w:tcPr>
          <w:p w:rsidR="000C3F93" w:rsidRPr="00FD2953" w:rsidRDefault="000C3F93" w:rsidP="00FF0FF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мятная дата России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амяти и скорби - день начала Великой Отечественной вой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941 го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0071" w:rsidTr="000C3F93">
        <w:tc>
          <w:tcPr>
            <w:tcW w:w="959" w:type="dxa"/>
            <w:gridSpan w:val="2"/>
          </w:tcPr>
          <w:p w:rsidR="00FE0071" w:rsidRDefault="00FE0071" w:rsidP="00BB26CC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033" w:type="dxa"/>
            <w:gridSpan w:val="9"/>
          </w:tcPr>
          <w:p w:rsidR="00FE0071" w:rsidRPr="00FD2953" w:rsidRDefault="00FE0071" w:rsidP="00BB26CC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борьбы с употреблением наркотических средств и их незаконным оборотом </w:t>
            </w:r>
          </w:p>
        </w:tc>
      </w:tr>
      <w:tr w:rsidR="00FE0071" w:rsidTr="000C3F93">
        <w:tc>
          <w:tcPr>
            <w:tcW w:w="959" w:type="dxa"/>
            <w:gridSpan w:val="2"/>
          </w:tcPr>
          <w:p w:rsidR="00FE0071" w:rsidRDefault="00FE0071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033" w:type="dxa"/>
            <w:gridSpan w:val="9"/>
          </w:tcPr>
          <w:p w:rsidR="00FE0071" w:rsidRPr="00237019" w:rsidRDefault="00FE0071" w:rsidP="00237019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молодежи (</w:t>
            </w:r>
            <w:r w:rsidRPr="002370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едняя суббота июня)   </w:t>
            </w:r>
            <w:hyperlink r:id="rId13" w:tgtFrame="_blank" w:history="1">
              <w:r w:rsidRPr="0023701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Распоряжение Президента РФ от 2.05.2023</w:t>
              </w:r>
            </w:hyperlink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E0071" w:rsidTr="00FE0071">
        <w:tc>
          <w:tcPr>
            <w:tcW w:w="959" w:type="dxa"/>
            <w:gridSpan w:val="2"/>
            <w:shd w:val="clear" w:color="auto" w:fill="auto"/>
          </w:tcPr>
          <w:p w:rsidR="00FE0071" w:rsidRDefault="00FE0071" w:rsidP="00FF0FF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9"/>
            <w:shd w:val="clear" w:color="auto" w:fill="auto"/>
          </w:tcPr>
          <w:p w:rsidR="00FE0071" w:rsidRPr="00FD2953" w:rsidRDefault="00FE0071" w:rsidP="00FF0FFD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E0071" w:rsidRPr="00077FAE" w:rsidTr="00FF0FFD">
        <w:trPr>
          <w:gridAfter w:val="3"/>
          <w:wAfter w:w="68" w:type="dxa"/>
        </w:trPr>
        <w:tc>
          <w:tcPr>
            <w:tcW w:w="14924" w:type="dxa"/>
            <w:gridSpan w:val="8"/>
          </w:tcPr>
          <w:p w:rsidR="00FE0071" w:rsidRPr="00077FAE" w:rsidRDefault="00FE0071" w:rsidP="00FF0FF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lastRenderedPageBreak/>
              <w:t>Писатели - юбиляры</w:t>
            </w:r>
          </w:p>
        </w:tc>
      </w:tr>
      <w:tr w:rsidR="00FE0071" w:rsidRPr="00E555A4" w:rsidTr="00FF0FFD">
        <w:trPr>
          <w:gridAfter w:val="1"/>
          <w:wAfter w:w="39" w:type="dxa"/>
        </w:trPr>
        <w:tc>
          <w:tcPr>
            <w:tcW w:w="929" w:type="dxa"/>
          </w:tcPr>
          <w:p w:rsidR="00FE0071" w:rsidRPr="00E555A4" w:rsidRDefault="00FE0071" w:rsidP="00FF0FF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FE0071" w:rsidRPr="00E555A4" w:rsidRDefault="00FE0071" w:rsidP="00FF0FFD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49" w:type="dxa"/>
          </w:tcPr>
          <w:p w:rsidR="00FE0071" w:rsidRPr="00E555A4" w:rsidRDefault="00FE0071" w:rsidP="00FF0FFD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56" w:type="dxa"/>
            <w:gridSpan w:val="2"/>
          </w:tcPr>
          <w:p w:rsidR="00FE0071" w:rsidRPr="00E555A4" w:rsidRDefault="00FE0071" w:rsidP="00FF0FFD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FE0071" w:rsidRPr="00E555A4" w:rsidRDefault="00FE0071" w:rsidP="00FF0FFD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FE0071" w:rsidRPr="00BD0F9B" w:rsidTr="00FF0FFD">
        <w:trPr>
          <w:gridAfter w:val="1"/>
          <w:wAfter w:w="39" w:type="dxa"/>
        </w:trPr>
        <w:tc>
          <w:tcPr>
            <w:tcW w:w="929" w:type="dxa"/>
          </w:tcPr>
          <w:p w:rsidR="00FE0071" w:rsidRDefault="005E4051" w:rsidP="00FF0FFD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7" w:type="dxa"/>
            <w:gridSpan w:val="3"/>
          </w:tcPr>
          <w:p w:rsidR="00FE0071" w:rsidRDefault="005E4051" w:rsidP="00FF0FFD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 лет</w:t>
            </w:r>
          </w:p>
        </w:tc>
        <w:tc>
          <w:tcPr>
            <w:tcW w:w="4149" w:type="dxa"/>
          </w:tcPr>
          <w:p w:rsidR="00FE0071" w:rsidRDefault="005E4051" w:rsidP="000130B4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051">
              <w:rPr>
                <w:rFonts w:ascii="Times New Roman" w:hAnsi="Times New Roman" w:cs="Times New Roman"/>
                <w:b/>
                <w:sz w:val="24"/>
                <w:szCs w:val="24"/>
              </w:rPr>
              <w:t>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E4051" w:rsidRPr="002F44BD" w:rsidRDefault="005E4051" w:rsidP="000130B4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99-1837) – русский поэт и прозаик</w:t>
            </w:r>
          </w:p>
        </w:tc>
        <w:tc>
          <w:tcPr>
            <w:tcW w:w="4356" w:type="dxa"/>
            <w:gridSpan w:val="2"/>
          </w:tcPr>
          <w:p w:rsidR="00FE0071" w:rsidRPr="002F44BD" w:rsidRDefault="005E4051" w:rsidP="00726D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гений Онегин», «Капитанская дочь», «Маленькие трагедии» и др.</w:t>
            </w:r>
          </w:p>
        </w:tc>
        <w:tc>
          <w:tcPr>
            <w:tcW w:w="4252" w:type="dxa"/>
            <w:gridSpan w:val="3"/>
          </w:tcPr>
          <w:p w:rsidR="005E4051" w:rsidRDefault="005E4051" w:rsidP="005E40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и волшебное светило»</w:t>
            </w:r>
          </w:p>
          <w:p w:rsidR="005E4051" w:rsidRDefault="005E4051" w:rsidP="005E40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Пушкина – магия кино»</w:t>
            </w:r>
          </w:p>
          <w:p w:rsidR="00FE0071" w:rsidRPr="00BD0F9B" w:rsidRDefault="005E4051" w:rsidP="005E40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 жив талант, бессмертен гений» </w:t>
            </w:r>
          </w:p>
        </w:tc>
      </w:tr>
      <w:tr w:rsidR="00FE0071" w:rsidRPr="00BD0F9B" w:rsidTr="00FF0FFD">
        <w:trPr>
          <w:gridAfter w:val="1"/>
          <w:wAfter w:w="39" w:type="dxa"/>
        </w:trPr>
        <w:tc>
          <w:tcPr>
            <w:tcW w:w="929" w:type="dxa"/>
          </w:tcPr>
          <w:p w:rsidR="00FE0071" w:rsidRDefault="00DF5E8C" w:rsidP="00FF0FFD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7" w:type="dxa"/>
            <w:gridSpan w:val="3"/>
          </w:tcPr>
          <w:p w:rsidR="00FE0071" w:rsidRDefault="00DF5E8C" w:rsidP="00FF0FFD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4149" w:type="dxa"/>
          </w:tcPr>
          <w:p w:rsidR="00FE0071" w:rsidRDefault="00DF5E8C" w:rsidP="00A669EB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8C">
              <w:rPr>
                <w:rFonts w:ascii="Times New Roman" w:hAnsi="Times New Roman" w:cs="Times New Roman"/>
                <w:b/>
                <w:sz w:val="24"/>
                <w:szCs w:val="24"/>
              </w:rPr>
              <w:t>Конецкий</w:t>
            </w:r>
            <w:proofErr w:type="spellEnd"/>
            <w:r w:rsidRPr="00DF5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 Викторович</w:t>
            </w:r>
          </w:p>
          <w:p w:rsidR="00DF5E8C" w:rsidRPr="002F44BD" w:rsidRDefault="00DF5E8C" w:rsidP="00A669EB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9-2002) – русский писатель</w:t>
            </w:r>
          </w:p>
        </w:tc>
        <w:tc>
          <w:tcPr>
            <w:tcW w:w="4356" w:type="dxa"/>
            <w:gridSpan w:val="2"/>
          </w:tcPr>
          <w:p w:rsidR="00FE0071" w:rsidRPr="002F44BD" w:rsidRDefault="00DF5E8C" w:rsidP="00FF0FFD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сатый рейс», «Соленый лед», «Кто смотрит на облака»,</w:t>
            </w:r>
          </w:p>
        </w:tc>
        <w:tc>
          <w:tcPr>
            <w:tcW w:w="4252" w:type="dxa"/>
            <w:gridSpan w:val="3"/>
          </w:tcPr>
          <w:p w:rsidR="00FE0071" w:rsidRPr="00BD0F9B" w:rsidRDefault="00DF5E8C" w:rsidP="00FF0FFD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ридуманная жизнь  моряков»</w:t>
            </w:r>
          </w:p>
        </w:tc>
      </w:tr>
      <w:tr w:rsidR="00FE0071" w:rsidRPr="00BD0F9B" w:rsidTr="00FF0FFD">
        <w:trPr>
          <w:gridAfter w:val="1"/>
          <w:wAfter w:w="39" w:type="dxa"/>
        </w:trPr>
        <w:tc>
          <w:tcPr>
            <w:tcW w:w="929" w:type="dxa"/>
          </w:tcPr>
          <w:p w:rsidR="00FE0071" w:rsidRPr="00B52923" w:rsidRDefault="00F32752" w:rsidP="00FF0FF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7" w:type="dxa"/>
            <w:gridSpan w:val="3"/>
          </w:tcPr>
          <w:p w:rsidR="00FE0071" w:rsidRPr="00B52923" w:rsidRDefault="00F32752" w:rsidP="00FF0FFD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</w:p>
        </w:tc>
        <w:tc>
          <w:tcPr>
            <w:tcW w:w="4149" w:type="dxa"/>
          </w:tcPr>
          <w:p w:rsidR="00FE0071" w:rsidRDefault="00F32752" w:rsidP="00FF0FFD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752">
              <w:rPr>
                <w:rFonts w:ascii="Times New Roman" w:hAnsi="Times New Roman" w:cs="Times New Roman"/>
                <w:b/>
                <w:sz w:val="24"/>
                <w:szCs w:val="24"/>
              </w:rPr>
              <w:t>С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ячеславович</w:t>
            </w:r>
          </w:p>
          <w:p w:rsidR="00F32752" w:rsidRPr="004432A9" w:rsidRDefault="00F32752" w:rsidP="00FF0FFD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14-1997) – детский писатель</w:t>
            </w:r>
          </w:p>
        </w:tc>
        <w:tc>
          <w:tcPr>
            <w:tcW w:w="4356" w:type="dxa"/>
            <w:gridSpan w:val="2"/>
          </w:tcPr>
          <w:p w:rsidR="00FE0071" w:rsidRPr="00F32752" w:rsidRDefault="00F32752" w:rsidP="00726DEE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752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«Один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 xml:space="preserve"> дома», «Вовка Грушин и другие», «Заколдованная буква», «Машка Самбо и Заноза» и др.</w:t>
            </w:r>
          </w:p>
        </w:tc>
        <w:tc>
          <w:tcPr>
            <w:tcW w:w="4252" w:type="dxa"/>
            <w:gridSpan w:val="3"/>
          </w:tcPr>
          <w:p w:rsidR="00FE0071" w:rsidRDefault="00F32752" w:rsidP="00726DEE">
            <w:pPr>
              <w:shd w:val="clear" w:color="auto" w:fill="FFFFFF"/>
              <w:ind w:hanging="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ерьёзный писатель»;</w:t>
            </w:r>
          </w:p>
          <w:p w:rsidR="00F32752" w:rsidRPr="00BD0F9B" w:rsidRDefault="00F32752" w:rsidP="00726DEE">
            <w:pPr>
              <w:pStyle w:val="1"/>
              <w:shd w:val="clear" w:color="auto" w:fill="FFFFFF"/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F32752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Юрий Сотник: «Оставайся Человеком с большой буквы»</w:t>
            </w:r>
          </w:p>
        </w:tc>
      </w:tr>
      <w:tr w:rsidR="00FE0071" w:rsidRPr="00BD0F9B" w:rsidTr="00FF0FFD">
        <w:trPr>
          <w:gridAfter w:val="1"/>
          <w:wAfter w:w="39" w:type="dxa"/>
        </w:trPr>
        <w:tc>
          <w:tcPr>
            <w:tcW w:w="929" w:type="dxa"/>
          </w:tcPr>
          <w:p w:rsidR="00FE0071" w:rsidRDefault="00726DEE" w:rsidP="00D33E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67" w:type="dxa"/>
            <w:gridSpan w:val="3"/>
          </w:tcPr>
          <w:p w:rsidR="00FE0071" w:rsidRDefault="00726DEE" w:rsidP="00D33ED0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4149" w:type="dxa"/>
          </w:tcPr>
          <w:p w:rsidR="00FE0071" w:rsidRDefault="00726DEE" w:rsidP="00FF0FFD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ухин </w:t>
            </w:r>
            <w:r w:rsidRPr="00726DEE">
              <w:rPr>
                <w:rFonts w:ascii="Times New Roman" w:hAnsi="Times New Roman" w:cs="Times New Roman"/>
                <w:sz w:val="24"/>
                <w:szCs w:val="24"/>
              </w:rPr>
              <w:t>Владимир Алексеевич</w:t>
            </w:r>
          </w:p>
          <w:p w:rsidR="00726DEE" w:rsidRPr="00D33ED0" w:rsidRDefault="00726DEE" w:rsidP="00FF0FFD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EE">
              <w:rPr>
                <w:rFonts w:ascii="Times New Roman" w:hAnsi="Times New Roman" w:cs="Times New Roman"/>
                <w:sz w:val="24"/>
                <w:szCs w:val="24"/>
              </w:rPr>
              <w:t>(1924-197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726DEE">
              <w:rPr>
                <w:rFonts w:ascii="Times New Roman" w:hAnsi="Times New Roman" w:cs="Times New Roman"/>
                <w:sz w:val="24"/>
                <w:szCs w:val="24"/>
              </w:rPr>
              <w:t>русский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26DEE">
              <w:rPr>
                <w:rFonts w:ascii="Times New Roman" w:hAnsi="Times New Roman" w:cs="Times New Roman"/>
                <w:sz w:val="24"/>
                <w:szCs w:val="24"/>
              </w:rPr>
              <w:t xml:space="preserve">   прозаик</w:t>
            </w:r>
          </w:p>
        </w:tc>
        <w:tc>
          <w:tcPr>
            <w:tcW w:w="4356" w:type="dxa"/>
            <w:gridSpan w:val="2"/>
          </w:tcPr>
          <w:p w:rsidR="00FE0071" w:rsidRDefault="00726DEE" w:rsidP="00D33ED0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ь-мачеха», «Соленое озеро», «Камешки на ладони», «Капля росы», «Разры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»  и др.</w:t>
            </w:r>
          </w:p>
        </w:tc>
        <w:tc>
          <w:tcPr>
            <w:tcW w:w="4252" w:type="dxa"/>
            <w:gridSpan w:val="3"/>
          </w:tcPr>
          <w:p w:rsidR="00726DEE" w:rsidRPr="00726DEE" w:rsidRDefault="008C3A98" w:rsidP="00726DEE">
            <w:pPr>
              <w:shd w:val="clear" w:color="auto" w:fill="FFFFFA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726D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726DEE" w:rsidRPr="00726D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езд времени нашего катит с успехом.</w:t>
            </w:r>
          </w:p>
          <w:p w:rsidR="00726DEE" w:rsidRPr="00726DEE" w:rsidRDefault="00726DEE" w:rsidP="00726DEE">
            <w:pPr>
              <w:shd w:val="clear" w:color="auto" w:fill="FFFFFA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орошо мне, что в меру таланта и сил,</w:t>
            </w:r>
          </w:p>
          <w:p w:rsidR="00726DEE" w:rsidRPr="00726DEE" w:rsidRDefault="00726DEE" w:rsidP="00726DEE">
            <w:pPr>
              <w:shd w:val="clear" w:color="auto" w:fill="FFFFFA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 не как пассажир этим поездом ехал,</w:t>
            </w:r>
          </w:p>
          <w:p w:rsidR="00726DEE" w:rsidRPr="00726DEE" w:rsidRDefault="00726DEE" w:rsidP="008C3A98">
            <w:pPr>
              <w:shd w:val="clear" w:color="auto" w:fill="FFFFFA"/>
              <w:ind w:firstLine="0"/>
            </w:pPr>
            <w:r w:rsidRPr="00726D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й-то участок и сам проложил»</w:t>
            </w:r>
          </w:p>
        </w:tc>
      </w:tr>
      <w:tr w:rsidR="00FE0071" w:rsidRPr="00023212" w:rsidTr="00FF0FFD">
        <w:trPr>
          <w:gridAfter w:val="1"/>
          <w:wAfter w:w="39" w:type="dxa"/>
        </w:trPr>
        <w:tc>
          <w:tcPr>
            <w:tcW w:w="929" w:type="dxa"/>
          </w:tcPr>
          <w:p w:rsidR="00FE0071" w:rsidRDefault="008C3A98" w:rsidP="00FF0FFD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67" w:type="dxa"/>
            <w:gridSpan w:val="3"/>
          </w:tcPr>
          <w:p w:rsidR="00FE0071" w:rsidRDefault="008C3A98" w:rsidP="00FF0FFD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4149" w:type="dxa"/>
          </w:tcPr>
          <w:p w:rsidR="00FE0071" w:rsidRDefault="008C3A98" w:rsidP="00FF0FFD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A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ы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силий Владимирович</w:t>
            </w:r>
          </w:p>
          <w:p w:rsidR="008C3A98" w:rsidRPr="004432A9" w:rsidRDefault="008C3A98" w:rsidP="00FF0FFD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24-2003) – белорусский писатель</w:t>
            </w:r>
          </w:p>
        </w:tc>
        <w:tc>
          <w:tcPr>
            <w:tcW w:w="4356" w:type="dxa"/>
            <w:gridSpan w:val="2"/>
          </w:tcPr>
          <w:p w:rsidR="00FE0071" w:rsidRDefault="008C3A98" w:rsidP="00FF0FFD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3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Дожить до рассвета», «Волчья стая», «Мертвым не больно»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, Знак беды», «Карьер»  и др.</w:t>
            </w:r>
          </w:p>
        </w:tc>
        <w:tc>
          <w:tcPr>
            <w:tcW w:w="4252" w:type="dxa"/>
            <w:gridSpan w:val="3"/>
          </w:tcPr>
          <w:p w:rsidR="00FE0071" w:rsidRDefault="008C3A98" w:rsidP="00FF0FFD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ыжил, чтобы рассказать правду»;</w:t>
            </w:r>
          </w:p>
          <w:p w:rsidR="008C3A98" w:rsidRPr="008C3A98" w:rsidRDefault="008C3A98" w:rsidP="00945F5F">
            <w:pPr>
              <w:pStyle w:val="a4"/>
              <w:shd w:val="clear" w:color="auto" w:fill="FFFFFF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тская, так называемая „военная“ литература, — это не упоение войной, а не утихающая во времени боль от нее</w:t>
            </w:r>
            <w:r w:rsidR="00945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C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0071" w:rsidTr="00FF0FFD">
        <w:trPr>
          <w:gridAfter w:val="1"/>
          <w:wAfter w:w="39" w:type="dxa"/>
        </w:trPr>
        <w:tc>
          <w:tcPr>
            <w:tcW w:w="929" w:type="dxa"/>
          </w:tcPr>
          <w:p w:rsidR="00FE0071" w:rsidRDefault="00AB03D1" w:rsidP="00FF0FFD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7" w:type="dxa"/>
            <w:gridSpan w:val="3"/>
          </w:tcPr>
          <w:p w:rsidR="00FE0071" w:rsidRDefault="00AB03D1" w:rsidP="00FF0FFD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4149" w:type="dxa"/>
          </w:tcPr>
          <w:p w:rsidR="00FE0071" w:rsidRDefault="00AB03D1" w:rsidP="00FF0FFD">
            <w:pPr>
              <w:ind w:left="23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3D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з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ий Иосифович</w:t>
            </w:r>
          </w:p>
          <w:p w:rsidR="00AB03D1" w:rsidRPr="00D33ED0" w:rsidRDefault="00AB03D1" w:rsidP="00FF0FFD">
            <w:pPr>
              <w:ind w:left="23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34-1984) -  русский писатель, поэт, бард, актер</w:t>
            </w:r>
          </w:p>
        </w:tc>
        <w:tc>
          <w:tcPr>
            <w:tcW w:w="4356" w:type="dxa"/>
            <w:gridSpan w:val="2"/>
          </w:tcPr>
          <w:p w:rsidR="00FE0071" w:rsidRPr="002278B9" w:rsidRDefault="00AB03D1" w:rsidP="002278B9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трак с видом на Эльбрус»; «Я сердце оставил в синих горах»; «Ты у меня одна», «Березовая ветка» и др.</w:t>
            </w:r>
          </w:p>
        </w:tc>
        <w:tc>
          <w:tcPr>
            <w:tcW w:w="4252" w:type="dxa"/>
            <w:gridSpan w:val="3"/>
          </w:tcPr>
          <w:p w:rsidR="00FE0071" w:rsidRDefault="00AB03D1" w:rsidP="00FF0FFD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Жизнь как любовь»;</w:t>
            </w:r>
          </w:p>
          <w:p w:rsidR="00AB03D1" w:rsidRDefault="00AB03D1" w:rsidP="00AB03D1">
            <w:pPr>
              <w:pStyle w:val="2"/>
              <w:spacing w:before="0" w:beforeAutospacing="0" w:after="0" w:afterAutospacing="0"/>
              <w:ind w:firstLine="0"/>
              <w:outlineLvl w:val="1"/>
              <w:rPr>
                <w:sz w:val="24"/>
                <w:szCs w:val="24"/>
              </w:rPr>
            </w:pPr>
            <w:r w:rsidRPr="00AB03D1">
              <w:rPr>
                <w:b w:val="0"/>
                <w:sz w:val="24"/>
                <w:szCs w:val="24"/>
              </w:rPr>
              <w:t>-«Отчет о встреченных местах»: знаменитые песни барда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945F5F" w:rsidTr="00FF0FFD">
        <w:trPr>
          <w:gridAfter w:val="1"/>
          <w:wAfter w:w="39" w:type="dxa"/>
        </w:trPr>
        <w:tc>
          <w:tcPr>
            <w:tcW w:w="929" w:type="dxa"/>
          </w:tcPr>
          <w:p w:rsidR="00945F5F" w:rsidRDefault="00945F5F" w:rsidP="00FF0FFD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7" w:type="dxa"/>
            <w:gridSpan w:val="3"/>
          </w:tcPr>
          <w:p w:rsidR="00945F5F" w:rsidRDefault="00945F5F" w:rsidP="00945F5F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</w:p>
        </w:tc>
        <w:tc>
          <w:tcPr>
            <w:tcW w:w="4149" w:type="dxa"/>
          </w:tcPr>
          <w:p w:rsidR="00945F5F" w:rsidRDefault="00945F5F" w:rsidP="00945F5F">
            <w:pPr>
              <w:ind w:left="23" w:firstLine="4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5F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хмат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Андреевна</w:t>
            </w:r>
          </w:p>
          <w:p w:rsidR="00945F5F" w:rsidRPr="00D33ED0" w:rsidRDefault="00945F5F" w:rsidP="00945F5F">
            <w:pPr>
              <w:ind w:left="23" w:firstLine="4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89-1966) – русская поэтесса</w:t>
            </w:r>
          </w:p>
        </w:tc>
        <w:tc>
          <w:tcPr>
            <w:tcW w:w="4356" w:type="dxa"/>
            <w:gridSpan w:val="2"/>
          </w:tcPr>
          <w:p w:rsidR="00945F5F" w:rsidRPr="002278B9" w:rsidRDefault="00945F5F" w:rsidP="002278B9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ют голос мой», «Поэма без героя»,  «Реквием». «Вечер» и др.</w:t>
            </w:r>
          </w:p>
        </w:tc>
        <w:tc>
          <w:tcPr>
            <w:tcW w:w="4252" w:type="dxa"/>
            <w:gridSpan w:val="3"/>
          </w:tcPr>
          <w:p w:rsidR="00945F5F" w:rsidRDefault="00945F5F" w:rsidP="00FF0FFD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…явление Поэта в облике женщины»</w:t>
            </w:r>
            <w:r w:rsidR="005F6C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C3A" w:rsidRDefault="005F6C3A" w:rsidP="00FF0FFD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Я научила женщин говорить»</w:t>
            </w:r>
          </w:p>
        </w:tc>
      </w:tr>
      <w:tr w:rsidR="00FE0071" w:rsidRPr="00E47547" w:rsidTr="00FF0FFD">
        <w:trPr>
          <w:gridAfter w:val="2"/>
          <w:wAfter w:w="60" w:type="dxa"/>
        </w:trPr>
        <w:tc>
          <w:tcPr>
            <w:tcW w:w="14932" w:type="dxa"/>
            <w:gridSpan w:val="9"/>
          </w:tcPr>
          <w:p w:rsidR="00FE0071" w:rsidRPr="00E47547" w:rsidRDefault="00FE0071" w:rsidP="00FF0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E47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</w:tr>
      <w:tr w:rsidR="00FE0071" w:rsidRPr="00EA0C80" w:rsidTr="00FF0FFD">
        <w:tc>
          <w:tcPr>
            <w:tcW w:w="929" w:type="dxa"/>
          </w:tcPr>
          <w:p w:rsidR="00FE0071" w:rsidRPr="00077FAE" w:rsidRDefault="00FE0071" w:rsidP="00FF0FFD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FE0071" w:rsidRPr="00077FAE" w:rsidRDefault="00FE0071" w:rsidP="00FF0FFD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FE0071" w:rsidRPr="00077FAE" w:rsidRDefault="00FE0071" w:rsidP="00FF0F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6021" w:type="dxa"/>
            <w:gridSpan w:val="5"/>
          </w:tcPr>
          <w:p w:rsidR="00FE0071" w:rsidRPr="00EA0C80" w:rsidRDefault="00FE0071" w:rsidP="00FF0FFD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FE0071" w:rsidRPr="00592726" w:rsidTr="00FF0FFD">
        <w:tc>
          <w:tcPr>
            <w:tcW w:w="929" w:type="dxa"/>
          </w:tcPr>
          <w:p w:rsidR="00FE0071" w:rsidRDefault="002E17ED" w:rsidP="00FF0FF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FE0071" w:rsidRDefault="002E17ED" w:rsidP="00FF0FFD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 лет</w:t>
            </w:r>
          </w:p>
        </w:tc>
        <w:tc>
          <w:tcPr>
            <w:tcW w:w="6782" w:type="dxa"/>
            <w:gridSpan w:val="3"/>
          </w:tcPr>
          <w:p w:rsidR="00FE0071" w:rsidRPr="00E44516" w:rsidRDefault="002E17ED" w:rsidP="00FF0FFD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B26CC">
              <w:rPr>
                <w:rFonts w:ascii="Times New Roman" w:hAnsi="Times New Roman" w:cs="Times New Roman"/>
                <w:b/>
                <w:sz w:val="24"/>
                <w:szCs w:val="24"/>
              </w:rPr>
              <w:t>По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Дмитриевич (1844-1927) </w:t>
            </w:r>
            <w:r w:rsidR="00BB26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CC">
              <w:rPr>
                <w:rFonts w:ascii="Times New Roman" w:hAnsi="Times New Roman" w:cs="Times New Roman"/>
                <w:sz w:val="24"/>
                <w:szCs w:val="24"/>
              </w:rPr>
              <w:t>русский художник</w:t>
            </w:r>
          </w:p>
        </w:tc>
        <w:tc>
          <w:tcPr>
            <w:tcW w:w="6021" w:type="dxa"/>
            <w:gridSpan w:val="5"/>
          </w:tcPr>
          <w:p w:rsidR="00FE0071" w:rsidRPr="00592726" w:rsidRDefault="00BB26CC" w:rsidP="00FF0FFD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Я искренне желал сделать</w:t>
            </w:r>
            <w:r w:rsidR="00FE0071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искусство доступным и интересным…»</w:t>
            </w:r>
          </w:p>
        </w:tc>
      </w:tr>
      <w:tr w:rsidR="00BB26CC" w:rsidRPr="00592726" w:rsidTr="00FF0FFD">
        <w:tc>
          <w:tcPr>
            <w:tcW w:w="929" w:type="dxa"/>
          </w:tcPr>
          <w:p w:rsidR="00BB26CC" w:rsidRDefault="00BB26CC" w:rsidP="00BB26C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BB26CC" w:rsidRDefault="00BB26CC" w:rsidP="00FF0FFD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0 лет </w:t>
            </w:r>
          </w:p>
        </w:tc>
        <w:tc>
          <w:tcPr>
            <w:tcW w:w="6782" w:type="dxa"/>
            <w:gridSpan w:val="3"/>
          </w:tcPr>
          <w:p w:rsidR="00BB26CC" w:rsidRPr="00BB26CC" w:rsidRDefault="00BB26CC" w:rsidP="00FF0FFD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инка </w:t>
            </w:r>
            <w:r w:rsidRPr="00BB26CC">
              <w:rPr>
                <w:rFonts w:ascii="Times New Roman" w:hAnsi="Times New Roman" w:cs="Times New Roman"/>
                <w:sz w:val="24"/>
                <w:szCs w:val="24"/>
              </w:rPr>
              <w:t>Михаил Иванович (1804-1857) – русский композитор</w:t>
            </w:r>
          </w:p>
        </w:tc>
        <w:tc>
          <w:tcPr>
            <w:tcW w:w="6021" w:type="dxa"/>
            <w:gridSpan w:val="5"/>
          </w:tcPr>
          <w:p w:rsidR="00BB26CC" w:rsidRDefault="00BB26CC" w:rsidP="00BB26CC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Музыка – душа моя»;</w:t>
            </w:r>
          </w:p>
          <w:p w:rsidR="00BB26CC" w:rsidRDefault="00BB26CC" w:rsidP="00BB26CC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Музыка света и радости»</w:t>
            </w:r>
          </w:p>
        </w:tc>
      </w:tr>
      <w:tr w:rsidR="00FE0071" w:rsidTr="00FF0FFD">
        <w:tc>
          <w:tcPr>
            <w:tcW w:w="929" w:type="dxa"/>
          </w:tcPr>
          <w:p w:rsidR="00FE0071" w:rsidRDefault="00BB26CC" w:rsidP="00FF0FFD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60" w:type="dxa"/>
            <w:gridSpan w:val="2"/>
          </w:tcPr>
          <w:p w:rsidR="00FE0071" w:rsidRDefault="00BB26CC" w:rsidP="00FF0FFD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 лет</w:t>
            </w:r>
          </w:p>
        </w:tc>
        <w:tc>
          <w:tcPr>
            <w:tcW w:w="6782" w:type="dxa"/>
            <w:gridSpan w:val="3"/>
          </w:tcPr>
          <w:p w:rsidR="00FE0071" w:rsidRPr="00E44516" w:rsidRDefault="00BB26CC" w:rsidP="00FF0FFD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6CC">
              <w:rPr>
                <w:rFonts w:ascii="Times New Roman" w:hAnsi="Times New Roman" w:cs="Times New Roman"/>
                <w:b/>
                <w:sz w:val="24"/>
                <w:szCs w:val="24"/>
              </w:rPr>
              <w:t>Вела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его (1599-1660) – испанский художник</w:t>
            </w:r>
          </w:p>
        </w:tc>
        <w:tc>
          <w:tcPr>
            <w:tcW w:w="6021" w:type="dxa"/>
            <w:gridSpan w:val="5"/>
          </w:tcPr>
          <w:p w:rsidR="00FE0071" w:rsidRDefault="00BB26CC" w:rsidP="00FF0FFD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Мастер портрета и «художник Истины»</w:t>
            </w:r>
          </w:p>
        </w:tc>
      </w:tr>
      <w:tr w:rsidR="00A26F21" w:rsidTr="00FF0FFD">
        <w:tc>
          <w:tcPr>
            <w:tcW w:w="929" w:type="dxa"/>
          </w:tcPr>
          <w:p w:rsidR="00A26F21" w:rsidRDefault="00A26F21" w:rsidP="00FF0FF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2"/>
          </w:tcPr>
          <w:p w:rsidR="00A26F21" w:rsidRDefault="00A26F21" w:rsidP="00FF0FFD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лет </w:t>
            </w:r>
          </w:p>
        </w:tc>
        <w:tc>
          <w:tcPr>
            <w:tcW w:w="6782" w:type="dxa"/>
            <w:gridSpan w:val="3"/>
          </w:tcPr>
          <w:p w:rsidR="00A26F21" w:rsidRPr="00A26F21" w:rsidRDefault="00A26F21" w:rsidP="00FF0FFD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ельтцер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тьяна Ивановна (1904-1992) – русская актриса</w:t>
            </w:r>
          </w:p>
        </w:tc>
        <w:tc>
          <w:tcPr>
            <w:tcW w:w="6021" w:type="dxa"/>
            <w:gridSpan w:val="5"/>
          </w:tcPr>
          <w:p w:rsidR="00A26F21" w:rsidRDefault="00EB6C30" w:rsidP="00FF0FFD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-«Любимая бабушка Татьяна </w:t>
            </w:r>
            <w:proofErr w:type="spellStart"/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Пельтцер</w:t>
            </w:r>
            <w:proofErr w:type="spellEnd"/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»;</w:t>
            </w:r>
          </w:p>
          <w:p w:rsidR="00EB6C30" w:rsidRDefault="00EB6C30" w:rsidP="00FF0FFD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 «Вас  вообще никто не любит…кроме народа»</w:t>
            </w:r>
          </w:p>
        </w:tc>
      </w:tr>
      <w:tr w:rsidR="00FE0071" w:rsidRPr="00DB7BA6" w:rsidTr="00FF0FFD">
        <w:tc>
          <w:tcPr>
            <w:tcW w:w="929" w:type="dxa"/>
          </w:tcPr>
          <w:p w:rsidR="00FE0071" w:rsidRDefault="00BB26CC" w:rsidP="00FF0FFD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gridSpan w:val="2"/>
          </w:tcPr>
          <w:p w:rsidR="00FE0071" w:rsidRDefault="00BB26CC" w:rsidP="00FF0FFD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6782" w:type="dxa"/>
            <w:gridSpan w:val="3"/>
          </w:tcPr>
          <w:p w:rsidR="00FE0071" w:rsidRPr="00E44516" w:rsidRDefault="00BB26CC" w:rsidP="00FF0FFD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B26CC">
              <w:rPr>
                <w:rFonts w:ascii="Times New Roman" w:hAnsi="Times New Roman" w:cs="Times New Roman"/>
                <w:b/>
                <w:sz w:val="24"/>
                <w:szCs w:val="24"/>
              </w:rPr>
              <w:t>Зы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оргиевна (1929-2009) – русская певица</w:t>
            </w:r>
          </w:p>
        </w:tc>
        <w:tc>
          <w:tcPr>
            <w:tcW w:w="6021" w:type="dxa"/>
            <w:gridSpan w:val="5"/>
          </w:tcPr>
          <w:p w:rsidR="00EB21BA" w:rsidRPr="00EB21BA" w:rsidRDefault="00EB21BA" w:rsidP="00EB21BA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EB21BA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-</w:t>
            </w:r>
            <w:r w:rsidRPr="00EB21B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«Я слишком люблю то, что делаю»</w:t>
            </w:r>
          </w:p>
          <w:p w:rsidR="00EB21BA" w:rsidRDefault="00EB21BA" w:rsidP="00EB21BA">
            <w:pPr>
              <w:pStyle w:val="2"/>
              <w:spacing w:before="0" w:beforeAutospacing="0" w:after="0" w:afterAutospacing="0"/>
              <w:ind w:firstLine="0"/>
              <w:outlineLvl w:val="1"/>
              <w:rPr>
                <w:b w:val="0"/>
                <w:color w:val="3C3C3C"/>
                <w:sz w:val="24"/>
                <w:szCs w:val="24"/>
              </w:rPr>
            </w:pPr>
            <w:r>
              <w:rPr>
                <w:b w:val="0"/>
                <w:color w:val="3C3C3C"/>
                <w:sz w:val="24"/>
                <w:szCs w:val="24"/>
              </w:rPr>
              <w:t xml:space="preserve">- </w:t>
            </w:r>
            <w:r w:rsidRPr="00EB21BA">
              <w:rPr>
                <w:b w:val="0"/>
                <w:color w:val="3C3C3C"/>
                <w:sz w:val="24"/>
                <w:szCs w:val="24"/>
              </w:rPr>
              <w:t>«Жемчужина национального фольклора»</w:t>
            </w:r>
          </w:p>
          <w:p w:rsidR="00605652" w:rsidRPr="00DB7BA6" w:rsidRDefault="00605652" w:rsidP="00EB21BA">
            <w:pPr>
              <w:pStyle w:val="2"/>
              <w:spacing w:before="0" w:beforeAutospacing="0" w:after="0" w:afterAutospacing="0"/>
              <w:ind w:firstLine="0"/>
              <w:outlineLvl w:val="1"/>
              <w:rPr>
                <w:iCs/>
                <w:color w:val="3C3C3C"/>
                <w:sz w:val="24"/>
                <w:szCs w:val="24"/>
              </w:rPr>
            </w:pPr>
          </w:p>
        </w:tc>
      </w:tr>
      <w:tr w:rsidR="00A45751" w:rsidRPr="00DB7BA6" w:rsidTr="00FF0FFD">
        <w:tc>
          <w:tcPr>
            <w:tcW w:w="929" w:type="dxa"/>
          </w:tcPr>
          <w:p w:rsidR="00A45751" w:rsidRDefault="00A45751" w:rsidP="00FF0FFD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  <w:gridSpan w:val="2"/>
          </w:tcPr>
          <w:p w:rsidR="00A45751" w:rsidRDefault="00A45751" w:rsidP="00FF0FFD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 лет</w:t>
            </w:r>
          </w:p>
        </w:tc>
        <w:tc>
          <w:tcPr>
            <w:tcW w:w="6782" w:type="dxa"/>
            <w:gridSpan w:val="3"/>
          </w:tcPr>
          <w:p w:rsidR="00A45751" w:rsidRPr="00BB26CC" w:rsidRDefault="00A45751" w:rsidP="00FF0FFD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</w:t>
            </w:r>
            <w:r w:rsidRPr="00A45751">
              <w:rPr>
                <w:rFonts w:ascii="Times New Roman" w:hAnsi="Times New Roman" w:cs="Times New Roman"/>
                <w:sz w:val="24"/>
                <w:szCs w:val="24"/>
              </w:rPr>
              <w:t>Сергей Васильевич (1864-1910) – русский художник</w:t>
            </w:r>
          </w:p>
        </w:tc>
        <w:tc>
          <w:tcPr>
            <w:tcW w:w="6021" w:type="dxa"/>
            <w:gridSpan w:val="5"/>
          </w:tcPr>
          <w:p w:rsidR="00A45751" w:rsidRDefault="00A45751" w:rsidP="00EB21BA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Художник социальной темы»;</w:t>
            </w:r>
          </w:p>
          <w:p w:rsidR="00A45751" w:rsidRPr="00EB21BA" w:rsidRDefault="00A45751" w:rsidP="00EB21BA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 «Мастер бытового жара и исторических картин»</w:t>
            </w:r>
          </w:p>
        </w:tc>
      </w:tr>
      <w:tr w:rsidR="00FE0071" w:rsidRPr="00F91603" w:rsidTr="00FF0FFD">
        <w:tc>
          <w:tcPr>
            <w:tcW w:w="929" w:type="dxa"/>
          </w:tcPr>
          <w:p w:rsidR="00FE0071" w:rsidRDefault="00EB21BA" w:rsidP="00FF0FF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0" w:type="dxa"/>
            <w:gridSpan w:val="2"/>
          </w:tcPr>
          <w:p w:rsidR="00FE0071" w:rsidRDefault="00EB21BA" w:rsidP="00FF0FFD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</w:p>
        </w:tc>
        <w:tc>
          <w:tcPr>
            <w:tcW w:w="6782" w:type="dxa"/>
            <w:gridSpan w:val="3"/>
          </w:tcPr>
          <w:p w:rsidR="00FE0071" w:rsidRPr="004A27DF" w:rsidRDefault="00A45751" w:rsidP="00FF0FFD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45751">
              <w:rPr>
                <w:rFonts w:ascii="Times New Roman" w:hAnsi="Times New Roman" w:cs="Times New Roman"/>
                <w:b/>
                <w:sz w:val="24"/>
                <w:szCs w:val="24"/>
              </w:rPr>
              <w:t>Ваг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ип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 (1879-1951)- русская балер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6021" w:type="dxa"/>
            <w:gridSpan w:val="5"/>
          </w:tcPr>
          <w:p w:rsidR="00FE0071" w:rsidRDefault="00A45751" w:rsidP="00BB26CC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в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рясать сердца людей»</w:t>
            </w:r>
          </w:p>
          <w:p w:rsidR="00A45751" w:rsidRPr="00F91603" w:rsidRDefault="00A45751" w:rsidP="00BB26CC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«Сторонник классического танца»</w:t>
            </w:r>
          </w:p>
        </w:tc>
      </w:tr>
      <w:tr w:rsidR="00FE0071" w:rsidRPr="000A4B60" w:rsidTr="00FF0FFD">
        <w:tc>
          <w:tcPr>
            <w:tcW w:w="929" w:type="dxa"/>
          </w:tcPr>
          <w:p w:rsidR="00FE0071" w:rsidRDefault="00A45751" w:rsidP="00FF0FF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0" w:type="dxa"/>
            <w:gridSpan w:val="2"/>
          </w:tcPr>
          <w:p w:rsidR="00FE0071" w:rsidRDefault="00EB6C30" w:rsidP="00FF0FFD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A45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6782" w:type="dxa"/>
            <w:gridSpan w:val="3"/>
          </w:tcPr>
          <w:p w:rsidR="00FE0071" w:rsidRPr="004A27DF" w:rsidRDefault="00A45751" w:rsidP="00FF0FFD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6C30" w:rsidRPr="00EB6C30">
              <w:rPr>
                <w:rFonts w:ascii="Times New Roman" w:hAnsi="Times New Roman" w:cs="Times New Roman"/>
                <w:b/>
                <w:sz w:val="24"/>
                <w:szCs w:val="24"/>
              </w:rPr>
              <w:t>Панкратов-Черн</w:t>
            </w:r>
            <w:r w:rsidR="00EB6C3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EB6C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(1949) – русский актер театра и кино</w:t>
            </w:r>
          </w:p>
        </w:tc>
        <w:tc>
          <w:tcPr>
            <w:tcW w:w="6021" w:type="dxa"/>
            <w:gridSpan w:val="5"/>
          </w:tcPr>
          <w:p w:rsidR="00EB6C30" w:rsidRDefault="00EB6C30" w:rsidP="00EB6C30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-«Пестрота экранных образов Панкратова </w:t>
            </w:r>
            <w:proofErr w:type="gramStart"/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ерного»;</w:t>
            </w:r>
          </w:p>
          <w:p w:rsidR="00FE0071" w:rsidRPr="000A4B60" w:rsidRDefault="00EB6C30" w:rsidP="00A45751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Самобытный и безыскусный талант»</w:t>
            </w:r>
          </w:p>
        </w:tc>
      </w:tr>
    </w:tbl>
    <w:p w:rsidR="00605652" w:rsidRDefault="00605652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23BBF" w:rsidRPr="00E974ED" w:rsidRDefault="00A23BBF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74ED">
        <w:rPr>
          <w:rFonts w:ascii="Times New Roman" w:hAnsi="Times New Roman" w:cs="Times New Roman"/>
          <w:b/>
          <w:color w:val="C00000"/>
          <w:sz w:val="28"/>
          <w:szCs w:val="28"/>
        </w:rPr>
        <w:t>ИЮЛ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9"/>
        <w:gridCol w:w="30"/>
        <w:gridCol w:w="1230"/>
        <w:gridCol w:w="7"/>
        <w:gridCol w:w="4149"/>
        <w:gridCol w:w="2626"/>
        <w:gridCol w:w="1730"/>
        <w:gridCol w:w="4223"/>
        <w:gridCol w:w="8"/>
        <w:gridCol w:w="21"/>
        <w:gridCol w:w="39"/>
      </w:tblGrid>
      <w:tr w:rsidR="00A23BBF" w:rsidTr="00A23BBF">
        <w:tc>
          <w:tcPr>
            <w:tcW w:w="14992" w:type="dxa"/>
            <w:gridSpan w:val="11"/>
          </w:tcPr>
          <w:p w:rsidR="00A23BBF" w:rsidRDefault="00A23BBF" w:rsidP="00B3512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менательные и памятные даты общественно-политического характера, ежегодные праздники</w:t>
            </w:r>
          </w:p>
        </w:tc>
      </w:tr>
      <w:tr w:rsidR="00A23BBF" w:rsidTr="00A23BBF">
        <w:tc>
          <w:tcPr>
            <w:tcW w:w="959" w:type="dxa"/>
            <w:gridSpan w:val="2"/>
          </w:tcPr>
          <w:p w:rsidR="00A23BBF" w:rsidRDefault="00A23BBF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9"/>
          </w:tcPr>
          <w:p w:rsidR="00A23BBF" w:rsidRPr="00A23BBF" w:rsidRDefault="00A23BBF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3B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портивного журналиста </w:t>
            </w:r>
            <w:r w:rsidRPr="00A23BBF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)</w:t>
            </w:r>
          </w:p>
        </w:tc>
      </w:tr>
      <w:tr w:rsidR="00A23BBF" w:rsidTr="00A23BBF">
        <w:tc>
          <w:tcPr>
            <w:tcW w:w="959" w:type="dxa"/>
            <w:gridSpan w:val="2"/>
          </w:tcPr>
          <w:p w:rsidR="00A23BBF" w:rsidRDefault="00A23BBF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3" w:type="dxa"/>
            <w:gridSpan w:val="9"/>
          </w:tcPr>
          <w:p w:rsidR="00A23BBF" w:rsidRPr="00FD2953" w:rsidRDefault="00A23BBF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нь любви и семейного счастья</w:t>
            </w:r>
          </w:p>
        </w:tc>
      </w:tr>
      <w:tr w:rsidR="00A23BBF" w:rsidTr="00A23BBF">
        <w:tc>
          <w:tcPr>
            <w:tcW w:w="959" w:type="dxa"/>
            <w:gridSpan w:val="2"/>
          </w:tcPr>
          <w:p w:rsidR="00A23BBF" w:rsidRDefault="00A23BBF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33" w:type="dxa"/>
            <w:gridSpan w:val="9"/>
          </w:tcPr>
          <w:p w:rsidR="00A23BBF" w:rsidRPr="00FD2953" w:rsidRDefault="00A23BBF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инской славы России: День победы русской армии под командованием Петра Первого над шведами в Полтавском сражении (1709 год)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BBF" w:rsidTr="00A23BBF">
        <w:tc>
          <w:tcPr>
            <w:tcW w:w="959" w:type="dxa"/>
            <w:gridSpan w:val="2"/>
          </w:tcPr>
          <w:p w:rsidR="00A23BBF" w:rsidRDefault="00A23BBF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33" w:type="dxa"/>
            <w:gridSpan w:val="9"/>
          </w:tcPr>
          <w:p w:rsidR="00A23BBF" w:rsidRPr="00FD2953" w:rsidRDefault="00A23BBF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шоколада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3BBF" w:rsidTr="00A23BBF">
        <w:tc>
          <w:tcPr>
            <w:tcW w:w="959" w:type="dxa"/>
            <w:gridSpan w:val="2"/>
          </w:tcPr>
          <w:p w:rsidR="00A23BBF" w:rsidRDefault="00A23BBF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33" w:type="dxa"/>
            <w:gridSpan w:val="9"/>
          </w:tcPr>
          <w:p w:rsidR="00A23BBF" w:rsidRPr="00FD2953" w:rsidRDefault="00A23BBF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крещения Руси</w:t>
            </w:r>
          </w:p>
        </w:tc>
      </w:tr>
      <w:tr w:rsidR="00FD291A" w:rsidTr="00A23BBF">
        <w:tc>
          <w:tcPr>
            <w:tcW w:w="959" w:type="dxa"/>
            <w:gridSpan w:val="2"/>
          </w:tcPr>
          <w:p w:rsidR="00FD291A" w:rsidRDefault="00FD291A" w:rsidP="00124485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14033" w:type="dxa"/>
            <w:gridSpan w:val="9"/>
          </w:tcPr>
          <w:p w:rsidR="00FD291A" w:rsidRPr="00FD2953" w:rsidRDefault="00FD291A" w:rsidP="00124485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енно-морского флота России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следнее воскресенье месяца)</w:t>
            </w:r>
          </w:p>
        </w:tc>
      </w:tr>
      <w:tr w:rsidR="00FD291A" w:rsidTr="00A23BBF">
        <w:tc>
          <w:tcPr>
            <w:tcW w:w="959" w:type="dxa"/>
            <w:gridSpan w:val="2"/>
          </w:tcPr>
          <w:p w:rsidR="00FD291A" w:rsidRDefault="00FD291A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033" w:type="dxa"/>
            <w:gridSpan w:val="9"/>
          </w:tcPr>
          <w:p w:rsidR="00FD291A" w:rsidRPr="00FD2953" w:rsidRDefault="00FD291A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тигра</w:t>
            </w:r>
          </w:p>
        </w:tc>
      </w:tr>
      <w:tr w:rsidR="00FD291A" w:rsidTr="00A23BBF">
        <w:tc>
          <w:tcPr>
            <w:tcW w:w="959" w:type="dxa"/>
            <w:gridSpan w:val="2"/>
          </w:tcPr>
          <w:p w:rsidR="00FD291A" w:rsidRDefault="00FD291A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33" w:type="dxa"/>
            <w:gridSpan w:val="9"/>
          </w:tcPr>
          <w:p w:rsidR="00FD291A" w:rsidRPr="00FD2953" w:rsidRDefault="00FD291A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дружбы</w:t>
            </w:r>
          </w:p>
        </w:tc>
      </w:tr>
      <w:tr w:rsidR="008A2358" w:rsidTr="00A23BBF">
        <w:tc>
          <w:tcPr>
            <w:tcW w:w="959" w:type="dxa"/>
            <w:gridSpan w:val="2"/>
          </w:tcPr>
          <w:p w:rsidR="008A2358" w:rsidRDefault="008A2358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9"/>
          </w:tcPr>
          <w:p w:rsidR="008A2358" w:rsidRPr="00FD2953" w:rsidRDefault="008A2358" w:rsidP="008A2358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времени первого Всероссийского библиотечного съезда</w:t>
            </w:r>
          </w:p>
        </w:tc>
      </w:tr>
      <w:tr w:rsidR="00FD291A" w:rsidRPr="00077FAE" w:rsidTr="00B35120">
        <w:trPr>
          <w:gridAfter w:val="3"/>
          <w:wAfter w:w="68" w:type="dxa"/>
        </w:trPr>
        <w:tc>
          <w:tcPr>
            <w:tcW w:w="14924" w:type="dxa"/>
            <w:gridSpan w:val="8"/>
          </w:tcPr>
          <w:p w:rsidR="00FD291A" w:rsidRPr="00077FAE" w:rsidRDefault="00FD291A" w:rsidP="00B3512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FD291A" w:rsidRPr="00E555A4" w:rsidTr="00B35120">
        <w:trPr>
          <w:gridAfter w:val="1"/>
          <w:wAfter w:w="39" w:type="dxa"/>
        </w:trPr>
        <w:tc>
          <w:tcPr>
            <w:tcW w:w="929" w:type="dxa"/>
          </w:tcPr>
          <w:p w:rsidR="00FD291A" w:rsidRPr="00E555A4" w:rsidRDefault="00FD291A" w:rsidP="00B3512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FD291A" w:rsidRPr="00E555A4" w:rsidRDefault="00FD291A" w:rsidP="00B3512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49" w:type="dxa"/>
          </w:tcPr>
          <w:p w:rsidR="00FD291A" w:rsidRPr="00E555A4" w:rsidRDefault="00FD291A" w:rsidP="00B3512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56" w:type="dxa"/>
            <w:gridSpan w:val="2"/>
          </w:tcPr>
          <w:p w:rsidR="00FD291A" w:rsidRPr="00E555A4" w:rsidRDefault="00FD291A" w:rsidP="00B3512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FD291A" w:rsidRPr="00E555A4" w:rsidRDefault="00FD291A" w:rsidP="00B3512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7554B7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7554B7" w:rsidRDefault="007554B7" w:rsidP="00B3512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3"/>
          </w:tcPr>
          <w:p w:rsidR="007554B7" w:rsidRDefault="007554B7" w:rsidP="00B3512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 лет</w:t>
            </w:r>
          </w:p>
        </w:tc>
        <w:tc>
          <w:tcPr>
            <w:tcW w:w="4149" w:type="dxa"/>
          </w:tcPr>
          <w:p w:rsidR="007554B7" w:rsidRDefault="007554B7" w:rsidP="007554B7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д Жорж </w:t>
            </w:r>
            <w:r w:rsidRPr="007554B7">
              <w:rPr>
                <w:rFonts w:ascii="Times New Roman" w:hAnsi="Times New Roman" w:cs="Times New Roman"/>
                <w:sz w:val="24"/>
                <w:szCs w:val="24"/>
              </w:rPr>
              <w:t>(Аврора Дюпен)</w:t>
            </w:r>
          </w:p>
          <w:p w:rsidR="007554B7" w:rsidRPr="007554B7" w:rsidRDefault="007554B7" w:rsidP="007554B7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4-1876) – французская писательница</w:t>
            </w:r>
          </w:p>
        </w:tc>
        <w:tc>
          <w:tcPr>
            <w:tcW w:w="4356" w:type="dxa"/>
            <w:gridSpan w:val="2"/>
          </w:tcPr>
          <w:p w:rsidR="007554B7" w:rsidRPr="003F55F5" w:rsidRDefault="007554B7" w:rsidP="007554B7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диана», «Валентина», «Консуэло», «Графиня Рудольштадт»</w:t>
            </w:r>
          </w:p>
        </w:tc>
        <w:tc>
          <w:tcPr>
            <w:tcW w:w="4252" w:type="dxa"/>
            <w:gridSpan w:val="3"/>
          </w:tcPr>
          <w:p w:rsidR="007554B7" w:rsidRDefault="007554B7" w:rsidP="00B35120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Волновать чувства и пробуждать мысль»</w:t>
            </w:r>
          </w:p>
        </w:tc>
      </w:tr>
      <w:tr w:rsidR="007554B7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7554B7" w:rsidRDefault="007554B7" w:rsidP="00124485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7" w:type="dxa"/>
            <w:gridSpan w:val="3"/>
          </w:tcPr>
          <w:p w:rsidR="007554B7" w:rsidRDefault="007554B7" w:rsidP="00124485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0 лет </w:t>
            </w:r>
          </w:p>
        </w:tc>
        <w:tc>
          <w:tcPr>
            <w:tcW w:w="4149" w:type="dxa"/>
          </w:tcPr>
          <w:p w:rsidR="007554B7" w:rsidRDefault="007554B7" w:rsidP="0012448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D1C">
              <w:rPr>
                <w:rFonts w:ascii="Times New Roman" w:hAnsi="Times New Roman" w:cs="Times New Roman"/>
                <w:b/>
                <w:sz w:val="24"/>
                <w:szCs w:val="24"/>
              </w:rPr>
              <w:t>Фейхтванг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н</w:t>
            </w:r>
          </w:p>
          <w:p w:rsidR="007554B7" w:rsidRPr="007554B7" w:rsidRDefault="007554B7" w:rsidP="0012448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84-1958) – немецкий писатель</w:t>
            </w:r>
          </w:p>
        </w:tc>
        <w:tc>
          <w:tcPr>
            <w:tcW w:w="4356" w:type="dxa"/>
            <w:gridSpan w:val="2"/>
          </w:tcPr>
          <w:p w:rsidR="007554B7" w:rsidRDefault="007554B7" w:rsidP="00124485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рат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те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Лисы в винограднике», «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перг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2" w:type="dxa"/>
            <w:gridSpan w:val="3"/>
          </w:tcPr>
          <w:p w:rsidR="007554B7" w:rsidRDefault="007554B7" w:rsidP="007554B7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он Фейхтвангер: нелегкий путь познания»</w:t>
            </w:r>
          </w:p>
        </w:tc>
      </w:tr>
      <w:tr w:rsidR="007554B7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7554B7" w:rsidRDefault="007554B7" w:rsidP="00B35120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267" w:type="dxa"/>
            <w:gridSpan w:val="3"/>
          </w:tcPr>
          <w:p w:rsidR="007554B7" w:rsidRDefault="007554B7" w:rsidP="00B3512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</w:p>
        </w:tc>
        <w:tc>
          <w:tcPr>
            <w:tcW w:w="4149" w:type="dxa"/>
          </w:tcPr>
          <w:p w:rsidR="007554B7" w:rsidRDefault="007554B7" w:rsidP="000C661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  <w:p w:rsidR="007554B7" w:rsidRPr="000C6610" w:rsidRDefault="007554B7" w:rsidP="000C661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89-1963) – русский поэт</w:t>
            </w:r>
          </w:p>
        </w:tc>
        <w:tc>
          <w:tcPr>
            <w:tcW w:w="4356" w:type="dxa"/>
            <w:gridSpan w:val="2"/>
          </w:tcPr>
          <w:p w:rsidR="007554B7" w:rsidRPr="003F55F5" w:rsidRDefault="007554B7" w:rsidP="003F55F5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5F5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  <w:t xml:space="preserve">«Ночная флейта: Стихи», « Ой конин </w:t>
            </w:r>
            <w:proofErr w:type="gramStart"/>
            <w:r w:rsidRPr="003F55F5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  <w:t>дан</w:t>
            </w:r>
            <w:proofErr w:type="gramEnd"/>
            <w:r w:rsidRPr="003F55F5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55F5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  <w:t>окейн</w:t>
            </w:r>
            <w:proofErr w:type="spellEnd"/>
            <w:r w:rsidRPr="003F55F5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  <w:t xml:space="preserve">! Четвёртая кн. стихов», «Оксана», «Бомба» и др.  </w:t>
            </w:r>
          </w:p>
        </w:tc>
        <w:tc>
          <w:tcPr>
            <w:tcW w:w="4252" w:type="dxa"/>
            <w:gridSpan w:val="3"/>
          </w:tcPr>
          <w:p w:rsidR="007554B7" w:rsidRPr="00BD0F9B" w:rsidRDefault="007554B7" w:rsidP="00B35120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ирик по складу своей души…»</w:t>
            </w:r>
          </w:p>
        </w:tc>
      </w:tr>
      <w:tr w:rsidR="007554B7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7554B7" w:rsidRDefault="00692A36" w:rsidP="00B3512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7" w:type="dxa"/>
            <w:gridSpan w:val="3"/>
          </w:tcPr>
          <w:p w:rsidR="007554B7" w:rsidRDefault="00692A36" w:rsidP="00B3512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</w:p>
        </w:tc>
        <w:tc>
          <w:tcPr>
            <w:tcW w:w="4149" w:type="dxa"/>
          </w:tcPr>
          <w:p w:rsidR="00692A36" w:rsidRPr="00692A36" w:rsidRDefault="00692A36" w:rsidP="000C661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мингуэй </w:t>
            </w:r>
            <w:r w:rsidRPr="00692A36">
              <w:rPr>
                <w:rFonts w:ascii="Times New Roman" w:hAnsi="Times New Roman" w:cs="Times New Roman"/>
                <w:sz w:val="24"/>
                <w:szCs w:val="24"/>
              </w:rPr>
              <w:t xml:space="preserve">Эрнест </w:t>
            </w:r>
          </w:p>
          <w:p w:rsidR="007554B7" w:rsidRPr="00D72ECE" w:rsidRDefault="00692A36" w:rsidP="000C6610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99-1961) – американский писатель</w:t>
            </w:r>
          </w:p>
        </w:tc>
        <w:tc>
          <w:tcPr>
            <w:tcW w:w="4356" w:type="dxa"/>
            <w:gridSpan w:val="2"/>
          </w:tcPr>
          <w:p w:rsidR="007554B7" w:rsidRPr="002F44BD" w:rsidRDefault="00692A36" w:rsidP="00D72ECE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й, оружие!», «По ком звонит колокол», «Старик и море»</w:t>
            </w:r>
          </w:p>
        </w:tc>
        <w:tc>
          <w:tcPr>
            <w:tcW w:w="4252" w:type="dxa"/>
            <w:gridSpan w:val="3"/>
          </w:tcPr>
          <w:p w:rsidR="007554B7" w:rsidRPr="00BD0F9B" w:rsidRDefault="007554B7" w:rsidP="00A669EB">
            <w:pPr>
              <w:pStyle w:val="1"/>
              <w:shd w:val="clear" w:color="auto" w:fill="FFFFFF"/>
              <w:spacing w:before="0"/>
              <w:ind w:firstLine="0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353AB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Писатель, безгранично любивший жизнь»</w:t>
            </w:r>
          </w:p>
        </w:tc>
      </w:tr>
      <w:tr w:rsidR="00001EF5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001EF5" w:rsidRDefault="00001EF5" w:rsidP="0012448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gridSpan w:val="3"/>
          </w:tcPr>
          <w:p w:rsidR="00001EF5" w:rsidRDefault="00001EF5" w:rsidP="00124485">
            <w:pPr>
              <w:shd w:val="clear" w:color="auto" w:fill="FFFFFF"/>
              <w:spacing w:line="294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 лет </w:t>
            </w:r>
          </w:p>
        </w:tc>
        <w:tc>
          <w:tcPr>
            <w:tcW w:w="4149" w:type="dxa"/>
          </w:tcPr>
          <w:p w:rsidR="00001EF5" w:rsidRDefault="00001EF5" w:rsidP="0012448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к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EF5" w:rsidRPr="003F55F5" w:rsidRDefault="00001EF5" w:rsidP="0012448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9-1974) – русский писатель, режиссер, сценарист, актер</w:t>
            </w:r>
          </w:p>
        </w:tc>
        <w:tc>
          <w:tcPr>
            <w:tcW w:w="4356" w:type="dxa"/>
            <w:gridSpan w:val="2"/>
          </w:tcPr>
          <w:p w:rsidR="00001EF5" w:rsidRDefault="00001EF5" w:rsidP="0012448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ина красная», «До третьих петухов», «Энергичные люди», « Я пришел к вам дать волю», «Любавины»</w:t>
            </w:r>
          </w:p>
        </w:tc>
        <w:tc>
          <w:tcPr>
            <w:tcW w:w="4252" w:type="dxa"/>
            <w:gridSpan w:val="3"/>
          </w:tcPr>
          <w:p w:rsidR="00001EF5" w:rsidRDefault="00001EF5" w:rsidP="00124485">
            <w:pPr>
              <w:pStyle w:val="3"/>
              <w:shd w:val="clear" w:color="auto" w:fill="FFFFFF"/>
              <w:spacing w:before="0"/>
              <w:ind w:firstLine="0"/>
              <w:outlineLvl w:val="2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-«</w:t>
            </w:r>
            <w:r w:rsidRPr="00302E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 крайнего порога вели его, спеша, - алтайская порода и добрая душа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.»;</w:t>
            </w:r>
          </w:p>
          <w:p w:rsidR="00001EF5" w:rsidRDefault="00001EF5" w:rsidP="00124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E8E">
              <w:rPr>
                <w:rFonts w:ascii="Times New Roman" w:hAnsi="Times New Roman" w:cs="Times New Roman"/>
                <w:sz w:val="24"/>
                <w:szCs w:val="24"/>
              </w:rPr>
              <w:t>-«Мне бы только правду рассказать о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EF5" w:rsidRPr="00302E8E" w:rsidRDefault="00001EF5" w:rsidP="00124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Шукшине непросто говорить…»</w:t>
            </w:r>
          </w:p>
        </w:tc>
      </w:tr>
      <w:tr w:rsidR="00001EF5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001EF5" w:rsidRDefault="00001EF5" w:rsidP="00B3512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gridSpan w:val="3"/>
          </w:tcPr>
          <w:p w:rsidR="00001EF5" w:rsidRDefault="00001EF5" w:rsidP="00B3512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 лет</w:t>
            </w:r>
          </w:p>
        </w:tc>
        <w:tc>
          <w:tcPr>
            <w:tcW w:w="4149" w:type="dxa"/>
          </w:tcPr>
          <w:p w:rsidR="00001EF5" w:rsidRPr="00001EF5" w:rsidRDefault="00001EF5" w:rsidP="007351F0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01E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юма Александр</w:t>
            </w:r>
            <w:r w:rsidR="00BC05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сын</w:t>
            </w:r>
            <w:r w:rsidR="008A23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001EF5" w:rsidRPr="007351F0" w:rsidRDefault="00001EF5" w:rsidP="007351F0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824-1895) – французский писатель</w:t>
            </w:r>
          </w:p>
        </w:tc>
        <w:tc>
          <w:tcPr>
            <w:tcW w:w="4356" w:type="dxa"/>
            <w:gridSpan w:val="2"/>
          </w:tcPr>
          <w:p w:rsidR="00001EF5" w:rsidRPr="002F44BD" w:rsidRDefault="00001EF5" w:rsidP="00885F55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ма с камелиям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есса», «Иностранка» и др.</w:t>
            </w:r>
          </w:p>
        </w:tc>
        <w:tc>
          <w:tcPr>
            <w:tcW w:w="4252" w:type="dxa"/>
            <w:gridSpan w:val="3"/>
          </w:tcPr>
          <w:p w:rsidR="00001EF5" w:rsidRPr="00BD0F9B" w:rsidRDefault="00001EF5" w:rsidP="00885F55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р социальной драмы»</w:t>
            </w:r>
          </w:p>
        </w:tc>
      </w:tr>
      <w:tr w:rsidR="00001EF5" w:rsidRPr="00E47547" w:rsidTr="00B35120">
        <w:trPr>
          <w:gridAfter w:val="2"/>
          <w:wAfter w:w="60" w:type="dxa"/>
        </w:trPr>
        <w:tc>
          <w:tcPr>
            <w:tcW w:w="14932" w:type="dxa"/>
            <w:gridSpan w:val="9"/>
          </w:tcPr>
          <w:p w:rsidR="00001EF5" w:rsidRPr="00E47547" w:rsidRDefault="00001EF5" w:rsidP="00B3512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E47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</w:tr>
      <w:tr w:rsidR="00001EF5" w:rsidRPr="00EA0C80" w:rsidTr="00B35120">
        <w:tc>
          <w:tcPr>
            <w:tcW w:w="929" w:type="dxa"/>
          </w:tcPr>
          <w:p w:rsidR="00001EF5" w:rsidRPr="00077FAE" w:rsidRDefault="00001EF5" w:rsidP="00B3512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001EF5" w:rsidRPr="00077FAE" w:rsidRDefault="00001EF5" w:rsidP="00B3512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001EF5" w:rsidRPr="00077FAE" w:rsidRDefault="00001EF5" w:rsidP="00B35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6021" w:type="dxa"/>
            <w:gridSpan w:val="5"/>
          </w:tcPr>
          <w:p w:rsidR="00001EF5" w:rsidRPr="00EA0C80" w:rsidRDefault="00001EF5" w:rsidP="00B35120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001EF5" w:rsidRPr="00592726" w:rsidTr="00B35120">
        <w:tc>
          <w:tcPr>
            <w:tcW w:w="929" w:type="dxa"/>
          </w:tcPr>
          <w:p w:rsidR="00001EF5" w:rsidRDefault="00001EF5" w:rsidP="003961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001EF5" w:rsidRDefault="00001EF5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</w:p>
        </w:tc>
        <w:tc>
          <w:tcPr>
            <w:tcW w:w="6782" w:type="dxa"/>
            <w:gridSpan w:val="3"/>
          </w:tcPr>
          <w:p w:rsidR="00001EF5" w:rsidRPr="00405861" w:rsidRDefault="00001EF5" w:rsidP="00B35120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ухина 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а Игнатьевна (1889-1953) – русский скульптор</w:t>
            </w:r>
          </w:p>
        </w:tc>
        <w:tc>
          <w:tcPr>
            <w:tcW w:w="6021" w:type="dxa"/>
            <w:gridSpan w:val="5"/>
          </w:tcPr>
          <w:p w:rsidR="00001EF5" w:rsidRPr="00592726" w:rsidRDefault="00001EF5" w:rsidP="000D38F9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«Гордость русского </w:t>
            </w:r>
            <w:proofErr w:type="spellStart"/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монументализма</w:t>
            </w:r>
            <w:proofErr w:type="spellEnd"/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»</w:t>
            </w:r>
          </w:p>
        </w:tc>
      </w:tr>
      <w:tr w:rsidR="00001EF5" w:rsidRPr="00592726" w:rsidTr="00B35120">
        <w:tc>
          <w:tcPr>
            <w:tcW w:w="929" w:type="dxa"/>
          </w:tcPr>
          <w:p w:rsidR="00001EF5" w:rsidRDefault="00001EF5" w:rsidP="003961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</w:tcPr>
          <w:p w:rsidR="00001EF5" w:rsidRDefault="00001EF5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5 лет </w:t>
            </w:r>
          </w:p>
        </w:tc>
        <w:tc>
          <w:tcPr>
            <w:tcW w:w="6782" w:type="dxa"/>
            <w:gridSpan w:val="3"/>
          </w:tcPr>
          <w:p w:rsidR="00001EF5" w:rsidRDefault="00001EF5" w:rsidP="000D38F9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аковский 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антин Егорович (1939-1915) – русский художник</w:t>
            </w:r>
          </w:p>
        </w:tc>
        <w:tc>
          <w:tcPr>
            <w:tcW w:w="6021" w:type="dxa"/>
            <w:gridSpan w:val="5"/>
          </w:tcPr>
          <w:p w:rsidR="00001EF5" w:rsidRDefault="002129E5" w:rsidP="008D2B7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</w:t>
            </w:r>
            <w:r w:rsidR="00001EF5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Лиризмом окрашенное творчество»</w:t>
            </w: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;</w:t>
            </w:r>
          </w:p>
          <w:p w:rsidR="002129E5" w:rsidRDefault="002129E5" w:rsidP="008D2B7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 «Виртуоз русского искусства»</w:t>
            </w:r>
          </w:p>
        </w:tc>
      </w:tr>
      <w:tr w:rsidR="002129E5" w:rsidRPr="00592726" w:rsidTr="00B35120">
        <w:tc>
          <w:tcPr>
            <w:tcW w:w="929" w:type="dxa"/>
          </w:tcPr>
          <w:p w:rsidR="002129E5" w:rsidRDefault="002129E5" w:rsidP="002129E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2"/>
          </w:tcPr>
          <w:p w:rsidR="002129E5" w:rsidRDefault="002129E5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</w:p>
        </w:tc>
        <w:tc>
          <w:tcPr>
            <w:tcW w:w="6782" w:type="dxa"/>
            <w:gridSpan w:val="3"/>
          </w:tcPr>
          <w:p w:rsidR="002129E5" w:rsidRDefault="002129E5" w:rsidP="000D38F9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йников </w:t>
            </w:r>
            <w:r w:rsidRPr="002129E5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proofErr w:type="spellStart"/>
            <w:r w:rsidRPr="002129E5"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914-1965) – русский киноактер</w:t>
            </w:r>
          </w:p>
        </w:tc>
        <w:tc>
          <w:tcPr>
            <w:tcW w:w="6021" w:type="dxa"/>
            <w:gridSpan w:val="5"/>
          </w:tcPr>
          <w:p w:rsidR="002129E5" w:rsidRDefault="002129E5" w:rsidP="002129E5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Свой парень для миллиона зрителей»</w:t>
            </w:r>
          </w:p>
        </w:tc>
      </w:tr>
      <w:tr w:rsidR="00001EF5" w:rsidRPr="00592726" w:rsidTr="00B35120">
        <w:tc>
          <w:tcPr>
            <w:tcW w:w="929" w:type="dxa"/>
          </w:tcPr>
          <w:p w:rsidR="00001EF5" w:rsidRDefault="002129E5" w:rsidP="003961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60" w:type="dxa"/>
            <w:gridSpan w:val="2"/>
          </w:tcPr>
          <w:p w:rsidR="00001EF5" w:rsidRDefault="002129E5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</w:p>
        </w:tc>
        <w:tc>
          <w:tcPr>
            <w:tcW w:w="6782" w:type="dxa"/>
            <w:gridSpan w:val="3"/>
          </w:tcPr>
          <w:p w:rsidR="00001EF5" w:rsidRPr="00405861" w:rsidRDefault="002129E5" w:rsidP="00B35120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29E5">
              <w:rPr>
                <w:rFonts w:ascii="Times New Roman" w:hAnsi="Times New Roman" w:cs="Times New Roman"/>
                <w:b/>
                <w:sz w:val="24"/>
                <w:szCs w:val="24"/>
              </w:rPr>
              <w:t>Ша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Захарович (1889-1985) – русский художник</w:t>
            </w:r>
          </w:p>
        </w:tc>
        <w:tc>
          <w:tcPr>
            <w:tcW w:w="6021" w:type="dxa"/>
            <w:gridSpan w:val="5"/>
          </w:tcPr>
          <w:p w:rsidR="00001EF5" w:rsidRPr="00592726" w:rsidRDefault="00001EF5" w:rsidP="00B35120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</w:t>
            </w:r>
            <w:r w:rsidR="002129E5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Кисть тихой радости и светлой грусти»</w:t>
            </w:r>
          </w:p>
        </w:tc>
      </w:tr>
      <w:tr w:rsidR="000E4EB4" w:rsidRPr="00592726" w:rsidTr="00B35120">
        <w:tc>
          <w:tcPr>
            <w:tcW w:w="929" w:type="dxa"/>
          </w:tcPr>
          <w:p w:rsidR="000E4EB4" w:rsidRDefault="000E4EB4" w:rsidP="000E4E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60" w:type="dxa"/>
            <w:gridSpan w:val="2"/>
          </w:tcPr>
          <w:p w:rsidR="000E4EB4" w:rsidRDefault="000E4EB4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 лет </w:t>
            </w:r>
          </w:p>
        </w:tc>
        <w:tc>
          <w:tcPr>
            <w:tcW w:w="6782" w:type="dxa"/>
            <w:gridSpan w:val="3"/>
          </w:tcPr>
          <w:p w:rsidR="000E4EB4" w:rsidRPr="002129E5" w:rsidRDefault="000E4EB4" w:rsidP="00B35120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Ширвиндт </w:t>
            </w:r>
            <w:r w:rsidRPr="000E4E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ксандр Анатольевич</w:t>
            </w:r>
            <w:r w:rsidRPr="003B64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934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российский актер театра и кино</w:t>
            </w:r>
          </w:p>
        </w:tc>
        <w:tc>
          <w:tcPr>
            <w:tcW w:w="6021" w:type="dxa"/>
            <w:gridSpan w:val="5"/>
          </w:tcPr>
          <w:p w:rsidR="000E4EB4" w:rsidRDefault="000E4EB4" w:rsidP="000E4EB4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«</w:t>
            </w:r>
            <w:r w:rsidRPr="000E4E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не элементарно неинтересно коллективное мышление. Мне больше нравится жить своим умом…</w:t>
            </w:r>
            <w:r w:rsidR="002A69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;</w:t>
            </w:r>
          </w:p>
          <w:p w:rsidR="002A69F3" w:rsidRPr="000E4EB4" w:rsidRDefault="002A69F3" w:rsidP="002A69F3">
            <w:pPr>
              <w:pStyle w:val="5"/>
              <w:shd w:val="clear" w:color="auto" w:fill="FFFFFF"/>
              <w:spacing w:before="0"/>
              <w:ind w:firstLine="0"/>
              <w:outlineLvl w:val="4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 w:rsidRPr="002A69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2A69F3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</w:rPr>
              <w:t xml:space="preserve"> «Ширвиндт, наверное, все-таки не артист… Тем более не режиссер. Если спросить, кто он такой, отвечу, что профессия у </w:t>
            </w:r>
            <w:r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</w:rPr>
              <w:t>него уникальная. Он – Ширвиндт» (М. Захаров).</w:t>
            </w:r>
          </w:p>
        </w:tc>
      </w:tr>
      <w:tr w:rsidR="00001EF5" w:rsidRPr="00592726" w:rsidTr="00B35120">
        <w:tc>
          <w:tcPr>
            <w:tcW w:w="929" w:type="dxa"/>
          </w:tcPr>
          <w:p w:rsidR="00001EF5" w:rsidRDefault="002129E5" w:rsidP="000E4E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gridSpan w:val="2"/>
          </w:tcPr>
          <w:p w:rsidR="00001EF5" w:rsidRDefault="002129E5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6782" w:type="dxa"/>
            <w:gridSpan w:val="3"/>
          </w:tcPr>
          <w:p w:rsidR="00001EF5" w:rsidRPr="0039615A" w:rsidRDefault="002129E5" w:rsidP="00B35120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129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оз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атьяна Михайловна (1924-2011) – русский кинорежиссер</w:t>
            </w:r>
          </w:p>
        </w:tc>
        <w:tc>
          <w:tcPr>
            <w:tcW w:w="6021" w:type="dxa"/>
            <w:gridSpan w:val="5"/>
          </w:tcPr>
          <w:p w:rsidR="00001EF5" w:rsidRDefault="000E4EB4" w:rsidP="002129E5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</w:t>
            </w:r>
            <w:r w:rsidR="002129E5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</w:t>
            </w:r>
            <w:proofErr w:type="gramStart"/>
            <w:r w:rsidR="002129E5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Обладающая</w:t>
            </w:r>
            <w:proofErr w:type="gramEnd"/>
            <w:r w:rsidR="002129E5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не только мастерством»</w:t>
            </w:r>
          </w:p>
          <w:p w:rsidR="000E4EB4" w:rsidRDefault="000E4EB4" w:rsidP="000E4EB4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 «Гордость русского кинематографа»</w:t>
            </w:r>
          </w:p>
        </w:tc>
      </w:tr>
      <w:tr w:rsidR="00001EF5" w:rsidRPr="00592726" w:rsidTr="00B35120">
        <w:tc>
          <w:tcPr>
            <w:tcW w:w="929" w:type="dxa"/>
          </w:tcPr>
          <w:p w:rsidR="00001EF5" w:rsidRDefault="000E4EB4" w:rsidP="000E4E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  <w:gridSpan w:val="2"/>
          </w:tcPr>
          <w:p w:rsidR="00001EF5" w:rsidRDefault="000E4EB4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</w:p>
        </w:tc>
        <w:tc>
          <w:tcPr>
            <w:tcW w:w="6782" w:type="dxa"/>
            <w:gridSpan w:val="3"/>
          </w:tcPr>
          <w:p w:rsidR="00001EF5" w:rsidRPr="00405861" w:rsidRDefault="000E4EB4" w:rsidP="00B35120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е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й Павлович (1889-1974) – русский художник</w:t>
            </w:r>
          </w:p>
        </w:tc>
        <w:tc>
          <w:tcPr>
            <w:tcW w:w="6021" w:type="dxa"/>
            <w:gridSpan w:val="5"/>
          </w:tcPr>
          <w:p w:rsidR="00001EF5" w:rsidRPr="00592726" w:rsidRDefault="000E4EB4" w:rsidP="00405861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Острое чувство современности»</w:t>
            </w:r>
          </w:p>
        </w:tc>
      </w:tr>
      <w:tr w:rsidR="00001EF5" w:rsidTr="00B35120">
        <w:tc>
          <w:tcPr>
            <w:tcW w:w="929" w:type="dxa"/>
          </w:tcPr>
          <w:p w:rsidR="00001EF5" w:rsidRDefault="000E4EB4" w:rsidP="000E4E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0" w:type="dxa"/>
            <w:gridSpan w:val="2"/>
          </w:tcPr>
          <w:p w:rsidR="00001EF5" w:rsidRDefault="000E4EB4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0 лет </w:t>
            </w:r>
          </w:p>
        </w:tc>
        <w:tc>
          <w:tcPr>
            <w:tcW w:w="6782" w:type="dxa"/>
            <w:gridSpan w:val="3"/>
          </w:tcPr>
          <w:p w:rsidR="00001EF5" w:rsidRPr="00405861" w:rsidRDefault="000E4EB4" w:rsidP="00B35120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E4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и де </w:t>
            </w:r>
            <w:proofErr w:type="spellStart"/>
            <w:r w:rsidRPr="000E4EB4">
              <w:rPr>
                <w:rFonts w:ascii="Times New Roman" w:hAnsi="Times New Roman" w:cs="Times New Roman"/>
                <w:b/>
                <w:sz w:val="24"/>
                <w:szCs w:val="24"/>
              </w:rPr>
              <w:t>Фю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14-1983) – французский киноактер</w:t>
            </w:r>
          </w:p>
        </w:tc>
        <w:tc>
          <w:tcPr>
            <w:tcW w:w="6021" w:type="dxa"/>
            <w:gridSpan w:val="5"/>
          </w:tcPr>
          <w:p w:rsidR="00001EF5" w:rsidRDefault="00001EF5" w:rsidP="000E4EB4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</w:t>
            </w:r>
            <w:r w:rsidR="000E4EB4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Я торгую весельем…»</w:t>
            </w:r>
          </w:p>
        </w:tc>
      </w:tr>
    </w:tbl>
    <w:p w:rsidR="00605652" w:rsidRDefault="00DF29A9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4384" behindDoc="0" locked="0" layoutInCell="1" allowOverlap="1" wp14:anchorId="652682AD" wp14:editId="117008DB">
            <wp:simplePos x="0" y="0"/>
            <wp:positionH relativeFrom="margin">
              <wp:posOffset>8582025</wp:posOffset>
            </wp:positionH>
            <wp:positionV relativeFrom="margin">
              <wp:posOffset>5589905</wp:posOffset>
            </wp:positionV>
            <wp:extent cx="742950" cy="753745"/>
            <wp:effectExtent l="0" t="0" r="0" b="8255"/>
            <wp:wrapSquare wrapText="bothSides"/>
            <wp:docPr id="9" name="Рисунок 9" descr="C:\Users\Любовь\Desktop\календарь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лендарь фот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208" w:rsidRDefault="00474208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74208" w:rsidRDefault="00474208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C74ED" w:rsidRPr="00E974ED" w:rsidRDefault="007C74ED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74E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АВГУСТ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9"/>
        <w:gridCol w:w="30"/>
        <w:gridCol w:w="1230"/>
        <w:gridCol w:w="7"/>
        <w:gridCol w:w="4149"/>
        <w:gridCol w:w="2626"/>
        <w:gridCol w:w="1730"/>
        <w:gridCol w:w="4223"/>
        <w:gridCol w:w="8"/>
        <w:gridCol w:w="21"/>
        <w:gridCol w:w="39"/>
      </w:tblGrid>
      <w:tr w:rsidR="007C74ED" w:rsidTr="007C74ED">
        <w:tc>
          <w:tcPr>
            <w:tcW w:w="14992" w:type="dxa"/>
            <w:gridSpan w:val="11"/>
          </w:tcPr>
          <w:p w:rsidR="007C74ED" w:rsidRDefault="007C74ED" w:rsidP="00B3512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менательные и памятные даты общественно-политического характера, ежегодные праздники</w:t>
            </w:r>
          </w:p>
        </w:tc>
      </w:tr>
      <w:tr w:rsidR="007C74ED" w:rsidTr="007C74ED">
        <w:tc>
          <w:tcPr>
            <w:tcW w:w="959" w:type="dxa"/>
            <w:gridSpan w:val="2"/>
          </w:tcPr>
          <w:p w:rsidR="007C74ED" w:rsidRDefault="007C74ED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</w:tcPr>
          <w:p w:rsidR="007C74ED" w:rsidRPr="00FD2953" w:rsidRDefault="007C74ED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образования Ленинградской области</w:t>
            </w:r>
          </w:p>
        </w:tc>
      </w:tr>
      <w:tr w:rsidR="007C74ED" w:rsidTr="007C74ED">
        <w:tc>
          <w:tcPr>
            <w:tcW w:w="959" w:type="dxa"/>
            <w:gridSpan w:val="2"/>
          </w:tcPr>
          <w:p w:rsidR="007C74ED" w:rsidRDefault="007C74ED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9"/>
          </w:tcPr>
          <w:p w:rsidR="007C74ED" w:rsidRPr="007C74ED" w:rsidRDefault="007C74ED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4ED">
              <w:rPr>
                <w:rFonts w:ascii="Times New Roman" w:hAnsi="Times New Roman" w:cs="Times New Roman"/>
                <w:sz w:val="24"/>
                <w:szCs w:val="24"/>
              </w:rPr>
              <w:t>День Воздушно-десантных войск (ВДВ)</w:t>
            </w:r>
          </w:p>
        </w:tc>
      </w:tr>
      <w:tr w:rsidR="007C74ED" w:rsidTr="007C74ED">
        <w:tc>
          <w:tcPr>
            <w:tcW w:w="959" w:type="dxa"/>
            <w:gridSpan w:val="2"/>
          </w:tcPr>
          <w:p w:rsidR="007C74ED" w:rsidRDefault="0024744B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3" w:type="dxa"/>
            <w:gridSpan w:val="9"/>
          </w:tcPr>
          <w:p w:rsidR="007C74ED" w:rsidRPr="007C74ED" w:rsidRDefault="007C74ED" w:rsidP="00B35120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D">
              <w:rPr>
                <w:rFonts w:ascii="Times New Roman" w:hAnsi="Times New Roman" w:cs="Times New Roman"/>
                <w:sz w:val="24"/>
                <w:szCs w:val="24"/>
              </w:rPr>
              <w:t xml:space="preserve">День железнодорожника Российской Федерации </w:t>
            </w:r>
            <w:r w:rsidRPr="007C74ED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)</w:t>
            </w:r>
            <w:r w:rsidR="00247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ервое воскресенье августа)</w:t>
            </w:r>
          </w:p>
        </w:tc>
      </w:tr>
      <w:tr w:rsidR="007C74ED" w:rsidTr="007C74ED">
        <w:tc>
          <w:tcPr>
            <w:tcW w:w="959" w:type="dxa"/>
            <w:gridSpan w:val="2"/>
          </w:tcPr>
          <w:p w:rsidR="007C74ED" w:rsidRDefault="007C74ED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33" w:type="dxa"/>
            <w:gridSpan w:val="9"/>
          </w:tcPr>
          <w:p w:rsidR="007C74ED" w:rsidRPr="007C74ED" w:rsidRDefault="007C74ED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коренных народов мира </w:t>
            </w:r>
          </w:p>
        </w:tc>
      </w:tr>
      <w:tr w:rsidR="007C74ED" w:rsidTr="007C74ED">
        <w:tc>
          <w:tcPr>
            <w:tcW w:w="959" w:type="dxa"/>
            <w:gridSpan w:val="2"/>
          </w:tcPr>
          <w:p w:rsidR="007C74ED" w:rsidRDefault="007C74ED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33" w:type="dxa"/>
            <w:gridSpan w:val="9"/>
          </w:tcPr>
          <w:p w:rsidR="007C74ED" w:rsidRPr="007C74ED" w:rsidRDefault="007C74ED" w:rsidP="00B3512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4ED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Первая в российской истории победа русского флота под командованием Петра I над шведами у мыса Гангут (1714г.)</w:t>
            </w:r>
          </w:p>
        </w:tc>
      </w:tr>
      <w:tr w:rsidR="008A2358" w:rsidTr="007C74ED">
        <w:tc>
          <w:tcPr>
            <w:tcW w:w="959" w:type="dxa"/>
            <w:gridSpan w:val="2"/>
          </w:tcPr>
          <w:p w:rsidR="008A2358" w:rsidRDefault="008A2358" w:rsidP="00124485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33" w:type="dxa"/>
            <w:gridSpan w:val="9"/>
          </w:tcPr>
          <w:p w:rsidR="008A2358" w:rsidRPr="007C74ED" w:rsidRDefault="008A2358" w:rsidP="00124485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4ED">
              <w:rPr>
                <w:rFonts w:ascii="Times New Roman" w:hAnsi="Times New Roman" w:cs="Times New Roman"/>
                <w:sz w:val="24"/>
                <w:szCs w:val="24"/>
              </w:rPr>
              <w:t xml:space="preserve">День строителя </w:t>
            </w:r>
            <w:r w:rsidRPr="007C74ED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торое воскресенье августа)</w:t>
            </w:r>
          </w:p>
        </w:tc>
      </w:tr>
      <w:tr w:rsidR="008A2358" w:rsidTr="007C74ED">
        <w:tc>
          <w:tcPr>
            <w:tcW w:w="959" w:type="dxa"/>
            <w:gridSpan w:val="2"/>
          </w:tcPr>
          <w:p w:rsidR="008A2358" w:rsidRDefault="008A2358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33" w:type="dxa"/>
            <w:gridSpan w:val="9"/>
          </w:tcPr>
          <w:p w:rsidR="008A2358" w:rsidRPr="007C74ED" w:rsidRDefault="008A2358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молодежи</w:t>
            </w:r>
          </w:p>
        </w:tc>
      </w:tr>
      <w:tr w:rsidR="008A2358" w:rsidTr="007C74ED">
        <w:tc>
          <w:tcPr>
            <w:tcW w:w="959" w:type="dxa"/>
            <w:gridSpan w:val="2"/>
          </w:tcPr>
          <w:p w:rsidR="008A2358" w:rsidRDefault="008A2358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33" w:type="dxa"/>
            <w:gridSpan w:val="9"/>
          </w:tcPr>
          <w:p w:rsidR="008A2358" w:rsidRPr="007C74ED" w:rsidRDefault="008A2358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день </w:t>
            </w:r>
            <w:proofErr w:type="spellStart"/>
            <w:r w:rsidRPr="007C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оруких</w:t>
            </w:r>
            <w:proofErr w:type="spellEnd"/>
            <w:r w:rsidRPr="007C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2358" w:rsidTr="007C74ED">
        <w:tc>
          <w:tcPr>
            <w:tcW w:w="959" w:type="dxa"/>
            <w:gridSpan w:val="2"/>
          </w:tcPr>
          <w:p w:rsidR="008A2358" w:rsidRDefault="008A2358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33" w:type="dxa"/>
            <w:gridSpan w:val="9"/>
          </w:tcPr>
          <w:p w:rsidR="008A2358" w:rsidRPr="007C74ED" w:rsidRDefault="008A2358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бездомных животных </w:t>
            </w:r>
          </w:p>
        </w:tc>
      </w:tr>
      <w:tr w:rsidR="008A2358" w:rsidTr="007C74ED">
        <w:tc>
          <w:tcPr>
            <w:tcW w:w="959" w:type="dxa"/>
            <w:gridSpan w:val="2"/>
          </w:tcPr>
          <w:p w:rsidR="008A2358" w:rsidRDefault="008A2358" w:rsidP="00124485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33" w:type="dxa"/>
            <w:gridSpan w:val="9"/>
          </w:tcPr>
          <w:p w:rsidR="008A2358" w:rsidRPr="007C74ED" w:rsidRDefault="008A2358" w:rsidP="00124485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4ED"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 </w:t>
            </w:r>
            <w:r w:rsidRPr="007C74ED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етье воскресенье августа)</w:t>
            </w:r>
          </w:p>
        </w:tc>
      </w:tr>
      <w:tr w:rsidR="008A2358" w:rsidTr="007C74ED">
        <w:tc>
          <w:tcPr>
            <w:tcW w:w="959" w:type="dxa"/>
            <w:gridSpan w:val="2"/>
          </w:tcPr>
          <w:p w:rsidR="008A2358" w:rsidRDefault="008A2358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033" w:type="dxa"/>
            <w:gridSpan w:val="9"/>
          </w:tcPr>
          <w:p w:rsidR="008A2358" w:rsidRPr="00FD2953" w:rsidRDefault="008A2358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</w:tr>
      <w:tr w:rsidR="008A2358" w:rsidTr="007C74ED">
        <w:tc>
          <w:tcPr>
            <w:tcW w:w="959" w:type="dxa"/>
            <w:gridSpan w:val="2"/>
          </w:tcPr>
          <w:p w:rsidR="008A2358" w:rsidRDefault="008A2358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33" w:type="dxa"/>
            <w:gridSpan w:val="9"/>
          </w:tcPr>
          <w:p w:rsidR="008A2358" w:rsidRPr="00FD2953" w:rsidRDefault="008A2358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инской славы России: День разгрома советскими войсками немецко-фашистских войск в Курской битве (1943 год)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2358" w:rsidTr="007C74ED">
        <w:tc>
          <w:tcPr>
            <w:tcW w:w="959" w:type="dxa"/>
            <w:gridSpan w:val="2"/>
          </w:tcPr>
          <w:p w:rsidR="008A2358" w:rsidRDefault="008A2358" w:rsidP="00B3512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33" w:type="dxa"/>
            <w:gridSpan w:val="9"/>
          </w:tcPr>
          <w:p w:rsidR="008A2358" w:rsidRPr="00FD2953" w:rsidRDefault="008A2358" w:rsidP="00B3512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ссийского кино </w:t>
            </w:r>
          </w:p>
        </w:tc>
      </w:tr>
      <w:tr w:rsidR="008A2358" w:rsidRPr="00077FAE" w:rsidTr="00B35120">
        <w:trPr>
          <w:gridAfter w:val="3"/>
          <w:wAfter w:w="68" w:type="dxa"/>
        </w:trPr>
        <w:tc>
          <w:tcPr>
            <w:tcW w:w="14924" w:type="dxa"/>
            <w:gridSpan w:val="8"/>
          </w:tcPr>
          <w:p w:rsidR="008A2358" w:rsidRPr="00077FAE" w:rsidRDefault="008A2358" w:rsidP="00B3512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8A2358" w:rsidRPr="00E555A4" w:rsidTr="00B35120">
        <w:trPr>
          <w:gridAfter w:val="1"/>
          <w:wAfter w:w="39" w:type="dxa"/>
        </w:trPr>
        <w:tc>
          <w:tcPr>
            <w:tcW w:w="929" w:type="dxa"/>
          </w:tcPr>
          <w:p w:rsidR="008A2358" w:rsidRPr="00E555A4" w:rsidRDefault="008A2358" w:rsidP="00B3512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8A2358" w:rsidRPr="00E555A4" w:rsidRDefault="008A2358" w:rsidP="00B3512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49" w:type="dxa"/>
          </w:tcPr>
          <w:p w:rsidR="008A2358" w:rsidRPr="00E555A4" w:rsidRDefault="008A2358" w:rsidP="00B3512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56" w:type="dxa"/>
            <w:gridSpan w:val="2"/>
          </w:tcPr>
          <w:p w:rsidR="008A2358" w:rsidRPr="00E555A4" w:rsidRDefault="008A2358" w:rsidP="00B3512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8A2358" w:rsidRPr="00E555A4" w:rsidRDefault="008A2358" w:rsidP="00B3512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DB4C77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DB4C77" w:rsidRDefault="00DB4C77" w:rsidP="00B3512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7" w:type="dxa"/>
            <w:gridSpan w:val="3"/>
          </w:tcPr>
          <w:p w:rsidR="00DB4C77" w:rsidRDefault="00DB4C77" w:rsidP="00B3512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</w:t>
            </w:r>
          </w:p>
        </w:tc>
        <w:tc>
          <w:tcPr>
            <w:tcW w:w="4149" w:type="dxa"/>
          </w:tcPr>
          <w:p w:rsidR="00DB4C77" w:rsidRDefault="00DB4C77" w:rsidP="00B3512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ий Георгиевич</w:t>
            </w:r>
          </w:p>
          <w:p w:rsidR="00DB4C77" w:rsidRPr="00DB4C77" w:rsidRDefault="00DB4C77" w:rsidP="00B3512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4-2017) – русский прозаик и драматург</w:t>
            </w:r>
          </w:p>
        </w:tc>
        <w:tc>
          <w:tcPr>
            <w:tcW w:w="4356" w:type="dxa"/>
            <w:gridSpan w:val="2"/>
          </w:tcPr>
          <w:p w:rsidR="00DB4C77" w:rsidRDefault="00DB4C77" w:rsidP="00DB4C77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умная Евдокия», «Очень страшная история», «Позавчера и послезавтра».</w:t>
            </w:r>
          </w:p>
        </w:tc>
        <w:tc>
          <w:tcPr>
            <w:tcW w:w="4252" w:type="dxa"/>
            <w:gridSpan w:val="3"/>
          </w:tcPr>
          <w:p w:rsidR="00DB4C77" w:rsidRDefault="00DB4C77" w:rsidP="00DB4C77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ель педагогической темы»</w:t>
            </w:r>
          </w:p>
        </w:tc>
      </w:tr>
      <w:tr w:rsidR="00DB4C77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DB4C77" w:rsidRDefault="00DB4C77" w:rsidP="00B3512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7" w:type="dxa"/>
            <w:gridSpan w:val="3"/>
          </w:tcPr>
          <w:p w:rsidR="00DB4C77" w:rsidRDefault="00DB4C77" w:rsidP="00B3512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</w:p>
        </w:tc>
        <w:tc>
          <w:tcPr>
            <w:tcW w:w="4149" w:type="dxa"/>
          </w:tcPr>
          <w:p w:rsidR="00DB4C77" w:rsidRDefault="00DB4C77" w:rsidP="00B3512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  <w:p w:rsidR="00DB4C77" w:rsidRPr="00DB4C77" w:rsidRDefault="00DB4C77" w:rsidP="00B3512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94-1958) – русский писатель</w:t>
            </w:r>
          </w:p>
        </w:tc>
        <w:tc>
          <w:tcPr>
            <w:tcW w:w="4356" w:type="dxa"/>
            <w:gridSpan w:val="2"/>
          </w:tcPr>
          <w:p w:rsidR="00DB4C77" w:rsidRDefault="00DB4C77" w:rsidP="00DB4C77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е надо врать»</w:t>
            </w:r>
            <w:r w:rsidR="004E5B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Черный принц», «Аристократка», «Беда», «Брак по расчету» и др.</w:t>
            </w:r>
          </w:p>
        </w:tc>
        <w:tc>
          <w:tcPr>
            <w:tcW w:w="4252" w:type="dxa"/>
            <w:gridSpan w:val="3"/>
          </w:tcPr>
          <w:p w:rsidR="00DB4C77" w:rsidRPr="00DB4C77" w:rsidRDefault="00DB4C77" w:rsidP="00DB4C77">
            <w:pPr>
              <w:pStyle w:val="1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DB4C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хаил Зощенко: печальный чел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к, знавший, как писать смешно»</w:t>
            </w:r>
          </w:p>
          <w:p w:rsidR="00DB4C77" w:rsidRDefault="00DB4C77" w:rsidP="00DB4C77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58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8A2358" w:rsidRDefault="00AE6361" w:rsidP="00B35120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7" w:type="dxa"/>
            <w:gridSpan w:val="3"/>
          </w:tcPr>
          <w:p w:rsidR="008A2358" w:rsidRDefault="00AE6361" w:rsidP="00B3512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 лет</w:t>
            </w:r>
          </w:p>
        </w:tc>
        <w:tc>
          <w:tcPr>
            <w:tcW w:w="4149" w:type="dxa"/>
          </w:tcPr>
          <w:p w:rsidR="008A2358" w:rsidRDefault="00AE6361" w:rsidP="00B3512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6361">
              <w:rPr>
                <w:rFonts w:ascii="Times New Roman" w:hAnsi="Times New Roman" w:cs="Times New Roman"/>
                <w:b/>
                <w:sz w:val="24"/>
                <w:szCs w:val="24"/>
              </w:rPr>
              <w:t>Од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</w:t>
            </w:r>
          </w:p>
          <w:p w:rsidR="00AE6361" w:rsidRPr="007867ED" w:rsidRDefault="00AE6361" w:rsidP="00B3512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4-1869) – русский писатель, философ, просветитель</w:t>
            </w:r>
          </w:p>
        </w:tc>
        <w:tc>
          <w:tcPr>
            <w:tcW w:w="4356" w:type="dxa"/>
            <w:gridSpan w:val="2"/>
          </w:tcPr>
          <w:p w:rsidR="008A2358" w:rsidRPr="002F44BD" w:rsidRDefault="00AE6361" w:rsidP="004858B6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ок в табакерке»,  «Саламандра», «4338 год».</w:t>
            </w:r>
          </w:p>
        </w:tc>
        <w:tc>
          <w:tcPr>
            <w:tcW w:w="4252" w:type="dxa"/>
            <w:gridSpan w:val="3"/>
          </w:tcPr>
          <w:p w:rsidR="008A2358" w:rsidRPr="00BD0F9B" w:rsidRDefault="00AE6361" w:rsidP="00B35120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Фауст»</w:t>
            </w:r>
          </w:p>
        </w:tc>
      </w:tr>
      <w:tr w:rsidR="008A2358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8A2358" w:rsidRDefault="004E5BE0" w:rsidP="00B3512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7" w:type="dxa"/>
            <w:gridSpan w:val="3"/>
          </w:tcPr>
          <w:p w:rsidR="008A2358" w:rsidRDefault="004E5BE0" w:rsidP="00B3512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4149" w:type="dxa"/>
          </w:tcPr>
          <w:p w:rsidR="008A2358" w:rsidRDefault="004E5BE0" w:rsidP="00B3512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B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з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 Григорьевич</w:t>
            </w:r>
          </w:p>
          <w:p w:rsidR="004E5BE0" w:rsidRPr="00B35120" w:rsidRDefault="004E5BE0" w:rsidP="00B35120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39-2010) – русский писатель – сказочник, поэт, сценарист</w:t>
            </w:r>
          </w:p>
        </w:tc>
        <w:tc>
          <w:tcPr>
            <w:tcW w:w="4356" w:type="dxa"/>
            <w:gridSpan w:val="2"/>
          </w:tcPr>
          <w:p w:rsidR="008A2358" w:rsidRPr="002F44BD" w:rsidRDefault="004E5BE0" w:rsidP="006A3B52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жик в тумане», «Удивительная бочка» и др.</w:t>
            </w:r>
          </w:p>
        </w:tc>
        <w:tc>
          <w:tcPr>
            <w:tcW w:w="4252" w:type="dxa"/>
            <w:gridSpan w:val="3"/>
          </w:tcPr>
          <w:p w:rsidR="008A2358" w:rsidRPr="00BD0F9B" w:rsidRDefault="004E5BE0" w:rsidP="00A44BDE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мир Сергея Козлова»</w:t>
            </w:r>
          </w:p>
        </w:tc>
      </w:tr>
      <w:tr w:rsidR="008A2358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8A2358" w:rsidRDefault="004E5BE0" w:rsidP="00B3512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gridSpan w:val="3"/>
          </w:tcPr>
          <w:p w:rsidR="008A2358" w:rsidRDefault="004E5BE0" w:rsidP="00B3512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 лет</w:t>
            </w:r>
          </w:p>
        </w:tc>
        <w:tc>
          <w:tcPr>
            <w:tcW w:w="4149" w:type="dxa"/>
          </w:tcPr>
          <w:p w:rsidR="008A2358" w:rsidRDefault="004E5BE0" w:rsidP="00B35120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E5B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е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оганн Вольфганг</w:t>
            </w:r>
          </w:p>
          <w:p w:rsidR="004E5BE0" w:rsidRPr="007867ED" w:rsidRDefault="004E5BE0" w:rsidP="00B35120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1749-1832) – немецкий поэ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ыслитель</w:t>
            </w:r>
          </w:p>
        </w:tc>
        <w:tc>
          <w:tcPr>
            <w:tcW w:w="4356" w:type="dxa"/>
            <w:gridSpan w:val="2"/>
          </w:tcPr>
          <w:p w:rsidR="008A2358" w:rsidRPr="002F44BD" w:rsidRDefault="004E5BE0" w:rsidP="004E5BE0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lastRenderedPageBreak/>
              <w:t xml:space="preserve">«Фауст», «Страдания молодого Вертера», «Эгмонт»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др</w:t>
            </w:r>
            <w:proofErr w:type="spellEnd"/>
            <w:proofErr w:type="gramEnd"/>
          </w:p>
        </w:tc>
        <w:tc>
          <w:tcPr>
            <w:tcW w:w="4252" w:type="dxa"/>
            <w:gridSpan w:val="3"/>
          </w:tcPr>
          <w:p w:rsidR="008A2358" w:rsidRDefault="00C202D1" w:rsidP="00A669EB">
            <w:pPr>
              <w:pStyle w:val="a4"/>
              <w:shd w:val="clear" w:color="auto" w:fill="FFFFFF"/>
              <w:spacing w:line="294" w:lineRule="atLeast"/>
              <w:ind w:left="34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BE0">
              <w:rPr>
                <w:rFonts w:ascii="Times New Roman" w:hAnsi="Times New Roman" w:cs="Times New Roman"/>
                <w:sz w:val="24"/>
                <w:szCs w:val="24"/>
              </w:rPr>
              <w:t>«Кто ищет, вынужден блужд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2D1" w:rsidRPr="00BD0F9B" w:rsidRDefault="00C202D1" w:rsidP="00A669EB">
            <w:pPr>
              <w:pStyle w:val="a4"/>
              <w:shd w:val="clear" w:color="auto" w:fill="FFFFFF"/>
              <w:spacing w:line="294" w:lineRule="atLeast"/>
              <w:ind w:left="34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ниверсальный гений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»</w:t>
            </w:r>
          </w:p>
        </w:tc>
      </w:tr>
      <w:tr w:rsidR="0084624B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84624B" w:rsidRDefault="0084624B" w:rsidP="00B3512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267" w:type="dxa"/>
            <w:gridSpan w:val="3"/>
          </w:tcPr>
          <w:p w:rsidR="0084624B" w:rsidRDefault="0084624B" w:rsidP="00B3512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</w:p>
        </w:tc>
        <w:tc>
          <w:tcPr>
            <w:tcW w:w="4149" w:type="dxa"/>
          </w:tcPr>
          <w:p w:rsidR="0084624B" w:rsidRDefault="0084624B" w:rsidP="0084624B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624B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4624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тонов</w:t>
            </w:r>
            <w:r w:rsidRPr="00846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й Платонович </w:t>
            </w:r>
          </w:p>
          <w:p w:rsidR="0084624B" w:rsidRPr="0084624B" w:rsidRDefault="0084624B" w:rsidP="0084624B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6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99-1951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русский писатель</w:t>
            </w:r>
          </w:p>
        </w:tc>
        <w:tc>
          <w:tcPr>
            <w:tcW w:w="4356" w:type="dxa"/>
            <w:gridSpan w:val="2"/>
          </w:tcPr>
          <w:p w:rsidR="0084624B" w:rsidRDefault="0084624B" w:rsidP="00164322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«Котлован», </w:t>
            </w:r>
            <w:r w:rsidR="00164322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164322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Чевенгур</w:t>
            </w:r>
            <w:proofErr w:type="spellEnd"/>
            <w:r w:rsidR="00164322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», «Сокровенный  человек»,  «Город Градов», «Ювенильное море» и др.</w:t>
            </w:r>
          </w:p>
        </w:tc>
        <w:tc>
          <w:tcPr>
            <w:tcW w:w="4252" w:type="dxa"/>
            <w:gridSpan w:val="3"/>
          </w:tcPr>
          <w:p w:rsidR="0084624B" w:rsidRDefault="00164322" w:rsidP="0084624B">
            <w:pPr>
              <w:pStyle w:val="1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«</w:t>
            </w:r>
            <w:r w:rsidR="00A721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Жил «в прекрасном и яростном мире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84624B" w:rsidRDefault="00164322" w:rsidP="00164322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322">
              <w:rPr>
                <w:rFonts w:ascii="Times New Roman" w:hAnsi="Times New Roman" w:cs="Times New Roman"/>
                <w:sz w:val="24"/>
                <w:szCs w:val="24"/>
              </w:rPr>
              <w:t>-«Чужой среди своих, свой – среди людей»</w:t>
            </w:r>
            <w:r w:rsidR="00A721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7210F" w:rsidRDefault="00A7210F" w:rsidP="00164322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Умное сердце» Андрея Платонова»;</w:t>
            </w:r>
          </w:p>
          <w:p w:rsidR="00A7210F" w:rsidRDefault="00A7210F" w:rsidP="00164322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ечаянное» и вечное совершенство Андрея Платонова»</w:t>
            </w:r>
          </w:p>
        </w:tc>
      </w:tr>
      <w:tr w:rsidR="008A2358" w:rsidRPr="00BD0F9B" w:rsidTr="00B35120">
        <w:trPr>
          <w:gridAfter w:val="1"/>
          <w:wAfter w:w="39" w:type="dxa"/>
        </w:trPr>
        <w:tc>
          <w:tcPr>
            <w:tcW w:w="929" w:type="dxa"/>
          </w:tcPr>
          <w:p w:rsidR="008A2358" w:rsidRDefault="00AE6361" w:rsidP="00AA41D4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7" w:type="dxa"/>
            <w:gridSpan w:val="3"/>
          </w:tcPr>
          <w:p w:rsidR="008A2358" w:rsidRDefault="00AE6361" w:rsidP="00AA41D4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 лет</w:t>
            </w:r>
          </w:p>
        </w:tc>
        <w:tc>
          <w:tcPr>
            <w:tcW w:w="4149" w:type="dxa"/>
          </w:tcPr>
          <w:p w:rsidR="008A2358" w:rsidRDefault="00AE6361" w:rsidP="00AA41D4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6361">
              <w:rPr>
                <w:rFonts w:ascii="Times New Roman" w:hAnsi="Times New Roman" w:cs="Times New Roman"/>
                <w:b/>
                <w:sz w:val="24"/>
                <w:szCs w:val="24"/>
              </w:rPr>
              <w:t>Рад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AE6361" w:rsidRPr="007867ED" w:rsidRDefault="00AE6361" w:rsidP="00AA41D4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749-1802) – русский писатель, поэ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сов</w:t>
            </w:r>
            <w:proofErr w:type="spellEnd"/>
          </w:p>
        </w:tc>
        <w:tc>
          <w:tcPr>
            <w:tcW w:w="4356" w:type="dxa"/>
            <w:gridSpan w:val="2"/>
          </w:tcPr>
          <w:p w:rsidR="008A2358" w:rsidRDefault="00AE6361" w:rsidP="00AE6361">
            <w:pPr>
              <w:shd w:val="clear" w:color="auto" w:fill="FFFFFF"/>
              <w:spacing w:line="294" w:lineRule="atLeast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из Петербурга в Москву», «Вольность», «Дневник одной недели»</w:t>
            </w:r>
          </w:p>
        </w:tc>
        <w:tc>
          <w:tcPr>
            <w:tcW w:w="4252" w:type="dxa"/>
            <w:gridSpan w:val="3"/>
          </w:tcPr>
          <w:p w:rsidR="00AE6361" w:rsidRDefault="00AE6361" w:rsidP="00AE6361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ы хочешь знать: кто я? что я? куда я еду? –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т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и был и буду весь мой век: не скот, не дерево, не раб, но человек!</w:t>
            </w:r>
          </w:p>
        </w:tc>
      </w:tr>
      <w:tr w:rsidR="008A2358" w:rsidRPr="00E47547" w:rsidTr="00B35120">
        <w:trPr>
          <w:gridAfter w:val="2"/>
          <w:wAfter w:w="60" w:type="dxa"/>
        </w:trPr>
        <w:tc>
          <w:tcPr>
            <w:tcW w:w="14932" w:type="dxa"/>
            <w:gridSpan w:val="9"/>
          </w:tcPr>
          <w:p w:rsidR="008A2358" w:rsidRPr="00E47547" w:rsidRDefault="008A2358" w:rsidP="00B3512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E47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Юбиляры –деятели науки, просвещения, культуры и искусства</w:t>
            </w:r>
          </w:p>
        </w:tc>
      </w:tr>
      <w:tr w:rsidR="008A2358" w:rsidRPr="00EA0C80" w:rsidTr="00B35120">
        <w:tc>
          <w:tcPr>
            <w:tcW w:w="929" w:type="dxa"/>
          </w:tcPr>
          <w:p w:rsidR="008A2358" w:rsidRPr="00077FAE" w:rsidRDefault="008A2358" w:rsidP="00B3512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8A2358" w:rsidRPr="00077FAE" w:rsidRDefault="008A2358" w:rsidP="00B3512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8A2358" w:rsidRPr="00077FAE" w:rsidRDefault="008A2358" w:rsidP="00B351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6021" w:type="dxa"/>
            <w:gridSpan w:val="5"/>
          </w:tcPr>
          <w:p w:rsidR="008A2358" w:rsidRPr="00EA0C80" w:rsidRDefault="008A2358" w:rsidP="00B35120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8A2358" w:rsidRPr="00592726" w:rsidTr="00B35120">
        <w:tc>
          <w:tcPr>
            <w:tcW w:w="929" w:type="dxa"/>
          </w:tcPr>
          <w:p w:rsidR="008A2358" w:rsidRDefault="00124485" w:rsidP="00B3512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8A2358" w:rsidRDefault="00124485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5 лет </w:t>
            </w:r>
          </w:p>
        </w:tc>
        <w:tc>
          <w:tcPr>
            <w:tcW w:w="6782" w:type="dxa"/>
            <w:gridSpan w:val="3"/>
          </w:tcPr>
          <w:p w:rsidR="008A2358" w:rsidRPr="007867ED" w:rsidRDefault="00124485" w:rsidP="00B35120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тасов </w:t>
            </w:r>
            <w:r w:rsidRPr="001244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силий Петрович (1769-1848) – русский архитектор</w:t>
            </w:r>
          </w:p>
        </w:tc>
        <w:tc>
          <w:tcPr>
            <w:tcW w:w="6021" w:type="dxa"/>
            <w:gridSpan w:val="5"/>
          </w:tcPr>
          <w:p w:rsidR="008A2358" w:rsidRDefault="00124485" w:rsidP="00B35120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</w:t>
            </w:r>
            <w:r w:rsidR="008A2358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Один из ведущих зодчих столицы»;</w:t>
            </w:r>
          </w:p>
          <w:p w:rsidR="00124485" w:rsidRPr="00592726" w:rsidRDefault="00124485" w:rsidP="00B35120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 «В. Стасов: «Человек достоин своего имени тогда, когда он другим и себе полезен».</w:t>
            </w:r>
          </w:p>
        </w:tc>
      </w:tr>
      <w:tr w:rsidR="008A2358" w:rsidRPr="00592726" w:rsidTr="00B35120">
        <w:tc>
          <w:tcPr>
            <w:tcW w:w="929" w:type="dxa"/>
          </w:tcPr>
          <w:p w:rsidR="008A2358" w:rsidRDefault="00124485" w:rsidP="00B3512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2"/>
          </w:tcPr>
          <w:p w:rsidR="008A2358" w:rsidRDefault="00124485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 лет</w:t>
            </w:r>
          </w:p>
        </w:tc>
        <w:tc>
          <w:tcPr>
            <w:tcW w:w="6782" w:type="dxa"/>
            <w:gridSpan w:val="3"/>
          </w:tcPr>
          <w:p w:rsidR="008A2358" w:rsidRPr="00405861" w:rsidRDefault="00124485" w:rsidP="00B35120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5">
              <w:rPr>
                <w:rFonts w:ascii="Times New Roman" w:hAnsi="Times New Roman" w:cs="Times New Roman"/>
                <w:b/>
                <w:sz w:val="24"/>
                <w:szCs w:val="24"/>
              </w:rPr>
              <w:t>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Ефимович (1844-1930) – русский художник</w:t>
            </w:r>
          </w:p>
        </w:tc>
        <w:tc>
          <w:tcPr>
            <w:tcW w:w="6021" w:type="dxa"/>
            <w:gridSpan w:val="5"/>
          </w:tcPr>
          <w:p w:rsidR="008A2358" w:rsidRDefault="008A2358" w:rsidP="00C46D85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A41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05B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 «Самсон русской живописи»;</w:t>
            </w:r>
          </w:p>
          <w:p w:rsidR="00105B8E" w:rsidRPr="00105B8E" w:rsidRDefault="00105B8E" w:rsidP="00105B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B8E">
              <w:rPr>
                <w:rFonts w:ascii="Times New Roman" w:hAnsi="Times New Roman" w:cs="Times New Roman"/>
                <w:sz w:val="24"/>
                <w:szCs w:val="24"/>
              </w:rPr>
              <w:t>- «Богатырь русского искусства»</w:t>
            </w:r>
          </w:p>
        </w:tc>
      </w:tr>
      <w:tr w:rsidR="008A2358" w:rsidTr="00B35120">
        <w:tc>
          <w:tcPr>
            <w:tcW w:w="929" w:type="dxa"/>
          </w:tcPr>
          <w:p w:rsidR="008A2358" w:rsidRDefault="00105B8E" w:rsidP="00B3512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gridSpan w:val="2"/>
          </w:tcPr>
          <w:p w:rsidR="008A2358" w:rsidRDefault="00105B8E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6782" w:type="dxa"/>
            <w:gridSpan w:val="3"/>
          </w:tcPr>
          <w:p w:rsidR="008A2358" w:rsidRPr="0039615A" w:rsidRDefault="00105B8E" w:rsidP="00B35120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05B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риже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лег Александрович (1929) – российский актер</w:t>
            </w:r>
          </w:p>
        </w:tc>
        <w:tc>
          <w:tcPr>
            <w:tcW w:w="6021" w:type="dxa"/>
            <w:gridSpan w:val="5"/>
          </w:tcPr>
          <w:p w:rsidR="008A2358" w:rsidRPr="00105B8E" w:rsidRDefault="008A2358" w:rsidP="00105B8E">
            <w:pPr>
              <w:shd w:val="clear" w:color="auto" w:fill="FFFFFF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 </w:t>
            </w:r>
            <w:r w:rsidR="00105B8E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 xml:space="preserve">- </w:t>
            </w:r>
            <w:r w:rsidR="00105B8E" w:rsidRPr="00105B8E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105B8E" w:rsidRPr="00105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й романтический герой советского кинематографа»</w:t>
            </w:r>
          </w:p>
        </w:tc>
      </w:tr>
      <w:tr w:rsidR="00105B8E" w:rsidTr="00B35120">
        <w:tc>
          <w:tcPr>
            <w:tcW w:w="929" w:type="dxa"/>
          </w:tcPr>
          <w:p w:rsidR="00105B8E" w:rsidRDefault="00105B8E" w:rsidP="00B3512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  <w:gridSpan w:val="2"/>
          </w:tcPr>
          <w:p w:rsidR="00105B8E" w:rsidRDefault="00105B8E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5 лет </w:t>
            </w:r>
          </w:p>
        </w:tc>
        <w:tc>
          <w:tcPr>
            <w:tcW w:w="6782" w:type="dxa"/>
            <w:gridSpan w:val="3"/>
          </w:tcPr>
          <w:p w:rsidR="00105B8E" w:rsidRPr="0039615A" w:rsidRDefault="00105B8E" w:rsidP="00B35120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05B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ичк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льфред (1899-1980) – американский кинорежиссер</w:t>
            </w:r>
          </w:p>
        </w:tc>
        <w:tc>
          <w:tcPr>
            <w:tcW w:w="6021" w:type="dxa"/>
            <w:gridSpan w:val="5"/>
          </w:tcPr>
          <w:p w:rsidR="00105B8E" w:rsidRDefault="00105B8E" w:rsidP="00105B8E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 w:rsidRPr="00105B8E">
              <w:rPr>
                <w:rFonts w:ascii="Times New Roman" w:hAnsi="Times New Roman" w:cs="Times New Roman"/>
                <w:iCs/>
                <w:sz w:val="24"/>
                <w:szCs w:val="24"/>
              </w:rPr>
              <w:t>«Король» ужасов</w:t>
            </w:r>
          </w:p>
        </w:tc>
      </w:tr>
      <w:tr w:rsidR="009B4D49" w:rsidTr="00B35120">
        <w:tc>
          <w:tcPr>
            <w:tcW w:w="929" w:type="dxa"/>
          </w:tcPr>
          <w:p w:rsidR="009B4D49" w:rsidRDefault="009B4D49" w:rsidP="00B3512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gridSpan w:val="2"/>
          </w:tcPr>
          <w:p w:rsidR="009B4D49" w:rsidRDefault="009B4D49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 лет</w:t>
            </w:r>
          </w:p>
        </w:tc>
        <w:tc>
          <w:tcPr>
            <w:tcW w:w="6782" w:type="dxa"/>
            <w:gridSpan w:val="3"/>
          </w:tcPr>
          <w:p w:rsidR="009B4D49" w:rsidRPr="00105B8E" w:rsidRDefault="009B4D49" w:rsidP="009B4D49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полеон Бонапарт  </w:t>
            </w:r>
            <w:r w:rsidRPr="009B4D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769-1821) – французский император</w:t>
            </w:r>
          </w:p>
        </w:tc>
        <w:tc>
          <w:tcPr>
            <w:tcW w:w="6021" w:type="dxa"/>
            <w:gridSpan w:val="5"/>
          </w:tcPr>
          <w:p w:rsidR="009B4D49" w:rsidRPr="00105B8E" w:rsidRDefault="0084624B" w:rsidP="0084624B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Бонапарт: история взлета и падения»</w:t>
            </w:r>
          </w:p>
        </w:tc>
      </w:tr>
      <w:tr w:rsidR="00105B8E" w:rsidTr="00B35120">
        <w:tc>
          <w:tcPr>
            <w:tcW w:w="929" w:type="dxa"/>
          </w:tcPr>
          <w:p w:rsidR="00105B8E" w:rsidRDefault="000D0F86" w:rsidP="00B3512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  <w:gridSpan w:val="2"/>
          </w:tcPr>
          <w:p w:rsidR="00105B8E" w:rsidRDefault="000D0F86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 лет </w:t>
            </w:r>
          </w:p>
        </w:tc>
        <w:tc>
          <w:tcPr>
            <w:tcW w:w="6782" w:type="dxa"/>
            <w:gridSpan w:val="3"/>
          </w:tcPr>
          <w:p w:rsidR="00105B8E" w:rsidRPr="0039615A" w:rsidRDefault="000D0F86" w:rsidP="00B35120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D0F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ишар Пь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1934) – французский актер, режиссер</w:t>
            </w:r>
          </w:p>
        </w:tc>
        <w:tc>
          <w:tcPr>
            <w:tcW w:w="6021" w:type="dxa"/>
            <w:gridSpan w:val="5"/>
          </w:tcPr>
          <w:p w:rsidR="00105B8E" w:rsidRPr="009B4D49" w:rsidRDefault="000D0F86" w:rsidP="000D0F86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«Смешной аристократ с </w:t>
            </w:r>
            <w:proofErr w:type="gramStart"/>
            <w:r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хваткой</w:t>
            </w:r>
            <w:proofErr w:type="gramEnd"/>
            <w:r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>»;</w:t>
            </w:r>
          </w:p>
          <w:p w:rsidR="000D0F86" w:rsidRPr="009B4D49" w:rsidRDefault="000D0F86" w:rsidP="000D0F86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>-«</w:t>
            </w:r>
            <w:r w:rsidR="009B4D49"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>Пьер Ришар: «</w:t>
            </w:r>
            <w:r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>Я, как</w:t>
            </w:r>
            <w:r w:rsidR="009B4D49"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Че Гевара, бунтарь и отшельник, а не </w:t>
            </w:r>
            <w:proofErr w:type="gramStart"/>
            <w:r w:rsidR="009B4D49"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>идиот в</w:t>
            </w:r>
            <w:proofErr w:type="gramEnd"/>
            <w:r w:rsidR="009B4D49"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рном ботинке»;</w:t>
            </w:r>
          </w:p>
          <w:p w:rsidR="009B4D49" w:rsidRPr="009B4D49" w:rsidRDefault="009B4D49" w:rsidP="000D0F86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>- «Человек без чувства юмора полностью безоружен»;</w:t>
            </w:r>
          </w:p>
          <w:p w:rsidR="009B4D49" w:rsidRPr="009B4D49" w:rsidRDefault="009B4D49" w:rsidP="000D0F86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>-«Клоун с грустными глазами».</w:t>
            </w:r>
          </w:p>
        </w:tc>
      </w:tr>
      <w:tr w:rsidR="000D0F86" w:rsidTr="00B35120">
        <w:tc>
          <w:tcPr>
            <w:tcW w:w="929" w:type="dxa"/>
          </w:tcPr>
          <w:p w:rsidR="000D0F86" w:rsidRDefault="009B4D49" w:rsidP="00B3512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0" w:type="dxa"/>
            <w:gridSpan w:val="2"/>
          </w:tcPr>
          <w:p w:rsidR="000D0F86" w:rsidRDefault="009B4D49" w:rsidP="00B3512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 лет</w:t>
            </w:r>
          </w:p>
        </w:tc>
        <w:tc>
          <w:tcPr>
            <w:tcW w:w="6782" w:type="dxa"/>
            <w:gridSpan w:val="3"/>
          </w:tcPr>
          <w:p w:rsidR="000D0F86" w:rsidRPr="0039615A" w:rsidRDefault="009B4D49" w:rsidP="00B35120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4D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ваш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ладимир Сергеевич (1939-1995) – русский актер</w:t>
            </w:r>
          </w:p>
        </w:tc>
        <w:tc>
          <w:tcPr>
            <w:tcW w:w="6021" w:type="dxa"/>
            <w:gridSpan w:val="5"/>
          </w:tcPr>
          <w:p w:rsidR="000D0F86" w:rsidRPr="009B4D49" w:rsidRDefault="009B4D49" w:rsidP="009B4D49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раматическая судьб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лдата Алеши</w:t>
            </w:r>
            <w:r w:rsidRPr="009B4D4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A44BDE" w:rsidRDefault="00554B9C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6432" behindDoc="0" locked="0" layoutInCell="1" allowOverlap="1" wp14:anchorId="20C7B23D" wp14:editId="280D88E8">
            <wp:simplePos x="0" y="0"/>
            <wp:positionH relativeFrom="margin">
              <wp:posOffset>8505825</wp:posOffset>
            </wp:positionH>
            <wp:positionV relativeFrom="margin">
              <wp:posOffset>5460365</wp:posOffset>
            </wp:positionV>
            <wp:extent cx="771525" cy="693420"/>
            <wp:effectExtent l="0" t="0" r="9525" b="0"/>
            <wp:wrapSquare wrapText="bothSides"/>
            <wp:docPr id="10" name="Рисунок 10" descr="C:\Users\Любовь\Desktop\календарь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лендарь фот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208" w:rsidRDefault="00474208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74208" w:rsidRDefault="00474208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74208" w:rsidRDefault="00474208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E2E2B" w:rsidRPr="00E974ED" w:rsidRDefault="00BE2E2B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74E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СЕНТЯ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9"/>
        <w:gridCol w:w="30"/>
        <w:gridCol w:w="1230"/>
        <w:gridCol w:w="7"/>
        <w:gridCol w:w="4149"/>
        <w:gridCol w:w="2626"/>
        <w:gridCol w:w="1730"/>
        <w:gridCol w:w="4223"/>
        <w:gridCol w:w="8"/>
        <w:gridCol w:w="21"/>
        <w:gridCol w:w="39"/>
      </w:tblGrid>
      <w:tr w:rsidR="00BE2E2B" w:rsidTr="00BE2E2B">
        <w:tc>
          <w:tcPr>
            <w:tcW w:w="14992" w:type="dxa"/>
            <w:gridSpan w:val="11"/>
          </w:tcPr>
          <w:p w:rsidR="00BE2E2B" w:rsidRDefault="00BE2E2B" w:rsidP="00E97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менательные и памятные даты общественно-политического характера, ежегодные праздники</w:t>
            </w:r>
          </w:p>
        </w:tc>
      </w:tr>
      <w:tr w:rsidR="00BE2E2B" w:rsidTr="00BE2E2B">
        <w:tc>
          <w:tcPr>
            <w:tcW w:w="959" w:type="dxa"/>
            <w:gridSpan w:val="2"/>
          </w:tcPr>
          <w:p w:rsidR="00BE2E2B" w:rsidRDefault="00BE2E2B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</w:tcPr>
          <w:p w:rsidR="00BE2E2B" w:rsidRPr="00FD2953" w:rsidRDefault="00BE2E2B" w:rsidP="0023377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наний</w:t>
            </w:r>
          </w:p>
          <w:p w:rsidR="00BE2E2B" w:rsidRPr="00FD2953" w:rsidRDefault="00BE2E2B" w:rsidP="0023377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семирный день мира</w:t>
            </w:r>
          </w:p>
        </w:tc>
      </w:tr>
      <w:tr w:rsidR="00BE2E2B" w:rsidTr="00BE2E2B">
        <w:tc>
          <w:tcPr>
            <w:tcW w:w="959" w:type="dxa"/>
            <w:gridSpan w:val="2"/>
          </w:tcPr>
          <w:p w:rsidR="00BE2E2B" w:rsidRDefault="00BE2E2B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9"/>
          </w:tcPr>
          <w:p w:rsidR="00BE2E2B" w:rsidRPr="00FD2953" w:rsidRDefault="00BE2E2B" w:rsidP="0023377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ссийской гвардии</w:t>
            </w:r>
          </w:p>
        </w:tc>
      </w:tr>
      <w:tr w:rsidR="00BE2E2B" w:rsidTr="00BE2E2B">
        <w:tc>
          <w:tcPr>
            <w:tcW w:w="959" w:type="dxa"/>
            <w:gridSpan w:val="2"/>
          </w:tcPr>
          <w:p w:rsidR="00BE2E2B" w:rsidRDefault="00BE2E2B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9"/>
          </w:tcPr>
          <w:p w:rsidR="00BE2E2B" w:rsidRPr="00FD2953" w:rsidRDefault="00BE2E2B" w:rsidP="0023377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72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C0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0E2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 w:rsidRPr="00561EB7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писания акта о безоговорочной капитуляции Японии. </w:t>
            </w:r>
            <w:r w:rsidRPr="002C0E2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Второй мировой войны</w:t>
            </w:r>
            <w:r w:rsidRPr="00561EB7">
              <w:rPr>
                <w:rFonts w:ascii="Times New Roman" w:hAnsi="Times New Roman" w:cs="Times New Roman"/>
                <w:sz w:val="24"/>
                <w:szCs w:val="24"/>
              </w:rPr>
              <w:t xml:space="preserve"> 193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5 гг. (2 сентября 1945 года)</w:t>
            </w:r>
          </w:p>
        </w:tc>
      </w:tr>
      <w:tr w:rsidR="00BE2E2B" w:rsidTr="00BE2E2B">
        <w:tc>
          <w:tcPr>
            <w:tcW w:w="959" w:type="dxa"/>
            <w:gridSpan w:val="2"/>
          </w:tcPr>
          <w:p w:rsidR="00BE2E2B" w:rsidRDefault="00BE2E2B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9"/>
          </w:tcPr>
          <w:p w:rsidR="00BE2E2B" w:rsidRPr="00FD2953" w:rsidRDefault="00BE2E2B" w:rsidP="0023377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ная дата России: День солидарности в борьбе с терроризмом</w:t>
            </w:r>
          </w:p>
        </w:tc>
      </w:tr>
      <w:tr w:rsidR="00BE2E2B" w:rsidTr="00BE2E2B">
        <w:tc>
          <w:tcPr>
            <w:tcW w:w="959" w:type="dxa"/>
            <w:gridSpan w:val="2"/>
          </w:tcPr>
          <w:p w:rsidR="00BE2E2B" w:rsidRDefault="00BE2E2B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3" w:type="dxa"/>
            <w:gridSpan w:val="9"/>
          </w:tcPr>
          <w:p w:rsidR="00BE2E2B" w:rsidRPr="00EE0B72" w:rsidRDefault="00BE2E2B" w:rsidP="00A7210F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воинской славы России: </w:t>
            </w:r>
            <w:r w:rsidRPr="002C0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Бородинского сражения</w:t>
            </w: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ской армии под командованием М. И. Кутузова с французской армией (1812 год)</w:t>
            </w:r>
          </w:p>
        </w:tc>
      </w:tr>
      <w:tr w:rsidR="00A7210F" w:rsidTr="00BE2E2B">
        <w:tc>
          <w:tcPr>
            <w:tcW w:w="959" w:type="dxa"/>
            <w:gridSpan w:val="2"/>
          </w:tcPr>
          <w:p w:rsidR="00A7210F" w:rsidRDefault="00A7210F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3" w:type="dxa"/>
            <w:gridSpan w:val="9"/>
          </w:tcPr>
          <w:p w:rsidR="00A7210F" w:rsidRPr="00FD2953" w:rsidRDefault="00A7210F" w:rsidP="00A7210F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амяти</w:t>
            </w: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чало блокады Ленинграда 1941-1944 гг.</w:t>
            </w:r>
          </w:p>
        </w:tc>
      </w:tr>
      <w:tr w:rsidR="00A7210F" w:rsidTr="00BE2E2B">
        <w:tc>
          <w:tcPr>
            <w:tcW w:w="959" w:type="dxa"/>
            <w:gridSpan w:val="2"/>
          </w:tcPr>
          <w:p w:rsidR="00A7210F" w:rsidRDefault="00A7210F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3" w:type="dxa"/>
            <w:gridSpan w:val="9"/>
          </w:tcPr>
          <w:p w:rsidR="00A7210F" w:rsidRPr="00FD2953" w:rsidRDefault="00A7210F" w:rsidP="00A7210F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грамотности</w:t>
            </w:r>
          </w:p>
        </w:tc>
      </w:tr>
      <w:tr w:rsidR="00BE2E2B" w:rsidTr="00BE2E2B">
        <w:tc>
          <w:tcPr>
            <w:tcW w:w="959" w:type="dxa"/>
            <w:gridSpan w:val="2"/>
          </w:tcPr>
          <w:p w:rsidR="00BE2E2B" w:rsidRDefault="00BE2E2B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33" w:type="dxa"/>
            <w:gridSpan w:val="9"/>
          </w:tcPr>
          <w:p w:rsidR="00BE2E2B" w:rsidRPr="00FD2953" w:rsidRDefault="00BE2E2B" w:rsidP="0023377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памяти жертв фашизма</w:t>
            </w:r>
          </w:p>
        </w:tc>
      </w:tr>
      <w:tr w:rsidR="00BE2E2B" w:rsidTr="00BE2E2B">
        <w:tc>
          <w:tcPr>
            <w:tcW w:w="959" w:type="dxa"/>
            <w:gridSpan w:val="2"/>
          </w:tcPr>
          <w:p w:rsidR="00BE2E2B" w:rsidRDefault="00BE2E2B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33" w:type="dxa"/>
            <w:gridSpan w:val="9"/>
          </w:tcPr>
          <w:p w:rsidR="00BE2E2B" w:rsidRPr="00FD2953" w:rsidRDefault="00BE2E2B" w:rsidP="0023377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EB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ира (с 2002 г.) </w:t>
            </w:r>
          </w:p>
        </w:tc>
      </w:tr>
      <w:tr w:rsidR="00BE2E2B" w:rsidTr="00BE2E2B">
        <w:tc>
          <w:tcPr>
            <w:tcW w:w="959" w:type="dxa"/>
            <w:gridSpan w:val="2"/>
          </w:tcPr>
          <w:p w:rsidR="00BE2E2B" w:rsidRDefault="00BE2E2B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33" w:type="dxa"/>
            <w:gridSpan w:val="9"/>
          </w:tcPr>
          <w:p w:rsidR="00BE2E2B" w:rsidRPr="00FD2953" w:rsidRDefault="00BE2E2B" w:rsidP="00A7210F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спитателя и дошкольных рабо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фессиональный праздник)</w:t>
            </w:r>
          </w:p>
        </w:tc>
      </w:tr>
      <w:tr w:rsidR="00BE2E2B" w:rsidTr="00BE2E2B">
        <w:tc>
          <w:tcPr>
            <w:tcW w:w="959" w:type="dxa"/>
            <w:gridSpan w:val="2"/>
          </w:tcPr>
          <w:p w:rsidR="00BE2E2B" w:rsidRDefault="00BE2E2B" w:rsidP="0023377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33" w:type="dxa"/>
            <w:gridSpan w:val="9"/>
          </w:tcPr>
          <w:p w:rsidR="00BE2E2B" w:rsidRPr="00FD2953" w:rsidRDefault="00BE2E2B" w:rsidP="00233770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Интернета России (День Рунета)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2E2B" w:rsidRPr="00077FAE" w:rsidTr="00233770">
        <w:trPr>
          <w:gridAfter w:val="3"/>
          <w:wAfter w:w="68" w:type="dxa"/>
        </w:trPr>
        <w:tc>
          <w:tcPr>
            <w:tcW w:w="14924" w:type="dxa"/>
            <w:gridSpan w:val="8"/>
          </w:tcPr>
          <w:p w:rsidR="00BE2E2B" w:rsidRPr="00077FAE" w:rsidRDefault="00BE2E2B" w:rsidP="0023377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74E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BE2E2B" w:rsidRPr="00E555A4" w:rsidTr="00233770">
        <w:trPr>
          <w:gridAfter w:val="1"/>
          <w:wAfter w:w="39" w:type="dxa"/>
        </w:trPr>
        <w:tc>
          <w:tcPr>
            <w:tcW w:w="929" w:type="dxa"/>
          </w:tcPr>
          <w:p w:rsidR="00BE2E2B" w:rsidRPr="00E555A4" w:rsidRDefault="00BE2E2B" w:rsidP="0023377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BE2E2B" w:rsidRPr="00E555A4" w:rsidRDefault="00BE2E2B" w:rsidP="0023377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49" w:type="dxa"/>
          </w:tcPr>
          <w:p w:rsidR="00BE2E2B" w:rsidRPr="00E555A4" w:rsidRDefault="00BE2E2B" w:rsidP="0023377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56" w:type="dxa"/>
            <w:gridSpan w:val="2"/>
          </w:tcPr>
          <w:p w:rsidR="00BE2E2B" w:rsidRPr="00E555A4" w:rsidRDefault="00BE2E2B" w:rsidP="0023377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BE2E2B" w:rsidRPr="00E555A4" w:rsidRDefault="00BE2E2B" w:rsidP="00233770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BE2E2B" w:rsidRPr="00BD0F9B" w:rsidTr="00233770">
        <w:trPr>
          <w:gridAfter w:val="1"/>
          <w:wAfter w:w="39" w:type="dxa"/>
        </w:trPr>
        <w:tc>
          <w:tcPr>
            <w:tcW w:w="929" w:type="dxa"/>
          </w:tcPr>
          <w:p w:rsidR="00BE2E2B" w:rsidRDefault="0099010D" w:rsidP="0023377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7" w:type="dxa"/>
            <w:gridSpan w:val="3"/>
          </w:tcPr>
          <w:p w:rsidR="00BE2E2B" w:rsidRDefault="0099010D" w:rsidP="00BE2E2B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5 лет </w:t>
            </w:r>
          </w:p>
        </w:tc>
        <w:tc>
          <w:tcPr>
            <w:tcW w:w="4149" w:type="dxa"/>
          </w:tcPr>
          <w:p w:rsidR="00BE2E2B" w:rsidRDefault="0099010D" w:rsidP="005D7233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01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п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жей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нимор</w:t>
            </w:r>
            <w:proofErr w:type="spellEnd"/>
          </w:p>
          <w:p w:rsidR="0099010D" w:rsidRPr="005D7233" w:rsidRDefault="0099010D" w:rsidP="005D7233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789-1851) – американский писатель</w:t>
            </w:r>
          </w:p>
        </w:tc>
        <w:tc>
          <w:tcPr>
            <w:tcW w:w="4356" w:type="dxa"/>
            <w:gridSpan w:val="2"/>
          </w:tcPr>
          <w:p w:rsidR="00BE2E2B" w:rsidRPr="002F44BD" w:rsidRDefault="0099010D" w:rsidP="00233770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Следопыт», «Последний из Могикан», «Зверобой», «Прерия»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р</w:t>
            </w:r>
            <w:proofErr w:type="spellEnd"/>
            <w:proofErr w:type="gramEnd"/>
          </w:p>
        </w:tc>
        <w:tc>
          <w:tcPr>
            <w:tcW w:w="4252" w:type="dxa"/>
            <w:gridSpan w:val="3"/>
          </w:tcPr>
          <w:p w:rsidR="00417291" w:rsidRPr="00BD0F9B" w:rsidRDefault="0099010D" w:rsidP="00233770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писец освоения Нового Света»</w:t>
            </w:r>
          </w:p>
        </w:tc>
      </w:tr>
      <w:tr w:rsidR="00BE2E2B" w:rsidRPr="00BD0F9B" w:rsidTr="00233770">
        <w:trPr>
          <w:gridAfter w:val="1"/>
          <w:wAfter w:w="39" w:type="dxa"/>
        </w:trPr>
        <w:tc>
          <w:tcPr>
            <w:tcW w:w="929" w:type="dxa"/>
          </w:tcPr>
          <w:p w:rsidR="00BE2E2B" w:rsidRDefault="00915266" w:rsidP="0023377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7" w:type="dxa"/>
            <w:gridSpan w:val="3"/>
          </w:tcPr>
          <w:p w:rsidR="00BE2E2B" w:rsidRDefault="00915266" w:rsidP="0023377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4149" w:type="dxa"/>
          </w:tcPr>
          <w:p w:rsidR="00915266" w:rsidRDefault="00915266" w:rsidP="00915266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лешковский </w:t>
            </w:r>
            <w:r w:rsidRPr="009152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Ю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Иосиф Ефимович) </w:t>
            </w:r>
          </w:p>
          <w:p w:rsidR="00915266" w:rsidRPr="005D7233" w:rsidRDefault="00915266" w:rsidP="00915266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929 - 2022) – русский прозаик, поэт</w:t>
            </w:r>
          </w:p>
        </w:tc>
        <w:tc>
          <w:tcPr>
            <w:tcW w:w="4356" w:type="dxa"/>
            <w:gridSpan w:val="2"/>
          </w:tcPr>
          <w:p w:rsidR="00256B33" w:rsidRPr="00256B33" w:rsidRDefault="00915266" w:rsidP="00A669EB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ыш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вапортфел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«Кенгуру», «Рука», «Карусель»,</w:t>
            </w:r>
          </w:p>
        </w:tc>
        <w:tc>
          <w:tcPr>
            <w:tcW w:w="4252" w:type="dxa"/>
            <w:gridSpan w:val="3"/>
          </w:tcPr>
          <w:p w:rsidR="00BE2E2B" w:rsidRPr="00BD0F9B" w:rsidRDefault="00915266" w:rsidP="00915266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йдё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ворчество Юз Алешковского»</w:t>
            </w:r>
          </w:p>
        </w:tc>
      </w:tr>
      <w:tr w:rsidR="003F303F" w:rsidRPr="00BD0F9B" w:rsidTr="00233770">
        <w:trPr>
          <w:gridAfter w:val="1"/>
          <w:wAfter w:w="39" w:type="dxa"/>
        </w:trPr>
        <w:tc>
          <w:tcPr>
            <w:tcW w:w="929" w:type="dxa"/>
          </w:tcPr>
          <w:p w:rsidR="003F303F" w:rsidRDefault="003F303F" w:rsidP="0023377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7" w:type="dxa"/>
            <w:gridSpan w:val="3"/>
          </w:tcPr>
          <w:p w:rsidR="003F303F" w:rsidRDefault="003F303F" w:rsidP="00233770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5 лет </w:t>
            </w:r>
          </w:p>
        </w:tc>
        <w:tc>
          <w:tcPr>
            <w:tcW w:w="4149" w:type="dxa"/>
          </w:tcPr>
          <w:p w:rsidR="003F303F" w:rsidRPr="003F303F" w:rsidRDefault="003F303F" w:rsidP="00915266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оробьев </w:t>
            </w:r>
            <w:r w:rsidRPr="003F30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антин Дмитриевич</w:t>
            </w:r>
          </w:p>
          <w:p w:rsidR="003F303F" w:rsidRDefault="003F303F" w:rsidP="00915266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30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919-1975) – русский писатель</w:t>
            </w:r>
          </w:p>
        </w:tc>
        <w:tc>
          <w:tcPr>
            <w:tcW w:w="4356" w:type="dxa"/>
            <w:gridSpan w:val="2"/>
          </w:tcPr>
          <w:p w:rsidR="003F303F" w:rsidRDefault="003F303F" w:rsidP="00A669EB">
            <w:pPr>
              <w:shd w:val="clear" w:color="auto" w:fill="FFFFFF"/>
              <w:ind w:firstLine="3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биты под Москвой», «Вот пришел великан», «Это мы, господи», «Крик»</w:t>
            </w:r>
          </w:p>
        </w:tc>
        <w:tc>
          <w:tcPr>
            <w:tcW w:w="4252" w:type="dxa"/>
            <w:gridSpan w:val="3"/>
          </w:tcPr>
          <w:p w:rsidR="003F303F" w:rsidRDefault="003F303F" w:rsidP="00915266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н любил эту землю»;</w:t>
            </w:r>
          </w:p>
          <w:p w:rsidR="003F303F" w:rsidRDefault="003F303F" w:rsidP="00915266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исатель с нелегкой судьбой»;</w:t>
            </w:r>
          </w:p>
          <w:p w:rsidR="003F303F" w:rsidRDefault="003F303F" w:rsidP="003F303F">
            <w:pPr>
              <w:pStyle w:val="a4"/>
              <w:shd w:val="clear" w:color="auto" w:fill="FFFFFF"/>
              <w:spacing w:line="294" w:lineRule="atLeast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исательский подвиг К. Воробьева»</w:t>
            </w:r>
          </w:p>
        </w:tc>
      </w:tr>
      <w:tr w:rsidR="007750A8" w:rsidRPr="00BD0F9B" w:rsidTr="00233770">
        <w:trPr>
          <w:gridAfter w:val="1"/>
          <w:wAfter w:w="39" w:type="dxa"/>
        </w:trPr>
        <w:tc>
          <w:tcPr>
            <w:tcW w:w="929" w:type="dxa"/>
          </w:tcPr>
          <w:p w:rsidR="007750A8" w:rsidRDefault="007750A8" w:rsidP="0023377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7" w:type="dxa"/>
            <w:gridSpan w:val="3"/>
          </w:tcPr>
          <w:p w:rsidR="007750A8" w:rsidRDefault="007750A8" w:rsidP="0008769E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</w:p>
        </w:tc>
        <w:tc>
          <w:tcPr>
            <w:tcW w:w="4149" w:type="dxa"/>
          </w:tcPr>
          <w:p w:rsidR="007750A8" w:rsidRDefault="007750A8" w:rsidP="0008769E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ветаева </w:t>
            </w:r>
            <w:r w:rsidRPr="007750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стасия Ивановна</w:t>
            </w:r>
          </w:p>
          <w:p w:rsidR="007750A8" w:rsidRPr="003B3B18" w:rsidRDefault="007750A8" w:rsidP="0008769E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894-1993) – русская поэтесса, прозаик</w:t>
            </w:r>
          </w:p>
        </w:tc>
        <w:tc>
          <w:tcPr>
            <w:tcW w:w="4356" w:type="dxa"/>
            <w:gridSpan w:val="2"/>
          </w:tcPr>
          <w:p w:rsidR="007750A8" w:rsidRPr="007750A8" w:rsidRDefault="007750A8" w:rsidP="0008769E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, дым и дым»,  «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Моя Сибирь», «Мой единственный сборник»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4252" w:type="dxa"/>
            <w:gridSpan w:val="3"/>
          </w:tcPr>
          <w:p w:rsidR="007750A8" w:rsidRDefault="007750A8" w:rsidP="0008769E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  <w:t>«</w:t>
            </w:r>
            <w:r w:rsidRPr="007750A8"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  <w:t>Как странно начинать писать стихи,</w:t>
            </w:r>
            <w:r w:rsidRPr="007750A8">
              <w:rPr>
                <w:rFonts w:ascii="Times New Roman" w:hAnsi="Times New Roman" w:cs="Times New Roman"/>
                <w:b/>
                <w:bCs/>
                <w:color w:val="272929"/>
                <w:sz w:val="24"/>
                <w:szCs w:val="24"/>
                <w:shd w:val="clear" w:color="auto" w:fill="FFFFFF"/>
              </w:rPr>
              <w:br/>
            </w:r>
            <w:r w:rsidRPr="007750A8"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  <w:t>Которым, может, век не прозвучать</w:t>
            </w:r>
            <w:proofErr w:type="gramStart"/>
            <w:r w:rsidRPr="007750A8"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  <w:t>…</w:t>
            </w:r>
            <w:r w:rsidRPr="007750A8">
              <w:rPr>
                <w:rFonts w:ascii="Times New Roman" w:hAnsi="Times New Roman" w:cs="Times New Roman"/>
                <w:b/>
                <w:bCs/>
                <w:color w:val="272929"/>
                <w:sz w:val="24"/>
                <w:szCs w:val="24"/>
                <w:shd w:val="clear" w:color="auto" w:fill="FFFFFF"/>
              </w:rPr>
              <w:br/>
            </w:r>
            <w:r w:rsidRPr="007750A8"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7750A8"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  <w:t>ак будьте же, слова мои, тихи,</w:t>
            </w:r>
            <w:r w:rsidRPr="007750A8">
              <w:rPr>
                <w:rFonts w:ascii="Times New Roman" w:hAnsi="Times New Roman" w:cs="Times New Roman"/>
                <w:b/>
                <w:bCs/>
                <w:color w:val="272929"/>
                <w:sz w:val="24"/>
                <w:szCs w:val="24"/>
                <w:shd w:val="clear" w:color="auto" w:fill="FFFFFF"/>
              </w:rPr>
              <w:br/>
            </w:r>
            <w:r w:rsidRPr="007750A8"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  <w:t>На вас тюремная лежит печать</w:t>
            </w:r>
            <w:r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  <w:t>»</w:t>
            </w:r>
            <w:r w:rsidRPr="007750A8"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  <w:t>.</w:t>
            </w:r>
          </w:p>
          <w:p w:rsidR="00474208" w:rsidRPr="007750A8" w:rsidRDefault="00474208" w:rsidP="0008769E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0A8" w:rsidRPr="00BD0F9B" w:rsidTr="00233770">
        <w:trPr>
          <w:gridAfter w:val="1"/>
          <w:wAfter w:w="39" w:type="dxa"/>
        </w:trPr>
        <w:tc>
          <w:tcPr>
            <w:tcW w:w="929" w:type="dxa"/>
          </w:tcPr>
          <w:p w:rsidR="007750A8" w:rsidRDefault="007750A8" w:rsidP="00233770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267" w:type="dxa"/>
            <w:gridSpan w:val="3"/>
          </w:tcPr>
          <w:p w:rsidR="007750A8" w:rsidRDefault="007750A8" w:rsidP="0008769E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</w:p>
        </w:tc>
        <w:tc>
          <w:tcPr>
            <w:tcW w:w="4149" w:type="dxa"/>
          </w:tcPr>
          <w:p w:rsidR="007750A8" w:rsidRDefault="007750A8" w:rsidP="0008769E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стро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олай Алексеевич</w:t>
            </w:r>
          </w:p>
          <w:p w:rsidR="007750A8" w:rsidRPr="007750A8" w:rsidRDefault="007750A8" w:rsidP="0008769E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904-1936) – русский писатель</w:t>
            </w:r>
          </w:p>
        </w:tc>
        <w:tc>
          <w:tcPr>
            <w:tcW w:w="4356" w:type="dxa"/>
            <w:gridSpan w:val="2"/>
          </w:tcPr>
          <w:p w:rsidR="007750A8" w:rsidRDefault="007750A8" w:rsidP="0008769E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ак закалялась сталь», «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жденны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урей»</w:t>
            </w:r>
          </w:p>
        </w:tc>
        <w:tc>
          <w:tcPr>
            <w:tcW w:w="4252" w:type="dxa"/>
            <w:gridSpan w:val="3"/>
          </w:tcPr>
          <w:p w:rsidR="007750A8" w:rsidRDefault="007750A8" w:rsidP="007750A8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272929"/>
                <w:sz w:val="24"/>
                <w:szCs w:val="24"/>
                <w:shd w:val="clear" w:color="auto" w:fill="FFFFFF"/>
              </w:rPr>
              <w:t>«Н. Островский: так закалялась сталь»</w:t>
            </w:r>
          </w:p>
        </w:tc>
      </w:tr>
      <w:tr w:rsidR="007750A8" w:rsidRPr="00E47547" w:rsidTr="00233770">
        <w:trPr>
          <w:gridAfter w:val="2"/>
          <w:wAfter w:w="60" w:type="dxa"/>
        </w:trPr>
        <w:tc>
          <w:tcPr>
            <w:tcW w:w="14932" w:type="dxa"/>
            <w:gridSpan w:val="9"/>
          </w:tcPr>
          <w:p w:rsidR="007750A8" w:rsidRPr="00E47547" w:rsidRDefault="007750A8" w:rsidP="00C80A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                                           </w:t>
            </w:r>
            <w:r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</w:tr>
      <w:tr w:rsidR="007750A8" w:rsidRPr="00EA0C80" w:rsidTr="00233770">
        <w:tc>
          <w:tcPr>
            <w:tcW w:w="929" w:type="dxa"/>
          </w:tcPr>
          <w:p w:rsidR="007750A8" w:rsidRPr="00077FAE" w:rsidRDefault="007750A8" w:rsidP="0023377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7750A8" w:rsidRPr="00077FAE" w:rsidRDefault="007750A8" w:rsidP="0023377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7750A8" w:rsidRPr="00077FAE" w:rsidRDefault="007750A8" w:rsidP="002337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6021" w:type="dxa"/>
            <w:gridSpan w:val="5"/>
          </w:tcPr>
          <w:p w:rsidR="007750A8" w:rsidRPr="00EA0C80" w:rsidRDefault="007750A8" w:rsidP="00233770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7750A8" w:rsidRPr="00592726" w:rsidTr="006257D0">
        <w:trPr>
          <w:trHeight w:val="317"/>
        </w:trPr>
        <w:tc>
          <w:tcPr>
            <w:tcW w:w="929" w:type="dxa"/>
          </w:tcPr>
          <w:p w:rsidR="007750A8" w:rsidRDefault="006257D0" w:rsidP="00625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7750A8" w:rsidRDefault="006257D0" w:rsidP="0023377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</w:p>
        </w:tc>
        <w:tc>
          <w:tcPr>
            <w:tcW w:w="6782" w:type="dxa"/>
            <w:gridSpan w:val="3"/>
          </w:tcPr>
          <w:p w:rsidR="007750A8" w:rsidRPr="007867ED" w:rsidRDefault="006257D0" w:rsidP="00233770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57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ван Федорович (1914-1978) – русский актер</w:t>
            </w:r>
          </w:p>
        </w:tc>
        <w:tc>
          <w:tcPr>
            <w:tcW w:w="6021" w:type="dxa"/>
            <w:gridSpan w:val="5"/>
          </w:tcPr>
          <w:p w:rsidR="007750A8" w:rsidRPr="006257D0" w:rsidRDefault="007750A8" w:rsidP="006257D0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257D0" w:rsidRPr="006257D0"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«Характер творчества – эпичность»</w:t>
            </w:r>
          </w:p>
        </w:tc>
      </w:tr>
      <w:tr w:rsidR="007750A8" w:rsidTr="00233770">
        <w:tc>
          <w:tcPr>
            <w:tcW w:w="929" w:type="dxa"/>
          </w:tcPr>
          <w:p w:rsidR="007750A8" w:rsidRDefault="006257D0" w:rsidP="00625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7750A8" w:rsidRDefault="006257D0" w:rsidP="0061713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5 лет </w:t>
            </w:r>
          </w:p>
        </w:tc>
        <w:tc>
          <w:tcPr>
            <w:tcW w:w="6782" w:type="dxa"/>
            <w:gridSpan w:val="3"/>
          </w:tcPr>
          <w:p w:rsidR="007750A8" w:rsidRPr="00397489" w:rsidRDefault="006257D0" w:rsidP="00617134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и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57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дмила Васильевна (1919-1992) – русская актриса театра и кино</w:t>
            </w:r>
          </w:p>
        </w:tc>
        <w:tc>
          <w:tcPr>
            <w:tcW w:w="6021" w:type="dxa"/>
            <w:gridSpan w:val="5"/>
          </w:tcPr>
          <w:p w:rsidR="006257D0" w:rsidRDefault="007750A8" w:rsidP="00CB189C">
            <w:pPr>
              <w:ind w:firstLine="0"/>
              <w:rPr>
                <w:rFonts w:ascii="Times New Roman" w:hAnsi="Times New Roman" w:cs="Times New Roman"/>
                <w:color w:val="2A2A2C"/>
                <w:sz w:val="24"/>
                <w:szCs w:val="24"/>
              </w:rPr>
            </w:pPr>
            <w:r>
              <w:rPr>
                <w:b/>
                <w:color w:val="2A2A2C"/>
                <w:sz w:val="24"/>
                <w:szCs w:val="24"/>
              </w:rPr>
              <w:t xml:space="preserve"> </w:t>
            </w:r>
            <w:r w:rsidR="006257D0">
              <w:rPr>
                <w:b/>
                <w:color w:val="2A2A2C"/>
                <w:sz w:val="24"/>
                <w:szCs w:val="24"/>
              </w:rPr>
              <w:t>-</w:t>
            </w:r>
            <w:r w:rsidR="006257D0" w:rsidRPr="006257D0">
              <w:rPr>
                <w:rFonts w:ascii="Times New Roman" w:hAnsi="Times New Roman" w:cs="Times New Roman"/>
                <w:color w:val="2A2A2C"/>
                <w:sz w:val="24"/>
                <w:szCs w:val="24"/>
              </w:rPr>
              <w:t>«Звезда старой кинематографической школы»</w:t>
            </w:r>
            <w:r w:rsidR="006257D0">
              <w:rPr>
                <w:rFonts w:ascii="Times New Roman" w:hAnsi="Times New Roman" w:cs="Times New Roman"/>
                <w:color w:val="2A2A2C"/>
                <w:sz w:val="24"/>
                <w:szCs w:val="24"/>
              </w:rPr>
              <w:t>;</w:t>
            </w:r>
          </w:p>
          <w:p w:rsidR="007750A8" w:rsidRPr="006257D0" w:rsidRDefault="006257D0" w:rsidP="006257D0">
            <w:pPr>
              <w:ind w:firstLine="0"/>
              <w:rPr>
                <w:rFonts w:ascii="Times New Roman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C3C3C"/>
                <w:sz w:val="24"/>
                <w:szCs w:val="24"/>
              </w:rPr>
              <w:t xml:space="preserve"> -</w:t>
            </w:r>
            <w:r w:rsidRPr="005A2C5F">
              <w:rPr>
                <w:rFonts w:ascii="Times New Roman" w:hAnsi="Times New Roman" w:cs="Times New Roman"/>
                <w:b/>
                <w:iCs/>
                <w:color w:val="3C3C3C"/>
                <w:sz w:val="24"/>
                <w:szCs w:val="24"/>
              </w:rPr>
              <w:t>«</w:t>
            </w:r>
            <w:r w:rsidRPr="006257D0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Актриса, присягнувшая русской культуре</w:t>
            </w:r>
            <w:r w:rsidRPr="005A2C5F">
              <w:rPr>
                <w:rFonts w:ascii="Times New Roman" w:hAnsi="Times New Roman" w:cs="Times New Roman"/>
                <w:b/>
                <w:iCs/>
                <w:color w:val="3C3C3C"/>
                <w:sz w:val="24"/>
                <w:szCs w:val="24"/>
              </w:rPr>
              <w:t>»</w:t>
            </w:r>
          </w:p>
        </w:tc>
      </w:tr>
      <w:tr w:rsidR="006257D0" w:rsidTr="00233770">
        <w:tc>
          <w:tcPr>
            <w:tcW w:w="929" w:type="dxa"/>
          </w:tcPr>
          <w:p w:rsidR="006257D0" w:rsidRDefault="006257D0" w:rsidP="00625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2"/>
          </w:tcPr>
          <w:p w:rsidR="006257D0" w:rsidRDefault="006257D0" w:rsidP="0061713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</w:p>
        </w:tc>
        <w:tc>
          <w:tcPr>
            <w:tcW w:w="6782" w:type="dxa"/>
            <w:gridSpan w:val="3"/>
          </w:tcPr>
          <w:p w:rsidR="006257D0" w:rsidRDefault="006257D0" w:rsidP="00617134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овженко </w:t>
            </w:r>
            <w:r w:rsidRPr="006257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ександр Петрович (1894-1956) – кинорежиссер, драматург, прозаик</w:t>
            </w:r>
          </w:p>
        </w:tc>
        <w:tc>
          <w:tcPr>
            <w:tcW w:w="6021" w:type="dxa"/>
            <w:gridSpan w:val="5"/>
          </w:tcPr>
          <w:p w:rsidR="006257D0" w:rsidRDefault="006257D0" w:rsidP="006257D0">
            <w:pPr>
              <w:ind w:firstLine="101"/>
              <w:rPr>
                <w:rFonts w:ascii="Times New Roman" w:hAnsi="Times New Roman" w:cs="Times New Roman"/>
                <w:color w:val="2A2A2C"/>
                <w:sz w:val="24"/>
                <w:szCs w:val="24"/>
              </w:rPr>
            </w:pPr>
            <w:r w:rsidRPr="006257D0">
              <w:rPr>
                <w:rFonts w:ascii="Times New Roman" w:hAnsi="Times New Roman" w:cs="Times New Roman"/>
                <w:color w:val="2A2A2C"/>
                <w:sz w:val="24"/>
                <w:szCs w:val="24"/>
              </w:rPr>
              <w:t>«Я принадлежу человечеству как художник и ему я служу»</w:t>
            </w:r>
          </w:p>
          <w:p w:rsidR="000A0385" w:rsidRPr="006257D0" w:rsidRDefault="000A0385" w:rsidP="006257D0">
            <w:pPr>
              <w:ind w:firstLine="101"/>
              <w:rPr>
                <w:rFonts w:ascii="Times New Roman" w:hAnsi="Times New Roman" w:cs="Times New Roman"/>
                <w:color w:val="2A2A2C"/>
                <w:sz w:val="24"/>
                <w:szCs w:val="24"/>
              </w:rPr>
            </w:pPr>
          </w:p>
        </w:tc>
      </w:tr>
      <w:tr w:rsidR="006257D0" w:rsidTr="00233770">
        <w:tc>
          <w:tcPr>
            <w:tcW w:w="929" w:type="dxa"/>
          </w:tcPr>
          <w:p w:rsidR="006257D0" w:rsidRDefault="006257D0" w:rsidP="00625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60" w:type="dxa"/>
            <w:gridSpan w:val="2"/>
          </w:tcPr>
          <w:p w:rsidR="006257D0" w:rsidRDefault="006257D0" w:rsidP="0061713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5 лет </w:t>
            </w:r>
          </w:p>
        </w:tc>
        <w:tc>
          <w:tcPr>
            <w:tcW w:w="6782" w:type="dxa"/>
            <w:gridSpan w:val="3"/>
          </w:tcPr>
          <w:p w:rsidR="006257D0" w:rsidRDefault="006257D0" w:rsidP="00617134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еньшов </w:t>
            </w:r>
            <w:r w:rsidRPr="006257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ладимир Валентинович (1939) – русский актер и кинорежиссер</w:t>
            </w:r>
          </w:p>
        </w:tc>
        <w:tc>
          <w:tcPr>
            <w:tcW w:w="6021" w:type="dxa"/>
            <w:gridSpan w:val="5"/>
          </w:tcPr>
          <w:p w:rsidR="006257D0" w:rsidRDefault="006257D0" w:rsidP="006257D0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Глубина и безграничность таланта»;</w:t>
            </w:r>
          </w:p>
          <w:p w:rsidR="006257D0" w:rsidRPr="006257D0" w:rsidRDefault="006257D0" w:rsidP="006257D0">
            <w:pPr>
              <w:ind w:firstLine="0"/>
              <w:rPr>
                <w:color w:val="2A2A2C"/>
                <w:sz w:val="24"/>
                <w:szCs w:val="24"/>
              </w:rPr>
            </w:pPr>
            <w:r w:rsidRPr="006257D0">
              <w:rPr>
                <w:rFonts w:ascii="Times New Roman" w:hAnsi="Times New Roman" w:cs="Times New Roman"/>
                <w:bCs/>
                <w:sz w:val="24"/>
                <w:szCs w:val="24"/>
              </w:rPr>
              <w:t>-«Искусство вознаграждает того, кто целиком отдает ему себя без остатка»</w:t>
            </w:r>
          </w:p>
        </w:tc>
      </w:tr>
      <w:tr w:rsidR="007750A8" w:rsidTr="00233770">
        <w:tc>
          <w:tcPr>
            <w:tcW w:w="929" w:type="dxa"/>
          </w:tcPr>
          <w:p w:rsidR="007750A8" w:rsidRDefault="006257D0" w:rsidP="00625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0" w:type="dxa"/>
            <w:gridSpan w:val="2"/>
          </w:tcPr>
          <w:p w:rsidR="007750A8" w:rsidRDefault="006257D0" w:rsidP="0023377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 лет</w:t>
            </w:r>
          </w:p>
        </w:tc>
        <w:tc>
          <w:tcPr>
            <w:tcW w:w="6782" w:type="dxa"/>
            <w:gridSpan w:val="3"/>
          </w:tcPr>
          <w:p w:rsidR="007750A8" w:rsidRPr="007867ED" w:rsidRDefault="006257D0" w:rsidP="00233770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варенги </w:t>
            </w:r>
            <w:proofErr w:type="spellStart"/>
            <w:r w:rsidRPr="006257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жакомо</w:t>
            </w:r>
            <w:proofErr w:type="spellEnd"/>
            <w:r w:rsidRPr="006257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1744-1817) – итальянский архитектор</w:t>
            </w:r>
          </w:p>
        </w:tc>
        <w:tc>
          <w:tcPr>
            <w:tcW w:w="6021" w:type="dxa"/>
            <w:gridSpan w:val="5"/>
          </w:tcPr>
          <w:p w:rsidR="007750A8" w:rsidRPr="005A2C5F" w:rsidRDefault="007750A8" w:rsidP="005A2C5F">
            <w:pPr>
              <w:pStyle w:val="2"/>
              <w:shd w:val="clear" w:color="auto" w:fill="FFFFFF"/>
              <w:spacing w:before="0" w:beforeAutospacing="0" w:after="0" w:afterAutospacing="0"/>
              <w:ind w:firstLine="0"/>
              <w:textAlignment w:val="baseline"/>
              <w:outlineLvl w:val="1"/>
              <w:rPr>
                <w:b w:val="0"/>
                <w:color w:val="2A2A2C"/>
                <w:sz w:val="24"/>
                <w:szCs w:val="24"/>
              </w:rPr>
            </w:pPr>
            <w:r>
              <w:rPr>
                <w:b w:val="0"/>
                <w:color w:val="2A2A2C"/>
                <w:sz w:val="24"/>
                <w:szCs w:val="24"/>
              </w:rPr>
              <w:t xml:space="preserve"> </w:t>
            </w:r>
            <w:r w:rsidR="006257D0">
              <w:rPr>
                <w:b w:val="0"/>
                <w:color w:val="2A2A2C"/>
                <w:sz w:val="24"/>
                <w:szCs w:val="24"/>
              </w:rPr>
              <w:t>«Создатель российских дворцов»</w:t>
            </w:r>
          </w:p>
          <w:p w:rsidR="007750A8" w:rsidRDefault="007750A8" w:rsidP="00233770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</w:p>
        </w:tc>
      </w:tr>
      <w:tr w:rsidR="007750A8" w:rsidRPr="00592726" w:rsidTr="00233770">
        <w:tc>
          <w:tcPr>
            <w:tcW w:w="929" w:type="dxa"/>
          </w:tcPr>
          <w:p w:rsidR="007750A8" w:rsidRDefault="006257D0" w:rsidP="0023377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0" w:type="dxa"/>
            <w:gridSpan w:val="2"/>
          </w:tcPr>
          <w:p w:rsidR="007750A8" w:rsidRDefault="006257D0" w:rsidP="0023377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6782" w:type="dxa"/>
            <w:gridSpan w:val="3"/>
          </w:tcPr>
          <w:p w:rsidR="007750A8" w:rsidRPr="00405861" w:rsidRDefault="006257D0" w:rsidP="00397489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257D0">
              <w:rPr>
                <w:rFonts w:ascii="Times New Roman" w:hAnsi="Times New Roman" w:cs="Times New Roman"/>
                <w:b/>
                <w:sz w:val="24"/>
                <w:szCs w:val="24"/>
              </w:rPr>
              <w:t>Басилашв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ианович (1934) – русский актер театра и кино</w:t>
            </w:r>
          </w:p>
        </w:tc>
        <w:tc>
          <w:tcPr>
            <w:tcW w:w="6021" w:type="dxa"/>
            <w:gridSpan w:val="5"/>
          </w:tcPr>
          <w:p w:rsidR="007750A8" w:rsidRPr="005A2C5F" w:rsidRDefault="006257D0" w:rsidP="005A2C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обаятельной слабости»;</w:t>
            </w:r>
          </w:p>
        </w:tc>
      </w:tr>
      <w:tr w:rsidR="001B3BCC" w:rsidTr="00233770">
        <w:tc>
          <w:tcPr>
            <w:tcW w:w="929" w:type="dxa"/>
          </w:tcPr>
          <w:p w:rsidR="001B3BCC" w:rsidRDefault="001B3BCC" w:rsidP="0008769E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0" w:type="dxa"/>
            <w:gridSpan w:val="2"/>
          </w:tcPr>
          <w:p w:rsidR="001B3BCC" w:rsidRPr="001B3BCC" w:rsidRDefault="001B3BCC" w:rsidP="0008769E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BCC"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6782" w:type="dxa"/>
            <w:gridSpan w:val="3"/>
          </w:tcPr>
          <w:p w:rsidR="001B3BCC" w:rsidRPr="00397489" w:rsidRDefault="001B3BCC" w:rsidP="0008769E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B3B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строяни</w:t>
            </w:r>
            <w:proofErr w:type="spellEnd"/>
            <w:r w:rsidRPr="001B3B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арчел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1924-1996) – итальянский киноактер</w:t>
            </w:r>
          </w:p>
        </w:tc>
        <w:tc>
          <w:tcPr>
            <w:tcW w:w="6021" w:type="dxa"/>
            <w:gridSpan w:val="5"/>
          </w:tcPr>
          <w:p w:rsidR="001B3BCC" w:rsidRPr="005A2C5F" w:rsidRDefault="004014D4" w:rsidP="001B3BCC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чел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роя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ечный любовник и вечный герой сердцеед»</w:t>
            </w:r>
          </w:p>
        </w:tc>
      </w:tr>
      <w:tr w:rsidR="001B3BCC" w:rsidTr="00233770">
        <w:tc>
          <w:tcPr>
            <w:tcW w:w="929" w:type="dxa"/>
          </w:tcPr>
          <w:p w:rsidR="001B3BCC" w:rsidRDefault="001B3BCC" w:rsidP="001B3BCC">
            <w:pPr>
              <w:tabs>
                <w:tab w:val="center" w:pos="498"/>
              </w:tabs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0" w:type="dxa"/>
            <w:gridSpan w:val="2"/>
          </w:tcPr>
          <w:p w:rsidR="001B3BCC" w:rsidRDefault="001B3BCC" w:rsidP="00233770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6782" w:type="dxa"/>
            <w:gridSpan w:val="3"/>
          </w:tcPr>
          <w:p w:rsidR="001B3BCC" w:rsidRPr="0039615A" w:rsidRDefault="001B3BCC" w:rsidP="00233770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B3B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риджит</w:t>
            </w:r>
            <w:proofErr w:type="spellEnd"/>
            <w:r w:rsidRPr="001B3B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3B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рд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1934) – французская киноактриса</w:t>
            </w:r>
          </w:p>
        </w:tc>
        <w:tc>
          <w:tcPr>
            <w:tcW w:w="6021" w:type="dxa"/>
            <w:gridSpan w:val="5"/>
          </w:tcPr>
          <w:p w:rsidR="001B3BCC" w:rsidRDefault="001B3BCC" w:rsidP="001B3BCC">
            <w:pPr>
              <w:shd w:val="clear" w:color="auto" w:fill="FFFFFF"/>
              <w:ind w:firstLine="101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 w:rsidRPr="005A2C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A2C5F">
              <w:rPr>
                <w:rFonts w:ascii="Times New Roman" w:hAnsi="Times New Roman" w:cs="Times New Roman"/>
                <w:sz w:val="24"/>
                <w:szCs w:val="24"/>
              </w:rPr>
              <w:t>Потр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ая</w:t>
            </w:r>
            <w:proofErr w:type="gramEnd"/>
            <w:r w:rsidRPr="005A2C5F">
              <w:rPr>
                <w:rFonts w:ascii="Times New Roman" w:hAnsi="Times New Roman" w:cs="Times New Roman"/>
                <w:sz w:val="24"/>
                <w:szCs w:val="24"/>
              </w:rPr>
              <w:t xml:space="preserve">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</w:t>
            </w:r>
            <w:r w:rsidRPr="005A2C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A0385" w:rsidRDefault="000A0385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23BEC" w:rsidRPr="00C80AF6" w:rsidRDefault="00323BEC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80AF6">
        <w:rPr>
          <w:rFonts w:ascii="Times New Roman" w:hAnsi="Times New Roman" w:cs="Times New Roman"/>
          <w:b/>
          <w:color w:val="C00000"/>
          <w:sz w:val="24"/>
          <w:szCs w:val="24"/>
        </w:rPr>
        <w:t>ОКТЯ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9"/>
        <w:gridCol w:w="30"/>
        <w:gridCol w:w="1230"/>
        <w:gridCol w:w="7"/>
        <w:gridCol w:w="4149"/>
        <w:gridCol w:w="2626"/>
        <w:gridCol w:w="1730"/>
        <w:gridCol w:w="4223"/>
        <w:gridCol w:w="8"/>
        <w:gridCol w:w="21"/>
        <w:gridCol w:w="39"/>
      </w:tblGrid>
      <w:tr w:rsidR="00323BEC" w:rsidTr="00323BEC">
        <w:tc>
          <w:tcPr>
            <w:tcW w:w="14992" w:type="dxa"/>
            <w:gridSpan w:val="11"/>
          </w:tcPr>
          <w:p w:rsidR="00323BEC" w:rsidRDefault="00323BEC" w:rsidP="00C8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менательные и памятные даты общественно-политического характера, ежегодные праздники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</w:tcPr>
          <w:p w:rsidR="00323BEC" w:rsidRPr="00FD2953" w:rsidRDefault="00323BEC" w:rsidP="00617134">
            <w:pPr>
              <w:pStyle w:val="a4"/>
              <w:ind w:left="0" w:firstLine="0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день пожилых людей</w:t>
            </w:r>
            <w:r w:rsidRPr="00FD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.</w:t>
            </w:r>
            <w:r w:rsidRPr="00FD2953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</w:t>
            </w:r>
            <w:r w:rsidRPr="00FD2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и </w:t>
            </w: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ожилых людей</w:t>
            </w:r>
            <w:r w:rsidRPr="00FD2953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 </w:t>
            </w:r>
          </w:p>
          <w:p w:rsidR="00323BEC" w:rsidRPr="00FD2953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-</w:t>
            </w:r>
            <w:r w:rsidRPr="00FD295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музыки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9"/>
          </w:tcPr>
          <w:p w:rsidR="00323BEC" w:rsidRPr="00FD2953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улыбки 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9"/>
          </w:tcPr>
          <w:p w:rsidR="00323BEC" w:rsidRPr="00FD2953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защиты животных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9"/>
          </w:tcPr>
          <w:p w:rsidR="00323BEC" w:rsidRPr="00FC49B9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B9">
              <w:rPr>
                <w:rFonts w:ascii="Times New Roman" w:hAnsi="Times New Roman" w:cs="Times New Roman"/>
                <w:sz w:val="24"/>
                <w:szCs w:val="24"/>
              </w:rPr>
              <w:t>День начала космической эры человечества. День космических войск России.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9"/>
          </w:tcPr>
          <w:p w:rsidR="00323BEC" w:rsidRPr="00FC49B9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день учителя</w:t>
            </w:r>
            <w:r w:rsidRPr="00FC4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3" w:type="dxa"/>
            <w:gridSpan w:val="9"/>
          </w:tcPr>
          <w:p w:rsidR="00323BEC" w:rsidRPr="00FC49B9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B9"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а сельского хозяйства и перерабатывающей промышленности </w:t>
            </w:r>
            <w:r w:rsidRPr="00FC49B9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ональный праздник)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33" w:type="dxa"/>
            <w:gridSpan w:val="9"/>
          </w:tcPr>
          <w:p w:rsidR="00323BEC" w:rsidRPr="00FC49B9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4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нь чтения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33" w:type="dxa"/>
            <w:gridSpan w:val="9"/>
          </w:tcPr>
          <w:p w:rsidR="00323BEC" w:rsidRPr="00FC49B9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мировой поэзии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33" w:type="dxa"/>
            <w:gridSpan w:val="9"/>
          </w:tcPr>
          <w:p w:rsidR="00323BEC" w:rsidRPr="00FC49B9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B9">
              <w:rPr>
                <w:rFonts w:ascii="Times New Roman" w:hAnsi="Times New Roman" w:cs="Times New Roman"/>
                <w:sz w:val="24"/>
                <w:szCs w:val="24"/>
              </w:rPr>
              <w:t>Международный день «Белой трости»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4033" w:type="dxa"/>
            <w:gridSpan w:val="9"/>
          </w:tcPr>
          <w:p w:rsidR="00323BEC" w:rsidRPr="00FC49B9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праздник Белых Журавлей в России</w:t>
            </w:r>
          </w:p>
        </w:tc>
      </w:tr>
      <w:tr w:rsidR="00323BEC" w:rsidTr="00323BEC">
        <w:tc>
          <w:tcPr>
            <w:tcW w:w="959" w:type="dxa"/>
            <w:gridSpan w:val="2"/>
          </w:tcPr>
          <w:p w:rsidR="00323BEC" w:rsidRDefault="00323BEC" w:rsidP="0061713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33" w:type="dxa"/>
            <w:gridSpan w:val="9"/>
          </w:tcPr>
          <w:p w:rsidR="00323BEC" w:rsidRPr="00FC49B9" w:rsidRDefault="00323BEC" w:rsidP="00617134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амяти жертв политических репрессий</w:t>
            </w:r>
          </w:p>
        </w:tc>
      </w:tr>
      <w:tr w:rsidR="00FC49B9" w:rsidRPr="00077FAE" w:rsidTr="00617134">
        <w:trPr>
          <w:gridAfter w:val="3"/>
          <w:wAfter w:w="68" w:type="dxa"/>
        </w:trPr>
        <w:tc>
          <w:tcPr>
            <w:tcW w:w="14924" w:type="dxa"/>
            <w:gridSpan w:val="8"/>
          </w:tcPr>
          <w:p w:rsidR="00FC49B9" w:rsidRPr="00077FAE" w:rsidRDefault="00FC49B9" w:rsidP="00617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FC49B9" w:rsidRPr="00E555A4" w:rsidTr="00617134">
        <w:trPr>
          <w:gridAfter w:val="1"/>
          <w:wAfter w:w="39" w:type="dxa"/>
        </w:trPr>
        <w:tc>
          <w:tcPr>
            <w:tcW w:w="929" w:type="dxa"/>
          </w:tcPr>
          <w:p w:rsidR="00FC49B9" w:rsidRPr="00E555A4" w:rsidRDefault="00FC49B9" w:rsidP="006171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FC49B9" w:rsidRPr="00E555A4" w:rsidRDefault="00FC49B9" w:rsidP="0061713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49" w:type="dxa"/>
          </w:tcPr>
          <w:p w:rsidR="00FC49B9" w:rsidRPr="00E555A4" w:rsidRDefault="00FC49B9" w:rsidP="0061713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56" w:type="dxa"/>
            <w:gridSpan w:val="2"/>
          </w:tcPr>
          <w:p w:rsidR="00FC49B9" w:rsidRPr="00E555A4" w:rsidRDefault="00FC49B9" w:rsidP="0061713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FC49B9" w:rsidRPr="00E555A4" w:rsidRDefault="00FC49B9" w:rsidP="0061713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FC49B9" w:rsidRPr="00BD0F9B" w:rsidTr="00260163">
        <w:trPr>
          <w:gridAfter w:val="1"/>
          <w:wAfter w:w="39" w:type="dxa"/>
        </w:trPr>
        <w:tc>
          <w:tcPr>
            <w:tcW w:w="929" w:type="dxa"/>
          </w:tcPr>
          <w:p w:rsidR="00FC49B9" w:rsidRDefault="00260163" w:rsidP="00617134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7" w:type="dxa"/>
            <w:gridSpan w:val="3"/>
          </w:tcPr>
          <w:p w:rsidR="00FC49B9" w:rsidRDefault="00260163" w:rsidP="00617134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 лет</w:t>
            </w:r>
          </w:p>
        </w:tc>
        <w:tc>
          <w:tcPr>
            <w:tcW w:w="4149" w:type="dxa"/>
          </w:tcPr>
          <w:p w:rsidR="00FC49B9" w:rsidRDefault="00260163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3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ч</w:t>
            </w:r>
            <w:proofErr w:type="spellEnd"/>
          </w:p>
          <w:p w:rsidR="00260163" w:rsidRPr="00617134" w:rsidRDefault="00260163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24-1861) – русский поэт</w:t>
            </w:r>
          </w:p>
        </w:tc>
        <w:tc>
          <w:tcPr>
            <w:tcW w:w="4356" w:type="dxa"/>
            <w:gridSpan w:val="2"/>
          </w:tcPr>
          <w:p w:rsidR="00FC49B9" w:rsidRPr="002F44BD" w:rsidRDefault="00260163" w:rsidP="00260163">
            <w:pPr>
              <w:shd w:val="clear" w:color="auto" w:fill="FFFFFF"/>
              <w:spacing w:before="75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: «Русь», «Под большим шатром», «Утро» и др.</w:t>
            </w:r>
          </w:p>
        </w:tc>
        <w:tc>
          <w:tcPr>
            <w:tcW w:w="4252" w:type="dxa"/>
            <w:gridSpan w:val="3"/>
          </w:tcPr>
          <w:p w:rsidR="00FC49B9" w:rsidRPr="00BD0F9B" w:rsidRDefault="00260163" w:rsidP="00260163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болела тайно</w:t>
            </w:r>
            <w:r w:rsidR="00C42939">
              <w:rPr>
                <w:rFonts w:ascii="Times New Roman" w:hAnsi="Times New Roman" w:cs="Times New Roman"/>
                <w:sz w:val="24"/>
                <w:szCs w:val="24"/>
              </w:rPr>
              <w:t xml:space="preserve"> и за себя  и за других»</w:t>
            </w:r>
          </w:p>
        </w:tc>
      </w:tr>
      <w:tr w:rsidR="00760A15" w:rsidRPr="00BD0F9B" w:rsidTr="00617134">
        <w:trPr>
          <w:gridAfter w:val="1"/>
          <w:wAfter w:w="39" w:type="dxa"/>
        </w:trPr>
        <w:tc>
          <w:tcPr>
            <w:tcW w:w="929" w:type="dxa"/>
          </w:tcPr>
          <w:p w:rsidR="00760A15" w:rsidRDefault="007A1F24" w:rsidP="0061713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7" w:type="dxa"/>
            <w:gridSpan w:val="3"/>
          </w:tcPr>
          <w:p w:rsidR="00760A15" w:rsidRDefault="007A1F24" w:rsidP="008535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4149" w:type="dxa"/>
          </w:tcPr>
          <w:p w:rsidR="00760A15" w:rsidRDefault="007A1F24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1F2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атвее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елла Николаевна</w:t>
            </w:r>
          </w:p>
          <w:p w:rsidR="007A1F24" w:rsidRDefault="007A1F24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34-2016) – русская поэтесса</w:t>
            </w:r>
          </w:p>
          <w:p w:rsidR="000A0385" w:rsidRPr="005D7233" w:rsidRDefault="000A0385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56" w:type="dxa"/>
            <w:gridSpan w:val="2"/>
          </w:tcPr>
          <w:p w:rsidR="00760A15" w:rsidRPr="002F44BD" w:rsidRDefault="007A1F24" w:rsidP="0085354A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стихов: «Кораблик», «Душа вещей», </w:t>
            </w:r>
          </w:p>
        </w:tc>
        <w:tc>
          <w:tcPr>
            <w:tcW w:w="4252" w:type="dxa"/>
            <w:gridSpan w:val="3"/>
          </w:tcPr>
          <w:p w:rsidR="00760A15" w:rsidRDefault="007A1F24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F24">
              <w:rPr>
                <w:rFonts w:ascii="Times New Roman" w:hAnsi="Times New Roman" w:cs="Times New Roman"/>
                <w:sz w:val="24"/>
                <w:szCs w:val="24"/>
              </w:rPr>
              <w:t>«Добрый голос недоброй эпохи»</w:t>
            </w:r>
          </w:p>
          <w:p w:rsidR="007A1F24" w:rsidRPr="007A1F24" w:rsidRDefault="007A1F24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 стороне от  «ярмарки тщеславия»</w:t>
            </w:r>
          </w:p>
        </w:tc>
      </w:tr>
      <w:tr w:rsidR="0008769E" w:rsidRPr="00BD0F9B" w:rsidTr="00617134">
        <w:trPr>
          <w:gridAfter w:val="1"/>
          <w:wAfter w:w="39" w:type="dxa"/>
        </w:trPr>
        <w:tc>
          <w:tcPr>
            <w:tcW w:w="929" w:type="dxa"/>
          </w:tcPr>
          <w:p w:rsidR="0008769E" w:rsidRDefault="0008769E" w:rsidP="0061713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7" w:type="dxa"/>
            <w:gridSpan w:val="3"/>
          </w:tcPr>
          <w:p w:rsidR="0008769E" w:rsidRDefault="0008769E" w:rsidP="008535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 лет</w:t>
            </w:r>
          </w:p>
        </w:tc>
        <w:tc>
          <w:tcPr>
            <w:tcW w:w="4149" w:type="dxa"/>
          </w:tcPr>
          <w:p w:rsidR="0008769E" w:rsidRPr="0008769E" w:rsidRDefault="0008769E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люев </w:t>
            </w:r>
            <w:r w:rsidRPr="000876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ай Алексеевич</w:t>
            </w:r>
          </w:p>
          <w:p w:rsidR="0008769E" w:rsidRPr="007A1F24" w:rsidRDefault="0008769E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876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84-1937) – русский поэт</w:t>
            </w:r>
          </w:p>
        </w:tc>
        <w:tc>
          <w:tcPr>
            <w:tcW w:w="4356" w:type="dxa"/>
            <w:gridSpan w:val="2"/>
          </w:tcPr>
          <w:p w:rsidR="0008769E" w:rsidRDefault="0008769E" w:rsidP="0008769E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: «Медный кит», </w:t>
            </w:r>
            <w:r w:rsidR="00A97D8F">
              <w:rPr>
                <w:rFonts w:ascii="Times New Roman" w:hAnsi="Times New Roman" w:cs="Times New Roman"/>
                <w:sz w:val="24"/>
                <w:szCs w:val="24"/>
              </w:rPr>
              <w:t>«Сердце Единорога», проза «Словесное древо».</w:t>
            </w:r>
          </w:p>
        </w:tc>
        <w:tc>
          <w:tcPr>
            <w:tcW w:w="4252" w:type="dxa"/>
            <w:gridSpan w:val="3"/>
          </w:tcPr>
          <w:p w:rsidR="0008769E" w:rsidRDefault="0008769E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ыразитель крестьянских чаяний»;</w:t>
            </w:r>
          </w:p>
          <w:p w:rsidR="0008769E" w:rsidRPr="0008769E" w:rsidRDefault="0008769E" w:rsidP="0008769E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6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посвященный от народа.</w:t>
            </w:r>
          </w:p>
          <w:p w:rsidR="0008769E" w:rsidRPr="0008769E" w:rsidRDefault="0008769E" w:rsidP="0008769E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не великая печать,</w:t>
            </w:r>
          </w:p>
          <w:p w:rsidR="0008769E" w:rsidRPr="0008769E" w:rsidRDefault="000A0385" w:rsidP="0008769E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чело своё</w:t>
            </w:r>
            <w:r w:rsidR="0008769E" w:rsidRPr="0008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а</w:t>
            </w:r>
          </w:p>
          <w:p w:rsidR="0008769E" w:rsidRDefault="0008769E" w:rsidP="0008769E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 приняла благодать»</w:t>
            </w:r>
          </w:p>
        </w:tc>
      </w:tr>
      <w:tr w:rsidR="007A1F24" w:rsidRPr="00BD0F9B" w:rsidTr="00617134">
        <w:trPr>
          <w:gridAfter w:val="1"/>
          <w:wAfter w:w="39" w:type="dxa"/>
        </w:trPr>
        <w:tc>
          <w:tcPr>
            <w:tcW w:w="929" w:type="dxa"/>
          </w:tcPr>
          <w:p w:rsidR="007A1F24" w:rsidRDefault="007A1F24" w:rsidP="0061713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7" w:type="dxa"/>
            <w:gridSpan w:val="3"/>
          </w:tcPr>
          <w:p w:rsidR="007A1F24" w:rsidRDefault="007A1F24" w:rsidP="008535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</w:p>
        </w:tc>
        <w:tc>
          <w:tcPr>
            <w:tcW w:w="4149" w:type="dxa"/>
          </w:tcPr>
          <w:p w:rsidR="007A1F24" w:rsidRDefault="007A1F24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ильня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ис Андреевич</w:t>
            </w:r>
          </w:p>
          <w:p w:rsidR="007A1F24" w:rsidRPr="007A1F24" w:rsidRDefault="007A1F24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94-1938)  - русский писатель</w:t>
            </w:r>
          </w:p>
        </w:tc>
        <w:tc>
          <w:tcPr>
            <w:tcW w:w="4356" w:type="dxa"/>
            <w:gridSpan w:val="2"/>
          </w:tcPr>
          <w:p w:rsidR="007A1F24" w:rsidRDefault="007A1F24" w:rsidP="007A1F2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Голый год», «Китайский дневник», «Повесть непогашенной луны»</w:t>
            </w:r>
          </w:p>
        </w:tc>
        <w:tc>
          <w:tcPr>
            <w:tcW w:w="4252" w:type="dxa"/>
            <w:gridSpan w:val="3"/>
          </w:tcPr>
          <w:p w:rsidR="007A1F24" w:rsidRDefault="007A1F24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выпала горькая слава…»</w:t>
            </w:r>
          </w:p>
        </w:tc>
      </w:tr>
      <w:tr w:rsidR="007A1F24" w:rsidRPr="00BD0F9B" w:rsidTr="00617134">
        <w:trPr>
          <w:gridAfter w:val="1"/>
          <w:wAfter w:w="39" w:type="dxa"/>
        </w:trPr>
        <w:tc>
          <w:tcPr>
            <w:tcW w:w="929" w:type="dxa"/>
          </w:tcPr>
          <w:p w:rsidR="007A1F24" w:rsidRDefault="007A1F24" w:rsidP="0061713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7" w:type="dxa"/>
            <w:gridSpan w:val="3"/>
          </w:tcPr>
          <w:p w:rsidR="007A1F24" w:rsidRDefault="007A1F24" w:rsidP="008535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</w:p>
        </w:tc>
        <w:tc>
          <w:tcPr>
            <w:tcW w:w="4149" w:type="dxa"/>
          </w:tcPr>
          <w:p w:rsidR="007A1F24" w:rsidRDefault="007A1F24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ур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ей Александрович</w:t>
            </w:r>
          </w:p>
          <w:p w:rsidR="007A1F24" w:rsidRPr="007A1F24" w:rsidRDefault="007A1F24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99-1983) – русский поэт</w:t>
            </w:r>
          </w:p>
        </w:tc>
        <w:tc>
          <w:tcPr>
            <w:tcW w:w="4356" w:type="dxa"/>
            <w:gridSpan w:val="2"/>
          </w:tcPr>
          <w:p w:rsidR="007A1F24" w:rsidRDefault="007A1F24" w:rsidP="007A1F24">
            <w:pPr>
              <w:ind w:left="34" w:firstLine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борники стихов: «Ровесники», «На подступах к песне», «Наступление»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Большая война»</w:t>
            </w:r>
          </w:p>
        </w:tc>
        <w:tc>
          <w:tcPr>
            <w:tcW w:w="4252" w:type="dxa"/>
            <w:gridSpan w:val="3"/>
          </w:tcPr>
          <w:p w:rsidR="007A1F24" w:rsidRDefault="007A1F24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Я хочу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тоб услышала ты…»</w:t>
            </w:r>
          </w:p>
        </w:tc>
      </w:tr>
      <w:tr w:rsidR="00760A15" w:rsidRPr="00BD0F9B" w:rsidTr="00617134">
        <w:trPr>
          <w:gridAfter w:val="1"/>
          <w:wAfter w:w="39" w:type="dxa"/>
        </w:trPr>
        <w:tc>
          <w:tcPr>
            <w:tcW w:w="929" w:type="dxa"/>
          </w:tcPr>
          <w:p w:rsidR="00760A15" w:rsidRDefault="007A1F24" w:rsidP="0061713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7" w:type="dxa"/>
            <w:gridSpan w:val="3"/>
          </w:tcPr>
          <w:p w:rsidR="00760A15" w:rsidRDefault="007A1F24" w:rsidP="00617134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 лет</w:t>
            </w:r>
          </w:p>
        </w:tc>
        <w:tc>
          <w:tcPr>
            <w:tcW w:w="4149" w:type="dxa"/>
          </w:tcPr>
          <w:p w:rsidR="00760A15" w:rsidRDefault="007A1F24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1F2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рмон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ил Юрьевич </w:t>
            </w:r>
          </w:p>
          <w:p w:rsidR="007A1F24" w:rsidRPr="00617134" w:rsidRDefault="007A1F24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14-1841) – русский поэт</w:t>
            </w:r>
          </w:p>
        </w:tc>
        <w:tc>
          <w:tcPr>
            <w:tcW w:w="4356" w:type="dxa"/>
            <w:gridSpan w:val="2"/>
          </w:tcPr>
          <w:p w:rsidR="00760A15" w:rsidRPr="002F44BD" w:rsidRDefault="007A1F24" w:rsidP="00617134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Герой нашего времени», «Демон», «Бородино» и др.</w:t>
            </w:r>
          </w:p>
        </w:tc>
        <w:tc>
          <w:tcPr>
            <w:tcW w:w="4252" w:type="dxa"/>
            <w:gridSpan w:val="3"/>
          </w:tcPr>
          <w:p w:rsidR="007A1F24" w:rsidRDefault="007A1F24" w:rsidP="007A1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 честь девы, милой, сердцу и прекрасной» (любовные мотивы в лирике Лермонтова)</w:t>
            </w:r>
          </w:p>
          <w:p w:rsidR="007A1F24" w:rsidRDefault="007A1F24" w:rsidP="007A1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«Зовет он снова в край лазури…»  </w:t>
            </w:r>
          </w:p>
          <w:p w:rsidR="007A1F24" w:rsidRDefault="007A1F24" w:rsidP="007A1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 нам Лермонтов сходит, презрев времена»</w:t>
            </w:r>
          </w:p>
          <w:p w:rsidR="007A1F24" w:rsidRDefault="007A1F24" w:rsidP="007A1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Мятежный гений вдохновенья»  </w:t>
            </w:r>
          </w:p>
          <w:p w:rsidR="00760A15" w:rsidRPr="00D61543" w:rsidRDefault="007A1F24" w:rsidP="000A03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ет, я не Байрон, я другой»</w:t>
            </w:r>
          </w:p>
        </w:tc>
      </w:tr>
      <w:tr w:rsidR="00760A15" w:rsidRPr="00BD0F9B" w:rsidTr="00617134">
        <w:trPr>
          <w:gridAfter w:val="1"/>
          <w:wAfter w:w="39" w:type="dxa"/>
        </w:trPr>
        <w:tc>
          <w:tcPr>
            <w:tcW w:w="929" w:type="dxa"/>
          </w:tcPr>
          <w:p w:rsidR="00760A15" w:rsidRDefault="007A1F24" w:rsidP="0061713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7" w:type="dxa"/>
            <w:gridSpan w:val="3"/>
          </w:tcPr>
          <w:p w:rsidR="00760A15" w:rsidRDefault="007A1F24" w:rsidP="00617134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 лет</w:t>
            </w:r>
          </w:p>
        </w:tc>
        <w:tc>
          <w:tcPr>
            <w:tcW w:w="4149" w:type="dxa"/>
          </w:tcPr>
          <w:p w:rsidR="00760A15" w:rsidRDefault="007A1F24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1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льц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ексей Васильевич</w:t>
            </w:r>
          </w:p>
          <w:p w:rsidR="007A1F24" w:rsidRPr="00617134" w:rsidRDefault="007A1F24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809-1842) – русский поэт</w:t>
            </w:r>
          </w:p>
        </w:tc>
        <w:tc>
          <w:tcPr>
            <w:tcW w:w="4356" w:type="dxa"/>
            <w:gridSpan w:val="2"/>
          </w:tcPr>
          <w:p w:rsidR="00760A15" w:rsidRPr="002F44BD" w:rsidRDefault="007A1F24" w:rsidP="004D79BB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стихов: «Песня пахаря», «Косарь», «Ночи безумные» </w:t>
            </w:r>
          </w:p>
        </w:tc>
        <w:tc>
          <w:tcPr>
            <w:tcW w:w="4252" w:type="dxa"/>
            <w:gridSpan w:val="3"/>
          </w:tcPr>
          <w:p w:rsidR="007A1F24" w:rsidRDefault="007A1F24" w:rsidP="00617134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эт своего времени»,</w:t>
            </w:r>
          </w:p>
          <w:p w:rsidR="007A1F24" w:rsidRDefault="007A1F24" w:rsidP="00617134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поэт Кольцов воистину народен и велик»;</w:t>
            </w:r>
          </w:p>
          <w:p w:rsidR="007A1F24" w:rsidRPr="00BD0F9B" w:rsidRDefault="007A1F24" w:rsidP="000A0385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го песни – итог побед над судьбой, голос, посланный в будущее»  (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ткин) </w:t>
            </w:r>
          </w:p>
        </w:tc>
      </w:tr>
      <w:tr w:rsidR="002D6AB5" w:rsidRPr="00BD0F9B" w:rsidTr="00617134">
        <w:trPr>
          <w:gridAfter w:val="1"/>
          <w:wAfter w:w="39" w:type="dxa"/>
        </w:trPr>
        <w:tc>
          <w:tcPr>
            <w:tcW w:w="929" w:type="dxa"/>
          </w:tcPr>
          <w:p w:rsidR="002D6AB5" w:rsidRDefault="002D6AB5" w:rsidP="0061713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267" w:type="dxa"/>
            <w:gridSpan w:val="3"/>
          </w:tcPr>
          <w:p w:rsidR="002D6AB5" w:rsidRDefault="002D6AB5" w:rsidP="00617134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0 лет </w:t>
            </w:r>
          </w:p>
        </w:tc>
        <w:tc>
          <w:tcPr>
            <w:tcW w:w="4149" w:type="dxa"/>
          </w:tcPr>
          <w:p w:rsidR="002D6AB5" w:rsidRDefault="002D6AB5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аль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скар</w:t>
            </w:r>
          </w:p>
          <w:p w:rsidR="002D6AB5" w:rsidRPr="002D6AB5" w:rsidRDefault="002D6AB5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6A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854-1900) –английский писатель</w:t>
            </w:r>
          </w:p>
        </w:tc>
        <w:tc>
          <w:tcPr>
            <w:tcW w:w="4356" w:type="dxa"/>
            <w:gridSpan w:val="2"/>
          </w:tcPr>
          <w:p w:rsidR="002D6AB5" w:rsidRDefault="002D6AB5" w:rsidP="004D79BB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ртрет Дориана Грэя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ентервильск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ведение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ломе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2" w:type="dxa"/>
            <w:gridSpan w:val="3"/>
          </w:tcPr>
          <w:p w:rsidR="002D6AB5" w:rsidRDefault="002D6AB5" w:rsidP="00617134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одатель литературной моды»</w:t>
            </w:r>
          </w:p>
        </w:tc>
      </w:tr>
      <w:tr w:rsidR="00760A15" w:rsidTr="00617134">
        <w:trPr>
          <w:gridAfter w:val="1"/>
          <w:wAfter w:w="39" w:type="dxa"/>
        </w:trPr>
        <w:tc>
          <w:tcPr>
            <w:tcW w:w="929" w:type="dxa"/>
          </w:tcPr>
          <w:p w:rsidR="00760A15" w:rsidRDefault="007A1F24" w:rsidP="0061713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67" w:type="dxa"/>
            <w:gridSpan w:val="3"/>
          </w:tcPr>
          <w:p w:rsidR="00760A15" w:rsidRDefault="007A1F24" w:rsidP="00617134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</w:p>
        </w:tc>
        <w:tc>
          <w:tcPr>
            <w:tcW w:w="4149" w:type="dxa"/>
          </w:tcPr>
          <w:p w:rsidR="00760A15" w:rsidRDefault="0008769E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876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ынян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рий Н</w:t>
            </w:r>
            <w:r w:rsidR="007A1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колаевич</w:t>
            </w:r>
          </w:p>
          <w:p w:rsidR="0008769E" w:rsidRPr="00760A15" w:rsidRDefault="0008769E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894-1943) – русский писатель</w:t>
            </w:r>
          </w:p>
        </w:tc>
        <w:tc>
          <w:tcPr>
            <w:tcW w:w="4356" w:type="dxa"/>
            <w:gridSpan w:val="2"/>
          </w:tcPr>
          <w:p w:rsidR="00760A15" w:rsidRDefault="0008769E" w:rsidP="00617134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Кюхля», «Смерт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зир-Мухта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«Пушкин».</w:t>
            </w:r>
          </w:p>
        </w:tc>
        <w:tc>
          <w:tcPr>
            <w:tcW w:w="4252" w:type="dxa"/>
            <w:gridSpan w:val="3"/>
          </w:tcPr>
          <w:p w:rsidR="004D79BB" w:rsidRDefault="0008769E" w:rsidP="004D79BB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, где кончается документ, там я начинаю»</w:t>
            </w:r>
          </w:p>
        </w:tc>
      </w:tr>
      <w:tr w:rsidR="00E04F27" w:rsidTr="00617134">
        <w:trPr>
          <w:gridAfter w:val="1"/>
          <w:wAfter w:w="39" w:type="dxa"/>
        </w:trPr>
        <w:tc>
          <w:tcPr>
            <w:tcW w:w="929" w:type="dxa"/>
          </w:tcPr>
          <w:p w:rsidR="00E04F27" w:rsidRDefault="00E04F27" w:rsidP="0061713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67" w:type="dxa"/>
            <w:gridSpan w:val="3"/>
          </w:tcPr>
          <w:p w:rsidR="00E04F27" w:rsidRDefault="00E04F27" w:rsidP="00617134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4149" w:type="dxa"/>
          </w:tcPr>
          <w:p w:rsidR="00E04F27" w:rsidRPr="00E04F27" w:rsidRDefault="00E04F27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Булычев Кир </w:t>
            </w:r>
            <w:r w:rsidRPr="00E04F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И.В. Можейко)</w:t>
            </w:r>
          </w:p>
          <w:p w:rsidR="00E04F27" w:rsidRPr="00E04F27" w:rsidRDefault="00E04F27" w:rsidP="00617134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(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34-2003) – писатель-фантаст</w:t>
            </w:r>
          </w:p>
        </w:tc>
        <w:tc>
          <w:tcPr>
            <w:tcW w:w="4356" w:type="dxa"/>
            <w:gridSpan w:val="2"/>
          </w:tcPr>
          <w:p w:rsidR="00E04F27" w:rsidRDefault="00E04F27" w:rsidP="00617134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евочка с Земли», «Сто лет тому вперед», «Поселок», «Путешествие Алисы»</w:t>
            </w:r>
            <w:r w:rsidR="002D6A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«Гостья из будущего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.</w:t>
            </w:r>
          </w:p>
          <w:p w:rsidR="000A0385" w:rsidRDefault="000A0385" w:rsidP="00617134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3"/>
          </w:tcPr>
          <w:p w:rsidR="00E04F27" w:rsidRDefault="0045477A" w:rsidP="004D79BB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ьтесь, Кир Булычев»</w:t>
            </w:r>
          </w:p>
        </w:tc>
      </w:tr>
      <w:tr w:rsidR="00760A15" w:rsidRPr="00E47547" w:rsidTr="00617134">
        <w:trPr>
          <w:gridAfter w:val="2"/>
          <w:wAfter w:w="60" w:type="dxa"/>
        </w:trPr>
        <w:tc>
          <w:tcPr>
            <w:tcW w:w="14932" w:type="dxa"/>
            <w:gridSpan w:val="9"/>
          </w:tcPr>
          <w:p w:rsidR="00760A15" w:rsidRPr="00E47547" w:rsidRDefault="000A0385" w:rsidP="000A038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2D6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760A15" w:rsidRPr="00E47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60A15"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="00760A15"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="00760A15"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</w:tr>
      <w:tr w:rsidR="00760A15" w:rsidRPr="00EA0C80" w:rsidTr="00617134">
        <w:tc>
          <w:tcPr>
            <w:tcW w:w="929" w:type="dxa"/>
          </w:tcPr>
          <w:p w:rsidR="00760A15" w:rsidRPr="00077FAE" w:rsidRDefault="00760A15" w:rsidP="00617134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760A15" w:rsidRPr="00077FAE" w:rsidRDefault="00760A15" w:rsidP="00617134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760A15" w:rsidRPr="00077FAE" w:rsidRDefault="00760A15" w:rsidP="006171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6021" w:type="dxa"/>
            <w:gridSpan w:val="5"/>
          </w:tcPr>
          <w:p w:rsidR="00760A15" w:rsidRPr="00EA0C80" w:rsidRDefault="00760A15" w:rsidP="00617134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256628" w:rsidRPr="00691680" w:rsidTr="00FC49B9">
        <w:trPr>
          <w:trHeight w:val="199"/>
        </w:trPr>
        <w:tc>
          <w:tcPr>
            <w:tcW w:w="929" w:type="dxa"/>
          </w:tcPr>
          <w:p w:rsidR="00256628" w:rsidRDefault="00256628" w:rsidP="002566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</w:tcPr>
          <w:p w:rsidR="00256628" w:rsidRDefault="00256628" w:rsidP="0061713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0 лет </w:t>
            </w:r>
          </w:p>
        </w:tc>
        <w:tc>
          <w:tcPr>
            <w:tcW w:w="6782" w:type="dxa"/>
            <w:gridSpan w:val="3"/>
          </w:tcPr>
          <w:p w:rsidR="00256628" w:rsidRDefault="00256628" w:rsidP="00617134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Левитан </w:t>
            </w:r>
            <w:r w:rsidRPr="007C48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Юрий </w:t>
            </w:r>
            <w:r w:rsidR="007C4878" w:rsidRPr="007C48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рисович</w:t>
            </w:r>
            <w:r w:rsidRPr="002566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914-1983) – советский диктор</w:t>
            </w:r>
          </w:p>
        </w:tc>
        <w:tc>
          <w:tcPr>
            <w:tcW w:w="6021" w:type="dxa"/>
            <w:gridSpan w:val="5"/>
          </w:tcPr>
          <w:p w:rsidR="00256628" w:rsidRDefault="007C4878" w:rsidP="00256628">
            <w:pPr>
              <w:pStyle w:val="1"/>
              <w:shd w:val="clear" w:color="auto" w:fill="FFFFFF"/>
              <w:spacing w:before="0"/>
              <w:ind w:firstLin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2566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лос великой эпохи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7C4878" w:rsidRPr="007C4878" w:rsidRDefault="007C4878" w:rsidP="007C48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878">
              <w:rPr>
                <w:rFonts w:ascii="Times New Roman" w:hAnsi="Times New Roman" w:cs="Times New Roman"/>
                <w:sz w:val="24"/>
                <w:szCs w:val="24"/>
              </w:rPr>
              <w:t>- «Война и мир Юрия Левитана»</w:t>
            </w:r>
          </w:p>
        </w:tc>
      </w:tr>
      <w:tr w:rsidR="007C4878" w:rsidRPr="00691680" w:rsidTr="00FC49B9">
        <w:trPr>
          <w:trHeight w:val="199"/>
        </w:trPr>
        <w:tc>
          <w:tcPr>
            <w:tcW w:w="929" w:type="dxa"/>
          </w:tcPr>
          <w:p w:rsidR="007C4878" w:rsidRDefault="007C4878" w:rsidP="007C487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2"/>
          </w:tcPr>
          <w:p w:rsidR="007C4878" w:rsidRDefault="007C4878" w:rsidP="0061713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</w:p>
        </w:tc>
        <w:tc>
          <w:tcPr>
            <w:tcW w:w="6782" w:type="dxa"/>
            <w:gridSpan w:val="3"/>
          </w:tcPr>
          <w:p w:rsidR="007C4878" w:rsidRDefault="007C4878" w:rsidP="00617134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Хейердал </w:t>
            </w:r>
            <w:r w:rsidR="00BB3F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ур</w:t>
            </w:r>
            <w:r w:rsidR="00BB3F47" w:rsidRPr="007C48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C48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914-2002) – норвежский ученый, путешественник и писатель</w:t>
            </w:r>
          </w:p>
        </w:tc>
        <w:tc>
          <w:tcPr>
            <w:tcW w:w="6021" w:type="dxa"/>
            <w:gridSpan w:val="5"/>
          </w:tcPr>
          <w:p w:rsidR="007C4878" w:rsidRDefault="007C4878" w:rsidP="007C4878">
            <w:pPr>
              <w:pStyle w:val="1"/>
              <w:shd w:val="clear" w:color="auto" w:fill="FFFFFF"/>
              <w:spacing w:before="0"/>
              <w:ind w:firstLin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олумб двадцатого века»</w:t>
            </w:r>
          </w:p>
        </w:tc>
      </w:tr>
      <w:tr w:rsidR="00760A15" w:rsidRPr="00691680" w:rsidTr="00FC49B9">
        <w:trPr>
          <w:trHeight w:val="199"/>
        </w:trPr>
        <w:tc>
          <w:tcPr>
            <w:tcW w:w="929" w:type="dxa"/>
          </w:tcPr>
          <w:p w:rsidR="00760A15" w:rsidRDefault="002D6AB5" w:rsidP="00617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760A15" w:rsidRDefault="002D6AB5" w:rsidP="0061713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 лет</w:t>
            </w:r>
          </w:p>
        </w:tc>
        <w:tc>
          <w:tcPr>
            <w:tcW w:w="6782" w:type="dxa"/>
            <w:gridSpan w:val="3"/>
          </w:tcPr>
          <w:p w:rsidR="00760A15" w:rsidRPr="00617134" w:rsidRDefault="002D6AB5" w:rsidP="00617134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ерих </w:t>
            </w:r>
            <w:r w:rsidRPr="002D6A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олай Константинович (1974-1947) – русский живописец, археолог</w:t>
            </w:r>
          </w:p>
        </w:tc>
        <w:tc>
          <w:tcPr>
            <w:tcW w:w="6021" w:type="dxa"/>
            <w:gridSpan w:val="5"/>
          </w:tcPr>
          <w:p w:rsidR="00755A9A" w:rsidRDefault="002D6AB5" w:rsidP="002D6AB5">
            <w:pPr>
              <w:pStyle w:val="1"/>
              <w:shd w:val="clear" w:color="auto" w:fill="FFFFFF"/>
              <w:spacing w:before="0"/>
              <w:ind w:firstLin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2D6A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gramStart"/>
            <w:r w:rsidRPr="002D6A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деланное</w:t>
            </w:r>
            <w:proofErr w:type="gramEnd"/>
            <w:r w:rsidRPr="002D6A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м не укладывается в обычные представления о человеческих возможностях...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2D6AB5" w:rsidRPr="00256628" w:rsidRDefault="002D6AB5" w:rsidP="002D6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628" w:rsidRPr="00256628">
              <w:rPr>
                <w:rFonts w:ascii="Times New Roman" w:hAnsi="Times New Roman" w:cs="Times New Roman"/>
                <w:sz w:val="24"/>
                <w:szCs w:val="24"/>
              </w:rPr>
              <w:t>«Н. Рерих: мир сияющих вершин»</w:t>
            </w:r>
          </w:p>
        </w:tc>
      </w:tr>
      <w:tr w:rsidR="0094044F" w:rsidRPr="00691680" w:rsidTr="00FC49B9">
        <w:trPr>
          <w:trHeight w:val="199"/>
        </w:trPr>
        <w:tc>
          <w:tcPr>
            <w:tcW w:w="929" w:type="dxa"/>
          </w:tcPr>
          <w:p w:rsidR="0094044F" w:rsidRDefault="007C4878" w:rsidP="0094044F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  <w:gridSpan w:val="2"/>
          </w:tcPr>
          <w:p w:rsidR="0094044F" w:rsidRDefault="007C4878" w:rsidP="0061713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6782" w:type="dxa"/>
            <w:gridSpan w:val="3"/>
          </w:tcPr>
          <w:p w:rsidR="0094044F" w:rsidRPr="00617134" w:rsidRDefault="007C4878" w:rsidP="00617134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рамаров </w:t>
            </w:r>
            <w:r w:rsidRPr="007C48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велий Викторович (1934-1995) – русский киноактер</w:t>
            </w:r>
          </w:p>
        </w:tc>
        <w:tc>
          <w:tcPr>
            <w:tcW w:w="6021" w:type="dxa"/>
            <w:gridSpan w:val="5"/>
          </w:tcPr>
          <w:p w:rsidR="0094044F" w:rsidRPr="0094044F" w:rsidRDefault="007C4878" w:rsidP="007C4878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7C48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 w:rsidRPr="007C48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ина</w:t>
            </w:r>
            <w:proofErr w:type="spellEnd"/>
            <w:r w:rsidRPr="007C48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больше не будет». Непростая жизнь великого комедианта Савелия Крамаров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2B5DB2" w:rsidRPr="00691680" w:rsidTr="00FC49B9">
        <w:trPr>
          <w:trHeight w:val="199"/>
        </w:trPr>
        <w:tc>
          <w:tcPr>
            <w:tcW w:w="929" w:type="dxa"/>
          </w:tcPr>
          <w:p w:rsidR="002B5DB2" w:rsidRDefault="002B5DB2" w:rsidP="0094044F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gridSpan w:val="2"/>
          </w:tcPr>
          <w:p w:rsidR="002B5DB2" w:rsidRDefault="002B5DB2" w:rsidP="0061713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0 лет </w:t>
            </w:r>
          </w:p>
        </w:tc>
        <w:tc>
          <w:tcPr>
            <w:tcW w:w="6782" w:type="dxa"/>
            <w:gridSpan w:val="3"/>
          </w:tcPr>
          <w:p w:rsidR="002B5DB2" w:rsidRDefault="002B5DB2" w:rsidP="00617134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ицше </w:t>
            </w:r>
            <w:r w:rsidRPr="002B5D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ридрих Вильгельм (1844-1900) – немецкий философ-</w:t>
            </w:r>
            <w:proofErr w:type="spellStart"/>
            <w:r w:rsidRPr="002B5D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ррационалист</w:t>
            </w:r>
            <w:proofErr w:type="spellEnd"/>
            <w:r w:rsidRPr="002B5D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филолог, поэт</w:t>
            </w:r>
          </w:p>
        </w:tc>
        <w:tc>
          <w:tcPr>
            <w:tcW w:w="6021" w:type="dxa"/>
            <w:gridSpan w:val="5"/>
          </w:tcPr>
          <w:p w:rsidR="002B5DB2" w:rsidRDefault="002B5DB2" w:rsidP="002B5DB2">
            <w:pPr>
              <w:pStyle w:val="1"/>
              <w:shd w:val="clear" w:color="auto" w:fill="FFFFFF"/>
              <w:spacing w:before="0"/>
              <w:ind w:firstLine="101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Он говорил «устами Заратустры»</w:t>
            </w:r>
          </w:p>
        </w:tc>
      </w:tr>
      <w:tr w:rsidR="00717F76" w:rsidRPr="00691680" w:rsidTr="00FC49B9">
        <w:trPr>
          <w:trHeight w:val="199"/>
        </w:trPr>
        <w:tc>
          <w:tcPr>
            <w:tcW w:w="929" w:type="dxa"/>
          </w:tcPr>
          <w:p w:rsidR="00717F76" w:rsidRDefault="00717F76" w:rsidP="007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2"/>
          </w:tcPr>
          <w:p w:rsidR="00717F76" w:rsidRDefault="00717F76" w:rsidP="007A353B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5 лет </w:t>
            </w:r>
          </w:p>
        </w:tc>
        <w:tc>
          <w:tcPr>
            <w:tcW w:w="6782" w:type="dxa"/>
            <w:gridSpan w:val="3"/>
          </w:tcPr>
          <w:p w:rsidR="00717F76" w:rsidRPr="00617134" w:rsidRDefault="00717F76" w:rsidP="007A353B">
            <w:pPr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56628">
              <w:rPr>
                <w:rFonts w:ascii="Times New Roman" w:hAnsi="Times New Roman" w:cs="Times New Roman"/>
                <w:b/>
                <w:sz w:val="24"/>
                <w:szCs w:val="24"/>
              </w:rPr>
              <w:t>Маля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 Андреевич (1869-1940) – русский художник</w:t>
            </w:r>
          </w:p>
        </w:tc>
        <w:tc>
          <w:tcPr>
            <w:tcW w:w="6021" w:type="dxa"/>
            <w:gridSpan w:val="5"/>
          </w:tcPr>
          <w:p w:rsidR="00717F76" w:rsidRPr="005A2C5F" w:rsidRDefault="00717F76" w:rsidP="007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пись стихии света»</w:t>
            </w:r>
          </w:p>
        </w:tc>
      </w:tr>
      <w:tr w:rsidR="00974AAF" w:rsidRPr="00691680" w:rsidTr="00FC49B9">
        <w:trPr>
          <w:trHeight w:val="199"/>
        </w:trPr>
        <w:tc>
          <w:tcPr>
            <w:tcW w:w="929" w:type="dxa"/>
          </w:tcPr>
          <w:p w:rsidR="00974AAF" w:rsidRDefault="00974AAF" w:rsidP="00974AA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2"/>
          </w:tcPr>
          <w:p w:rsidR="00974AAF" w:rsidRDefault="002B5DB2" w:rsidP="007A353B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6782" w:type="dxa"/>
            <w:gridSpan w:val="3"/>
          </w:tcPr>
          <w:p w:rsidR="00974AAF" w:rsidRPr="00256628" w:rsidRDefault="002B5DB2" w:rsidP="007A353B">
            <w:pPr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шин </w:t>
            </w:r>
            <w:r w:rsidRPr="002B5DB2">
              <w:rPr>
                <w:rFonts w:ascii="Times New Roman" w:hAnsi="Times New Roman" w:cs="Times New Roman"/>
                <w:sz w:val="24"/>
                <w:szCs w:val="24"/>
              </w:rPr>
              <w:t>Лев Иванович (1929-1990) – знаменитый вратарь</w:t>
            </w:r>
          </w:p>
        </w:tc>
        <w:tc>
          <w:tcPr>
            <w:tcW w:w="6021" w:type="dxa"/>
            <w:gridSpan w:val="5"/>
          </w:tcPr>
          <w:p w:rsidR="00974AAF" w:rsidRDefault="002B5DB2" w:rsidP="002B5DB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</w:t>
            </w:r>
            <w:proofErr w:type="gramStart"/>
            <w:r w:rsidRPr="002B5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 и не может</w:t>
            </w:r>
            <w:proofErr w:type="gramEnd"/>
            <w:r w:rsidRPr="002B5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ть у спортсмена более сурового судьи, чем он с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2B5DB2" w:rsidRPr="002B5DB2" w:rsidRDefault="002B5DB2" w:rsidP="002B5D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…если я и достиг чего-то в спорте, то шел к этим достижениям тем же путем, что идет каждый мастеровой человек. И это мне дороже всего.</w:t>
            </w:r>
          </w:p>
        </w:tc>
      </w:tr>
      <w:tr w:rsidR="00717F76" w:rsidTr="00617134">
        <w:tc>
          <w:tcPr>
            <w:tcW w:w="929" w:type="dxa"/>
          </w:tcPr>
          <w:p w:rsidR="00717F76" w:rsidRDefault="00717F76" w:rsidP="00717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  <w:gridSpan w:val="2"/>
          </w:tcPr>
          <w:p w:rsidR="00717F76" w:rsidRDefault="00717F76" w:rsidP="00617134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 лет</w:t>
            </w:r>
          </w:p>
        </w:tc>
        <w:tc>
          <w:tcPr>
            <w:tcW w:w="6782" w:type="dxa"/>
            <w:gridSpan w:val="3"/>
          </w:tcPr>
          <w:p w:rsidR="00717F76" w:rsidRDefault="00717F76" w:rsidP="00617134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раченц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олай Петрович (1944-2018) – российский актер кино и театра</w:t>
            </w:r>
          </w:p>
          <w:p w:rsidR="00BB3F47" w:rsidRPr="00717F76" w:rsidRDefault="00BB3F47" w:rsidP="00617134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1" w:type="dxa"/>
            <w:gridSpan w:val="5"/>
          </w:tcPr>
          <w:p w:rsidR="00717F76" w:rsidRDefault="00717F76" w:rsidP="00617134">
            <w:pPr>
              <w:ind w:firstLine="0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«</w:t>
            </w:r>
            <w:r w:rsidRPr="00717F76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“Ленко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” для меня — это целая страна»;</w:t>
            </w:r>
          </w:p>
          <w:p w:rsidR="00717F76" w:rsidRPr="00717F76" w:rsidRDefault="00717F76" w:rsidP="00617134">
            <w:pPr>
              <w:ind w:firstLine="0"/>
              <w:rPr>
                <w:rFonts w:ascii="Times New Roman" w:hAnsi="Times New Roman" w:cs="Times New Roman"/>
                <w:b/>
                <w:color w:val="2A2A2C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«Он играл так, как в последний раз»</w:t>
            </w:r>
          </w:p>
        </w:tc>
      </w:tr>
      <w:tr w:rsidR="00717F76" w:rsidTr="00617134">
        <w:tc>
          <w:tcPr>
            <w:tcW w:w="929" w:type="dxa"/>
          </w:tcPr>
          <w:p w:rsidR="00717F76" w:rsidRDefault="007C3255" w:rsidP="00617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260" w:type="dxa"/>
            <w:gridSpan w:val="2"/>
          </w:tcPr>
          <w:p w:rsidR="00717F76" w:rsidRDefault="007C3255" w:rsidP="0094044F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</w:p>
        </w:tc>
        <w:tc>
          <w:tcPr>
            <w:tcW w:w="6782" w:type="dxa"/>
            <w:gridSpan w:val="3"/>
          </w:tcPr>
          <w:p w:rsidR="00717F76" w:rsidRPr="0094044F" w:rsidRDefault="007C3255" w:rsidP="00617134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32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а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ихаил Иванович (1899-1981) – русский киноактер</w:t>
            </w:r>
          </w:p>
        </w:tc>
        <w:tc>
          <w:tcPr>
            <w:tcW w:w="6021" w:type="dxa"/>
            <w:gridSpan w:val="5"/>
          </w:tcPr>
          <w:p w:rsidR="00717F76" w:rsidRDefault="00974AAF" w:rsidP="00617134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</w:t>
            </w:r>
            <w:r w:rsidR="007C3255"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</w:t>
            </w:r>
            <w:r w:rsidR="007C3255" w:rsidRPr="007C3255">
              <w:rPr>
                <w:rFonts w:ascii="Times New Roman" w:hAnsi="Times New Roman" w:cs="Times New Roman"/>
                <w:iCs/>
                <w:sz w:val="24"/>
                <w:szCs w:val="24"/>
              </w:rPr>
              <w:t>Михаил Жаров: меня знают все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974AAF" w:rsidRDefault="00974AAF" w:rsidP="00617134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«Тот самы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ски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0A0385" w:rsidRDefault="000A0385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B209B" w:rsidRPr="00C80AF6" w:rsidRDefault="003B209B" w:rsidP="00A669E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80AF6">
        <w:rPr>
          <w:rFonts w:ascii="Times New Roman" w:hAnsi="Times New Roman" w:cs="Times New Roman"/>
          <w:b/>
          <w:color w:val="C00000"/>
          <w:sz w:val="24"/>
          <w:szCs w:val="24"/>
        </w:rPr>
        <w:t>НОЯ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9"/>
        <w:gridCol w:w="30"/>
        <w:gridCol w:w="1230"/>
        <w:gridCol w:w="7"/>
        <w:gridCol w:w="4149"/>
        <w:gridCol w:w="2626"/>
        <w:gridCol w:w="1730"/>
        <w:gridCol w:w="4223"/>
        <w:gridCol w:w="8"/>
        <w:gridCol w:w="21"/>
        <w:gridCol w:w="39"/>
      </w:tblGrid>
      <w:tr w:rsidR="003B209B" w:rsidTr="003B209B">
        <w:tc>
          <w:tcPr>
            <w:tcW w:w="14992" w:type="dxa"/>
            <w:gridSpan w:val="11"/>
          </w:tcPr>
          <w:p w:rsidR="003B209B" w:rsidRDefault="003B209B" w:rsidP="008535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менательные и памятные даты общественно-политического характера, ежегодные праздники</w:t>
            </w:r>
          </w:p>
        </w:tc>
      </w:tr>
      <w:tr w:rsidR="003B209B" w:rsidTr="003B209B">
        <w:tc>
          <w:tcPr>
            <w:tcW w:w="959" w:type="dxa"/>
            <w:gridSpan w:val="2"/>
          </w:tcPr>
          <w:p w:rsidR="003B209B" w:rsidRDefault="003B209B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9"/>
          </w:tcPr>
          <w:p w:rsidR="003B209B" w:rsidRPr="00FD2953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инской славы России: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3B209B" w:rsidTr="003B209B">
        <w:tc>
          <w:tcPr>
            <w:tcW w:w="959" w:type="dxa"/>
            <w:gridSpan w:val="2"/>
          </w:tcPr>
          <w:p w:rsidR="003B209B" w:rsidRDefault="003B209B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3" w:type="dxa"/>
            <w:gridSpan w:val="9"/>
          </w:tcPr>
          <w:p w:rsidR="003B209B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3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начала Октябрьского вооруженного восстания в Петрограде (1917)</w:t>
            </w:r>
          </w:p>
          <w:p w:rsidR="003B209B" w:rsidRPr="00FD2953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Октябрьской революции 1917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B209B" w:rsidRPr="00FD2953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нь Согласия и Примирения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209B" w:rsidTr="003B209B">
        <w:tc>
          <w:tcPr>
            <w:tcW w:w="959" w:type="dxa"/>
            <w:gridSpan w:val="2"/>
          </w:tcPr>
          <w:p w:rsidR="003B209B" w:rsidRDefault="003B209B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3" w:type="dxa"/>
            <w:gridSpan w:val="9"/>
          </w:tcPr>
          <w:p w:rsidR="003B209B" w:rsidRPr="003B209B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9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КВН</w:t>
            </w:r>
          </w:p>
        </w:tc>
      </w:tr>
      <w:tr w:rsidR="003B209B" w:rsidTr="003B209B">
        <w:tc>
          <w:tcPr>
            <w:tcW w:w="959" w:type="dxa"/>
            <w:gridSpan w:val="2"/>
          </w:tcPr>
          <w:p w:rsidR="003B209B" w:rsidRDefault="003B209B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33" w:type="dxa"/>
            <w:gridSpan w:val="9"/>
          </w:tcPr>
          <w:p w:rsidR="003B209B" w:rsidRPr="003B209B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семирный день науки за мир и развитие</w:t>
            </w:r>
          </w:p>
          <w:p w:rsidR="003B209B" w:rsidRPr="003B209B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нь сотрудников органов внутренних дел</w:t>
            </w:r>
          </w:p>
        </w:tc>
      </w:tr>
      <w:tr w:rsidR="003B209B" w:rsidTr="003B209B">
        <w:tc>
          <w:tcPr>
            <w:tcW w:w="959" w:type="dxa"/>
            <w:gridSpan w:val="2"/>
          </w:tcPr>
          <w:p w:rsidR="003B209B" w:rsidRDefault="003B209B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33" w:type="dxa"/>
            <w:gridSpan w:val="9"/>
          </w:tcPr>
          <w:p w:rsidR="003B209B" w:rsidRPr="003B209B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слепых</w:t>
            </w:r>
          </w:p>
        </w:tc>
      </w:tr>
      <w:tr w:rsidR="003B209B" w:rsidTr="003B209B">
        <w:tc>
          <w:tcPr>
            <w:tcW w:w="959" w:type="dxa"/>
            <w:gridSpan w:val="2"/>
          </w:tcPr>
          <w:p w:rsidR="003B209B" w:rsidRDefault="003B209B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33" w:type="dxa"/>
            <w:gridSpan w:val="9"/>
          </w:tcPr>
          <w:p w:rsidR="003B209B" w:rsidRPr="003B209B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</w:tr>
      <w:tr w:rsidR="003B209B" w:rsidTr="003B209B">
        <w:tc>
          <w:tcPr>
            <w:tcW w:w="959" w:type="dxa"/>
            <w:gridSpan w:val="2"/>
          </w:tcPr>
          <w:p w:rsidR="003B209B" w:rsidRDefault="003B209B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033" w:type="dxa"/>
            <w:gridSpan w:val="9"/>
          </w:tcPr>
          <w:p w:rsidR="003B209B" w:rsidRPr="003B209B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студентов</w:t>
            </w:r>
          </w:p>
        </w:tc>
      </w:tr>
      <w:tr w:rsidR="003B209B" w:rsidTr="003B209B">
        <w:tc>
          <w:tcPr>
            <w:tcW w:w="959" w:type="dxa"/>
            <w:gridSpan w:val="2"/>
          </w:tcPr>
          <w:p w:rsidR="003B209B" w:rsidRDefault="003B209B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33" w:type="dxa"/>
            <w:gridSpan w:val="9"/>
          </w:tcPr>
          <w:p w:rsidR="003B209B" w:rsidRPr="003B209B" w:rsidRDefault="003B209B" w:rsidP="0085354A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ждения Деда Мороза</w:t>
            </w:r>
            <w:r w:rsidRPr="003B2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209B" w:rsidTr="003B209B">
        <w:tc>
          <w:tcPr>
            <w:tcW w:w="959" w:type="dxa"/>
            <w:gridSpan w:val="2"/>
          </w:tcPr>
          <w:p w:rsidR="003B209B" w:rsidRDefault="003B209B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33" w:type="dxa"/>
            <w:gridSpan w:val="9"/>
          </w:tcPr>
          <w:p w:rsidR="003B209B" w:rsidRPr="003B209B" w:rsidRDefault="003B209B" w:rsidP="003B209B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ребенка</w:t>
            </w:r>
          </w:p>
        </w:tc>
      </w:tr>
      <w:tr w:rsidR="00B1348C" w:rsidTr="003B209B">
        <w:tc>
          <w:tcPr>
            <w:tcW w:w="959" w:type="dxa"/>
            <w:gridSpan w:val="2"/>
          </w:tcPr>
          <w:p w:rsidR="00B1348C" w:rsidRDefault="00B1348C" w:rsidP="007A353B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33" w:type="dxa"/>
            <w:gridSpan w:val="9"/>
          </w:tcPr>
          <w:p w:rsidR="00B1348C" w:rsidRPr="003B209B" w:rsidRDefault="00B1348C" w:rsidP="007A353B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09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отказа от курения (третий четверг ноября)</w:t>
            </w:r>
          </w:p>
        </w:tc>
      </w:tr>
      <w:tr w:rsidR="00B1348C" w:rsidTr="003B209B">
        <w:tc>
          <w:tcPr>
            <w:tcW w:w="959" w:type="dxa"/>
            <w:gridSpan w:val="2"/>
          </w:tcPr>
          <w:p w:rsidR="00B1348C" w:rsidRDefault="00B1348C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33" w:type="dxa"/>
            <w:gridSpan w:val="9"/>
          </w:tcPr>
          <w:p w:rsidR="00B1348C" w:rsidRPr="003B209B" w:rsidRDefault="00B1348C" w:rsidP="003B209B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09B">
              <w:rPr>
                <w:rFonts w:ascii="Times New Roman" w:hAnsi="Times New Roman" w:cs="Times New Roman"/>
                <w:bCs/>
                <w:sz w:val="24"/>
                <w:szCs w:val="24"/>
              </w:rPr>
              <w:t>День работника налоговых органов Российской Федерации (профессиональный праздник)</w:t>
            </w:r>
          </w:p>
        </w:tc>
      </w:tr>
      <w:tr w:rsidR="00B1348C" w:rsidTr="003B209B">
        <w:tc>
          <w:tcPr>
            <w:tcW w:w="959" w:type="dxa"/>
            <w:gridSpan w:val="2"/>
          </w:tcPr>
          <w:p w:rsidR="00B1348C" w:rsidRDefault="00B1348C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33" w:type="dxa"/>
            <w:gridSpan w:val="9"/>
          </w:tcPr>
          <w:p w:rsidR="00B1348C" w:rsidRPr="003B209B" w:rsidRDefault="00B1348C" w:rsidP="003B209B">
            <w:pPr>
              <w:ind w:right="33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матери  в России </w:t>
            </w:r>
            <w:r w:rsidRPr="003B209B">
              <w:rPr>
                <w:rFonts w:ascii="Times New Roman" w:hAnsi="Times New Roman" w:cs="Times New Roman"/>
                <w:bCs/>
                <w:sz w:val="24"/>
                <w:szCs w:val="24"/>
              </w:rPr>
              <w:t>(последнее воскресенье ноября)</w:t>
            </w:r>
          </w:p>
        </w:tc>
      </w:tr>
      <w:tr w:rsidR="00CF60FB" w:rsidTr="003B209B">
        <w:tc>
          <w:tcPr>
            <w:tcW w:w="959" w:type="dxa"/>
            <w:gridSpan w:val="2"/>
          </w:tcPr>
          <w:p w:rsidR="00CF60FB" w:rsidRDefault="004A7A95" w:rsidP="0085354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33" w:type="dxa"/>
            <w:gridSpan w:val="9"/>
          </w:tcPr>
          <w:p w:rsidR="00CF60FB" w:rsidRPr="003B209B" w:rsidRDefault="00CF60FB" w:rsidP="00CF60FB">
            <w:pPr>
              <w:ind w:right="33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времени начала советско-финляндской  войны (1939 г.)</w:t>
            </w:r>
          </w:p>
        </w:tc>
      </w:tr>
      <w:tr w:rsidR="00B1348C" w:rsidRPr="00077FAE" w:rsidTr="0085354A">
        <w:trPr>
          <w:gridAfter w:val="3"/>
          <w:wAfter w:w="68" w:type="dxa"/>
        </w:trPr>
        <w:tc>
          <w:tcPr>
            <w:tcW w:w="14924" w:type="dxa"/>
            <w:gridSpan w:val="8"/>
          </w:tcPr>
          <w:p w:rsidR="00B1348C" w:rsidRPr="00077FAE" w:rsidRDefault="00B1348C" w:rsidP="0085354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B1348C" w:rsidRPr="00E555A4" w:rsidTr="0085354A">
        <w:trPr>
          <w:gridAfter w:val="1"/>
          <w:wAfter w:w="39" w:type="dxa"/>
        </w:trPr>
        <w:tc>
          <w:tcPr>
            <w:tcW w:w="929" w:type="dxa"/>
          </w:tcPr>
          <w:p w:rsidR="00B1348C" w:rsidRPr="00E555A4" w:rsidRDefault="00B1348C" w:rsidP="0085354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B1348C" w:rsidRPr="00E555A4" w:rsidRDefault="00B1348C" w:rsidP="008535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49" w:type="dxa"/>
          </w:tcPr>
          <w:p w:rsidR="00B1348C" w:rsidRPr="00E555A4" w:rsidRDefault="00B1348C" w:rsidP="008535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56" w:type="dxa"/>
            <w:gridSpan w:val="2"/>
          </w:tcPr>
          <w:p w:rsidR="00B1348C" w:rsidRPr="00E555A4" w:rsidRDefault="00B1348C" w:rsidP="008535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B1348C" w:rsidRPr="00E555A4" w:rsidRDefault="00B1348C" w:rsidP="0085354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132985" w:rsidRPr="00BD0F9B" w:rsidTr="0085354A">
        <w:trPr>
          <w:gridAfter w:val="1"/>
          <w:wAfter w:w="39" w:type="dxa"/>
        </w:trPr>
        <w:tc>
          <w:tcPr>
            <w:tcW w:w="929" w:type="dxa"/>
          </w:tcPr>
          <w:p w:rsidR="00132985" w:rsidRDefault="00132985" w:rsidP="0085354A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7" w:type="dxa"/>
            <w:gridSpan w:val="3"/>
          </w:tcPr>
          <w:p w:rsidR="00132985" w:rsidRDefault="00132985" w:rsidP="008535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4149" w:type="dxa"/>
          </w:tcPr>
          <w:p w:rsidR="00132985" w:rsidRPr="00132985" w:rsidRDefault="00132985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орин </w:t>
            </w:r>
            <w:r w:rsidRPr="0013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онид Генрихович </w:t>
            </w:r>
          </w:p>
          <w:p w:rsidR="00132985" w:rsidRDefault="00132985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2020</w:t>
            </w:r>
            <w:r w:rsidRPr="00132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– русский драматург, прозаик</w:t>
            </w:r>
          </w:p>
        </w:tc>
        <w:tc>
          <w:tcPr>
            <w:tcW w:w="4356" w:type="dxa"/>
            <w:gridSpan w:val="2"/>
          </w:tcPr>
          <w:p w:rsidR="00132985" w:rsidRDefault="00132985" w:rsidP="0085354A">
            <w:pPr>
              <w:numPr>
                <w:ilvl w:val="0"/>
                <w:numId w:val="3"/>
              </w:numPr>
              <w:shd w:val="clear" w:color="auto" w:fill="FFFFFF"/>
              <w:spacing w:before="75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ровские ворота», «Царская охота», «Карнавал»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</w:t>
            </w:r>
            <w:proofErr w:type="spellEnd"/>
            <w:proofErr w:type="gramEnd"/>
          </w:p>
        </w:tc>
        <w:tc>
          <w:tcPr>
            <w:tcW w:w="4252" w:type="dxa"/>
            <w:gridSpan w:val="3"/>
          </w:tcPr>
          <w:p w:rsidR="00132985" w:rsidRDefault="00132985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 каждой пь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кновение идей»;</w:t>
            </w:r>
          </w:p>
          <w:p w:rsidR="00132985" w:rsidRDefault="00132985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Хранитель идей»</w:t>
            </w:r>
          </w:p>
        </w:tc>
      </w:tr>
      <w:tr w:rsidR="00B1348C" w:rsidRPr="00BD0F9B" w:rsidTr="0085354A">
        <w:trPr>
          <w:gridAfter w:val="1"/>
          <w:wAfter w:w="39" w:type="dxa"/>
        </w:trPr>
        <w:tc>
          <w:tcPr>
            <w:tcW w:w="929" w:type="dxa"/>
          </w:tcPr>
          <w:p w:rsidR="00B1348C" w:rsidRDefault="00B1348C" w:rsidP="0085354A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7" w:type="dxa"/>
            <w:gridSpan w:val="3"/>
          </w:tcPr>
          <w:p w:rsidR="00B1348C" w:rsidRDefault="00B1348C" w:rsidP="008535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</w:p>
        </w:tc>
        <w:tc>
          <w:tcPr>
            <w:tcW w:w="4149" w:type="dxa"/>
          </w:tcPr>
          <w:p w:rsidR="00B1348C" w:rsidRPr="00B1348C" w:rsidRDefault="00B1348C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ванов </w:t>
            </w:r>
            <w:r w:rsidRPr="00B13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оргий Владимирович </w:t>
            </w:r>
          </w:p>
          <w:p w:rsidR="00B1348C" w:rsidRPr="0087014A" w:rsidRDefault="00B1348C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3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94-1958) – русский поэт</w:t>
            </w:r>
          </w:p>
        </w:tc>
        <w:tc>
          <w:tcPr>
            <w:tcW w:w="4356" w:type="dxa"/>
            <w:gridSpan w:val="2"/>
          </w:tcPr>
          <w:p w:rsidR="00B1348C" w:rsidRPr="0087014A" w:rsidRDefault="00132985" w:rsidP="0085354A">
            <w:pPr>
              <w:numPr>
                <w:ilvl w:val="0"/>
                <w:numId w:val="3"/>
              </w:numPr>
              <w:shd w:val="clear" w:color="auto" w:fill="FFFFFF"/>
              <w:spacing w:before="75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ница», «Памятник славы», «Петербургские зимы», «Третий Рим», «Черные ангелы» и др.</w:t>
            </w:r>
          </w:p>
        </w:tc>
        <w:tc>
          <w:tcPr>
            <w:tcW w:w="4252" w:type="dxa"/>
            <w:gridSpan w:val="3"/>
          </w:tcPr>
          <w:p w:rsidR="00B1348C" w:rsidRDefault="00B1348C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олос первой волны эмиграции»;</w:t>
            </w:r>
          </w:p>
          <w:p w:rsidR="00B1348C" w:rsidRPr="00BD0F9B" w:rsidRDefault="00B1348C" w:rsidP="00132985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Музыкальный поэт </w:t>
            </w:r>
            <w:r w:rsidR="00A502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бряного века»</w:t>
            </w:r>
            <w:r w:rsidR="00132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48C" w:rsidRPr="00BD0F9B" w:rsidTr="0085354A">
        <w:trPr>
          <w:gridAfter w:val="1"/>
          <w:wAfter w:w="39" w:type="dxa"/>
        </w:trPr>
        <w:tc>
          <w:tcPr>
            <w:tcW w:w="929" w:type="dxa"/>
          </w:tcPr>
          <w:p w:rsidR="00B1348C" w:rsidRDefault="00A50227" w:rsidP="0085354A">
            <w:pPr>
              <w:ind w:firstLine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7" w:type="dxa"/>
            <w:gridSpan w:val="3"/>
          </w:tcPr>
          <w:p w:rsidR="00B1348C" w:rsidRDefault="00A50227" w:rsidP="008535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 лет</w:t>
            </w:r>
          </w:p>
        </w:tc>
        <w:tc>
          <w:tcPr>
            <w:tcW w:w="4149" w:type="dxa"/>
          </w:tcPr>
          <w:p w:rsidR="00B1348C" w:rsidRPr="00A50227" w:rsidRDefault="00A50227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27">
              <w:rPr>
                <w:rFonts w:ascii="Times New Roman" w:hAnsi="Times New Roman" w:cs="Times New Roman"/>
                <w:b/>
                <w:sz w:val="24"/>
                <w:szCs w:val="24"/>
              </w:rPr>
              <w:t>Шиллер Фридрих</w:t>
            </w:r>
          </w:p>
          <w:p w:rsidR="00A50227" w:rsidRPr="0087014A" w:rsidRDefault="00A50227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59-1805) – немецкий поэт, драматург, теоретик искусства</w:t>
            </w:r>
          </w:p>
        </w:tc>
        <w:tc>
          <w:tcPr>
            <w:tcW w:w="4356" w:type="dxa"/>
            <w:gridSpan w:val="2"/>
          </w:tcPr>
          <w:p w:rsidR="00B1348C" w:rsidRPr="0087014A" w:rsidRDefault="00A50227" w:rsidP="001A3B44">
            <w:pPr>
              <w:numPr>
                <w:ilvl w:val="0"/>
                <w:numId w:val="3"/>
              </w:numPr>
              <w:shd w:val="clear" w:color="auto" w:fill="FFFFFF"/>
              <w:spacing w:before="75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ария Стюарт», «Коварство и любовь», «Орлеанская дева»</w:t>
            </w:r>
          </w:p>
        </w:tc>
        <w:tc>
          <w:tcPr>
            <w:tcW w:w="4252" w:type="dxa"/>
            <w:gridSpan w:val="3"/>
          </w:tcPr>
          <w:p w:rsidR="00B1348C" w:rsidRPr="00BD0F9B" w:rsidRDefault="00A50227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вокат человечества»</w:t>
            </w:r>
          </w:p>
        </w:tc>
      </w:tr>
      <w:tr w:rsidR="00B1348C" w:rsidRPr="00643568" w:rsidTr="0085354A">
        <w:trPr>
          <w:gridAfter w:val="1"/>
          <w:wAfter w:w="39" w:type="dxa"/>
        </w:trPr>
        <w:tc>
          <w:tcPr>
            <w:tcW w:w="929" w:type="dxa"/>
          </w:tcPr>
          <w:p w:rsidR="00B1348C" w:rsidRDefault="00255B63" w:rsidP="0085354A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267" w:type="dxa"/>
            <w:gridSpan w:val="3"/>
          </w:tcPr>
          <w:p w:rsidR="00B1348C" w:rsidRDefault="00255B63" w:rsidP="008535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лет</w:t>
            </w:r>
          </w:p>
        </w:tc>
        <w:tc>
          <w:tcPr>
            <w:tcW w:w="4149" w:type="dxa"/>
          </w:tcPr>
          <w:p w:rsidR="00B1348C" w:rsidRDefault="00255B63" w:rsidP="003B209B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5B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ля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ий Михайлович</w:t>
            </w:r>
          </w:p>
          <w:p w:rsidR="00255B63" w:rsidRPr="0087014A" w:rsidRDefault="00255B63" w:rsidP="003B209B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54) – российский писатель</w:t>
            </w:r>
          </w:p>
        </w:tc>
        <w:tc>
          <w:tcPr>
            <w:tcW w:w="4356" w:type="dxa"/>
            <w:gridSpan w:val="2"/>
          </w:tcPr>
          <w:p w:rsidR="00B1348C" w:rsidRPr="0087014A" w:rsidRDefault="00255B63" w:rsidP="0087014A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П районного масштаба», «Сто дней до приказа», «Работа над ошибками», «Любовь в эпоху перемен»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</w:t>
            </w:r>
            <w:proofErr w:type="spellEnd"/>
            <w:proofErr w:type="gramEnd"/>
          </w:p>
        </w:tc>
        <w:tc>
          <w:tcPr>
            <w:tcW w:w="4252" w:type="dxa"/>
            <w:gridSpan w:val="3"/>
          </w:tcPr>
          <w:p w:rsidR="00255B63" w:rsidRDefault="00255B63" w:rsidP="00255B63">
            <w:pPr>
              <w:pStyle w:val="1"/>
              <w:spacing w:before="0"/>
              <w:ind w:firstLine="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255B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Юрий Поляков: «писательская интуиция иногда творит чудеса</w:t>
            </w:r>
            <w:r w:rsidRPr="00255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1348C" w:rsidRPr="00643568" w:rsidRDefault="00B1348C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48C" w:rsidRPr="00D61543" w:rsidTr="0085354A">
        <w:trPr>
          <w:gridAfter w:val="1"/>
          <w:wAfter w:w="39" w:type="dxa"/>
        </w:trPr>
        <w:tc>
          <w:tcPr>
            <w:tcW w:w="929" w:type="dxa"/>
          </w:tcPr>
          <w:p w:rsidR="00B1348C" w:rsidRDefault="00A50227" w:rsidP="0085354A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7" w:type="dxa"/>
            <w:gridSpan w:val="3"/>
          </w:tcPr>
          <w:p w:rsidR="00B1348C" w:rsidRDefault="00A50227" w:rsidP="008535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 лет</w:t>
            </w:r>
          </w:p>
        </w:tc>
        <w:tc>
          <w:tcPr>
            <w:tcW w:w="4149" w:type="dxa"/>
          </w:tcPr>
          <w:p w:rsidR="00B1348C" w:rsidRDefault="00A50227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2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иппиу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инаида Николаевна</w:t>
            </w:r>
          </w:p>
          <w:p w:rsidR="00A50227" w:rsidRPr="0087014A" w:rsidRDefault="00A50227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69-1945) – русская поэтесса, критик, прозаик</w:t>
            </w:r>
          </w:p>
        </w:tc>
        <w:tc>
          <w:tcPr>
            <w:tcW w:w="4356" w:type="dxa"/>
            <w:gridSpan w:val="2"/>
          </w:tcPr>
          <w:p w:rsidR="00B1348C" w:rsidRPr="0087014A" w:rsidRDefault="00A50227" w:rsidP="008535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Живые лица», «Злосчастная», «Дмитрий Мережковский»</w:t>
            </w:r>
          </w:p>
        </w:tc>
        <w:tc>
          <w:tcPr>
            <w:tcW w:w="4252" w:type="dxa"/>
            <w:gridSpan w:val="3"/>
          </w:tcPr>
          <w:p w:rsidR="00B1348C" w:rsidRPr="00D61543" w:rsidRDefault="00A50227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ючая ветвь» Серебряного века»</w:t>
            </w:r>
          </w:p>
        </w:tc>
      </w:tr>
      <w:tr w:rsidR="00B1348C" w:rsidRPr="00BD0F9B" w:rsidTr="0085354A">
        <w:trPr>
          <w:gridAfter w:val="1"/>
          <w:wAfter w:w="39" w:type="dxa"/>
        </w:trPr>
        <w:tc>
          <w:tcPr>
            <w:tcW w:w="929" w:type="dxa"/>
          </w:tcPr>
          <w:p w:rsidR="00B1348C" w:rsidRDefault="00A50227" w:rsidP="0085354A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7" w:type="dxa"/>
            <w:gridSpan w:val="3"/>
          </w:tcPr>
          <w:p w:rsidR="00B1348C" w:rsidRDefault="00A50227" w:rsidP="0085354A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 лет</w:t>
            </w:r>
          </w:p>
        </w:tc>
        <w:tc>
          <w:tcPr>
            <w:tcW w:w="4149" w:type="dxa"/>
          </w:tcPr>
          <w:p w:rsidR="00B1348C" w:rsidRPr="00A50227" w:rsidRDefault="00A50227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02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льтер Франсуа</w:t>
            </w:r>
          </w:p>
          <w:p w:rsidR="00A50227" w:rsidRPr="0087014A" w:rsidRDefault="00A50227" w:rsidP="0085354A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694-1778) – французский поэт, писатель, просветитель</w:t>
            </w:r>
          </w:p>
        </w:tc>
        <w:tc>
          <w:tcPr>
            <w:tcW w:w="4356" w:type="dxa"/>
            <w:gridSpan w:val="2"/>
          </w:tcPr>
          <w:p w:rsidR="00B1348C" w:rsidRPr="0087014A" w:rsidRDefault="00A50227" w:rsidP="0085354A">
            <w:pPr>
              <w:shd w:val="clear" w:color="auto" w:fill="FFFFFF"/>
              <w:spacing w:line="294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Эдип», «Орлеанская девственница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нди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ли Оптимизм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тоуш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2" w:type="dxa"/>
            <w:gridSpan w:val="3"/>
          </w:tcPr>
          <w:p w:rsidR="00B1348C" w:rsidRDefault="00255B63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A2D">
              <w:rPr>
                <w:rFonts w:ascii="Times New Roman" w:hAnsi="Times New Roman" w:cs="Times New Roman"/>
                <w:sz w:val="24"/>
                <w:szCs w:val="24"/>
              </w:rPr>
              <w:t>«Великий насмешник эпо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7A2D">
              <w:rPr>
                <w:rFonts w:ascii="Times New Roman" w:hAnsi="Times New Roman" w:cs="Times New Roman"/>
                <w:sz w:val="24"/>
                <w:szCs w:val="24"/>
              </w:rPr>
              <w:t>росв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B63" w:rsidRPr="00BD0F9B" w:rsidRDefault="00255B63" w:rsidP="0085354A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ольтер – великий и «неизвестный» гений».</w:t>
            </w:r>
          </w:p>
        </w:tc>
      </w:tr>
      <w:tr w:rsidR="00B1348C" w:rsidRPr="00E47547" w:rsidTr="0085354A">
        <w:trPr>
          <w:gridAfter w:val="2"/>
          <w:wAfter w:w="60" w:type="dxa"/>
        </w:trPr>
        <w:tc>
          <w:tcPr>
            <w:tcW w:w="14932" w:type="dxa"/>
            <w:gridSpan w:val="9"/>
          </w:tcPr>
          <w:p w:rsidR="00B1348C" w:rsidRPr="00E47547" w:rsidRDefault="00CF60FB" w:rsidP="000A038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B1348C" w:rsidRPr="00E47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348C"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="00B1348C"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="00B1348C"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</w:tr>
      <w:tr w:rsidR="00B1348C" w:rsidRPr="00EA0C80" w:rsidTr="0085354A">
        <w:tc>
          <w:tcPr>
            <w:tcW w:w="929" w:type="dxa"/>
          </w:tcPr>
          <w:p w:rsidR="00B1348C" w:rsidRPr="00077FAE" w:rsidRDefault="00B1348C" w:rsidP="0085354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B1348C" w:rsidRPr="00077FAE" w:rsidRDefault="00B1348C" w:rsidP="0085354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B1348C" w:rsidRPr="00077FAE" w:rsidRDefault="00B1348C" w:rsidP="008535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6021" w:type="dxa"/>
            <w:gridSpan w:val="5"/>
          </w:tcPr>
          <w:p w:rsidR="00B1348C" w:rsidRPr="00EA0C80" w:rsidRDefault="00B1348C" w:rsidP="0085354A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B02FD9" w:rsidRPr="00755A9A" w:rsidTr="0085354A">
        <w:trPr>
          <w:trHeight w:val="199"/>
        </w:trPr>
        <w:tc>
          <w:tcPr>
            <w:tcW w:w="929" w:type="dxa"/>
          </w:tcPr>
          <w:p w:rsidR="00B02FD9" w:rsidRDefault="00B02FD9" w:rsidP="00B02F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B02FD9" w:rsidRDefault="00B02FD9" w:rsidP="00B02FD9">
            <w:pPr>
              <w:ind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6782" w:type="dxa"/>
            <w:gridSpan w:val="3"/>
          </w:tcPr>
          <w:p w:rsidR="00B02FD9" w:rsidRDefault="00B02FD9" w:rsidP="00D66D20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Борисов </w:t>
            </w:r>
            <w:r w:rsidRPr="00B02F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ег (Альберт) Иванович (1929-1994) – русский актер театра и кино.</w:t>
            </w:r>
          </w:p>
        </w:tc>
        <w:tc>
          <w:tcPr>
            <w:tcW w:w="6021" w:type="dxa"/>
            <w:gridSpan w:val="5"/>
          </w:tcPr>
          <w:p w:rsidR="00B02FD9" w:rsidRDefault="00B02FD9" w:rsidP="00B02FD9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Верность времени, верность себе»</w:t>
            </w:r>
          </w:p>
          <w:p w:rsidR="00B02FD9" w:rsidRDefault="00B02FD9" w:rsidP="00B02FD9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Великий актер на все времена»</w:t>
            </w:r>
          </w:p>
        </w:tc>
      </w:tr>
      <w:tr w:rsidR="00B02FD9" w:rsidRPr="00755A9A" w:rsidTr="0085354A">
        <w:trPr>
          <w:trHeight w:val="199"/>
        </w:trPr>
        <w:tc>
          <w:tcPr>
            <w:tcW w:w="929" w:type="dxa"/>
          </w:tcPr>
          <w:p w:rsidR="00B02FD9" w:rsidRDefault="00B02FD9" w:rsidP="00B02F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B02FD9" w:rsidRDefault="00B02FD9" w:rsidP="00B02FD9">
            <w:pPr>
              <w:ind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 лет</w:t>
            </w:r>
          </w:p>
        </w:tc>
        <w:tc>
          <w:tcPr>
            <w:tcW w:w="6782" w:type="dxa"/>
            <w:gridSpan w:val="3"/>
          </w:tcPr>
          <w:p w:rsidR="00B02FD9" w:rsidRDefault="00B02FD9" w:rsidP="00D66D20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миссаржевская </w:t>
            </w:r>
            <w:r w:rsidRPr="00B02F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а Федоровна (1864-1910) – русская актриса</w:t>
            </w:r>
          </w:p>
        </w:tc>
        <w:tc>
          <w:tcPr>
            <w:tcW w:w="6021" w:type="dxa"/>
            <w:gridSpan w:val="5"/>
          </w:tcPr>
          <w:p w:rsidR="00B02FD9" w:rsidRDefault="00B02FD9" w:rsidP="00B02FD9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Выстояла среди неразрешимых противоречий».</w:t>
            </w:r>
          </w:p>
          <w:p w:rsidR="00B02FD9" w:rsidRDefault="00B02FD9" w:rsidP="00B02FD9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Чайка русской сцены»</w:t>
            </w:r>
          </w:p>
          <w:p w:rsidR="00B02FD9" w:rsidRDefault="00B02FD9" w:rsidP="00B02FD9">
            <w:pPr>
              <w:shd w:val="clear" w:color="auto" w:fill="FFFFFF"/>
              <w:ind w:firstLine="0"/>
              <w:textAlignment w:val="baseline"/>
              <w:outlineLvl w:val="1"/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-«Вера Комиссаржевская – звезда из прошлого»</w:t>
            </w:r>
          </w:p>
        </w:tc>
      </w:tr>
      <w:tr w:rsidR="00B1348C" w:rsidRPr="00755A9A" w:rsidTr="0085354A">
        <w:trPr>
          <w:trHeight w:val="199"/>
        </w:trPr>
        <w:tc>
          <w:tcPr>
            <w:tcW w:w="929" w:type="dxa"/>
          </w:tcPr>
          <w:p w:rsidR="00B1348C" w:rsidRDefault="00D66D20" w:rsidP="00B02F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B1348C" w:rsidRDefault="00D66D20" w:rsidP="00B02FD9">
            <w:pPr>
              <w:ind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6782" w:type="dxa"/>
            <w:gridSpan w:val="3"/>
          </w:tcPr>
          <w:p w:rsidR="00B1348C" w:rsidRPr="0087014A" w:rsidRDefault="00D66D20" w:rsidP="00D66D20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ахмутова </w:t>
            </w:r>
            <w:r w:rsidRPr="00D66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ександра Николаевна (1934) – русский композитор</w:t>
            </w:r>
          </w:p>
        </w:tc>
        <w:tc>
          <w:tcPr>
            <w:tcW w:w="6021" w:type="dxa"/>
            <w:gridSpan w:val="5"/>
          </w:tcPr>
          <w:p w:rsidR="00B1348C" w:rsidRDefault="00B1348C" w:rsidP="005119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D20">
              <w:rPr>
                <w:rFonts w:ascii="Times New Roman" w:hAnsi="Times New Roman" w:cs="Times New Roman"/>
                <w:sz w:val="24"/>
                <w:szCs w:val="24"/>
              </w:rPr>
              <w:t>-«Главное …сердцем не стареть»;</w:t>
            </w:r>
          </w:p>
          <w:p w:rsidR="00D66D20" w:rsidRDefault="00D66D20" w:rsidP="005119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 песнях останемся мы…»</w:t>
            </w:r>
          </w:p>
          <w:p w:rsidR="00D66D20" w:rsidRPr="005119A5" w:rsidRDefault="00D66D20" w:rsidP="00D66D20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«</w:t>
            </w:r>
            <w:r w:rsidRPr="00D66D2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лександра Пахмутова - эпоха "Надежды", "Нежности" и "ласкового Миши"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B1348C" w:rsidRPr="00755A9A" w:rsidTr="0085354A">
        <w:trPr>
          <w:trHeight w:val="199"/>
        </w:trPr>
        <w:tc>
          <w:tcPr>
            <w:tcW w:w="929" w:type="dxa"/>
          </w:tcPr>
          <w:p w:rsidR="00B1348C" w:rsidRDefault="00D66D20" w:rsidP="00B02F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2"/>
          </w:tcPr>
          <w:p w:rsidR="00B1348C" w:rsidRDefault="00D66D20" w:rsidP="00B02FD9">
            <w:pPr>
              <w:ind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6782" w:type="dxa"/>
            <w:gridSpan w:val="3"/>
          </w:tcPr>
          <w:p w:rsidR="00B1348C" w:rsidRPr="002961E7" w:rsidRDefault="00D66D20" w:rsidP="0085354A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6D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ы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олан</w:t>
            </w:r>
            <w:r w:rsidR="00B02F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нтон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1929-1998) – русский акте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жиссер</w:t>
            </w:r>
          </w:p>
        </w:tc>
        <w:tc>
          <w:tcPr>
            <w:tcW w:w="6021" w:type="dxa"/>
            <w:gridSpan w:val="5"/>
          </w:tcPr>
          <w:p w:rsidR="00B1348C" w:rsidRDefault="00B1348C" w:rsidP="005119A5">
            <w:pPr>
              <w:ind w:firstLine="0"/>
              <w:rPr>
                <w:rFonts w:ascii="Times New Roman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D20">
              <w:rPr>
                <w:rFonts w:ascii="Times New Roman" w:hAnsi="Times New Roman" w:cs="Times New Roman"/>
                <w:color w:val="2A2A2C"/>
                <w:sz w:val="24"/>
                <w:szCs w:val="24"/>
              </w:rPr>
              <w:t>-«Артист по призванию»</w:t>
            </w:r>
          </w:p>
          <w:p w:rsidR="00D66D20" w:rsidRPr="005119A5" w:rsidRDefault="00D66D20" w:rsidP="005119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C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3C3C3C"/>
                <w:sz w:val="24"/>
                <w:szCs w:val="24"/>
              </w:rPr>
              <w:t>«Мастер перевоплощения»</w:t>
            </w:r>
          </w:p>
        </w:tc>
      </w:tr>
      <w:tr w:rsidR="00B1348C" w:rsidRPr="0094044F" w:rsidTr="0085354A">
        <w:trPr>
          <w:trHeight w:val="199"/>
        </w:trPr>
        <w:tc>
          <w:tcPr>
            <w:tcW w:w="929" w:type="dxa"/>
          </w:tcPr>
          <w:p w:rsidR="00B1348C" w:rsidRDefault="00B02FD9" w:rsidP="00B02FD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  <w:gridSpan w:val="2"/>
          </w:tcPr>
          <w:p w:rsidR="00B1348C" w:rsidRDefault="00B02FD9" w:rsidP="00B02FD9">
            <w:pPr>
              <w:ind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 лет</w:t>
            </w:r>
          </w:p>
        </w:tc>
        <w:tc>
          <w:tcPr>
            <w:tcW w:w="6782" w:type="dxa"/>
            <w:gridSpan w:val="3"/>
          </w:tcPr>
          <w:p w:rsidR="00B1348C" w:rsidRPr="0087014A" w:rsidRDefault="00B02FD9" w:rsidP="0085354A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лчак </w:t>
            </w:r>
            <w:r w:rsidRPr="00B02F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ександр Васильевич (1874-1920) – русский адмирал</w:t>
            </w:r>
          </w:p>
        </w:tc>
        <w:tc>
          <w:tcPr>
            <w:tcW w:w="6021" w:type="dxa"/>
            <w:gridSpan w:val="5"/>
          </w:tcPr>
          <w:p w:rsidR="00B1348C" w:rsidRPr="00B02FD9" w:rsidRDefault="00B1348C" w:rsidP="00B02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B02FD9" w:rsidRPr="00B02FD9">
              <w:rPr>
                <w:rFonts w:ascii="Times New Roman" w:hAnsi="Times New Roman" w:cs="Times New Roman"/>
                <w:sz w:val="24"/>
                <w:szCs w:val="24"/>
              </w:rPr>
              <w:t xml:space="preserve">«Трагедия адмирала </w:t>
            </w:r>
            <w:r w:rsidR="00B02F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2FD9" w:rsidRPr="00B02FD9">
              <w:rPr>
                <w:rFonts w:ascii="Times New Roman" w:hAnsi="Times New Roman" w:cs="Times New Roman"/>
                <w:sz w:val="24"/>
                <w:szCs w:val="24"/>
              </w:rPr>
              <w:t>олчака»</w:t>
            </w:r>
          </w:p>
        </w:tc>
      </w:tr>
      <w:tr w:rsidR="00B1348C" w:rsidTr="0085354A">
        <w:trPr>
          <w:trHeight w:val="199"/>
        </w:trPr>
        <w:tc>
          <w:tcPr>
            <w:tcW w:w="929" w:type="dxa"/>
          </w:tcPr>
          <w:p w:rsidR="00B1348C" w:rsidRDefault="00D66D20" w:rsidP="00B02FD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  <w:gridSpan w:val="2"/>
          </w:tcPr>
          <w:p w:rsidR="00B1348C" w:rsidRDefault="00D66D20" w:rsidP="00B02FD9">
            <w:pPr>
              <w:ind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6782" w:type="dxa"/>
            <w:gridSpan w:val="3"/>
          </w:tcPr>
          <w:p w:rsidR="00B1348C" w:rsidRPr="0087014A" w:rsidRDefault="00D66D20" w:rsidP="0085354A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66D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льфре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рри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1934-1998) – русский композитор</w:t>
            </w:r>
          </w:p>
        </w:tc>
        <w:tc>
          <w:tcPr>
            <w:tcW w:w="6021" w:type="dxa"/>
            <w:gridSpan w:val="5"/>
          </w:tcPr>
          <w:p w:rsidR="00B1348C" w:rsidRPr="00581E8F" w:rsidRDefault="00B1348C" w:rsidP="00581E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D20">
              <w:rPr>
                <w:rFonts w:ascii="Times New Roman" w:hAnsi="Times New Roman" w:cs="Times New Roman"/>
                <w:sz w:val="24"/>
                <w:szCs w:val="24"/>
              </w:rPr>
              <w:t>«Творец красочной палитры»</w:t>
            </w:r>
          </w:p>
        </w:tc>
      </w:tr>
      <w:tr w:rsidR="00E90E96" w:rsidTr="0085354A">
        <w:trPr>
          <w:trHeight w:val="199"/>
        </w:trPr>
        <w:tc>
          <w:tcPr>
            <w:tcW w:w="929" w:type="dxa"/>
          </w:tcPr>
          <w:p w:rsidR="00E90E96" w:rsidRDefault="00E90E96" w:rsidP="00B02FD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  <w:gridSpan w:val="2"/>
          </w:tcPr>
          <w:p w:rsidR="00E90E96" w:rsidRDefault="00E90E96" w:rsidP="00B02FD9">
            <w:pPr>
              <w:ind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 лет</w:t>
            </w:r>
          </w:p>
        </w:tc>
        <w:tc>
          <w:tcPr>
            <w:tcW w:w="6782" w:type="dxa"/>
            <w:gridSpan w:val="3"/>
          </w:tcPr>
          <w:p w:rsidR="00E90E96" w:rsidRPr="00D66D20" w:rsidRDefault="00E90E96" w:rsidP="0085354A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уворов </w:t>
            </w:r>
            <w:r w:rsidRPr="00E90E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ександр Васильевич (1729-1800) – русский полководец, военный теоретик</w:t>
            </w:r>
          </w:p>
        </w:tc>
        <w:tc>
          <w:tcPr>
            <w:tcW w:w="6021" w:type="dxa"/>
            <w:gridSpan w:val="5"/>
          </w:tcPr>
          <w:p w:rsidR="00E90E96" w:rsidRDefault="00E90E96" w:rsidP="00E90E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ений воинского искусства»;</w:t>
            </w:r>
          </w:p>
          <w:p w:rsidR="00E90E96" w:rsidRDefault="00E90E96" w:rsidP="00E90E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Александр Суворов: Горжусь, что я русский»;</w:t>
            </w:r>
          </w:p>
          <w:p w:rsidR="00474208" w:rsidRDefault="00BA418C" w:rsidP="00BA41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еистовый по</w:t>
            </w:r>
            <w:r w:rsidR="00E90E96">
              <w:rPr>
                <w:rFonts w:ascii="Times New Roman" w:hAnsi="Times New Roman" w:cs="Times New Roman"/>
                <w:sz w:val="24"/>
                <w:szCs w:val="24"/>
              </w:rPr>
              <w:t>бедитель».</w:t>
            </w:r>
          </w:p>
          <w:p w:rsidR="00BA418C" w:rsidRDefault="00BA418C" w:rsidP="00BA41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48C" w:rsidRPr="0084474B" w:rsidTr="0085354A">
        <w:tc>
          <w:tcPr>
            <w:tcW w:w="929" w:type="dxa"/>
          </w:tcPr>
          <w:p w:rsidR="00B1348C" w:rsidRDefault="00CF60FB" w:rsidP="00B02F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  <w:gridSpan w:val="2"/>
          </w:tcPr>
          <w:p w:rsidR="00B1348C" w:rsidRDefault="00CF60FB" w:rsidP="00B02FD9">
            <w:pPr>
              <w:ind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 лет</w:t>
            </w:r>
          </w:p>
        </w:tc>
        <w:tc>
          <w:tcPr>
            <w:tcW w:w="6782" w:type="dxa"/>
            <w:gridSpan w:val="3"/>
          </w:tcPr>
          <w:p w:rsidR="00D66D20" w:rsidRPr="0087014A" w:rsidRDefault="00D66D20" w:rsidP="00D66D20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омов </w:t>
            </w:r>
            <w:r w:rsidRPr="00D66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антин Андре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66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869-1939) – русский живописец</w:t>
            </w:r>
          </w:p>
        </w:tc>
        <w:tc>
          <w:tcPr>
            <w:tcW w:w="6021" w:type="dxa"/>
            <w:gridSpan w:val="5"/>
          </w:tcPr>
          <w:p w:rsidR="00B1348C" w:rsidRPr="00581E8F" w:rsidRDefault="00B1348C" w:rsidP="0085354A">
            <w:pPr>
              <w:ind w:firstLine="0"/>
              <w:rPr>
                <w:rFonts w:ascii="Times New Roman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C"/>
                <w:sz w:val="24"/>
                <w:szCs w:val="24"/>
              </w:rPr>
              <w:t xml:space="preserve"> </w:t>
            </w:r>
            <w:r w:rsidR="00D66D20">
              <w:rPr>
                <w:rFonts w:ascii="Times New Roman" w:hAnsi="Times New Roman" w:cs="Times New Roman"/>
                <w:color w:val="2A2A2C"/>
                <w:sz w:val="24"/>
                <w:szCs w:val="24"/>
              </w:rPr>
              <w:t>«Представитель «галантного жанра»</w:t>
            </w:r>
          </w:p>
        </w:tc>
      </w:tr>
    </w:tbl>
    <w:p w:rsidR="00C80AF6" w:rsidRDefault="00C80AF6" w:rsidP="00C80AF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4A2B" w:rsidRPr="00C80AF6" w:rsidRDefault="00514A2B" w:rsidP="00C80AF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80AF6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ДЕКА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9"/>
        <w:gridCol w:w="30"/>
        <w:gridCol w:w="1230"/>
        <w:gridCol w:w="7"/>
        <w:gridCol w:w="4149"/>
        <w:gridCol w:w="2626"/>
        <w:gridCol w:w="1730"/>
        <w:gridCol w:w="4223"/>
        <w:gridCol w:w="8"/>
        <w:gridCol w:w="21"/>
        <w:gridCol w:w="39"/>
      </w:tblGrid>
      <w:tr w:rsidR="00514A2B" w:rsidTr="00514A2B">
        <w:tc>
          <w:tcPr>
            <w:tcW w:w="14992" w:type="dxa"/>
            <w:gridSpan w:val="11"/>
          </w:tcPr>
          <w:p w:rsidR="00514A2B" w:rsidRDefault="00514A2B" w:rsidP="008760A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Знаменательные и памятные даты общественно-политического характера, ежегодные праздники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</w:tcPr>
          <w:p w:rsidR="00514A2B" w:rsidRPr="00FD2953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борьбы со СПИДом 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9"/>
          </w:tcPr>
          <w:p w:rsidR="00514A2B" w:rsidRPr="00FD2953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инвалидов</w:t>
            </w:r>
            <w:r w:rsidRPr="00FD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514A2B">
            <w:pPr>
              <w:spacing w:line="15" w:lineRule="atLeast"/>
              <w:ind w:right="329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hAnsi="Times New Roman" w:cs="Times New Roman"/>
                <w:bCs/>
                <w:sz w:val="24"/>
                <w:szCs w:val="24"/>
              </w:rPr>
              <w:t>День юриста (профессиональный праздник)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лонтера в России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ная дата России: День Героев Отечества 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футбола 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ная дата России: День Конституции Российской Федерации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вятого апостола Андрея Первозванного</w:t>
            </w:r>
            <w:r w:rsidRPr="00514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стание декабристов (14 декабря 1825)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вятителя Николая Чудотворца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514A2B">
            <w:pPr>
              <w:spacing w:line="15" w:lineRule="atLeast"/>
              <w:ind w:right="329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hAnsi="Times New Roman" w:cs="Times New Roman"/>
                <w:bCs/>
                <w:sz w:val="24"/>
                <w:szCs w:val="24"/>
              </w:rPr>
              <w:t>День работника органов безопасности Российской Федерации (профессиональный праздник)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пасателя Российской Федерации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33" w:type="dxa"/>
            <w:gridSpan w:val="9"/>
          </w:tcPr>
          <w:p w:rsidR="00514A2B" w:rsidRPr="00514A2B" w:rsidRDefault="00514A2B" w:rsidP="008760A7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A2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кино</w:t>
            </w:r>
          </w:p>
        </w:tc>
      </w:tr>
      <w:tr w:rsidR="00514A2B" w:rsidTr="00514A2B">
        <w:tc>
          <w:tcPr>
            <w:tcW w:w="959" w:type="dxa"/>
            <w:gridSpan w:val="2"/>
          </w:tcPr>
          <w:p w:rsidR="00514A2B" w:rsidRDefault="00514A2B" w:rsidP="008760A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33" w:type="dxa"/>
            <w:gridSpan w:val="9"/>
          </w:tcPr>
          <w:p w:rsidR="00514A2B" w:rsidRPr="00514A2B" w:rsidRDefault="004A7A95" w:rsidP="00514A2B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</w:t>
            </w:r>
            <w:r w:rsidR="00514A2B" w:rsidRPr="00514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 со дня образования СССР (Союза Советских Социалистических республик) (1922)</w:t>
            </w:r>
          </w:p>
        </w:tc>
      </w:tr>
      <w:tr w:rsidR="00514A2B" w:rsidRPr="00077FAE" w:rsidTr="008760A7">
        <w:trPr>
          <w:gridAfter w:val="3"/>
          <w:wAfter w:w="68" w:type="dxa"/>
        </w:trPr>
        <w:tc>
          <w:tcPr>
            <w:tcW w:w="14924" w:type="dxa"/>
            <w:gridSpan w:val="8"/>
          </w:tcPr>
          <w:p w:rsidR="00514A2B" w:rsidRPr="00077FAE" w:rsidRDefault="00514A2B" w:rsidP="008760A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Писатели - юбиляры</w:t>
            </w:r>
          </w:p>
        </w:tc>
      </w:tr>
      <w:tr w:rsidR="00514A2B" w:rsidRPr="00E555A4" w:rsidTr="008760A7">
        <w:trPr>
          <w:gridAfter w:val="1"/>
          <w:wAfter w:w="39" w:type="dxa"/>
        </w:trPr>
        <w:tc>
          <w:tcPr>
            <w:tcW w:w="929" w:type="dxa"/>
          </w:tcPr>
          <w:p w:rsidR="00514A2B" w:rsidRPr="00E555A4" w:rsidRDefault="00514A2B" w:rsidP="008760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7" w:type="dxa"/>
            <w:gridSpan w:val="3"/>
          </w:tcPr>
          <w:p w:rsidR="00514A2B" w:rsidRPr="00E555A4" w:rsidRDefault="00514A2B" w:rsidP="008760A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</w:t>
            </w:r>
          </w:p>
        </w:tc>
        <w:tc>
          <w:tcPr>
            <w:tcW w:w="4149" w:type="dxa"/>
          </w:tcPr>
          <w:p w:rsidR="00514A2B" w:rsidRPr="00E555A4" w:rsidRDefault="00514A2B" w:rsidP="008760A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  <w:proofErr w:type="spellEnd"/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биляра</w:t>
            </w:r>
          </w:p>
        </w:tc>
        <w:tc>
          <w:tcPr>
            <w:tcW w:w="4356" w:type="dxa"/>
            <w:gridSpan w:val="2"/>
          </w:tcPr>
          <w:p w:rsidR="00514A2B" w:rsidRPr="00E555A4" w:rsidRDefault="00514A2B" w:rsidP="008760A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4252" w:type="dxa"/>
            <w:gridSpan w:val="3"/>
          </w:tcPr>
          <w:p w:rsidR="00514A2B" w:rsidRPr="00E555A4" w:rsidRDefault="00514A2B" w:rsidP="008760A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7A353B" w:rsidRPr="00BD0F9B" w:rsidTr="008760A7">
        <w:trPr>
          <w:gridAfter w:val="1"/>
          <w:wAfter w:w="39" w:type="dxa"/>
        </w:trPr>
        <w:tc>
          <w:tcPr>
            <w:tcW w:w="929" w:type="dxa"/>
          </w:tcPr>
          <w:p w:rsidR="007A353B" w:rsidRDefault="007A353B" w:rsidP="008760A7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7" w:type="dxa"/>
            <w:gridSpan w:val="3"/>
          </w:tcPr>
          <w:p w:rsidR="007A353B" w:rsidRDefault="007A353B" w:rsidP="008760A7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 лет</w:t>
            </w:r>
          </w:p>
        </w:tc>
        <w:tc>
          <w:tcPr>
            <w:tcW w:w="4149" w:type="dxa"/>
          </w:tcPr>
          <w:p w:rsidR="007A353B" w:rsidRPr="007A353B" w:rsidRDefault="007A353B" w:rsidP="008760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чар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A3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арина Сусанна</w:t>
            </w:r>
          </w:p>
          <w:p w:rsidR="007A353B" w:rsidRPr="004A7A95" w:rsidRDefault="007A353B" w:rsidP="008760A7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3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84-1969) – австралийская писательница</w:t>
            </w:r>
          </w:p>
        </w:tc>
        <w:tc>
          <w:tcPr>
            <w:tcW w:w="4356" w:type="dxa"/>
            <w:gridSpan w:val="2"/>
          </w:tcPr>
          <w:p w:rsidR="007A353B" w:rsidRPr="00CF1FF1" w:rsidRDefault="007A353B" w:rsidP="008760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ионеры»,  «</w:t>
            </w:r>
            <w:proofErr w:type="spellStart"/>
            <w:r w:rsidRPr="00CF1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нарду</w:t>
            </w:r>
            <w:proofErr w:type="spellEnd"/>
            <w:r w:rsidRPr="00CF1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Девяностые годы», «Золотые мили»</w:t>
            </w:r>
          </w:p>
        </w:tc>
        <w:tc>
          <w:tcPr>
            <w:tcW w:w="4252" w:type="dxa"/>
            <w:gridSpan w:val="3"/>
          </w:tcPr>
          <w:p w:rsidR="007A353B" w:rsidRDefault="007A353B" w:rsidP="008760A7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итя урагана»</w:t>
            </w:r>
          </w:p>
          <w:p w:rsidR="007A353B" w:rsidRDefault="007A353B" w:rsidP="008760A7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оздатель реалистического романа»</w:t>
            </w:r>
          </w:p>
        </w:tc>
      </w:tr>
      <w:tr w:rsidR="001C6A1A" w:rsidRPr="00BD0F9B" w:rsidTr="008760A7">
        <w:trPr>
          <w:gridAfter w:val="1"/>
          <w:wAfter w:w="39" w:type="dxa"/>
        </w:trPr>
        <w:tc>
          <w:tcPr>
            <w:tcW w:w="929" w:type="dxa"/>
          </w:tcPr>
          <w:p w:rsidR="001C6A1A" w:rsidRDefault="004A7A95" w:rsidP="008760A7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7" w:type="dxa"/>
            <w:gridSpan w:val="3"/>
          </w:tcPr>
          <w:p w:rsidR="001C6A1A" w:rsidRDefault="004A7A95" w:rsidP="008760A7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 лет</w:t>
            </w:r>
          </w:p>
        </w:tc>
        <w:tc>
          <w:tcPr>
            <w:tcW w:w="4149" w:type="dxa"/>
          </w:tcPr>
          <w:p w:rsidR="001C6A1A" w:rsidRDefault="004A7A95" w:rsidP="008760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A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орн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олай Павлович</w:t>
            </w:r>
          </w:p>
          <w:p w:rsidR="004A7A95" w:rsidRPr="00932735" w:rsidRDefault="004A7A95" w:rsidP="008760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09-1992) – русский п</w:t>
            </w:r>
            <w:r w:rsidR="007A3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ель</w:t>
            </w:r>
          </w:p>
        </w:tc>
        <w:tc>
          <w:tcPr>
            <w:tcW w:w="4356" w:type="dxa"/>
            <w:gridSpan w:val="2"/>
          </w:tcPr>
          <w:p w:rsidR="001C6A1A" w:rsidRPr="0087014A" w:rsidRDefault="004A7A95" w:rsidP="008760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1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мур-батюшка», «Далекий край», «К океану», «Цунами», «Война за океан».</w:t>
            </w:r>
          </w:p>
        </w:tc>
        <w:tc>
          <w:tcPr>
            <w:tcW w:w="4252" w:type="dxa"/>
            <w:gridSpan w:val="3"/>
          </w:tcPr>
          <w:p w:rsidR="001C6A1A" w:rsidRDefault="004A7A95" w:rsidP="008760A7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Художник исторической темы»;</w:t>
            </w:r>
          </w:p>
          <w:p w:rsidR="004A7A95" w:rsidRPr="00BD0F9B" w:rsidRDefault="004A7A95" w:rsidP="008760A7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локола истории: творчество Н.Задорнова»</w:t>
            </w:r>
          </w:p>
        </w:tc>
      </w:tr>
      <w:tr w:rsidR="005206A8" w:rsidRPr="00BD0F9B" w:rsidTr="008760A7">
        <w:trPr>
          <w:gridAfter w:val="1"/>
          <w:wAfter w:w="39" w:type="dxa"/>
        </w:trPr>
        <w:tc>
          <w:tcPr>
            <w:tcW w:w="929" w:type="dxa"/>
          </w:tcPr>
          <w:p w:rsidR="005206A8" w:rsidRDefault="005206A8" w:rsidP="008760A7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7" w:type="dxa"/>
            <w:gridSpan w:val="3"/>
          </w:tcPr>
          <w:p w:rsidR="005206A8" w:rsidRDefault="005206A8" w:rsidP="008760A7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</w:p>
        </w:tc>
        <w:tc>
          <w:tcPr>
            <w:tcW w:w="4149" w:type="dxa"/>
          </w:tcPr>
          <w:p w:rsidR="00BA418C" w:rsidRDefault="005206A8" w:rsidP="005206A8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таршинов </w:t>
            </w:r>
            <w:r w:rsidRPr="0052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ай Константинович (1924-1998) – русский поэт, прозаик, критик, переводчик</w:t>
            </w:r>
          </w:p>
          <w:p w:rsidR="00474208" w:rsidRPr="004A7A95" w:rsidRDefault="00474208" w:rsidP="005206A8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56" w:type="dxa"/>
            <w:gridSpan w:val="2"/>
          </w:tcPr>
          <w:p w:rsidR="005206A8" w:rsidRPr="00CF1FF1" w:rsidRDefault="005206A8" w:rsidP="008760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сня света», «Осинник», «Мое время», «Река любви» и др.</w:t>
            </w:r>
          </w:p>
        </w:tc>
        <w:tc>
          <w:tcPr>
            <w:tcW w:w="4252" w:type="dxa"/>
            <w:gridSpan w:val="3"/>
          </w:tcPr>
          <w:p w:rsidR="005206A8" w:rsidRDefault="005206A8" w:rsidP="008760A7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очал себя радостью»</w:t>
            </w:r>
          </w:p>
        </w:tc>
      </w:tr>
      <w:tr w:rsidR="00514A2B" w:rsidRPr="00BD0F9B" w:rsidTr="008760A7">
        <w:trPr>
          <w:gridAfter w:val="1"/>
          <w:wAfter w:w="39" w:type="dxa"/>
        </w:trPr>
        <w:tc>
          <w:tcPr>
            <w:tcW w:w="929" w:type="dxa"/>
          </w:tcPr>
          <w:p w:rsidR="00514A2B" w:rsidRDefault="005206A8" w:rsidP="008760A7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67" w:type="dxa"/>
            <w:gridSpan w:val="3"/>
          </w:tcPr>
          <w:p w:rsidR="00514A2B" w:rsidRDefault="005206A8" w:rsidP="008760A7">
            <w:pPr>
              <w:shd w:val="clear" w:color="auto" w:fill="FFFFFF"/>
              <w:spacing w:line="294" w:lineRule="atLeast"/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 лет</w:t>
            </w:r>
          </w:p>
        </w:tc>
        <w:tc>
          <w:tcPr>
            <w:tcW w:w="4149" w:type="dxa"/>
          </w:tcPr>
          <w:p w:rsidR="00514A2B" w:rsidRPr="005206A8" w:rsidRDefault="005206A8" w:rsidP="001C6A1A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лонский </w:t>
            </w:r>
            <w:r w:rsidRPr="0052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ов Петрович</w:t>
            </w:r>
          </w:p>
          <w:p w:rsidR="005206A8" w:rsidRPr="001C6A1A" w:rsidRDefault="005206A8" w:rsidP="001C6A1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2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19-1898) – русский поэт</w:t>
            </w:r>
          </w:p>
        </w:tc>
        <w:tc>
          <w:tcPr>
            <w:tcW w:w="4356" w:type="dxa"/>
            <w:gridSpan w:val="2"/>
          </w:tcPr>
          <w:p w:rsidR="00514A2B" w:rsidRPr="001C6A1A" w:rsidRDefault="005206A8" w:rsidP="007F73B4">
            <w:pPr>
              <w:numPr>
                <w:ilvl w:val="0"/>
                <w:numId w:val="3"/>
              </w:numPr>
              <w:shd w:val="clear" w:color="auto" w:fill="FFFFFF"/>
              <w:spacing w:before="75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в Крыму», «Ночь», «Песнь цыганки» («Мой костер в тумане светит…»)</w:t>
            </w:r>
          </w:p>
        </w:tc>
        <w:tc>
          <w:tcPr>
            <w:tcW w:w="4252" w:type="dxa"/>
            <w:gridSpan w:val="3"/>
          </w:tcPr>
          <w:p w:rsidR="00514A2B" w:rsidRPr="00BD0F9B" w:rsidRDefault="005206A8" w:rsidP="008760A7">
            <w:pPr>
              <w:pStyle w:val="a4"/>
              <w:shd w:val="clear" w:color="auto" w:fill="FFFFFF"/>
              <w:spacing w:line="294" w:lineRule="atLeas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лирика рождала музыку»</w:t>
            </w:r>
          </w:p>
        </w:tc>
      </w:tr>
      <w:tr w:rsidR="00514A2B" w:rsidRPr="00E47547" w:rsidTr="008760A7">
        <w:trPr>
          <w:gridAfter w:val="2"/>
          <w:wAfter w:w="60" w:type="dxa"/>
        </w:trPr>
        <w:tc>
          <w:tcPr>
            <w:tcW w:w="14932" w:type="dxa"/>
            <w:gridSpan w:val="9"/>
          </w:tcPr>
          <w:p w:rsidR="004E2308" w:rsidRDefault="00C80AF6" w:rsidP="00C80A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</w:t>
            </w:r>
            <w:r w:rsidR="00A6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</w:p>
          <w:p w:rsidR="00514A2B" w:rsidRPr="00E47547" w:rsidRDefault="004E2308" w:rsidP="00C80A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="00514A2B"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 xml:space="preserve">Юбиляры </w:t>
            </w:r>
            <w:proofErr w:type="gramStart"/>
            <w:r w:rsidR="00514A2B"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–д</w:t>
            </w:r>
            <w:proofErr w:type="gramEnd"/>
            <w:r w:rsidR="00514A2B" w:rsidRPr="00C80AF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еятели науки, просвещения, культуры и искусства</w:t>
            </w:r>
          </w:p>
        </w:tc>
      </w:tr>
      <w:tr w:rsidR="00514A2B" w:rsidRPr="00EA0C80" w:rsidTr="008760A7">
        <w:tc>
          <w:tcPr>
            <w:tcW w:w="929" w:type="dxa"/>
          </w:tcPr>
          <w:p w:rsidR="00514A2B" w:rsidRPr="00077FAE" w:rsidRDefault="00514A2B" w:rsidP="008760A7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1260" w:type="dxa"/>
            <w:gridSpan w:val="2"/>
          </w:tcPr>
          <w:p w:rsidR="00514A2B" w:rsidRPr="00077FAE" w:rsidRDefault="00514A2B" w:rsidP="008760A7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  <w:tc>
          <w:tcPr>
            <w:tcW w:w="6782" w:type="dxa"/>
            <w:gridSpan w:val="3"/>
          </w:tcPr>
          <w:p w:rsidR="00514A2B" w:rsidRPr="00077FAE" w:rsidRDefault="00514A2B" w:rsidP="0087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  <w:proofErr w:type="spellEnd"/>
            <w:r w:rsidRPr="00077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а</w:t>
            </w:r>
          </w:p>
        </w:tc>
        <w:tc>
          <w:tcPr>
            <w:tcW w:w="6021" w:type="dxa"/>
            <w:gridSpan w:val="5"/>
          </w:tcPr>
          <w:p w:rsidR="00514A2B" w:rsidRPr="00EA0C80" w:rsidRDefault="00514A2B" w:rsidP="008760A7">
            <w:pPr>
              <w:ind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E55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ные названия библиотечных мероприятий</w:t>
            </w:r>
          </w:p>
        </w:tc>
      </w:tr>
      <w:tr w:rsidR="00833CAA" w:rsidRPr="005119A5" w:rsidTr="008760A7">
        <w:trPr>
          <w:trHeight w:val="199"/>
        </w:trPr>
        <w:tc>
          <w:tcPr>
            <w:tcW w:w="929" w:type="dxa"/>
          </w:tcPr>
          <w:p w:rsidR="00833CAA" w:rsidRDefault="005206A8" w:rsidP="00833CAA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3CAA" w:rsidRDefault="005206A8" w:rsidP="008760A7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</w:p>
        </w:tc>
        <w:tc>
          <w:tcPr>
            <w:tcW w:w="6782" w:type="dxa"/>
            <w:gridSpan w:val="3"/>
          </w:tcPr>
          <w:p w:rsidR="00833CAA" w:rsidRPr="00833CAA" w:rsidRDefault="005206A8" w:rsidP="008760A7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йндл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уно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34) – русская актриса театра и кино</w:t>
            </w:r>
          </w:p>
        </w:tc>
        <w:tc>
          <w:tcPr>
            <w:tcW w:w="6021" w:type="dxa"/>
            <w:gridSpan w:val="5"/>
          </w:tcPr>
          <w:p w:rsidR="00B617D3" w:rsidRDefault="00B617D3" w:rsidP="00B617D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актриса на все времена»</w:t>
            </w:r>
          </w:p>
          <w:p w:rsidR="00833CAA" w:rsidRPr="005119A5" w:rsidRDefault="00833CAA" w:rsidP="00833CAA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5" w:rsidRPr="005119A5" w:rsidTr="008760A7">
        <w:trPr>
          <w:trHeight w:val="199"/>
        </w:trPr>
        <w:tc>
          <w:tcPr>
            <w:tcW w:w="929" w:type="dxa"/>
          </w:tcPr>
          <w:p w:rsidR="00502CE5" w:rsidRDefault="00B617D3" w:rsidP="00833CAA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2"/>
          </w:tcPr>
          <w:p w:rsidR="00502CE5" w:rsidRDefault="00B617D3" w:rsidP="008760A7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</w:p>
        </w:tc>
        <w:tc>
          <w:tcPr>
            <w:tcW w:w="6782" w:type="dxa"/>
            <w:gridSpan w:val="3"/>
          </w:tcPr>
          <w:p w:rsidR="00502CE5" w:rsidRPr="00502CE5" w:rsidRDefault="00B617D3" w:rsidP="00502CE5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</w:t>
            </w:r>
            <w:r w:rsidR="00E31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нович (1929-2015) – русский актер театра и кино</w:t>
            </w:r>
          </w:p>
        </w:tc>
        <w:tc>
          <w:tcPr>
            <w:tcW w:w="6021" w:type="dxa"/>
            <w:gridSpan w:val="5"/>
          </w:tcPr>
          <w:p w:rsidR="00502CE5" w:rsidRDefault="00E31C44" w:rsidP="00833CAA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езграничный талант»;</w:t>
            </w:r>
          </w:p>
          <w:p w:rsidR="00E31C44" w:rsidRDefault="00E31C44" w:rsidP="00833CAA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Непростой путь к успеху Миха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2CE5" w:rsidRPr="005119A5" w:rsidTr="008760A7">
        <w:trPr>
          <w:trHeight w:val="199"/>
        </w:trPr>
        <w:tc>
          <w:tcPr>
            <w:tcW w:w="929" w:type="dxa"/>
          </w:tcPr>
          <w:p w:rsidR="00502CE5" w:rsidRDefault="005206A8" w:rsidP="00833CAA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2"/>
          </w:tcPr>
          <w:p w:rsidR="00502CE5" w:rsidRDefault="005206A8" w:rsidP="008760A7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 лет</w:t>
            </w:r>
          </w:p>
        </w:tc>
        <w:tc>
          <w:tcPr>
            <w:tcW w:w="6782" w:type="dxa"/>
            <w:gridSpan w:val="3"/>
          </w:tcPr>
          <w:p w:rsidR="00502CE5" w:rsidRPr="00502CE5" w:rsidRDefault="005206A8" w:rsidP="00502CE5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бря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наида Евгеньевна (1884-1967) – русский художник</w:t>
            </w:r>
          </w:p>
        </w:tc>
        <w:tc>
          <w:tcPr>
            <w:tcW w:w="6021" w:type="dxa"/>
            <w:gridSpan w:val="5"/>
          </w:tcPr>
          <w:p w:rsidR="00502CE5" w:rsidRDefault="005206A8" w:rsidP="00833CAA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а восхищалась чистотой красок»</w:t>
            </w:r>
          </w:p>
        </w:tc>
      </w:tr>
      <w:tr w:rsidR="00E31C44" w:rsidRPr="005119A5" w:rsidTr="008760A7">
        <w:trPr>
          <w:trHeight w:val="199"/>
        </w:trPr>
        <w:tc>
          <w:tcPr>
            <w:tcW w:w="929" w:type="dxa"/>
          </w:tcPr>
          <w:p w:rsidR="00E31C44" w:rsidRDefault="00E31C44" w:rsidP="00833CAA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60" w:type="dxa"/>
            <w:gridSpan w:val="2"/>
          </w:tcPr>
          <w:p w:rsidR="00E31C44" w:rsidRDefault="00E31C44" w:rsidP="008760A7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лет </w:t>
            </w:r>
          </w:p>
        </w:tc>
        <w:tc>
          <w:tcPr>
            <w:tcW w:w="6782" w:type="dxa"/>
            <w:gridSpan w:val="3"/>
          </w:tcPr>
          <w:p w:rsidR="00E31C44" w:rsidRPr="005206A8" w:rsidRDefault="005A5DE8" w:rsidP="00502CE5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тинская </w:t>
            </w:r>
            <w:r w:rsidRPr="005A5DE8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 Александровна (1944) – русская актриса</w:t>
            </w:r>
          </w:p>
        </w:tc>
        <w:tc>
          <w:tcPr>
            <w:tcW w:w="6021" w:type="dxa"/>
            <w:gridSpan w:val="5"/>
          </w:tcPr>
          <w:p w:rsidR="00E31C44" w:rsidRDefault="005A5DE8" w:rsidP="00833CAA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Звезда по имени Анастасия Вертинская»</w:t>
            </w:r>
          </w:p>
          <w:p w:rsidR="005A5DE8" w:rsidRDefault="005A5DE8" w:rsidP="00833CAA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ыразительность образов»</w:t>
            </w:r>
          </w:p>
        </w:tc>
      </w:tr>
      <w:tr w:rsidR="007B3DC4" w:rsidRPr="005119A5" w:rsidTr="008760A7">
        <w:trPr>
          <w:trHeight w:val="199"/>
        </w:trPr>
        <w:tc>
          <w:tcPr>
            <w:tcW w:w="929" w:type="dxa"/>
          </w:tcPr>
          <w:p w:rsidR="007B3DC4" w:rsidRDefault="007B3DC4" w:rsidP="00833CAA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0" w:type="dxa"/>
            <w:gridSpan w:val="2"/>
          </w:tcPr>
          <w:p w:rsidR="007B3DC4" w:rsidRDefault="007B3DC4" w:rsidP="008760A7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</w:p>
        </w:tc>
        <w:tc>
          <w:tcPr>
            <w:tcW w:w="6782" w:type="dxa"/>
            <w:gridSpan w:val="3"/>
          </w:tcPr>
          <w:p w:rsidR="007B3DC4" w:rsidRDefault="007B3DC4" w:rsidP="00502CE5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лин </w:t>
            </w:r>
            <w:r w:rsidRPr="007B3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осиф Виссарионович (1879-1953)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ский политический и </w:t>
            </w:r>
            <w:r w:rsidRPr="007B3D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деятель</w:t>
            </w:r>
          </w:p>
        </w:tc>
        <w:tc>
          <w:tcPr>
            <w:tcW w:w="6021" w:type="dxa"/>
            <w:gridSpan w:val="5"/>
          </w:tcPr>
          <w:p w:rsidR="007B3DC4" w:rsidRDefault="007B3DC4" w:rsidP="00833CAA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Жизнь и борьба великого тирана»</w:t>
            </w:r>
          </w:p>
          <w:p w:rsidR="00E413A6" w:rsidRDefault="00E413A6" w:rsidP="00E413A6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</w:t>
            </w:r>
            <w:r w:rsidRPr="00E413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ли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я личность</w:t>
            </w:r>
            <w:r w:rsidRPr="00E413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XX века, велик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E413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литическ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E413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ен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E413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</w:tc>
      </w:tr>
      <w:tr w:rsidR="00502CE5" w:rsidRPr="005119A5" w:rsidTr="008760A7">
        <w:trPr>
          <w:trHeight w:val="199"/>
        </w:trPr>
        <w:tc>
          <w:tcPr>
            <w:tcW w:w="929" w:type="dxa"/>
          </w:tcPr>
          <w:p w:rsidR="00502CE5" w:rsidRDefault="00B617D3" w:rsidP="00833CAA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  <w:gridSpan w:val="2"/>
          </w:tcPr>
          <w:p w:rsidR="00502CE5" w:rsidRDefault="00B617D3" w:rsidP="008760A7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 лет</w:t>
            </w:r>
          </w:p>
        </w:tc>
        <w:tc>
          <w:tcPr>
            <w:tcW w:w="6782" w:type="dxa"/>
            <w:gridSpan w:val="3"/>
          </w:tcPr>
          <w:p w:rsidR="00502CE5" w:rsidRPr="00502CE5" w:rsidRDefault="00B617D3" w:rsidP="00502CE5">
            <w:pPr>
              <w:ind w:firstLine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юл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л Петрович (1799-1852) – русский художник</w:t>
            </w:r>
          </w:p>
        </w:tc>
        <w:tc>
          <w:tcPr>
            <w:tcW w:w="6021" w:type="dxa"/>
            <w:gridSpan w:val="5"/>
          </w:tcPr>
          <w:p w:rsidR="00502CE5" w:rsidRDefault="00B617D3" w:rsidP="00833CAA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его картинах море блеска»</w:t>
            </w:r>
          </w:p>
        </w:tc>
      </w:tr>
      <w:tr w:rsidR="00E31C44" w:rsidRPr="005119A5" w:rsidTr="008760A7">
        <w:trPr>
          <w:trHeight w:val="199"/>
        </w:trPr>
        <w:tc>
          <w:tcPr>
            <w:tcW w:w="929" w:type="dxa"/>
          </w:tcPr>
          <w:p w:rsidR="00E31C44" w:rsidRDefault="00E31C44" w:rsidP="00E31C4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  <w:gridSpan w:val="2"/>
          </w:tcPr>
          <w:p w:rsidR="00E31C44" w:rsidRDefault="00E31C44" w:rsidP="008760A7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</w:p>
        </w:tc>
        <w:tc>
          <w:tcPr>
            <w:tcW w:w="6782" w:type="dxa"/>
            <w:gridSpan w:val="3"/>
          </w:tcPr>
          <w:p w:rsidR="00E31C44" w:rsidRDefault="00E31C44" w:rsidP="008760A7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31C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митрий Борисович (1904-1987) –русский композитор</w:t>
            </w:r>
          </w:p>
        </w:tc>
        <w:tc>
          <w:tcPr>
            <w:tcW w:w="6021" w:type="dxa"/>
            <w:gridSpan w:val="5"/>
          </w:tcPr>
          <w:p w:rsidR="00E31C44" w:rsidRDefault="00F85E5C" w:rsidP="00F85E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Музыкант и педагог»</w:t>
            </w:r>
          </w:p>
          <w:p w:rsidR="00F85E5C" w:rsidRDefault="00F85E5C" w:rsidP="00F85E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5DE8">
              <w:rPr>
                <w:rFonts w:ascii="Times New Roman" w:hAnsi="Times New Roman" w:cs="Times New Roman"/>
                <w:sz w:val="24"/>
                <w:szCs w:val="24"/>
              </w:rPr>
              <w:t>«Творил созвучно времени»</w:t>
            </w:r>
          </w:p>
        </w:tc>
      </w:tr>
      <w:tr w:rsidR="00514A2B" w:rsidRPr="005119A5" w:rsidTr="008760A7">
        <w:trPr>
          <w:trHeight w:val="199"/>
        </w:trPr>
        <w:tc>
          <w:tcPr>
            <w:tcW w:w="929" w:type="dxa"/>
          </w:tcPr>
          <w:p w:rsidR="00514A2B" w:rsidRDefault="00B617D3" w:rsidP="008760A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0" w:type="dxa"/>
            <w:gridSpan w:val="2"/>
          </w:tcPr>
          <w:p w:rsidR="00514A2B" w:rsidRDefault="00E31C44" w:rsidP="008760A7">
            <w:pPr>
              <w:ind w:firstLine="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 лет</w:t>
            </w:r>
          </w:p>
        </w:tc>
        <w:tc>
          <w:tcPr>
            <w:tcW w:w="6782" w:type="dxa"/>
            <w:gridSpan w:val="3"/>
          </w:tcPr>
          <w:p w:rsidR="00514A2B" w:rsidRPr="00833CAA" w:rsidRDefault="00E31C44" w:rsidP="008760A7">
            <w:pPr>
              <w:ind w:firstLine="7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Бенуа Матисс </w:t>
            </w:r>
            <w:r w:rsidRPr="00E31C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ри Эмиль (1869-1954) – французский художник</w:t>
            </w:r>
          </w:p>
        </w:tc>
        <w:tc>
          <w:tcPr>
            <w:tcW w:w="6021" w:type="dxa"/>
            <w:gridSpan w:val="5"/>
          </w:tcPr>
          <w:p w:rsidR="00514A2B" w:rsidRDefault="00E31C44" w:rsidP="008760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ам предстоит упростить живопись»</w:t>
            </w:r>
          </w:p>
          <w:p w:rsidR="00E31C44" w:rsidRPr="005119A5" w:rsidRDefault="00E31C44" w:rsidP="008760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славлял в картинах красоту и радость жизни»</w:t>
            </w:r>
          </w:p>
        </w:tc>
      </w:tr>
    </w:tbl>
    <w:p w:rsidR="00C80AF6" w:rsidRDefault="00A669EB" w:rsidP="00A96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96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AD" w:rsidRPr="00A969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0A0385" w:rsidRDefault="00554B9C" w:rsidP="00A96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8480" behindDoc="0" locked="0" layoutInCell="1" allowOverlap="1" wp14:anchorId="2EBF83A2" wp14:editId="04299CF2">
            <wp:simplePos x="0" y="0"/>
            <wp:positionH relativeFrom="margin">
              <wp:posOffset>8047990</wp:posOffset>
            </wp:positionH>
            <wp:positionV relativeFrom="margin">
              <wp:posOffset>4394200</wp:posOffset>
            </wp:positionV>
            <wp:extent cx="1076325" cy="1092200"/>
            <wp:effectExtent l="0" t="0" r="9525" b="0"/>
            <wp:wrapSquare wrapText="bothSides"/>
            <wp:docPr id="11" name="Рисунок 11" descr="C:\Users\Любовь\Desktop\календарь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лендарь фото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385" w:rsidRDefault="000A0385" w:rsidP="00A969AD">
      <w:pPr>
        <w:rPr>
          <w:rFonts w:ascii="Times New Roman" w:hAnsi="Times New Roman" w:cs="Times New Roman"/>
          <w:b/>
          <w:sz w:val="24"/>
          <w:szCs w:val="24"/>
        </w:rPr>
      </w:pPr>
    </w:p>
    <w:p w:rsidR="000A0385" w:rsidRDefault="000A0385" w:rsidP="00A969AD">
      <w:pPr>
        <w:rPr>
          <w:rFonts w:ascii="Times New Roman" w:hAnsi="Times New Roman" w:cs="Times New Roman"/>
          <w:b/>
          <w:sz w:val="24"/>
          <w:szCs w:val="24"/>
        </w:rPr>
      </w:pPr>
    </w:p>
    <w:p w:rsidR="000A0385" w:rsidRDefault="000A0385" w:rsidP="00A969AD">
      <w:pPr>
        <w:rPr>
          <w:rFonts w:ascii="Times New Roman" w:hAnsi="Times New Roman" w:cs="Times New Roman"/>
          <w:b/>
          <w:sz w:val="24"/>
          <w:szCs w:val="24"/>
        </w:rPr>
      </w:pPr>
    </w:p>
    <w:p w:rsidR="000A0385" w:rsidRDefault="000A0385" w:rsidP="00A969AD">
      <w:pPr>
        <w:rPr>
          <w:rFonts w:ascii="Times New Roman" w:hAnsi="Times New Roman" w:cs="Times New Roman"/>
          <w:b/>
          <w:sz w:val="24"/>
          <w:szCs w:val="24"/>
        </w:rPr>
      </w:pPr>
    </w:p>
    <w:p w:rsidR="00C02405" w:rsidRDefault="00C02405" w:rsidP="00D423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405" w:rsidRDefault="00C02405" w:rsidP="00D423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969AD" w:rsidRPr="00C80AF6" w:rsidRDefault="00A969AD" w:rsidP="00D423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80AF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ниги-юбиля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7"/>
        <w:gridCol w:w="7447"/>
      </w:tblGrid>
      <w:tr w:rsidR="00A669EB" w:rsidTr="00A669EB">
        <w:tc>
          <w:tcPr>
            <w:tcW w:w="7447" w:type="dxa"/>
          </w:tcPr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 - Никитин А. «Хождения за три моря» (1489)</w:t>
            </w:r>
          </w:p>
          <w:p w:rsidR="004E2308" w:rsidRPr="00725D76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355</w:t>
            </w:r>
            <w:r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Мольер Ж.-Б. «Тартюф» (1669)</w:t>
            </w:r>
          </w:p>
          <w:p w:rsidR="00C278C4" w:rsidRPr="00DB757B" w:rsidRDefault="00C278C4" w:rsidP="00C278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Дефо Д. «Жизнь и удивительные приключения Робинзона Крузо»</w:t>
            </w:r>
            <w:r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719)</w:t>
            </w:r>
          </w:p>
          <w:p w:rsidR="004E2308" w:rsidRPr="00725D76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50</w:t>
            </w:r>
            <w:r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Гёте И.В. «Страдания юного Вертера» (1774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240</w:t>
            </w:r>
            <w:r w:rsidRPr="00AF479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Бомарше П.О. «Женитьба Фигаро» (178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more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Гофман Э.Т.А. «Крошка Цахес по прозванию Циннобер»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81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роман 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ьтера Скотта «Айвенго» (1819)</w:t>
            </w:r>
          </w:p>
          <w:p w:rsidR="004E2308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4E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 Байрон Д. «Дон Жуан» (182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комедия 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оре от ума» А.С. Грибоедова (182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</w:t>
            </w:r>
            <w:proofErr w:type="gram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–</w:t>
            </w:r>
            <w:proofErr w:type="gram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рамзин Н.М. «История государства Российского»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дание Х-Х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омов</w:t>
            </w:r>
          </w:p>
          <w:p w:rsidR="004E2308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Пушкин А.С. «Бахчисарайский сарай», </w:t>
            </w:r>
            <w:proofErr w:type="spell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ыганы</w:t>
            </w:r>
            <w:proofErr w:type="spell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182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95</w:t>
            </w:r>
            <w:r w:rsidR="004E2308"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Погорельский А. «Чёрная курица, или Подземные жители» (1829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</w:t>
            </w:r>
            <w:proofErr w:type="gramStart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–</w:t>
            </w:r>
            <w:proofErr w:type="gramEnd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голь Н.В. «Повесть о том, как поссорился Иван Иванович и Иваном Никифоровичем» (1834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Ершов П.П. «Конек-Горбунок» (1834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Одоевский В.Ф. «Городок в табакерке» (1834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0 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 Пушкин А.С. «История Пугачевского бунта», «Пиковая дама», «Сказка о мертвой царевне и семи богатырях», «Сказка о золотом петушке» (183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5 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 Гоголь Н.В. «Мертвые души» (183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5 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 Диккенс Ч. «Оливер Твист» (183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– Лермонтов Т.Ю. «Тамань», «Мцыри» (1839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Андерсен Х.К. «Снежная королева» (1844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 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 Дюма А. «Три мушкетера» (184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– Андерсен Х.К. «Оле-</w:t>
            </w:r>
            <w:proofErr w:type="spell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койе</w:t>
            </w:r>
            <w:proofErr w:type="spell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 (184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Островский А.Н. «Свои люди - сочтёмся» (1849)</w:t>
            </w:r>
          </w:p>
          <w:p w:rsidR="004E2308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  <w:r w:rsidR="004E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 Островский А.Н. «Бедность не порок» (1854)</w:t>
            </w:r>
          </w:p>
          <w:p w:rsidR="004E2308" w:rsidRPr="00725D76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E95E1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70</w:t>
            </w:r>
            <w:r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Тургенев И.С. «Муму» (1854)</w:t>
            </w:r>
          </w:p>
          <w:p w:rsidR="004E2308" w:rsidRDefault="00E95E10" w:rsidP="004E2308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165</w:t>
            </w:r>
            <w:r w:rsidR="004E2308"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Гончаров И.А. «Обломов» (1859)</w:t>
            </w:r>
          </w:p>
          <w:p w:rsidR="004E2308" w:rsidRDefault="00E95E10" w:rsidP="004E2308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65</w:t>
            </w:r>
            <w:r w:rsidR="004E2308"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Островский А.Н. «Гроза» (185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65</w:t>
            </w:r>
            <w:r w:rsidR="004E2308"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Тургенев И.С. «Дворянское гнездо» (1859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 Некрасов Н.А. «Мороз, Красный нос», «Железная дорога» (186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5 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 Верн Ж. «20000 лье под водой» (1869)</w:t>
            </w:r>
          </w:p>
          <w:p w:rsidR="004E2308" w:rsidRPr="00725D76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55</w:t>
            </w:r>
            <w:r w:rsidR="004E2308"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Гюго В. «Человек, который смеётся» (186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Сухово-Кобылин А.В. «Смерть </w:t>
            </w:r>
            <w:proofErr w:type="spell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елкина</w:t>
            </w:r>
            <w:proofErr w:type="spell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186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– Гончарова И. «Обрыв» (186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0 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т – </w:t>
            </w:r>
            <w:proofErr w:type="spell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ованьоли</w:t>
            </w:r>
            <w:proofErr w:type="spell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 «Спартак» (187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</w:t>
            </w:r>
            <w:proofErr w:type="gram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–</w:t>
            </w:r>
            <w:proofErr w:type="gram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стоевский Ф.М. «Братья Карамазовы» (1879-1880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– Островский А.Н. «Бесприданница» (1879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0 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</w:t>
            </w:r>
            <w:proofErr w:type="gramStart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–</w:t>
            </w:r>
            <w:proofErr w:type="gramEnd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вен М. «Приключения </w:t>
            </w:r>
            <w:proofErr w:type="spellStart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кльберри</w:t>
            </w:r>
            <w:proofErr w:type="spellEnd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нна» (1884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– Чехов А.П. «Ванька», «Хирургия», «</w:t>
            </w:r>
            <w:proofErr w:type="spellStart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мелион</w:t>
            </w:r>
            <w:proofErr w:type="spellEnd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 «Маска», «Жалобная книга»</w:t>
            </w:r>
          </w:p>
          <w:p w:rsidR="00C278C4" w:rsidRPr="00DB757B" w:rsidRDefault="00C278C4" w:rsidP="00C278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Джером К. Джером «Трое в лодке, не </w:t>
            </w:r>
            <w:proofErr w:type="gramStart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итая</w:t>
            </w:r>
            <w:proofErr w:type="gramEnd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аки» (1889)</w:t>
            </w:r>
          </w:p>
          <w:p w:rsidR="00C278C4" w:rsidRPr="00DB757B" w:rsidRDefault="00C278C4" w:rsidP="00C278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5 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 Толстой Л.Н. «</w:t>
            </w:r>
            <w:proofErr w:type="spellStart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йцерова</w:t>
            </w:r>
            <w:proofErr w:type="spellEnd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ната» (1889)</w:t>
            </w:r>
          </w:p>
          <w:p w:rsidR="00C278C4" w:rsidRPr="00DB757B" w:rsidRDefault="00C278C4" w:rsidP="00C278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5 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 Чехов А.П. «Свадьба», «Скучная история» (1889)</w:t>
            </w:r>
          </w:p>
          <w:p w:rsidR="00C278C4" w:rsidRDefault="00C278C4" w:rsidP="00C278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</w:t>
            </w:r>
            <w:proofErr w:type="gramStart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–</w:t>
            </w:r>
            <w:proofErr w:type="gramEnd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иплинг Р. Дж. «Книга Джунглей», «</w:t>
            </w:r>
            <w:proofErr w:type="spellStart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гли</w:t>
            </w:r>
            <w:proofErr w:type="spellEnd"/>
            <w:r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 (1894-1895)</w:t>
            </w:r>
          </w:p>
          <w:p w:rsidR="00D423E2" w:rsidRPr="004248E6" w:rsidRDefault="00D423E2" w:rsidP="00D423E2">
            <w:pPr>
              <w:pStyle w:val="a4"/>
              <w:spacing w:before="180" w:after="18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9EB" w:rsidRDefault="004E2308" w:rsidP="00D423E2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47" w:type="dxa"/>
          </w:tcPr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125</w:t>
            </w:r>
            <w:r w:rsidR="004E2308"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Чехов А.П. «Дама с собачкой» (189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Блок А.А. «Стихи о Прекрасной Даме» (190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Горький А.М. «Человек», «Дачники» (190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0 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 Лондон Д. «Морской волк» (190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– Чехов А.П. «Вишневый сад» (190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Ахматова А.А. «Чётки»: 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сборник 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91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Горький А.М. «Детство»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914)</w:t>
            </w:r>
          </w:p>
          <w:p w:rsidR="004E2308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 Чуковский К.И. «Крокодил» (1919)</w:t>
            </w:r>
          </w:p>
          <w:p w:rsidR="004E2308" w:rsidRPr="00DB757B" w:rsidRDefault="004E2308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E95E1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05</w:t>
            </w:r>
            <w:r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Рид Д. «10 дней, которые потрясли мир» (191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 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т – Бианки В.В. «Лесные </w:t>
            </w:r>
            <w:proofErr w:type="gram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ишки</w:t>
            </w:r>
            <w:proofErr w:type="gram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 «Чей нос лучше?»</w:t>
            </w:r>
            <w:r w:rsidR="004E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ьи это ноги?», «</w:t>
            </w:r>
            <w:proofErr w:type="gram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</w:t>
            </w:r>
            <w:proofErr w:type="gram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м поёт?» (192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ковский К. «Мухина свадьба»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 названием 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уха Цокотуха»(192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</w:t>
            </w:r>
            <w:proofErr w:type="spell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еша</w:t>
            </w:r>
            <w:proofErr w:type="spell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.К. «Три толстяка» (192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5 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 – Маршак С.Я. «</w:t>
            </w:r>
            <w:proofErr w:type="gram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атый-полосатый</w:t>
            </w:r>
            <w:proofErr w:type="gram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192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Ремарк </w:t>
            </w:r>
            <w:proofErr w:type="gram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-М</w:t>
            </w:r>
            <w:proofErr w:type="gram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На западном фронте без перемен» (192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Хемингуэй Э. «Прощай, оружие» (192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– Чуковский К.И. «Айболит» (192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– Островский Н.А. «Как закалялась сталь» (193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</w:t>
            </w:r>
            <w:proofErr w:type="spell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эверс</w:t>
            </w:r>
            <w:proofErr w:type="spell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. «Мэри </w:t>
            </w:r>
            <w:proofErr w:type="spell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пинс</w:t>
            </w:r>
            <w:proofErr w:type="spell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 (193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Шварц Е.Л. «Голый король» (193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– Арбузов А.Н. «Таня» (193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Бажов П.П. «Малахитовая шкатулка» (193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 – Волков А.М. «Волшебник изумрудного города» (193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Гайдар А.П. «Судьба барабанщика», «Чук и Гек» (193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Пантелеев Л. «Ленька Пантелеев» (193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Паустовский К.Г. «Мещерская сторона»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93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</w:t>
            </w:r>
            <w:proofErr w:type="spellStart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аерман</w:t>
            </w:r>
            <w:proofErr w:type="spellEnd"/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М. «Дикая собака Динго, или Повесть о первой любви</w:t>
            </w:r>
            <w:r w:rsidR="004E2308" w:rsidRPr="00DB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(193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Каверин В.А. «Два капитана» (194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Шварц Е.Л. «Дракон»(1944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Казакевич Э. «Весна на Одере» (1949)</w:t>
            </w:r>
          </w:p>
          <w:p w:rsidR="004E2308" w:rsidRPr="00DB757B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Кассиль Л.А. «Улица младшего сына» (1949)</w:t>
            </w:r>
          </w:p>
          <w:p w:rsidR="004E2308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4E2308" w:rsidRPr="00DB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– Носов Н.Н. «Веселая семейка» (1949)</w:t>
            </w:r>
          </w:p>
          <w:p w:rsidR="004E2308" w:rsidRPr="00725D76" w:rsidRDefault="00E95E10" w:rsidP="004E230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75</w:t>
            </w:r>
            <w:r w:rsidR="004E2308"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Ожегов С.И. «Словарь русского языка» (1949)</w:t>
            </w:r>
          </w:p>
          <w:p w:rsidR="004E2308" w:rsidRDefault="00E95E10" w:rsidP="004E2308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70</w:t>
            </w:r>
            <w:r w:rsidR="004E2308"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Носов Н.Н. «Приключения Незнайки и его друзей» (1954)</w:t>
            </w:r>
          </w:p>
          <w:p w:rsidR="00C278C4" w:rsidRPr="00C278C4" w:rsidRDefault="00C278C4" w:rsidP="004E2308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70 лет - </w:t>
            </w:r>
            <w:proofErr w:type="spellStart"/>
            <w:r w:rsidRPr="00C278C4">
              <w:rPr>
                <w:rFonts w:ascii="Times New Roman" w:hAnsi="Times New Roman" w:cs="Times New Roman"/>
                <w:b/>
                <w:sz w:val="24"/>
                <w:szCs w:val="24"/>
              </w:rPr>
              <w:t>Толкиен</w:t>
            </w:r>
            <w:proofErr w:type="spellEnd"/>
            <w:r w:rsidRPr="00C2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«Властелин колец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54)</w:t>
            </w:r>
          </w:p>
          <w:p w:rsidR="004E2308" w:rsidRDefault="00E95E10" w:rsidP="004E2308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65</w:t>
            </w:r>
            <w:r w:rsidR="004E2308"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ет — Симонов К.М. «Живые и мёртвые» (1959)</w:t>
            </w:r>
          </w:p>
          <w:p w:rsidR="004E2308" w:rsidRPr="00725D76" w:rsidRDefault="00E95E10" w:rsidP="00E95E10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55</w:t>
            </w:r>
            <w:r w:rsidR="004E230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л</w:t>
            </w:r>
            <w:r w:rsidR="004E2308" w:rsidRPr="00725D7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ет — Васильев Б.Л. «А зори здесь тихие…» (1969)</w:t>
            </w:r>
          </w:p>
          <w:p w:rsidR="00E95E10" w:rsidRPr="00E95E10" w:rsidRDefault="00E95E10" w:rsidP="00E95E10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лет Войнович В. «Жизнь и необычайные приключения солдата Ивана </w:t>
            </w:r>
            <w:proofErr w:type="spellStart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>Чонкина</w:t>
            </w:r>
            <w:proofErr w:type="spellEnd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69)</w:t>
            </w:r>
          </w:p>
          <w:p w:rsidR="00E95E10" w:rsidRPr="00E95E10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лет </w:t>
            </w:r>
            <w:proofErr w:type="spellStart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>Пьюзо</w:t>
            </w:r>
            <w:proofErr w:type="spellEnd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«Крестный отец» 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69)</w:t>
            </w:r>
          </w:p>
          <w:p w:rsidR="00E95E10" w:rsidRPr="00E95E10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лет Семенов Ю. «Семнадцать мгновений весны» 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69)</w:t>
            </w:r>
          </w:p>
          <w:p w:rsidR="00E95E10" w:rsidRPr="00E95E10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>55 лет Шукшин В. «Я пришел дать вам волю»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69)</w:t>
            </w:r>
          </w:p>
          <w:p w:rsidR="00E95E10" w:rsidRPr="00E95E10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лет Быков В. «Дожить до рассвета» 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74)</w:t>
            </w:r>
          </w:p>
          <w:p w:rsidR="00C278C4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>50 лет Васильев Б. «В списках не значился»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74)</w:t>
            </w:r>
          </w:p>
          <w:p w:rsidR="00E95E10" w:rsidRPr="00E95E10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 лет Аксенов В. «Остров Крым»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79)</w:t>
            </w:r>
          </w:p>
          <w:p w:rsidR="00E95E10" w:rsidRPr="00E95E10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 лет Крапивин В. Трое с площади </w:t>
            </w:r>
            <w:proofErr w:type="spellStart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>Корронад</w:t>
            </w:r>
            <w:proofErr w:type="spellEnd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«Колыбельная для брата» 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79)</w:t>
            </w:r>
          </w:p>
          <w:p w:rsidR="00E95E10" w:rsidRPr="00E95E10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лет Мураками Х. «Слушай песню ветра» 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79)</w:t>
            </w:r>
          </w:p>
          <w:p w:rsidR="00E95E10" w:rsidRPr="00E95E10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лет </w:t>
            </w:r>
            <w:proofErr w:type="spellStart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>Апдайк</w:t>
            </w:r>
            <w:proofErr w:type="spellEnd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«</w:t>
            </w:r>
            <w:proofErr w:type="spellStart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>Иствикские</w:t>
            </w:r>
            <w:proofErr w:type="spellEnd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ьмы» 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84)</w:t>
            </w:r>
          </w:p>
          <w:p w:rsidR="00E95E10" w:rsidRPr="00E95E10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лет Остер Г.Б. «Сказка с подробностями» 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89)</w:t>
            </w:r>
          </w:p>
          <w:p w:rsidR="00E95E10" w:rsidRPr="00E95E10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лет Гранин Д. «Бегство в Россию» 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94)</w:t>
            </w:r>
          </w:p>
          <w:p w:rsidR="00A669EB" w:rsidRDefault="00E95E10" w:rsidP="00E95E10">
            <w:pPr>
              <w:pStyle w:val="a4"/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лет </w:t>
            </w:r>
            <w:proofErr w:type="spellStart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>Санаев</w:t>
            </w:r>
            <w:proofErr w:type="spellEnd"/>
            <w:r w:rsidRPr="00E9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«Похороните меня за плинтусом»</w:t>
            </w:r>
            <w:r w:rsidR="00C278C4">
              <w:rPr>
                <w:rFonts w:ascii="Times New Roman" w:hAnsi="Times New Roman" w:cs="Times New Roman"/>
                <w:b/>
                <w:sz w:val="24"/>
                <w:szCs w:val="24"/>
              </w:rPr>
              <w:t>(1994)</w:t>
            </w:r>
          </w:p>
        </w:tc>
      </w:tr>
    </w:tbl>
    <w:p w:rsidR="004E2308" w:rsidRDefault="00736971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</w:t>
      </w:r>
      <w:r w:rsidR="00D423E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A0385" w:rsidRDefault="00554B9C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70528" behindDoc="0" locked="0" layoutInCell="1" allowOverlap="1" wp14:anchorId="36D9FB1F" wp14:editId="6383A675">
            <wp:simplePos x="0" y="0"/>
            <wp:positionH relativeFrom="margin">
              <wp:posOffset>8134350</wp:posOffset>
            </wp:positionH>
            <wp:positionV relativeFrom="margin">
              <wp:posOffset>4575810</wp:posOffset>
            </wp:positionV>
            <wp:extent cx="1066800" cy="1082040"/>
            <wp:effectExtent l="0" t="0" r="0" b="3810"/>
            <wp:wrapSquare wrapText="bothSides"/>
            <wp:docPr id="12" name="Рисунок 12" descr="C:\Users\Любовь\Desktop\календарь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лендарь фот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0A0385" w:rsidRDefault="000A0385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A0385" w:rsidRDefault="000A0385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A0385" w:rsidRDefault="000A0385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A0385" w:rsidRDefault="000A0385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A0385" w:rsidRDefault="000A0385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A0385" w:rsidRDefault="000A0385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A0385" w:rsidRDefault="000A0385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A0385" w:rsidRDefault="000A0385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843532" w:rsidRDefault="00736971" w:rsidP="00843532">
      <w:pPr>
        <w:pStyle w:val="a4"/>
        <w:ind w:left="360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80AF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Знаменательные </w:t>
      </w:r>
      <w:r w:rsidR="00D677C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 памятные </w:t>
      </w:r>
      <w:r w:rsidRPr="00C80AF6">
        <w:rPr>
          <w:rFonts w:ascii="Times New Roman" w:hAnsi="Times New Roman" w:cs="Times New Roman"/>
          <w:b/>
          <w:color w:val="C00000"/>
          <w:sz w:val="28"/>
          <w:szCs w:val="28"/>
        </w:rPr>
        <w:t>краеведческие даты</w:t>
      </w:r>
    </w:p>
    <w:p w:rsidR="00736971" w:rsidRDefault="00736971" w:rsidP="00843532">
      <w:pPr>
        <w:pStyle w:val="a4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C80AF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4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87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умер князь Рюрик в г. Корела (согласно одному из летописных источников Х</w:t>
      </w:r>
      <w:r w:rsidR="004E230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E2308">
        <w:rPr>
          <w:rFonts w:ascii="Times New Roman" w:hAnsi="Times New Roman" w:cs="Times New Roman"/>
          <w:sz w:val="24"/>
          <w:szCs w:val="24"/>
        </w:rPr>
        <w:t xml:space="preserve">- 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</w:t>
      </w:r>
      <w:r w:rsidR="004E230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2308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="004E2308">
        <w:rPr>
          <w:rFonts w:ascii="Times New Roman" w:hAnsi="Times New Roman" w:cs="Times New Roman"/>
          <w:sz w:val="24"/>
          <w:szCs w:val="24"/>
        </w:rPr>
        <w:t>).</w:t>
      </w:r>
    </w:p>
    <w:p w:rsidR="004E2308" w:rsidRDefault="004E2308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278C4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D61037">
        <w:rPr>
          <w:rFonts w:ascii="Times New Roman" w:hAnsi="Times New Roman" w:cs="Times New Roman"/>
          <w:sz w:val="24"/>
          <w:szCs w:val="24"/>
        </w:rPr>
        <w:t>тому назад (</w:t>
      </w:r>
      <w:r>
        <w:rPr>
          <w:rFonts w:ascii="Times New Roman" w:hAnsi="Times New Roman" w:cs="Times New Roman"/>
          <w:sz w:val="24"/>
          <w:szCs w:val="24"/>
        </w:rPr>
        <w:t>1294</w:t>
      </w:r>
      <w:r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>
        <w:rPr>
          <w:rFonts w:ascii="Times New Roman" w:hAnsi="Times New Roman" w:cs="Times New Roman"/>
          <w:sz w:val="24"/>
          <w:szCs w:val="24"/>
        </w:rPr>
        <w:t>- начался поход шведов и новгородцев к городу Корела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10 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31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ореляне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-язычники передали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орелу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шведам; подоспевший отряд новгородцев освободил город и покарал изменников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33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принято решение передавать карельских перебежчиков, по мирному договору со Швецией.</w:t>
      </w:r>
    </w:p>
    <w:p w:rsidR="004E2308" w:rsidRDefault="004E2308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278C4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D61037">
        <w:rPr>
          <w:rFonts w:ascii="Times New Roman" w:hAnsi="Times New Roman" w:cs="Times New Roman"/>
          <w:sz w:val="24"/>
          <w:szCs w:val="24"/>
        </w:rPr>
        <w:t>тому назад (</w:t>
      </w:r>
      <w:r>
        <w:rPr>
          <w:rFonts w:ascii="Times New Roman" w:hAnsi="Times New Roman" w:cs="Times New Roman"/>
          <w:sz w:val="24"/>
          <w:szCs w:val="24"/>
        </w:rPr>
        <w:t>1364</w:t>
      </w:r>
      <w:r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>
        <w:rPr>
          <w:rFonts w:ascii="Times New Roman" w:hAnsi="Times New Roman" w:cs="Times New Roman"/>
          <w:sz w:val="24"/>
          <w:szCs w:val="24"/>
        </w:rPr>
        <w:t xml:space="preserve">«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ке посадник Я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р камен», т.е. башню с амбразурами – бойницами (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уш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ведами вероятно в 1411 или 1580 гг.).</w:t>
      </w:r>
    </w:p>
    <w:p w:rsidR="004E2308" w:rsidRDefault="004E2308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278C4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D61037">
        <w:rPr>
          <w:rFonts w:ascii="Times New Roman" w:hAnsi="Times New Roman" w:cs="Times New Roman"/>
          <w:sz w:val="24"/>
          <w:szCs w:val="24"/>
        </w:rPr>
        <w:t>тому назад (</w:t>
      </w:r>
      <w:r>
        <w:rPr>
          <w:rFonts w:ascii="Times New Roman" w:hAnsi="Times New Roman" w:cs="Times New Roman"/>
          <w:sz w:val="24"/>
          <w:szCs w:val="24"/>
        </w:rPr>
        <w:t>1554-1557</w:t>
      </w:r>
      <w:r w:rsidRPr="00D61037">
        <w:rPr>
          <w:rFonts w:ascii="Times New Roman" w:hAnsi="Times New Roman" w:cs="Times New Roman"/>
          <w:sz w:val="24"/>
          <w:szCs w:val="24"/>
        </w:rPr>
        <w:t xml:space="preserve"> г.)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ло новой русско-шведской войны.</w:t>
      </w:r>
    </w:p>
    <w:p w:rsidR="004E2308" w:rsidRDefault="004E2308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278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D61037">
        <w:rPr>
          <w:rFonts w:ascii="Times New Roman" w:hAnsi="Times New Roman" w:cs="Times New Roman"/>
          <w:sz w:val="24"/>
          <w:szCs w:val="24"/>
        </w:rPr>
        <w:t>тому назад (</w:t>
      </w:r>
      <w:r>
        <w:rPr>
          <w:rFonts w:ascii="Times New Roman" w:hAnsi="Times New Roman" w:cs="Times New Roman"/>
          <w:sz w:val="24"/>
          <w:szCs w:val="24"/>
        </w:rPr>
        <w:t>1583-1584</w:t>
      </w:r>
      <w:r w:rsidRPr="00D61037">
        <w:rPr>
          <w:rFonts w:ascii="Times New Roman" w:hAnsi="Times New Roman" w:cs="Times New Roman"/>
          <w:sz w:val="24"/>
          <w:szCs w:val="24"/>
        </w:rPr>
        <w:t xml:space="preserve"> г.) </w:t>
      </w:r>
      <w:r>
        <w:rPr>
          <w:rFonts w:ascii="Times New Roman" w:hAnsi="Times New Roman" w:cs="Times New Roman"/>
          <w:sz w:val="24"/>
          <w:szCs w:val="24"/>
        </w:rPr>
        <w:t>закончилось восстановление шведами земельно-древесных укреплений Кексгольма.</w:t>
      </w:r>
      <w:r w:rsidRPr="00D610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8 февраля 160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</w:t>
      </w:r>
      <w:r w:rsidR="004E2308">
        <w:rPr>
          <w:rFonts w:ascii="Times New Roman" w:hAnsi="Times New Roman" w:cs="Times New Roman"/>
          <w:sz w:val="24"/>
          <w:szCs w:val="24"/>
        </w:rPr>
        <w:t xml:space="preserve">принято решение о передаче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орельской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земли шведам по условия Выборгского мирного договора.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4 сентября 162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король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Густаф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r w:rsidR="004E23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E2308">
        <w:rPr>
          <w:rFonts w:ascii="Times New Roman" w:hAnsi="Times New Roman" w:cs="Times New Roman"/>
          <w:sz w:val="24"/>
          <w:szCs w:val="24"/>
        </w:rPr>
        <w:t xml:space="preserve"> Адольф утвердил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ские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временные привилегии, в том числе освобождение от таможенной пошлины сроком на 10 лет.</w:t>
      </w:r>
    </w:p>
    <w:p w:rsidR="004E2308" w:rsidRDefault="004E2308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278C4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D61037">
        <w:rPr>
          <w:rFonts w:ascii="Times New Roman" w:hAnsi="Times New Roman" w:cs="Times New Roman"/>
          <w:sz w:val="24"/>
          <w:szCs w:val="24"/>
        </w:rPr>
        <w:t>тому назад (</w:t>
      </w:r>
      <w:r>
        <w:rPr>
          <w:rFonts w:ascii="Times New Roman" w:hAnsi="Times New Roman" w:cs="Times New Roman"/>
          <w:sz w:val="24"/>
          <w:szCs w:val="24"/>
        </w:rPr>
        <w:t>7 октября 1634</w:t>
      </w:r>
      <w:r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>
        <w:rPr>
          <w:rFonts w:ascii="Times New Roman" w:hAnsi="Times New Roman" w:cs="Times New Roman"/>
          <w:sz w:val="24"/>
          <w:szCs w:val="24"/>
        </w:rPr>
        <w:t>начался опустошительный пожар, превративший Кексгольм в пепелище (уцелели только 4 двора и Круглая башня).</w:t>
      </w:r>
    </w:p>
    <w:p w:rsidR="004E2308" w:rsidRPr="00230D01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9 августа 166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 произошел новый опустошительный пожар, в результате которого сгорела кирха на Городском (Спасском) острове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конец 170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началось формирование 2-го гренадерского полка (в 1927 г. переименовали в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ский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)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5 июля  173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заложен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Перновский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редут на реке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Пярня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(ныне </w:t>
      </w:r>
      <w:proofErr w:type="gramStart"/>
      <w:r w:rsidR="004E2308">
        <w:rPr>
          <w:rFonts w:ascii="Times New Roman" w:hAnsi="Times New Roman" w:cs="Times New Roman"/>
          <w:sz w:val="24"/>
          <w:szCs w:val="24"/>
        </w:rPr>
        <w:t>Тихая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>), в 5 верстах к северу от Кексгольма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1</w:t>
      </w:r>
      <w:r w:rsidR="004E2308">
        <w:rPr>
          <w:rFonts w:ascii="Times New Roman" w:hAnsi="Times New Roman" w:cs="Times New Roman"/>
          <w:sz w:val="24"/>
          <w:szCs w:val="24"/>
        </w:rPr>
        <w:t>75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начато возведение лютеранской кирхи Святого Апостола Андрея Первозванного (архитектор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Туомас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Суикканен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; сожжена в 1941г.)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тому назад </w:t>
      </w:r>
      <w:proofErr w:type="gramStart"/>
      <w:r w:rsidR="004E2308" w:rsidRPr="00D61037">
        <w:rPr>
          <w:rFonts w:ascii="Times New Roman" w:hAnsi="Times New Roman" w:cs="Times New Roman"/>
          <w:sz w:val="24"/>
          <w:szCs w:val="24"/>
        </w:rPr>
        <w:t>(</w:t>
      </w:r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 xml:space="preserve">с </w:t>
      </w:r>
      <w:r w:rsidR="004E2308" w:rsidRPr="00D61037">
        <w:rPr>
          <w:rFonts w:ascii="Times New Roman" w:hAnsi="Times New Roman" w:cs="Times New Roman"/>
          <w:sz w:val="24"/>
          <w:szCs w:val="24"/>
        </w:rPr>
        <w:t>1</w:t>
      </w:r>
      <w:r w:rsidR="004E2308">
        <w:rPr>
          <w:rFonts w:ascii="Times New Roman" w:hAnsi="Times New Roman" w:cs="Times New Roman"/>
          <w:sz w:val="24"/>
          <w:szCs w:val="24"/>
        </w:rPr>
        <w:t>76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 на территории Старой крепости начато строительство одноэтажного каменного здания порохового погреба (так называемый «Новый, или Суворовский Арсенал», с 1962 г. здесь размещается основная музейная экспозиция)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78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е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начато строительство небольшого кожевенного завода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7 сентября 180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произошло присоединение Финляндии к России на правах Великого княжества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8 июля 181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настоятелем </w:t>
      </w:r>
      <w:proofErr w:type="gramStart"/>
      <w:r w:rsidR="004E2308">
        <w:rPr>
          <w:rFonts w:ascii="Times New Roman" w:hAnsi="Times New Roman" w:cs="Times New Roman"/>
          <w:sz w:val="24"/>
          <w:szCs w:val="24"/>
        </w:rPr>
        <w:t>Рождество-Богородичного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 xml:space="preserve"> собора в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е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стал видный церковный композитор протоирей Петр Иванович Турчанинов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82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в городе построена лютеранская колокольня (предположительно архитектор Карло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Басс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, сгорела в августе 1949г.)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824-1831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настоятелем </w:t>
      </w:r>
      <w:proofErr w:type="gramStart"/>
      <w:r w:rsidR="004E2308">
        <w:rPr>
          <w:rFonts w:ascii="Times New Roman" w:hAnsi="Times New Roman" w:cs="Times New Roman"/>
          <w:sz w:val="24"/>
          <w:szCs w:val="24"/>
        </w:rPr>
        <w:t>Рождество-Богородичного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 xml:space="preserve"> собора в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е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стал известный церковный писатель и педагог протоирей Димитрий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Сергиевич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Абрюцкий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с 184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(в 1849) узником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ской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крепости стал петрашевец Р.А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Черносвитов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и содержался в крепости 5 лет</w:t>
      </w:r>
      <w:proofErr w:type="gramStart"/>
      <w:r w:rsidR="004E23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31 марта 1879 г.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)  </w:t>
      </w:r>
      <w:r w:rsidR="004E2308">
        <w:rPr>
          <w:rFonts w:ascii="Times New Roman" w:hAnsi="Times New Roman" w:cs="Times New Roman"/>
          <w:sz w:val="24"/>
          <w:szCs w:val="24"/>
        </w:rPr>
        <w:t xml:space="preserve"> городские купцы основали Торговый союз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2 марта 187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</w:t>
      </w:r>
      <w:r w:rsidR="004E2308">
        <w:rPr>
          <w:rFonts w:ascii="Times New Roman" w:hAnsi="Times New Roman" w:cs="Times New Roman"/>
          <w:sz w:val="24"/>
          <w:szCs w:val="24"/>
        </w:rPr>
        <w:t xml:space="preserve">на общем собрании офицеров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ского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полка решено признать найденную девочку «дочерью полка» и крестить (Мария Кексгольмская).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7 декабря 188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вышел в свет пробный номер городской газеты  «</w:t>
      </w:r>
      <w:proofErr w:type="spellStart"/>
      <w:r w:rsidR="004E2308">
        <w:rPr>
          <w:rFonts w:ascii="Times New Roman" w:hAnsi="Times New Roman" w:cs="Times New Roman"/>
          <w:sz w:val="24"/>
          <w:szCs w:val="24"/>
          <w:lang w:val="en-US"/>
        </w:rPr>
        <w:t>Vuoksi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».</w:t>
      </w:r>
    </w:p>
    <w:p w:rsidR="004E2308" w:rsidRPr="00176F4B" w:rsidRDefault="004E2308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78C4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D61037">
        <w:rPr>
          <w:rFonts w:ascii="Times New Roman" w:hAnsi="Times New Roman" w:cs="Times New Roman"/>
          <w:sz w:val="24"/>
          <w:szCs w:val="24"/>
        </w:rPr>
        <w:t>тому назад (</w:t>
      </w:r>
      <w:r>
        <w:rPr>
          <w:rFonts w:ascii="Times New Roman" w:hAnsi="Times New Roman" w:cs="Times New Roman"/>
          <w:sz w:val="24"/>
          <w:szCs w:val="24"/>
        </w:rPr>
        <w:t>1894</w:t>
      </w:r>
      <w:r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>
        <w:rPr>
          <w:rFonts w:ascii="Times New Roman" w:hAnsi="Times New Roman" w:cs="Times New Roman"/>
          <w:sz w:val="24"/>
          <w:szCs w:val="24"/>
        </w:rPr>
        <w:t>открылся этнографический музей на территории Старой крепости.</w:t>
      </w:r>
    </w:p>
    <w:p w:rsidR="004E2308" w:rsidRDefault="004E2308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78C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D61037">
        <w:rPr>
          <w:rFonts w:ascii="Times New Roman" w:hAnsi="Times New Roman" w:cs="Times New Roman"/>
          <w:sz w:val="24"/>
          <w:szCs w:val="24"/>
        </w:rPr>
        <w:t>тому назад (</w:t>
      </w:r>
      <w:r>
        <w:rPr>
          <w:rFonts w:ascii="Times New Roman" w:hAnsi="Times New Roman" w:cs="Times New Roman"/>
          <w:sz w:val="24"/>
          <w:szCs w:val="24"/>
        </w:rPr>
        <w:t>3 января 1904</w:t>
      </w:r>
      <w:r w:rsidRPr="00D61037">
        <w:rPr>
          <w:rFonts w:ascii="Times New Roman" w:hAnsi="Times New Roman" w:cs="Times New Roman"/>
          <w:sz w:val="24"/>
          <w:szCs w:val="24"/>
        </w:rPr>
        <w:t xml:space="preserve"> г.) </w:t>
      </w:r>
      <w:r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ке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ыне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ст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возрасте 70 лет умерла знаменитая карельская сказительниц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пе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91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закончено благоустройство железнодорожной линии.  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6 февраля 191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 </w:t>
      </w:r>
      <w:r w:rsidR="004E2308">
        <w:rPr>
          <w:rFonts w:ascii="Times New Roman" w:hAnsi="Times New Roman" w:cs="Times New Roman"/>
          <w:sz w:val="24"/>
          <w:szCs w:val="24"/>
        </w:rPr>
        <w:t xml:space="preserve">в город прибыл генерал Карл Густав Эмиль Маннергейм, принявший участие в собрании штабных офицеров и представителей шюцкоровских организаций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якисалм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Саккола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Пюхяярв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тому назад </w:t>
      </w:r>
      <w:proofErr w:type="gramStart"/>
      <w:r w:rsidR="004E2308" w:rsidRPr="00D61037">
        <w:rPr>
          <w:rFonts w:ascii="Times New Roman" w:hAnsi="Times New Roman" w:cs="Times New Roman"/>
          <w:sz w:val="24"/>
          <w:szCs w:val="24"/>
        </w:rPr>
        <w:t>(</w:t>
      </w:r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>8 июня 191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в городе основано женское общество «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Сотиласкот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» (в буквенном переводе «Солдатский дом»), члены которого заботились об организации досуга военнослужащих срочной службы, находящихся в увольнении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92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начато строительство целлюлозного завода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Вальдгофа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в 192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якисалм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приехал выдающийся скульптор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Албин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аасинен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и прожил здесь 10 лет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осень 192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ректор лицея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якисалм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историк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Аитт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омонен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с учениками обнаружил церковный фундамент 18 в., ошибочно принятый им за остатки Георгиевского девичьего монастыря 15-17 вв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октябрь 193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завершена реставрация Нового (Суворовского) арсенала и переоборудование его внутренних помещений под музей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 xml:space="preserve">30 ноября 1939 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г.)  </w:t>
      </w:r>
      <w:r w:rsidR="004E2308">
        <w:rPr>
          <w:rFonts w:ascii="Times New Roman" w:hAnsi="Times New Roman" w:cs="Times New Roman"/>
          <w:sz w:val="24"/>
          <w:szCs w:val="24"/>
        </w:rPr>
        <w:t>началась советско-финская война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5 декабря 193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началась эвакуация населения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якисалм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в связи с бомбардировками города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начало восстановления целлюлозно-бумажного комбината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 был образован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Раутовский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лесхоз Ленинградского областного управления сельского хозяйства и охраны леса (ныне Сосновское лесопромышленное производственное предприятие)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8 декабря 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Леноблисполком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принял специальное постановление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</w:t>
      </w:r>
      <w:r w:rsidR="004E2308" w:rsidRPr="006D5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308" w:rsidRPr="006D5B3E">
        <w:rPr>
          <w:rFonts w:ascii="Times New Roman" w:hAnsi="Times New Roman" w:cs="Times New Roman"/>
          <w:sz w:val="24"/>
          <w:szCs w:val="24"/>
        </w:rPr>
        <w:t>о восстановлении</w:t>
      </w:r>
      <w:r w:rsidR="004E2308">
        <w:rPr>
          <w:rFonts w:ascii="Times New Roman" w:hAnsi="Times New Roman" w:cs="Times New Roman"/>
          <w:sz w:val="24"/>
          <w:szCs w:val="24"/>
        </w:rPr>
        <w:t xml:space="preserve"> хозяйства г. Кексгольма и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ского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E2308" w:rsidRPr="006D5B3E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0 ноября 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 в г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е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открылся первый магазин и в конце ноября первая столовая.</w:t>
      </w:r>
    </w:p>
    <w:p w:rsidR="004E2308" w:rsidRDefault="00C278C4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4 ноября 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ский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район включен в состав Ленинградской области РСФСР и Кексгольм стал городом областного подчинения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4 ноября 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r w:rsidR="004E2308" w:rsidRPr="00605652">
        <w:rPr>
          <w:rFonts w:ascii="Times New Roman" w:hAnsi="Times New Roman" w:cs="Times New Roman"/>
          <w:b/>
          <w:sz w:val="24"/>
          <w:szCs w:val="24"/>
        </w:rPr>
        <w:t>в п. Рауту (п. Сосново) открылась первая библиотека</w:t>
      </w:r>
      <w:r w:rsidR="004E2308">
        <w:rPr>
          <w:rFonts w:ascii="Times New Roman" w:hAnsi="Times New Roman" w:cs="Times New Roman"/>
          <w:sz w:val="24"/>
          <w:szCs w:val="24"/>
        </w:rPr>
        <w:t>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тому назад </w:t>
      </w:r>
      <w:r w:rsidR="004E2308">
        <w:rPr>
          <w:rFonts w:ascii="Times New Roman" w:hAnsi="Times New Roman" w:cs="Times New Roman"/>
          <w:sz w:val="24"/>
          <w:szCs w:val="24"/>
        </w:rPr>
        <w:t>(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</w:t>
      </w:r>
      <w:r w:rsidR="004E2308">
        <w:rPr>
          <w:rFonts w:ascii="Times New Roman" w:hAnsi="Times New Roman" w:cs="Times New Roman"/>
          <w:sz w:val="24"/>
          <w:szCs w:val="24"/>
        </w:rPr>
        <w:t>.) открылись школы: в октябре - в п. Рауту (п. Сосново)</w:t>
      </w:r>
      <w:r w:rsidR="004E2308" w:rsidRPr="00D61037">
        <w:rPr>
          <w:rFonts w:ascii="Times New Roman" w:hAnsi="Times New Roman" w:cs="Times New Roman"/>
          <w:sz w:val="24"/>
          <w:szCs w:val="24"/>
        </w:rPr>
        <w:t>.</w:t>
      </w:r>
      <w:r w:rsidR="004E2308">
        <w:rPr>
          <w:rFonts w:ascii="Times New Roman" w:hAnsi="Times New Roman" w:cs="Times New Roman"/>
          <w:sz w:val="24"/>
          <w:szCs w:val="24"/>
        </w:rPr>
        <w:t xml:space="preserve">;  1 ноября </w:t>
      </w:r>
      <w:proofErr w:type="gramStart"/>
      <w:r w:rsidR="004E230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Вехмайнен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(ныне п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ривко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); 10 ноября – школа №1 в г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е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сентябрь 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Валкярв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(ныне п. </w:t>
      </w:r>
      <w:proofErr w:type="gramStart"/>
      <w:r w:rsidR="004E2308">
        <w:rPr>
          <w:rFonts w:ascii="Times New Roman" w:hAnsi="Times New Roman" w:cs="Times New Roman"/>
          <w:sz w:val="24"/>
          <w:szCs w:val="24"/>
        </w:rPr>
        <w:t>Мичуринское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 xml:space="preserve">) открылась первая школа семилетка. 15 ноября в п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Валкярв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открылся первый клуб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4 сентября 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в результате военных действий г. Кексгольм возвращен Советскому Союзу. Советские войска вошли в  г. Кексгольм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4-11 июля 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шли ожесточенные бои в районе д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Эюряпяя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(ныне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4E230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>арышево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).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1 июня 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</w:t>
      </w:r>
      <w:r w:rsidR="004E2308">
        <w:rPr>
          <w:rFonts w:ascii="Times New Roman" w:hAnsi="Times New Roman" w:cs="Times New Roman"/>
          <w:sz w:val="24"/>
          <w:szCs w:val="24"/>
        </w:rPr>
        <w:t xml:space="preserve">началась эвакуация из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якисалм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финского населения.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08" w:rsidRPr="00D61037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0 июня 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-  освобождены от немецко-фашистских захватчиков п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арлахти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(ныне Кузнечное) и Сумма </w:t>
      </w:r>
      <w:proofErr w:type="gramStart"/>
      <w:r w:rsidR="004E23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>ныне Солдатское)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0 июня 194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начало операции по освобождению Карельского перешейка (на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ексгольмскому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направлении развернула наступление 23-я армия)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3 января 194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 вышел Указ Президиума Верховного Совета РСФСР о присвоении новых названий небольшим поселкам и деревням на территории уже переименованных сельсоветов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тому назад </w:t>
      </w:r>
      <w:proofErr w:type="gramStart"/>
      <w:r w:rsidR="004E2308" w:rsidRPr="00D61037">
        <w:rPr>
          <w:rFonts w:ascii="Times New Roman" w:hAnsi="Times New Roman" w:cs="Times New Roman"/>
          <w:sz w:val="24"/>
          <w:szCs w:val="24"/>
        </w:rPr>
        <w:t>(</w:t>
      </w:r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>194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 был образован Сосновский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райпищекомбинат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.</w:t>
      </w:r>
    </w:p>
    <w:p w:rsidR="00BA418C" w:rsidRDefault="00BA418C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0 лет </w:t>
      </w:r>
      <w:r w:rsidRPr="00BA418C">
        <w:rPr>
          <w:rFonts w:ascii="Times New Roman" w:hAnsi="Times New Roman" w:cs="Times New Roman"/>
          <w:sz w:val="24"/>
          <w:szCs w:val="24"/>
        </w:rPr>
        <w:t xml:space="preserve">тому назад </w:t>
      </w:r>
      <w:r>
        <w:rPr>
          <w:rFonts w:ascii="Times New Roman" w:hAnsi="Times New Roman" w:cs="Times New Roman"/>
          <w:sz w:val="24"/>
          <w:szCs w:val="24"/>
        </w:rPr>
        <w:t xml:space="preserve">(1954) </w:t>
      </w:r>
      <w:r w:rsidRPr="00BA418C">
        <w:rPr>
          <w:rFonts w:ascii="Times New Roman" w:hAnsi="Times New Roman" w:cs="Times New Roman"/>
          <w:sz w:val="24"/>
          <w:szCs w:val="24"/>
        </w:rPr>
        <w:t>открылась</w:t>
      </w:r>
      <w:r>
        <w:rPr>
          <w:rFonts w:ascii="Times New Roman" w:hAnsi="Times New Roman" w:cs="Times New Roman"/>
          <w:b/>
          <w:sz w:val="24"/>
          <w:szCs w:val="24"/>
        </w:rPr>
        <w:t xml:space="preserve"> Запорожская сельская библиотека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31 марта 195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при Доме культуры Приозерского целлюлозного завода создана театральная студия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6 марта 195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создана краеведческая группа, избрано ее Оргбюро во главе с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Левкимом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Петровичем Потемкиным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5 февраля 195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</w:t>
      </w:r>
      <w:r w:rsidR="004E2308">
        <w:rPr>
          <w:rFonts w:ascii="Times New Roman" w:hAnsi="Times New Roman" w:cs="Times New Roman"/>
          <w:sz w:val="24"/>
          <w:szCs w:val="24"/>
        </w:rPr>
        <w:t>избрано Оргбюро литературной группы, еженедельные занятия которой проходили при редакции районной газеты.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30 октября 196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в пос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Балаханово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при задержании опасных преступников погиб 23-летний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приозерец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, младший лейтенант милиции В.М. Цветков, посмертно награжденный орденом Красной Звезды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96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 исполком Приозерского городского совета утвердил герб города.</w:t>
      </w:r>
    </w:p>
    <w:p w:rsidR="004E2308" w:rsidRDefault="00605652" w:rsidP="006056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тому назад (1979 г.)  открылась </w:t>
      </w:r>
      <w:proofErr w:type="spellStart"/>
      <w:r w:rsidR="004E2308" w:rsidRPr="00605652">
        <w:rPr>
          <w:rFonts w:ascii="Times New Roman" w:hAnsi="Times New Roman" w:cs="Times New Roman"/>
          <w:b/>
          <w:sz w:val="24"/>
          <w:szCs w:val="24"/>
        </w:rPr>
        <w:t>Снегиревская</w:t>
      </w:r>
      <w:proofErr w:type="spellEnd"/>
      <w:r w:rsidR="004E2308" w:rsidRPr="00605652">
        <w:rPr>
          <w:rFonts w:ascii="Times New Roman" w:hAnsi="Times New Roman" w:cs="Times New Roman"/>
          <w:b/>
          <w:sz w:val="24"/>
          <w:szCs w:val="24"/>
        </w:rPr>
        <w:t xml:space="preserve"> сельская библиотека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98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петербургский археолог А.И. Сакс и финская исследовательница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Пирьё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Уйно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продолжили цикл изысканий в крепости Корела, которые увенчались сенсационными находками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июль 198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Приозерск был открыт для иностранных туристов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 сентября 198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 открылась в новом здании средняя школа по ул.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Северопарковой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в г. Приозерске под №1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июль 199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>торжественно отпраздновали 700-летие города Приозерска при участии Его Святейшества Патриарха Московского и</w:t>
      </w:r>
      <w:proofErr w:type="gramStart"/>
      <w:r w:rsidR="004E230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308">
        <w:rPr>
          <w:rFonts w:ascii="Times New Roman" w:hAnsi="Times New Roman" w:cs="Times New Roman"/>
          <w:sz w:val="24"/>
          <w:szCs w:val="24"/>
        </w:rPr>
        <w:t xml:space="preserve">сея Руси Алексия </w:t>
      </w:r>
      <w:r w:rsidR="004E23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E2308" w:rsidRPr="00A31A69">
        <w:rPr>
          <w:rFonts w:ascii="Times New Roman" w:hAnsi="Times New Roman" w:cs="Times New Roman"/>
          <w:sz w:val="24"/>
          <w:szCs w:val="24"/>
        </w:rPr>
        <w:t>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199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 началось строительство часовни в честь Чудотворной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оневской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иконы Божией Матери в п. Саперное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5-26 июня 1999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 </w:t>
      </w:r>
      <w:r w:rsidR="004E2308">
        <w:rPr>
          <w:rFonts w:ascii="Times New Roman" w:hAnsi="Times New Roman" w:cs="Times New Roman"/>
          <w:sz w:val="24"/>
          <w:szCs w:val="24"/>
        </w:rPr>
        <w:t xml:space="preserve">в городе Приозерске состоялся Международный фестиваль карельского искусства; вышел в свет первый выпуск краеведческого альманаха «Вуокса»; была освещена часовня во имя преподобного Арсения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.</w:t>
      </w:r>
    </w:p>
    <w:p w:rsidR="004E2308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00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</w:t>
      </w:r>
      <w:r w:rsidR="004E2308">
        <w:rPr>
          <w:rFonts w:ascii="Times New Roman" w:hAnsi="Times New Roman" w:cs="Times New Roman"/>
          <w:sz w:val="24"/>
          <w:szCs w:val="24"/>
        </w:rPr>
        <w:t xml:space="preserve"> в г. Приозерске вошел в строй новый завод – «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Лесплитинвест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»</w:t>
      </w:r>
    </w:p>
    <w:p w:rsidR="004E2308" w:rsidRPr="00A31A69" w:rsidRDefault="00605652" w:rsidP="00605652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E2308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4E2308" w:rsidRPr="00D61037">
        <w:rPr>
          <w:rFonts w:ascii="Times New Roman" w:hAnsi="Times New Roman" w:cs="Times New Roman"/>
          <w:sz w:val="24"/>
          <w:szCs w:val="24"/>
        </w:rPr>
        <w:t>тому назад (</w:t>
      </w:r>
      <w:r w:rsidR="004E2308">
        <w:rPr>
          <w:rFonts w:ascii="Times New Roman" w:hAnsi="Times New Roman" w:cs="Times New Roman"/>
          <w:sz w:val="24"/>
          <w:szCs w:val="24"/>
        </w:rPr>
        <w:t>2004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г.) </w:t>
      </w:r>
      <w:r w:rsidR="004E230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ореле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был установлен памятный надгробный камень с высеченным на нем летописным отрывком: «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умре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 xml:space="preserve"> Рюрик в </w:t>
      </w:r>
      <w:proofErr w:type="spellStart"/>
      <w:r w:rsidR="004E2308">
        <w:rPr>
          <w:rFonts w:ascii="Times New Roman" w:hAnsi="Times New Roman" w:cs="Times New Roman"/>
          <w:sz w:val="24"/>
          <w:szCs w:val="24"/>
        </w:rPr>
        <w:t>Кореле</w:t>
      </w:r>
      <w:proofErr w:type="spellEnd"/>
      <w:r w:rsidR="004E2308">
        <w:rPr>
          <w:rFonts w:ascii="Times New Roman" w:hAnsi="Times New Roman" w:cs="Times New Roman"/>
          <w:sz w:val="24"/>
          <w:szCs w:val="24"/>
        </w:rPr>
        <w:t>…»</w:t>
      </w:r>
      <w:r w:rsidR="004E2308" w:rsidRPr="00D61037">
        <w:rPr>
          <w:rFonts w:ascii="Times New Roman" w:hAnsi="Times New Roman" w:cs="Times New Roman"/>
          <w:sz w:val="24"/>
          <w:szCs w:val="24"/>
        </w:rPr>
        <w:t xml:space="preserve"> </w:t>
      </w:r>
      <w:r w:rsidR="004E2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532" w:rsidRDefault="00843532" w:rsidP="00605652">
      <w:pPr>
        <w:spacing w:after="12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2308" w:rsidRDefault="00554B9C" w:rsidP="007F78DF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72576" behindDoc="0" locked="0" layoutInCell="1" allowOverlap="1" wp14:anchorId="53EE5336" wp14:editId="78FB1BC0">
            <wp:simplePos x="0" y="0"/>
            <wp:positionH relativeFrom="margin">
              <wp:posOffset>7705725</wp:posOffset>
            </wp:positionH>
            <wp:positionV relativeFrom="margin">
              <wp:posOffset>4542790</wp:posOffset>
            </wp:positionV>
            <wp:extent cx="1352550" cy="1372235"/>
            <wp:effectExtent l="0" t="0" r="0" b="0"/>
            <wp:wrapSquare wrapText="bothSides"/>
            <wp:docPr id="13" name="Рисунок 13" descr="C:\Users\Любовь\Desktop\календарь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лендарь фот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308" w:rsidRDefault="004E2308" w:rsidP="007F78DF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2308" w:rsidRDefault="004E2308" w:rsidP="007F78DF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2308" w:rsidRDefault="004E2308" w:rsidP="007F78DF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713F9" w:rsidRPr="007F78DF" w:rsidRDefault="001713F9" w:rsidP="001713F9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F78DF">
        <w:rPr>
          <w:rFonts w:ascii="Times New Roman" w:hAnsi="Times New Roman"/>
          <w:b/>
          <w:color w:val="C00000"/>
          <w:sz w:val="28"/>
          <w:szCs w:val="28"/>
        </w:rPr>
        <w:lastRenderedPageBreak/>
        <w:t>Именной указатель</w:t>
      </w:r>
    </w:p>
    <w:p w:rsidR="001713F9" w:rsidRPr="005E76FA" w:rsidRDefault="001713F9" w:rsidP="001713F9">
      <w:pPr>
        <w:pStyle w:val="txtnormal"/>
        <w:spacing w:before="0" w:beforeAutospacing="0" w:after="0" w:afterAutospacing="0"/>
        <w:ind w:left="851" w:hanging="851"/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07"/>
        <w:gridCol w:w="2907"/>
        <w:gridCol w:w="2907"/>
        <w:gridCol w:w="2907"/>
        <w:gridCol w:w="2908"/>
      </w:tblGrid>
      <w:tr w:rsidR="001713F9" w:rsidTr="008E7675">
        <w:trPr>
          <w:trHeight w:val="695"/>
        </w:trPr>
        <w:tc>
          <w:tcPr>
            <w:tcW w:w="2907" w:type="dxa"/>
          </w:tcPr>
          <w:p w:rsidR="001713F9" w:rsidRPr="00C42F4A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/>
              </w:rPr>
            </w:pPr>
            <w:r>
              <w:t xml:space="preserve"> </w:t>
            </w:r>
            <w:r w:rsidRPr="00C42F4A">
              <w:rPr>
                <w:b/>
              </w:rPr>
              <w:t>А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proofErr w:type="spellStart"/>
            <w:r>
              <w:t>Азнавур</w:t>
            </w:r>
            <w:proofErr w:type="spellEnd"/>
            <w:r>
              <w:t xml:space="preserve"> Ш. - 1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Акимушкин И.И. – 8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Алейников П.М. – 1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Алексин А.Г. – 18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Алешковский Ю. - 20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Анненков Ю.П. - 1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Асеев Н.Н. - 1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Астафьев В.П. – 12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Ахматова А.А. - 15</w:t>
            </w:r>
          </w:p>
          <w:p w:rsidR="001713F9" w:rsidRPr="00C42F4A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/>
              </w:rPr>
            </w:pPr>
            <w:r w:rsidRPr="00C42F4A">
              <w:rPr>
                <w:b/>
              </w:rPr>
              <w:t>Б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абочкин Б.А. - 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ажов П.П. – 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де Бальзак Оноре – 1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асилашвили О.В. - 2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еляев А.Р. – 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енуа М. - 2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ианки В.В. – 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ондарев Ю.В. – 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орисов О.И. - 2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райль Л. – 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proofErr w:type="spellStart"/>
            <w:r>
              <w:t>Бриджит</w:t>
            </w:r>
            <w:proofErr w:type="spellEnd"/>
            <w:r>
              <w:t xml:space="preserve"> Б. – 2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рюллов К.П. - 2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улычев К. - 2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ыков В.В. – 1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Быков Р.А. - 25</w:t>
            </w:r>
          </w:p>
          <w:p w:rsidR="001713F9" w:rsidRPr="00C42F4A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/>
              </w:rPr>
            </w:pPr>
            <w:r w:rsidRPr="00C42F4A">
              <w:rPr>
                <w:b/>
              </w:rPr>
              <w:t>В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Ваганова А.Я. - 1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Ван Дейк А. – 10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Васильев Б.Л. – 1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proofErr w:type="spellStart"/>
            <w:r>
              <w:t>Веласкас</w:t>
            </w:r>
            <w:proofErr w:type="spellEnd"/>
            <w:r>
              <w:t xml:space="preserve"> Д. – 1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lastRenderedPageBreak/>
              <w:t>Вертинская А.А. - 2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 xml:space="preserve"> Вертинский А.Н. – 10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Визбор Ю.И. - 1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Владимиров И.П. – 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Вольтер Ф. - 2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Воробьев К.Д. - 20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 xml:space="preserve">Воскобойников В.М. - 10 </w:t>
            </w:r>
            <w:r w:rsidRPr="00C42F4A">
              <w:rPr>
                <w:b/>
              </w:rPr>
              <w:t>Г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 xml:space="preserve"> Гагарин Ю.А. - 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Гайдар А.П. – 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 xml:space="preserve"> Галилео Галилей –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Гете И.В. – 18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Гиппиус З.Н. - 2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Глинка М.И. - 1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>Гоголь Н.В. - 10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  <w:r>
              <w:t xml:space="preserve"> Гранин Д.А. - 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</w:p>
        </w:tc>
        <w:tc>
          <w:tcPr>
            <w:tcW w:w="2907" w:type="dxa"/>
          </w:tcPr>
          <w:p w:rsidR="001713F9" w:rsidRPr="00C42F4A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/>
              </w:rPr>
            </w:pPr>
            <w:r>
              <w:lastRenderedPageBreak/>
              <w:t xml:space="preserve"> </w:t>
            </w:r>
            <w:r w:rsidRPr="00C42F4A">
              <w:rPr>
                <w:b/>
              </w:rPr>
              <w:t>Д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 xml:space="preserve"> Дали С. - 1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Данилевский Г.П. - 1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Дарвин Ч. –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Дейнека А.А. – 1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Довженко А.П. - 2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Домбровский Ю.О. - 1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Друнина Ю.В. – 1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Дюма А. (сын) - 17</w:t>
            </w:r>
          </w:p>
          <w:p w:rsidR="001713F9" w:rsidRPr="00C42F4A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C42F4A">
              <w:rPr>
                <w:b/>
                <w:bCs/>
              </w:rPr>
              <w:t>Е, Ж,</w:t>
            </w:r>
            <w:r>
              <w:rPr>
                <w:b/>
                <w:bCs/>
              </w:rPr>
              <w:t xml:space="preserve"> </w:t>
            </w:r>
            <w:proofErr w:type="gramStart"/>
            <w:r w:rsidRPr="00C42F4A"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, И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 xml:space="preserve"> Екатерина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– 1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 xml:space="preserve">Екатерина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– 14</w:t>
            </w:r>
          </w:p>
          <w:p w:rsidR="001713F9" w:rsidRPr="00895C66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Жаров М.И. - 2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Жванецкий М.М. – 8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Задорнов Н.П. - 2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 xml:space="preserve"> Замятин Е.И. – 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Зорин Л.Г. - 2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  <w:rPr>
                <w:bCs/>
              </w:rPr>
            </w:pPr>
            <w:r>
              <w:rPr>
                <w:bCs/>
              </w:rPr>
              <w:t>Зощенко М.М. - 18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rPr>
                <w:bCs/>
              </w:rPr>
              <w:t>Зыкина Л.Г. - 16</w:t>
            </w:r>
            <w:r>
              <w:t xml:space="preserve">   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Г.В. - 24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В. – 16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ов В.С. - 19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FB6">
              <w:rPr>
                <w:rFonts w:ascii="Times New Roman" w:hAnsi="Times New Roman" w:cs="Times New Roman"/>
                <w:sz w:val="24"/>
                <w:szCs w:val="24"/>
              </w:rPr>
              <w:t>Иска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 – 9</w:t>
            </w:r>
          </w:p>
          <w:p w:rsidR="001713F9" w:rsidRPr="00C42F4A" w:rsidRDefault="001713F9" w:rsidP="008E7675">
            <w:pPr>
              <w:ind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4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1713F9" w:rsidRPr="00767FB6" w:rsidRDefault="001713F9" w:rsidP="008E7675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 - 27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т И. – 12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е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- 23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енги Д. - 21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стнер</w:t>
            </w:r>
            <w:proofErr w:type="spellEnd"/>
            <w:r w:rsidRPr="0076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 Н.А. - 22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е – 9</w:t>
            </w:r>
          </w:p>
          <w:p w:rsidR="001713F9" w:rsidRDefault="001713F9" w:rsidP="008E7675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евников В.М. – 11</w:t>
            </w:r>
          </w:p>
          <w:p w:rsidR="001713F9" w:rsidRDefault="001713F9" w:rsidP="008E7675">
            <w:pPr>
              <w:ind w:firstLine="3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С.Г. - 18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 xml:space="preserve"> Коллинз У.У. – 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Колчак А.В. - 2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Кольцов А.В. – 22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Комиссаржевская В.Ф. - 2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proofErr w:type="spellStart"/>
            <w:r>
              <w:t>Конан</w:t>
            </w:r>
            <w:proofErr w:type="spellEnd"/>
            <w:r>
              <w:t xml:space="preserve"> </w:t>
            </w:r>
            <w:proofErr w:type="spellStart"/>
            <w:r>
              <w:t>Дойль</w:t>
            </w:r>
            <w:proofErr w:type="spellEnd"/>
            <w:r>
              <w:t xml:space="preserve"> – 1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proofErr w:type="spellStart"/>
            <w:r>
              <w:t>Конецкий</w:t>
            </w:r>
            <w:proofErr w:type="spellEnd"/>
            <w:r>
              <w:t xml:space="preserve"> В.В. – 1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Крамаров С.В. - 2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 xml:space="preserve"> Крупская Н.К. -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 xml:space="preserve"> </w:t>
            </w:r>
            <w:proofErr w:type="spellStart"/>
            <w:r>
              <w:t>Крылатов</w:t>
            </w:r>
            <w:proofErr w:type="spellEnd"/>
            <w:r>
              <w:t xml:space="preserve"> Е.П. -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 xml:space="preserve"> Крылов И.А. – 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Куклачев Ю.Д. – 1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Купер Д.Ф. - 20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4"/>
            </w:pPr>
          </w:p>
        </w:tc>
        <w:tc>
          <w:tcPr>
            <w:tcW w:w="2907" w:type="dxa"/>
          </w:tcPr>
          <w:p w:rsidR="001713F9" w:rsidRPr="00C42F4A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/>
              </w:rPr>
            </w:pPr>
            <w:r w:rsidRPr="00C42F4A">
              <w:rPr>
                <w:b/>
              </w:rPr>
              <w:lastRenderedPageBreak/>
              <w:t xml:space="preserve"> Л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Лановой</w:t>
            </w:r>
            <w:proofErr w:type="spellEnd"/>
            <w:r>
              <w:rPr>
                <w:bCs/>
                <w:shd w:val="clear" w:color="auto" w:fill="FFFFFF"/>
              </w:rPr>
              <w:t xml:space="preserve"> В.С. – 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Левитан Ю.Б. - 2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Леонов Л.М. – 1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Лермонтов М.Ю. - 22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Лиознова</w:t>
            </w:r>
            <w:proofErr w:type="spellEnd"/>
            <w:r>
              <w:rPr>
                <w:bCs/>
                <w:shd w:val="clear" w:color="auto" w:fill="FFFFFF"/>
              </w:rPr>
              <w:t xml:space="preserve"> Т.М. – 1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rPr>
                <w:bCs/>
                <w:shd w:val="clear" w:color="auto" w:fill="FFFFFF"/>
              </w:rPr>
              <w:t xml:space="preserve">Луи де </w:t>
            </w:r>
            <w:proofErr w:type="spellStart"/>
            <w:r>
              <w:rPr>
                <w:bCs/>
                <w:shd w:val="clear" w:color="auto" w:fill="FFFFFF"/>
              </w:rPr>
              <w:t>Фунес</w:t>
            </w:r>
            <w:proofErr w:type="spellEnd"/>
            <w:r>
              <w:rPr>
                <w:bCs/>
                <w:shd w:val="clear" w:color="auto" w:fill="FFFFFF"/>
              </w:rPr>
              <w:t xml:space="preserve"> - 17</w:t>
            </w:r>
          </w:p>
          <w:p w:rsidR="001713F9" w:rsidRPr="00C42F4A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/>
              </w:rPr>
            </w:pPr>
            <w:r w:rsidRPr="00C42F4A">
              <w:rPr>
                <w:b/>
              </w:rPr>
              <w:t>М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аковский К.Е. - 1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алевич К.С. –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алявин Ф.А. - 2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proofErr w:type="spellStart"/>
            <w:r>
              <w:t>Мастрояни</w:t>
            </w:r>
            <w:proofErr w:type="spellEnd"/>
            <w:r>
              <w:t xml:space="preserve"> М. – 2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атвеева Н.Н. - 22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ейерхольд В.Э. -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енделеев Д.И. –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еньшов В.В. - 2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еркурьев В.В. - 1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окроусов Б.А. –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оррис У. - 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 xml:space="preserve">Моэм У.С. - 5   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 xml:space="preserve">Муравьева И.В. - 7 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усоргский М.П. – 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ухина В.И. - 1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Мясоедов Г.Г. – 12</w:t>
            </w:r>
          </w:p>
          <w:p w:rsidR="001713F9" w:rsidRPr="002A4EEC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/>
              </w:rPr>
            </w:pPr>
            <w:r>
              <w:t xml:space="preserve"> </w:t>
            </w:r>
            <w:r w:rsidRPr="002A4EEC">
              <w:rPr>
                <w:b/>
              </w:rPr>
              <w:t>Н</w:t>
            </w:r>
            <w:r>
              <w:rPr>
                <w:b/>
              </w:rPr>
              <w:t>, О.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 xml:space="preserve"> Набоков В.В. – 1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Наполеон Бонапарт – 1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Никитин И.С. – 22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Ницше Ф.В. – 2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Одоевский В.Ф. - 18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lastRenderedPageBreak/>
              <w:t>Окуджава Б.Ш. - 1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proofErr w:type="spellStart"/>
            <w:r>
              <w:t>Олеша</w:t>
            </w:r>
            <w:proofErr w:type="spellEnd"/>
            <w:r>
              <w:t xml:space="preserve"> Ю.К. - 8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Островский А.И. –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Островский Н.А. – 2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</w:pPr>
          </w:p>
        </w:tc>
        <w:tc>
          <w:tcPr>
            <w:tcW w:w="2907" w:type="dxa"/>
          </w:tcPr>
          <w:p w:rsidR="001713F9" w:rsidRPr="002A4EEC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/>
              </w:rPr>
            </w:pPr>
            <w:r w:rsidRPr="002A4EEC">
              <w:rPr>
                <w:b/>
              </w:rPr>
              <w:lastRenderedPageBreak/>
              <w:t xml:space="preserve"> </w:t>
            </w:r>
            <w:proofErr w:type="gramStart"/>
            <w:r w:rsidRPr="002A4EEC">
              <w:rPr>
                <w:b/>
              </w:rPr>
              <w:t>П</w:t>
            </w:r>
            <w:proofErr w:type="gramEnd"/>
            <w:r>
              <w:rPr>
                <w:b/>
              </w:rPr>
              <w:t>, Р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proofErr w:type="gramStart"/>
            <w:r>
              <w:t>Панкратов-Черный</w:t>
            </w:r>
            <w:proofErr w:type="gramEnd"/>
            <w:r>
              <w:t xml:space="preserve"> А.В. - 1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анфилов Г.А. – 1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ахмутова А.Н. - 2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proofErr w:type="spellStart"/>
            <w:r>
              <w:t>Пельтцер</w:t>
            </w:r>
            <w:proofErr w:type="spellEnd"/>
            <w:r>
              <w:t xml:space="preserve"> Т.И. – 1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proofErr w:type="spellStart"/>
            <w:r>
              <w:t>Переверзев</w:t>
            </w:r>
            <w:proofErr w:type="spellEnd"/>
            <w:r>
              <w:t xml:space="preserve"> И.Ф. - 2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еров В.Г. – 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ильняк Б.А. - 22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латонов А.П. - 1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 xml:space="preserve"> По Э. – 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оленов В.Д. – 1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олонский Я.П. - 2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оляков Ю.М. - 2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опов А.С. – 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ржевальский Н.М. – 1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proofErr w:type="spellStart"/>
            <w:r>
              <w:t>Причард</w:t>
            </w:r>
            <w:proofErr w:type="spellEnd"/>
            <w:r>
              <w:t xml:space="preserve"> К.С. - 2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Пушкин А.С. - 1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Радищев А.Н. – 1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Репин И.Е. – 1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Рерих Н. К. - 2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 xml:space="preserve">Римский </w:t>
            </w:r>
            <w:proofErr w:type="gramStart"/>
            <w:r>
              <w:t>–К</w:t>
            </w:r>
            <w:proofErr w:type="gramEnd"/>
            <w:r>
              <w:t>орсаков Н.А. – 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Ришар Пьер - 19</w:t>
            </w:r>
          </w:p>
          <w:p w:rsidR="001713F9" w:rsidRPr="002A4EEC" w:rsidRDefault="001713F9" w:rsidP="008E7675">
            <w:pPr>
              <w:pStyle w:val="txtnormal"/>
              <w:spacing w:before="0" w:beforeAutospacing="0" w:after="0" w:afterAutospacing="0"/>
              <w:ind w:firstLine="32"/>
              <w:rPr>
                <w:b/>
              </w:rPr>
            </w:pPr>
            <w:r w:rsidRPr="002A4EEC">
              <w:rPr>
                <w:b/>
              </w:rPr>
              <w:t>С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 xml:space="preserve"> Самойлова Т.Е. – 1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анд Жорж – 1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ветин М. С. - 2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езанн Поль – 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ейфуллина Л.Н. – 1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еребрякова З.Е. - 2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lastRenderedPageBreak/>
              <w:t>Слуцкий Б.А. – 1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олоухин В.А. – 1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омов К.А. - 2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отник Ю.В. – 1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талин И.В. - 2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таршинов Н.К. - 2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тасов В.П. – 1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триженов О.А. – 1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уворов А.В. - 2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>Сурков А.А. - 22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 xml:space="preserve"> Сэлинджер Д.Д. - 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32"/>
            </w:pPr>
            <w:r>
              <w:t xml:space="preserve"> Сю Э.- 5</w:t>
            </w:r>
          </w:p>
        </w:tc>
        <w:tc>
          <w:tcPr>
            <w:tcW w:w="2908" w:type="dxa"/>
          </w:tcPr>
          <w:p w:rsidR="001713F9" w:rsidRPr="002A4EEC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/>
              </w:rPr>
            </w:pPr>
            <w:r>
              <w:lastRenderedPageBreak/>
              <w:t xml:space="preserve"> </w:t>
            </w:r>
            <w:r w:rsidRPr="002A4EEC">
              <w:rPr>
                <w:b/>
              </w:rPr>
              <w:t>Т, У</w:t>
            </w:r>
            <w:r>
              <w:rPr>
                <w:b/>
              </w:rPr>
              <w:t>,</w:t>
            </w:r>
            <w:r>
              <w:t xml:space="preserve"> </w:t>
            </w:r>
            <w:r w:rsidRPr="002A4EEC">
              <w:rPr>
                <w:b/>
              </w:rPr>
              <w:t>Ф</w:t>
            </w:r>
            <w:proofErr w:type="gramStart"/>
            <w:r w:rsidRPr="002A4EEC">
              <w:rPr>
                <w:b/>
              </w:rPr>
              <w:t>,Х</w:t>
            </w:r>
            <w:proofErr w:type="gramEnd"/>
            <w:r w:rsidRPr="002A4EEC">
              <w:rPr>
                <w:b/>
              </w:rPr>
              <w:t>,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 xml:space="preserve"> </w:t>
            </w:r>
            <w:proofErr w:type="spellStart"/>
            <w:r>
              <w:t>Токмакова</w:t>
            </w:r>
            <w:proofErr w:type="spellEnd"/>
            <w:r>
              <w:t xml:space="preserve"> И.П. – 8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Тынянов Ю.Н. - 2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proofErr w:type="spellStart"/>
            <w:r>
              <w:t>Уальд</w:t>
            </w:r>
            <w:proofErr w:type="spellEnd"/>
            <w:r>
              <w:t xml:space="preserve"> О. - 23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 w:rsidRPr="008A2128">
              <w:t>Фейхтвангер</w:t>
            </w:r>
            <w:r>
              <w:t xml:space="preserve"> Л. – 16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Хейердал Т. - 23</w:t>
            </w:r>
          </w:p>
          <w:p w:rsidR="001713F9" w:rsidRDefault="001713F9" w:rsidP="008E767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28">
              <w:rPr>
                <w:rFonts w:ascii="Times New Roman" w:hAnsi="Times New Roman" w:cs="Times New Roman"/>
                <w:sz w:val="24"/>
                <w:szCs w:val="24"/>
              </w:rPr>
              <w:t>Хемингуэ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A36">
              <w:rPr>
                <w:rFonts w:ascii="Times New Roman" w:hAnsi="Times New Roman" w:cs="Times New Roman"/>
                <w:sz w:val="24"/>
                <w:szCs w:val="24"/>
              </w:rPr>
              <w:t>Эрн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7</w:t>
            </w:r>
          </w:p>
          <w:p w:rsidR="001713F9" w:rsidRPr="00692A36" w:rsidRDefault="001713F9" w:rsidP="008E767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чк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- 1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Фонвизин Д.И. -1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Фрадкин М.Г. – 1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 w:rsidRPr="00C42F4A">
              <w:rPr>
                <w:bCs/>
              </w:rPr>
              <w:t>Фрейндлих</w:t>
            </w:r>
            <w:r>
              <w:rPr>
                <w:bCs/>
              </w:rPr>
              <w:t xml:space="preserve"> А. Б. -2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Хрущев Н.С. – 11</w:t>
            </w:r>
          </w:p>
          <w:p w:rsidR="001713F9" w:rsidRPr="001713F9" w:rsidRDefault="001713F9" w:rsidP="008E7675">
            <w:pPr>
              <w:pStyle w:val="txtnormal"/>
              <w:spacing w:before="0" w:beforeAutospacing="0" w:after="0" w:afterAutospacing="0"/>
              <w:ind w:firstLine="0"/>
              <w:rPr>
                <w:b/>
              </w:rPr>
            </w:pPr>
            <w:proofErr w:type="gramStart"/>
            <w:r w:rsidRPr="001713F9">
              <w:rPr>
                <w:b/>
              </w:rPr>
              <w:t>Ц</w:t>
            </w:r>
            <w:proofErr w:type="gramEnd"/>
            <w:r w:rsidRPr="001713F9">
              <w:rPr>
                <w:b/>
              </w:rPr>
              <w:t>, Ч, Ш, Щ</w:t>
            </w:r>
          </w:p>
          <w:p w:rsidR="001713F9" w:rsidRDefault="001713F9" w:rsidP="001713F9">
            <w:pPr>
              <w:pStyle w:val="txtnormal"/>
              <w:spacing w:before="0" w:beforeAutospacing="0" w:after="0" w:afterAutospacing="0"/>
              <w:ind w:firstLine="0"/>
            </w:pPr>
            <w:r>
              <w:t>Цветаева А.И. – 20</w:t>
            </w:r>
          </w:p>
          <w:p w:rsidR="001713F9" w:rsidRDefault="001713F9" w:rsidP="001713F9">
            <w:pPr>
              <w:pStyle w:val="txtnormal"/>
              <w:spacing w:before="0" w:beforeAutospacing="0" w:after="0" w:afterAutospacing="0"/>
              <w:ind w:firstLine="0"/>
            </w:pPr>
            <w:proofErr w:type="spellStart"/>
            <w:r>
              <w:t>Целиковская</w:t>
            </w:r>
            <w:proofErr w:type="spellEnd"/>
            <w:r>
              <w:t xml:space="preserve"> Л.В. - 21</w:t>
            </w:r>
          </w:p>
          <w:p w:rsidR="001713F9" w:rsidRDefault="001713F9" w:rsidP="001713F9">
            <w:pPr>
              <w:pStyle w:val="txtnormal"/>
              <w:spacing w:before="0" w:beforeAutospacing="0" w:after="0" w:afterAutospacing="0"/>
              <w:ind w:firstLine="0"/>
            </w:pPr>
            <w:r>
              <w:t>Церетели З.К. - 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Чаплин Чарли - 1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0"/>
            </w:pPr>
            <w:r>
              <w:t>Чкалов В.П. –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Шагал М. - 1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Шевченко Т. Г. – 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Шекспир У. – 11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Шиллер Ф. - 24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Ширвиндт А.А. – 1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proofErr w:type="spellStart"/>
            <w:r>
              <w:t>Шнитке</w:t>
            </w:r>
            <w:proofErr w:type="spellEnd"/>
            <w:r>
              <w:t xml:space="preserve"> А.Г. - 25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Штраус И. – 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Шукшин В.М. - 1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Щукин Б.В. - 11</w:t>
            </w:r>
          </w:p>
          <w:p w:rsidR="001713F9" w:rsidRPr="001713F9" w:rsidRDefault="001713F9" w:rsidP="008E7675">
            <w:pPr>
              <w:pStyle w:val="txtnormal"/>
              <w:spacing w:before="0" w:beforeAutospacing="0" w:after="0" w:afterAutospacing="0"/>
              <w:ind w:firstLine="29"/>
              <w:rPr>
                <w:b/>
              </w:rPr>
            </w:pPr>
            <w:r>
              <w:t xml:space="preserve"> </w:t>
            </w:r>
            <w:r w:rsidRPr="001713F9">
              <w:rPr>
                <w:b/>
              </w:rPr>
              <w:t>Э</w:t>
            </w:r>
            <w:proofErr w:type="gramStart"/>
            <w:r w:rsidRPr="001713F9">
              <w:rPr>
                <w:b/>
              </w:rPr>
              <w:t>,Ю</w:t>
            </w:r>
            <w:proofErr w:type="gramEnd"/>
            <w:r w:rsidRPr="001713F9">
              <w:rPr>
                <w:b/>
              </w:rPr>
              <w:t>,Я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Эйнштейн А. - 9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Янковский О.И. – 7</w:t>
            </w:r>
          </w:p>
          <w:p w:rsidR="001713F9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t>Яшин Л. И. - 23</w:t>
            </w:r>
          </w:p>
          <w:p w:rsidR="001713F9" w:rsidRPr="0004753A" w:rsidRDefault="001713F9" w:rsidP="008E7675">
            <w:pPr>
              <w:pStyle w:val="txtnormal"/>
              <w:spacing w:before="0" w:beforeAutospacing="0" w:after="0" w:afterAutospacing="0"/>
              <w:ind w:firstLine="29"/>
            </w:pPr>
            <w:r>
              <w:lastRenderedPageBreak/>
              <w:t xml:space="preserve"> </w:t>
            </w:r>
          </w:p>
        </w:tc>
      </w:tr>
    </w:tbl>
    <w:p w:rsidR="004E2308" w:rsidRDefault="004E2308" w:rsidP="007F78DF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843532" w:rsidRDefault="00843532" w:rsidP="007F78DF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36971" w:rsidRPr="00C33EE0" w:rsidRDefault="00C02405" w:rsidP="00736971">
      <w:pPr>
        <w:pStyle w:val="a4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971" w:rsidRPr="002B28BB" w:rsidRDefault="00736971" w:rsidP="00736971">
      <w:pPr>
        <w:pStyle w:val="a4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736971" w:rsidRPr="000C1FA9" w:rsidRDefault="001713F9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74624" behindDoc="0" locked="0" layoutInCell="1" allowOverlap="1" wp14:anchorId="0A7CB282" wp14:editId="6CD8D900">
            <wp:simplePos x="0" y="0"/>
            <wp:positionH relativeFrom="margin">
              <wp:posOffset>7858125</wp:posOffset>
            </wp:positionH>
            <wp:positionV relativeFrom="margin">
              <wp:posOffset>4695190</wp:posOffset>
            </wp:positionV>
            <wp:extent cx="1352550" cy="1372235"/>
            <wp:effectExtent l="0" t="0" r="0" b="0"/>
            <wp:wrapSquare wrapText="bothSides"/>
            <wp:docPr id="4" name="Рисунок 4" descr="C:\Users\Любовь\Desktop\календарь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алендарь фот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6971" w:rsidRPr="000C1FA9" w:rsidSect="003D7126">
      <w:footerReference w:type="default" r:id="rId19"/>
      <w:pgSz w:w="16838" w:h="11906" w:orient="landscape"/>
      <w:pgMar w:top="851" w:right="1080" w:bottom="1440" w:left="1080" w:header="709" w:footer="70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78" w:rsidRDefault="00094F78" w:rsidP="007F78DF">
      <w:pPr>
        <w:spacing w:after="0" w:line="240" w:lineRule="auto"/>
      </w:pPr>
      <w:r>
        <w:separator/>
      </w:r>
    </w:p>
  </w:endnote>
  <w:endnote w:type="continuationSeparator" w:id="0">
    <w:p w:rsidR="00094F78" w:rsidRDefault="00094F78" w:rsidP="007F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24477"/>
      <w:docPartObj>
        <w:docPartGallery w:val="Page Numbers (Bottom of Page)"/>
        <w:docPartUnique/>
      </w:docPartObj>
    </w:sdtPr>
    <w:sdtContent>
      <w:p w:rsidR="00173BBD" w:rsidRDefault="00173B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3F9">
          <w:rPr>
            <w:noProof/>
          </w:rPr>
          <w:t>29</w:t>
        </w:r>
        <w:r>
          <w:fldChar w:fldCharType="end"/>
        </w:r>
      </w:p>
    </w:sdtContent>
  </w:sdt>
  <w:p w:rsidR="00173BBD" w:rsidRDefault="00173B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78" w:rsidRDefault="00094F78" w:rsidP="007F78DF">
      <w:pPr>
        <w:spacing w:after="0" w:line="240" w:lineRule="auto"/>
      </w:pPr>
      <w:r>
        <w:separator/>
      </w:r>
    </w:p>
  </w:footnote>
  <w:footnote w:type="continuationSeparator" w:id="0">
    <w:p w:rsidR="00094F78" w:rsidRDefault="00094F78" w:rsidP="007F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098"/>
    <w:multiLevelType w:val="multilevel"/>
    <w:tmpl w:val="F170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87624"/>
    <w:multiLevelType w:val="hybridMultilevel"/>
    <w:tmpl w:val="F88471EC"/>
    <w:lvl w:ilvl="0" w:tplc="D7FC6B62">
      <w:start w:val="100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5495361"/>
    <w:multiLevelType w:val="hybridMultilevel"/>
    <w:tmpl w:val="1702E5C4"/>
    <w:lvl w:ilvl="0" w:tplc="D74890F8">
      <w:start w:val="425"/>
      <w:numFmt w:val="decimal"/>
      <w:lvlText w:val="%1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6D23824"/>
    <w:multiLevelType w:val="multilevel"/>
    <w:tmpl w:val="D3F0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71AF1"/>
    <w:multiLevelType w:val="hybridMultilevel"/>
    <w:tmpl w:val="4B0EEF9E"/>
    <w:lvl w:ilvl="0" w:tplc="0F48BE4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3495DD7"/>
    <w:multiLevelType w:val="hybridMultilevel"/>
    <w:tmpl w:val="7408DD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5EA1FD1"/>
    <w:multiLevelType w:val="hybridMultilevel"/>
    <w:tmpl w:val="A29005BC"/>
    <w:lvl w:ilvl="0" w:tplc="9FA63F7A">
      <w:start w:val="430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1B6380"/>
    <w:multiLevelType w:val="hybridMultilevel"/>
    <w:tmpl w:val="9C7262EA"/>
    <w:lvl w:ilvl="0" w:tplc="1038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A9"/>
    <w:rsid w:val="00001EF5"/>
    <w:rsid w:val="000034C6"/>
    <w:rsid w:val="000130B4"/>
    <w:rsid w:val="00017F0D"/>
    <w:rsid w:val="00022FAA"/>
    <w:rsid w:val="00023212"/>
    <w:rsid w:val="00032759"/>
    <w:rsid w:val="000331A7"/>
    <w:rsid w:val="00051251"/>
    <w:rsid w:val="000546F5"/>
    <w:rsid w:val="000662F8"/>
    <w:rsid w:val="00067382"/>
    <w:rsid w:val="00077FAE"/>
    <w:rsid w:val="0008769E"/>
    <w:rsid w:val="00094F78"/>
    <w:rsid w:val="0009742D"/>
    <w:rsid w:val="000A0385"/>
    <w:rsid w:val="000A4B60"/>
    <w:rsid w:val="000A65F3"/>
    <w:rsid w:val="000B2FEA"/>
    <w:rsid w:val="000C1FA9"/>
    <w:rsid w:val="000C3F93"/>
    <w:rsid w:val="000C6610"/>
    <w:rsid w:val="000D0F86"/>
    <w:rsid w:val="000D1272"/>
    <w:rsid w:val="000D1CC5"/>
    <w:rsid w:val="000D38F9"/>
    <w:rsid w:val="000E4EB4"/>
    <w:rsid w:val="00105B8E"/>
    <w:rsid w:val="001102B7"/>
    <w:rsid w:val="00124485"/>
    <w:rsid w:val="00132985"/>
    <w:rsid w:val="0014585E"/>
    <w:rsid w:val="00150F28"/>
    <w:rsid w:val="0016219D"/>
    <w:rsid w:val="00164322"/>
    <w:rsid w:val="001713F9"/>
    <w:rsid w:val="00173BBD"/>
    <w:rsid w:val="001A3B44"/>
    <w:rsid w:val="001B2378"/>
    <w:rsid w:val="001B3BCC"/>
    <w:rsid w:val="001C6A1A"/>
    <w:rsid w:val="001C72C2"/>
    <w:rsid w:val="001D7D32"/>
    <w:rsid w:val="001E00A0"/>
    <w:rsid w:val="001F0E79"/>
    <w:rsid w:val="002129E5"/>
    <w:rsid w:val="002278B9"/>
    <w:rsid w:val="00233770"/>
    <w:rsid w:val="00237019"/>
    <w:rsid w:val="00246EC6"/>
    <w:rsid w:val="0024744B"/>
    <w:rsid w:val="00254EB3"/>
    <w:rsid w:val="00255B63"/>
    <w:rsid w:val="00256628"/>
    <w:rsid w:val="00256684"/>
    <w:rsid w:val="00256B33"/>
    <w:rsid w:val="00256F6A"/>
    <w:rsid w:val="00260163"/>
    <w:rsid w:val="00272C97"/>
    <w:rsid w:val="0029434D"/>
    <w:rsid w:val="002961E7"/>
    <w:rsid w:val="002A69F3"/>
    <w:rsid w:val="002B4F8E"/>
    <w:rsid w:val="002B5DB2"/>
    <w:rsid w:val="002D6AB5"/>
    <w:rsid w:val="002E17ED"/>
    <w:rsid w:val="002F44BD"/>
    <w:rsid w:val="00302E8E"/>
    <w:rsid w:val="00304AF8"/>
    <w:rsid w:val="00306653"/>
    <w:rsid w:val="003147E5"/>
    <w:rsid w:val="00320EDD"/>
    <w:rsid w:val="003226C1"/>
    <w:rsid w:val="00323BEC"/>
    <w:rsid w:val="00324360"/>
    <w:rsid w:val="00327C7D"/>
    <w:rsid w:val="00343EE4"/>
    <w:rsid w:val="00345452"/>
    <w:rsid w:val="00353AB3"/>
    <w:rsid w:val="003569F5"/>
    <w:rsid w:val="00381BF9"/>
    <w:rsid w:val="00383083"/>
    <w:rsid w:val="00384D89"/>
    <w:rsid w:val="0039615A"/>
    <w:rsid w:val="00396AFA"/>
    <w:rsid w:val="00397013"/>
    <w:rsid w:val="00397489"/>
    <w:rsid w:val="003B209B"/>
    <w:rsid w:val="003B3B18"/>
    <w:rsid w:val="003B5DF8"/>
    <w:rsid w:val="003B6F6D"/>
    <w:rsid w:val="003D5F12"/>
    <w:rsid w:val="003D7126"/>
    <w:rsid w:val="003E1F51"/>
    <w:rsid w:val="003F303F"/>
    <w:rsid w:val="003F4C96"/>
    <w:rsid w:val="003F55F5"/>
    <w:rsid w:val="004014D4"/>
    <w:rsid w:val="00404C79"/>
    <w:rsid w:val="00405861"/>
    <w:rsid w:val="00417291"/>
    <w:rsid w:val="004249C8"/>
    <w:rsid w:val="00424D71"/>
    <w:rsid w:val="004432A9"/>
    <w:rsid w:val="0045477A"/>
    <w:rsid w:val="004614C7"/>
    <w:rsid w:val="00474208"/>
    <w:rsid w:val="0048224D"/>
    <w:rsid w:val="004858B6"/>
    <w:rsid w:val="00486C13"/>
    <w:rsid w:val="0049248A"/>
    <w:rsid w:val="004A27DF"/>
    <w:rsid w:val="004A7A95"/>
    <w:rsid w:val="004C046E"/>
    <w:rsid w:val="004C6539"/>
    <w:rsid w:val="004C7BB2"/>
    <w:rsid w:val="004D620F"/>
    <w:rsid w:val="004D79BB"/>
    <w:rsid w:val="004E2308"/>
    <w:rsid w:val="004E5BE0"/>
    <w:rsid w:val="004E78F5"/>
    <w:rsid w:val="00501B6A"/>
    <w:rsid w:val="00502CE5"/>
    <w:rsid w:val="005119A5"/>
    <w:rsid w:val="00514A2B"/>
    <w:rsid w:val="005206A8"/>
    <w:rsid w:val="00525CC6"/>
    <w:rsid w:val="0053389A"/>
    <w:rsid w:val="0054036C"/>
    <w:rsid w:val="00545B1E"/>
    <w:rsid w:val="00547424"/>
    <w:rsid w:val="00550299"/>
    <w:rsid w:val="005512FE"/>
    <w:rsid w:val="00554B9C"/>
    <w:rsid w:val="005761B0"/>
    <w:rsid w:val="00581E8F"/>
    <w:rsid w:val="0058227F"/>
    <w:rsid w:val="00583C46"/>
    <w:rsid w:val="00585C5C"/>
    <w:rsid w:val="00592726"/>
    <w:rsid w:val="005A2C5F"/>
    <w:rsid w:val="005A330E"/>
    <w:rsid w:val="005A341B"/>
    <w:rsid w:val="005A5DE8"/>
    <w:rsid w:val="005B238B"/>
    <w:rsid w:val="005D7233"/>
    <w:rsid w:val="005E4051"/>
    <w:rsid w:val="005F6C3A"/>
    <w:rsid w:val="00605652"/>
    <w:rsid w:val="00607EC7"/>
    <w:rsid w:val="00612583"/>
    <w:rsid w:val="00617134"/>
    <w:rsid w:val="006257D0"/>
    <w:rsid w:val="00643568"/>
    <w:rsid w:val="00646D8D"/>
    <w:rsid w:val="00657337"/>
    <w:rsid w:val="00674F12"/>
    <w:rsid w:val="00675962"/>
    <w:rsid w:val="00691680"/>
    <w:rsid w:val="00692A36"/>
    <w:rsid w:val="0069445A"/>
    <w:rsid w:val="0069569F"/>
    <w:rsid w:val="006A1ED1"/>
    <w:rsid w:val="006A3B52"/>
    <w:rsid w:val="006B0CA0"/>
    <w:rsid w:val="006B678E"/>
    <w:rsid w:val="006C16DF"/>
    <w:rsid w:val="006C4E36"/>
    <w:rsid w:val="006C6ACC"/>
    <w:rsid w:val="006D05EC"/>
    <w:rsid w:val="006D0E90"/>
    <w:rsid w:val="006E26E7"/>
    <w:rsid w:val="00710362"/>
    <w:rsid w:val="00717F76"/>
    <w:rsid w:val="00726DEE"/>
    <w:rsid w:val="00727F28"/>
    <w:rsid w:val="007351F0"/>
    <w:rsid w:val="00736971"/>
    <w:rsid w:val="00740CF5"/>
    <w:rsid w:val="00746AD4"/>
    <w:rsid w:val="007554B7"/>
    <w:rsid w:val="00755A9A"/>
    <w:rsid w:val="007563C8"/>
    <w:rsid w:val="00760A15"/>
    <w:rsid w:val="00762C57"/>
    <w:rsid w:val="007750A8"/>
    <w:rsid w:val="00776F16"/>
    <w:rsid w:val="007867ED"/>
    <w:rsid w:val="00787484"/>
    <w:rsid w:val="007A194A"/>
    <w:rsid w:val="007A1F24"/>
    <w:rsid w:val="007A257C"/>
    <w:rsid w:val="007A353B"/>
    <w:rsid w:val="007B08EC"/>
    <w:rsid w:val="007B3DC4"/>
    <w:rsid w:val="007C3255"/>
    <w:rsid w:val="007C4878"/>
    <w:rsid w:val="007C74ED"/>
    <w:rsid w:val="007E5CDF"/>
    <w:rsid w:val="007F73B4"/>
    <w:rsid w:val="007F78DF"/>
    <w:rsid w:val="008007B4"/>
    <w:rsid w:val="008324D6"/>
    <w:rsid w:val="00832ACE"/>
    <w:rsid w:val="00833CAA"/>
    <w:rsid w:val="00837317"/>
    <w:rsid w:val="00843532"/>
    <w:rsid w:val="0084474B"/>
    <w:rsid w:val="00844DE6"/>
    <w:rsid w:val="0084624B"/>
    <w:rsid w:val="00846509"/>
    <w:rsid w:val="0085354A"/>
    <w:rsid w:val="0085596F"/>
    <w:rsid w:val="00855A34"/>
    <w:rsid w:val="00866889"/>
    <w:rsid w:val="00870020"/>
    <w:rsid w:val="0087014A"/>
    <w:rsid w:val="00871098"/>
    <w:rsid w:val="00872A83"/>
    <w:rsid w:val="008760A7"/>
    <w:rsid w:val="00883156"/>
    <w:rsid w:val="00883A04"/>
    <w:rsid w:val="00885F55"/>
    <w:rsid w:val="00897BEA"/>
    <w:rsid w:val="008A1B9C"/>
    <w:rsid w:val="008A2358"/>
    <w:rsid w:val="008B6BE1"/>
    <w:rsid w:val="008C151A"/>
    <w:rsid w:val="008C3A98"/>
    <w:rsid w:val="008C6E09"/>
    <w:rsid w:val="008C73D6"/>
    <w:rsid w:val="008D2B7E"/>
    <w:rsid w:val="00900BE9"/>
    <w:rsid w:val="00915266"/>
    <w:rsid w:val="00932735"/>
    <w:rsid w:val="00935125"/>
    <w:rsid w:val="0094044F"/>
    <w:rsid w:val="00942DF6"/>
    <w:rsid w:val="00945F5F"/>
    <w:rsid w:val="00952137"/>
    <w:rsid w:val="0095588C"/>
    <w:rsid w:val="00956B6F"/>
    <w:rsid w:val="009656C1"/>
    <w:rsid w:val="00974AAF"/>
    <w:rsid w:val="0099010D"/>
    <w:rsid w:val="009967B4"/>
    <w:rsid w:val="009B0377"/>
    <w:rsid w:val="009B4D49"/>
    <w:rsid w:val="009D3943"/>
    <w:rsid w:val="009E297F"/>
    <w:rsid w:val="009E3C5E"/>
    <w:rsid w:val="009F1BC7"/>
    <w:rsid w:val="00A07B66"/>
    <w:rsid w:val="00A23BBF"/>
    <w:rsid w:val="00A26F21"/>
    <w:rsid w:val="00A367D6"/>
    <w:rsid w:val="00A44BDE"/>
    <w:rsid w:val="00A45751"/>
    <w:rsid w:val="00A50227"/>
    <w:rsid w:val="00A56CAF"/>
    <w:rsid w:val="00A669EB"/>
    <w:rsid w:val="00A7210F"/>
    <w:rsid w:val="00A80227"/>
    <w:rsid w:val="00A8555D"/>
    <w:rsid w:val="00A969AD"/>
    <w:rsid w:val="00A97D8F"/>
    <w:rsid w:val="00AA41D4"/>
    <w:rsid w:val="00AB03D1"/>
    <w:rsid w:val="00AC2785"/>
    <w:rsid w:val="00AC4738"/>
    <w:rsid w:val="00AE6361"/>
    <w:rsid w:val="00B02FD9"/>
    <w:rsid w:val="00B1348C"/>
    <w:rsid w:val="00B247D6"/>
    <w:rsid w:val="00B25419"/>
    <w:rsid w:val="00B35120"/>
    <w:rsid w:val="00B52923"/>
    <w:rsid w:val="00B60A4B"/>
    <w:rsid w:val="00B617D3"/>
    <w:rsid w:val="00B96F4D"/>
    <w:rsid w:val="00BA418C"/>
    <w:rsid w:val="00BB26CC"/>
    <w:rsid w:val="00BB3F47"/>
    <w:rsid w:val="00BB53F9"/>
    <w:rsid w:val="00BC053D"/>
    <w:rsid w:val="00BD0F9B"/>
    <w:rsid w:val="00BD5090"/>
    <w:rsid w:val="00BD74A8"/>
    <w:rsid w:val="00BE2E2B"/>
    <w:rsid w:val="00BE3A50"/>
    <w:rsid w:val="00BF0A45"/>
    <w:rsid w:val="00C02405"/>
    <w:rsid w:val="00C04A66"/>
    <w:rsid w:val="00C0520D"/>
    <w:rsid w:val="00C0662F"/>
    <w:rsid w:val="00C13B36"/>
    <w:rsid w:val="00C202D1"/>
    <w:rsid w:val="00C278C4"/>
    <w:rsid w:val="00C42939"/>
    <w:rsid w:val="00C46D85"/>
    <w:rsid w:val="00C5454A"/>
    <w:rsid w:val="00C64791"/>
    <w:rsid w:val="00C671C4"/>
    <w:rsid w:val="00C7358D"/>
    <w:rsid w:val="00C73F55"/>
    <w:rsid w:val="00C80AF6"/>
    <w:rsid w:val="00C833E1"/>
    <w:rsid w:val="00C92518"/>
    <w:rsid w:val="00C9744D"/>
    <w:rsid w:val="00CA1176"/>
    <w:rsid w:val="00CB189C"/>
    <w:rsid w:val="00CB2828"/>
    <w:rsid w:val="00CC2B17"/>
    <w:rsid w:val="00CC7ADA"/>
    <w:rsid w:val="00CC7EDC"/>
    <w:rsid w:val="00CE4382"/>
    <w:rsid w:val="00CF389C"/>
    <w:rsid w:val="00CF3D45"/>
    <w:rsid w:val="00CF60FB"/>
    <w:rsid w:val="00D0137A"/>
    <w:rsid w:val="00D11D32"/>
    <w:rsid w:val="00D16085"/>
    <w:rsid w:val="00D17648"/>
    <w:rsid w:val="00D33ED0"/>
    <w:rsid w:val="00D3572C"/>
    <w:rsid w:val="00D423E2"/>
    <w:rsid w:val="00D4791B"/>
    <w:rsid w:val="00D60226"/>
    <w:rsid w:val="00D61543"/>
    <w:rsid w:val="00D62A51"/>
    <w:rsid w:val="00D66D20"/>
    <w:rsid w:val="00D677C7"/>
    <w:rsid w:val="00D70581"/>
    <w:rsid w:val="00D7203F"/>
    <w:rsid w:val="00D72ECE"/>
    <w:rsid w:val="00D75D97"/>
    <w:rsid w:val="00D93F9E"/>
    <w:rsid w:val="00DB4C77"/>
    <w:rsid w:val="00DB7BA6"/>
    <w:rsid w:val="00DC7A2D"/>
    <w:rsid w:val="00DE2A61"/>
    <w:rsid w:val="00DF29A9"/>
    <w:rsid w:val="00DF5E8C"/>
    <w:rsid w:val="00E01891"/>
    <w:rsid w:val="00E04F27"/>
    <w:rsid w:val="00E10D7A"/>
    <w:rsid w:val="00E25A3D"/>
    <w:rsid w:val="00E31C44"/>
    <w:rsid w:val="00E37C8F"/>
    <w:rsid w:val="00E413A6"/>
    <w:rsid w:val="00E44516"/>
    <w:rsid w:val="00E47547"/>
    <w:rsid w:val="00E51A72"/>
    <w:rsid w:val="00E555A4"/>
    <w:rsid w:val="00E71AA7"/>
    <w:rsid w:val="00E75716"/>
    <w:rsid w:val="00E86877"/>
    <w:rsid w:val="00E90E96"/>
    <w:rsid w:val="00E95294"/>
    <w:rsid w:val="00E95E10"/>
    <w:rsid w:val="00E974ED"/>
    <w:rsid w:val="00EB21BA"/>
    <w:rsid w:val="00EB6C30"/>
    <w:rsid w:val="00EC2C12"/>
    <w:rsid w:val="00EC4087"/>
    <w:rsid w:val="00EC6925"/>
    <w:rsid w:val="00EC71EF"/>
    <w:rsid w:val="00EE143F"/>
    <w:rsid w:val="00F0436D"/>
    <w:rsid w:val="00F114DD"/>
    <w:rsid w:val="00F12452"/>
    <w:rsid w:val="00F15305"/>
    <w:rsid w:val="00F24049"/>
    <w:rsid w:val="00F2603C"/>
    <w:rsid w:val="00F2723C"/>
    <w:rsid w:val="00F32752"/>
    <w:rsid w:val="00F37603"/>
    <w:rsid w:val="00F456C2"/>
    <w:rsid w:val="00F45EFA"/>
    <w:rsid w:val="00F47539"/>
    <w:rsid w:val="00F5131F"/>
    <w:rsid w:val="00F62E71"/>
    <w:rsid w:val="00F85E5C"/>
    <w:rsid w:val="00F91603"/>
    <w:rsid w:val="00F94901"/>
    <w:rsid w:val="00FB3A55"/>
    <w:rsid w:val="00FC49B9"/>
    <w:rsid w:val="00FD150D"/>
    <w:rsid w:val="00FD291A"/>
    <w:rsid w:val="00FE0071"/>
    <w:rsid w:val="00FE518A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2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A6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AC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ACC"/>
    <w:pPr>
      <w:spacing w:after="0" w:line="240" w:lineRule="auto"/>
      <w:ind w:left="720" w:firstLine="709"/>
      <w:contextualSpacing/>
      <w:jc w:val="both"/>
    </w:pPr>
  </w:style>
  <w:style w:type="character" w:styleId="a5">
    <w:name w:val="Strong"/>
    <w:uiPriority w:val="22"/>
    <w:qFormat/>
    <w:rsid w:val="00345452"/>
    <w:rPr>
      <w:b/>
      <w:bCs/>
    </w:rPr>
  </w:style>
  <w:style w:type="character" w:customStyle="1" w:styleId="20">
    <w:name w:val="Заголовок 2 Знак"/>
    <w:basedOn w:val="a0"/>
    <w:link w:val="2"/>
    <w:rsid w:val="00E2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rsid w:val="0095588C"/>
    <w:rPr>
      <w:color w:val="0000FF"/>
      <w:u w:val="single"/>
    </w:rPr>
  </w:style>
  <w:style w:type="character" w:customStyle="1" w:styleId="aentry-posttitle-text">
    <w:name w:val="aentry-post__title-text"/>
    <w:basedOn w:val="a0"/>
    <w:rsid w:val="00E44516"/>
  </w:style>
  <w:style w:type="character" w:customStyle="1" w:styleId="30">
    <w:name w:val="Заголовок 3 Знак"/>
    <w:basedOn w:val="a0"/>
    <w:link w:val="3"/>
    <w:uiPriority w:val="9"/>
    <w:rsid w:val="009521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s-viewstats-item-count">
    <w:name w:val="article-stats-view__stats-item-count"/>
    <w:basedOn w:val="a0"/>
    <w:rsid w:val="00AA41D4"/>
  </w:style>
  <w:style w:type="character" w:customStyle="1" w:styleId="nowrap">
    <w:name w:val="nowrap"/>
    <w:basedOn w:val="a0"/>
    <w:rsid w:val="00BE2E2B"/>
  </w:style>
  <w:style w:type="paragraph" w:styleId="a7">
    <w:name w:val="Normal (Web)"/>
    <w:basedOn w:val="a"/>
    <w:uiPriority w:val="99"/>
    <w:semiHidden/>
    <w:unhideWhenUsed/>
    <w:rsid w:val="0029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3B209B"/>
  </w:style>
  <w:style w:type="character" w:customStyle="1" w:styleId="textlight">
    <w:name w:val="text_light"/>
    <w:basedOn w:val="a0"/>
    <w:rsid w:val="002961E7"/>
  </w:style>
  <w:style w:type="paragraph" w:customStyle="1" w:styleId="txtnormal">
    <w:name w:val="txtnormal"/>
    <w:basedOn w:val="a"/>
    <w:rsid w:val="0073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3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8DF"/>
  </w:style>
  <w:style w:type="paragraph" w:styleId="ac">
    <w:name w:val="footer"/>
    <w:basedOn w:val="a"/>
    <w:link w:val="ad"/>
    <w:uiPriority w:val="99"/>
    <w:unhideWhenUsed/>
    <w:rsid w:val="007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8DF"/>
  </w:style>
  <w:style w:type="character" w:styleId="ae">
    <w:name w:val="Emphasis"/>
    <w:basedOn w:val="a0"/>
    <w:uiPriority w:val="20"/>
    <w:qFormat/>
    <w:rsid w:val="00CA1176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06738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A69F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2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A6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AC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ACC"/>
    <w:pPr>
      <w:spacing w:after="0" w:line="240" w:lineRule="auto"/>
      <w:ind w:left="720" w:firstLine="709"/>
      <w:contextualSpacing/>
      <w:jc w:val="both"/>
    </w:pPr>
  </w:style>
  <w:style w:type="character" w:styleId="a5">
    <w:name w:val="Strong"/>
    <w:uiPriority w:val="22"/>
    <w:qFormat/>
    <w:rsid w:val="00345452"/>
    <w:rPr>
      <w:b/>
      <w:bCs/>
    </w:rPr>
  </w:style>
  <w:style w:type="character" w:customStyle="1" w:styleId="20">
    <w:name w:val="Заголовок 2 Знак"/>
    <w:basedOn w:val="a0"/>
    <w:link w:val="2"/>
    <w:rsid w:val="00E2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rsid w:val="0095588C"/>
    <w:rPr>
      <w:color w:val="0000FF"/>
      <w:u w:val="single"/>
    </w:rPr>
  </w:style>
  <w:style w:type="character" w:customStyle="1" w:styleId="aentry-posttitle-text">
    <w:name w:val="aentry-post__title-text"/>
    <w:basedOn w:val="a0"/>
    <w:rsid w:val="00E44516"/>
  </w:style>
  <w:style w:type="character" w:customStyle="1" w:styleId="30">
    <w:name w:val="Заголовок 3 Знак"/>
    <w:basedOn w:val="a0"/>
    <w:link w:val="3"/>
    <w:uiPriority w:val="9"/>
    <w:rsid w:val="009521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s-viewstats-item-count">
    <w:name w:val="article-stats-view__stats-item-count"/>
    <w:basedOn w:val="a0"/>
    <w:rsid w:val="00AA41D4"/>
  </w:style>
  <w:style w:type="character" w:customStyle="1" w:styleId="nowrap">
    <w:name w:val="nowrap"/>
    <w:basedOn w:val="a0"/>
    <w:rsid w:val="00BE2E2B"/>
  </w:style>
  <w:style w:type="paragraph" w:styleId="a7">
    <w:name w:val="Normal (Web)"/>
    <w:basedOn w:val="a"/>
    <w:uiPriority w:val="99"/>
    <w:semiHidden/>
    <w:unhideWhenUsed/>
    <w:rsid w:val="0029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3B209B"/>
  </w:style>
  <w:style w:type="character" w:customStyle="1" w:styleId="textlight">
    <w:name w:val="text_light"/>
    <w:basedOn w:val="a0"/>
    <w:rsid w:val="002961E7"/>
  </w:style>
  <w:style w:type="paragraph" w:customStyle="1" w:styleId="txtnormal">
    <w:name w:val="txtnormal"/>
    <w:basedOn w:val="a"/>
    <w:rsid w:val="0073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3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8DF"/>
  </w:style>
  <w:style w:type="paragraph" w:styleId="ac">
    <w:name w:val="footer"/>
    <w:basedOn w:val="a"/>
    <w:link w:val="ad"/>
    <w:uiPriority w:val="99"/>
    <w:unhideWhenUsed/>
    <w:rsid w:val="007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8DF"/>
  </w:style>
  <w:style w:type="character" w:styleId="ae">
    <w:name w:val="Emphasis"/>
    <w:basedOn w:val="a0"/>
    <w:uiPriority w:val="20"/>
    <w:qFormat/>
    <w:rsid w:val="00CA1176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06738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A69F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4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View/0001202305020001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4FE3-81F7-41CE-8827-A3EA1C98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4</TotalTime>
  <Pages>35</Pages>
  <Words>9941</Words>
  <Characters>5666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78</cp:revision>
  <cp:lastPrinted>2023-08-06T13:48:00Z</cp:lastPrinted>
  <dcterms:created xsi:type="dcterms:W3CDTF">2022-08-02T14:31:00Z</dcterms:created>
  <dcterms:modified xsi:type="dcterms:W3CDTF">2023-08-07T11:33:00Z</dcterms:modified>
</cp:coreProperties>
</file>